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9786" w14:textId="46EE51FD" w:rsidR="00C76211" w:rsidRDefault="004D44DE" w:rsidP="00683971">
      <w:pPr>
        <w:spacing w:after="0"/>
      </w:pPr>
      <w:bookmarkStart w:id="0" w:name="_Hlk775875"/>
      <w:bookmarkStart w:id="1" w:name="_Hlk509832328"/>
      <w:bookmarkStart w:id="2" w:name="_Hlk222752320"/>
      <w:bookmarkStart w:id="3" w:name="_Hlk223361503"/>
      <w:r>
        <w:rPr>
          <w:noProof/>
        </w:rPr>
        <mc:AlternateContent>
          <mc:Choice Requires="wps">
            <w:drawing>
              <wp:anchor distT="0" distB="0" distL="114300" distR="114300" simplePos="0" relativeHeight="251658240" behindDoc="0" locked="0" layoutInCell="1" allowOverlap="1" wp14:anchorId="06D74C6D" wp14:editId="172F2AA8">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9A92AFF" w14:textId="77777777" w:rsidR="00041A98" w:rsidRPr="00041A98" w:rsidRDefault="00041A98" w:rsidP="00041A98">
                            <w:pPr>
                              <w:spacing w:after="0" w:line="240" w:lineRule="auto"/>
                              <w:rPr>
                                <w:b/>
                                <w:sz w:val="20"/>
                                <w:szCs w:val="20"/>
                              </w:rPr>
                            </w:pPr>
                            <w:r w:rsidRPr="00041A98">
                              <w:rPr>
                                <w:b/>
                                <w:sz w:val="20"/>
                                <w:szCs w:val="20"/>
                              </w:rPr>
                              <w:t>KEY LEARNING</w:t>
                            </w:r>
                          </w:p>
                          <w:p w14:paraId="19E356D3" w14:textId="77777777" w:rsidR="00041A98" w:rsidRPr="00041A98" w:rsidRDefault="00041A98" w:rsidP="00041A98">
                            <w:pPr>
                              <w:spacing w:after="0" w:line="240" w:lineRule="auto"/>
                              <w:rPr>
                                <w:bCs/>
                                <w:sz w:val="20"/>
                                <w:szCs w:val="20"/>
                              </w:rPr>
                            </w:pPr>
                            <w:r w:rsidRPr="00041A98">
                              <w:rPr>
                                <w:bCs/>
                                <w:sz w:val="20"/>
                                <w:szCs w:val="20"/>
                              </w:rPr>
                              <w:t>Students will view a range of BTN stories and use comprehension skills to respond to a series of focus questions.</w:t>
                            </w:r>
                          </w:p>
                          <w:p w14:paraId="41869C7E" w14:textId="77777777" w:rsidR="00041A98" w:rsidRPr="00041A98" w:rsidRDefault="00041A98" w:rsidP="00041A98">
                            <w:pPr>
                              <w:spacing w:after="0" w:line="240" w:lineRule="auto"/>
                              <w:rPr>
                                <w:b/>
                                <w:sz w:val="20"/>
                                <w:szCs w:val="20"/>
                              </w:rPr>
                            </w:pPr>
                          </w:p>
                          <w:p w14:paraId="642E5E52" w14:textId="77777777" w:rsidR="00041A98" w:rsidRPr="00041A98" w:rsidRDefault="00041A98" w:rsidP="00041A98">
                            <w:pPr>
                              <w:spacing w:after="0" w:line="240" w:lineRule="auto"/>
                              <w:rPr>
                                <w:b/>
                                <w:sz w:val="20"/>
                                <w:szCs w:val="20"/>
                              </w:rPr>
                            </w:pPr>
                            <w:r w:rsidRPr="00041A98">
                              <w:rPr>
                                <w:b/>
                                <w:sz w:val="20"/>
                                <w:szCs w:val="20"/>
                              </w:rPr>
                              <w:t>CURRICULUM</w:t>
                            </w:r>
                          </w:p>
                          <w:p w14:paraId="61E553BE" w14:textId="77777777" w:rsidR="00041A98" w:rsidRPr="00041A98" w:rsidRDefault="00041A98" w:rsidP="00041A98">
                            <w:pPr>
                              <w:spacing w:after="0" w:line="240" w:lineRule="auto"/>
                              <w:rPr>
                                <w:bCs/>
                                <w:sz w:val="20"/>
                                <w:szCs w:val="20"/>
                              </w:rPr>
                            </w:pPr>
                            <w:r w:rsidRPr="00041A98">
                              <w:rPr>
                                <w:b/>
                                <w:bCs/>
                                <w:sz w:val="20"/>
                                <w:szCs w:val="20"/>
                              </w:rPr>
                              <w:t>English – Year 4</w:t>
                            </w:r>
                            <w:r w:rsidRPr="00041A98">
                              <w:rPr>
                                <w:b/>
                                <w:bCs/>
                                <w:sz w:val="20"/>
                                <w:szCs w:val="20"/>
                              </w:rPr>
                              <w:br/>
                            </w:r>
                            <w:r w:rsidRPr="00041A98">
                              <w:rPr>
                                <w:bCs/>
                                <w:sz w:val="20"/>
                                <w:szCs w:val="20"/>
                              </w:rPr>
                              <w:t>Use comprehension strategies to build literal and inferred meaning to expand content knowledge, integrating and linking ideas and analysing and evaluating texts.</w:t>
                            </w:r>
                          </w:p>
                          <w:p w14:paraId="35CA85B4" w14:textId="77777777" w:rsidR="00041A98" w:rsidRPr="00041A98" w:rsidRDefault="00041A98" w:rsidP="00041A98">
                            <w:pPr>
                              <w:spacing w:after="0" w:line="240" w:lineRule="auto"/>
                              <w:rPr>
                                <w:b/>
                                <w:sz w:val="20"/>
                                <w:szCs w:val="20"/>
                              </w:rPr>
                            </w:pPr>
                          </w:p>
                          <w:p w14:paraId="35781086" w14:textId="77777777" w:rsidR="00041A98" w:rsidRPr="00041A98" w:rsidRDefault="00041A98" w:rsidP="00041A98">
                            <w:pPr>
                              <w:spacing w:after="0" w:line="240" w:lineRule="auto"/>
                              <w:rPr>
                                <w:b/>
                                <w:sz w:val="20"/>
                                <w:szCs w:val="20"/>
                              </w:rPr>
                            </w:pPr>
                            <w:r w:rsidRPr="00041A98">
                              <w:rPr>
                                <w:b/>
                                <w:bCs/>
                                <w:sz w:val="20"/>
                                <w:szCs w:val="20"/>
                              </w:rPr>
                              <w:t>English – Year 5</w:t>
                            </w:r>
                          </w:p>
                          <w:p w14:paraId="5A1EBF1E" w14:textId="77777777" w:rsidR="00041A98" w:rsidRPr="00041A98" w:rsidRDefault="00041A98" w:rsidP="00041A98">
                            <w:pPr>
                              <w:spacing w:after="0" w:line="240" w:lineRule="auto"/>
                              <w:rPr>
                                <w:b/>
                                <w:sz w:val="20"/>
                                <w:szCs w:val="20"/>
                              </w:rPr>
                            </w:pPr>
                            <w:r w:rsidRPr="00041A98">
                              <w:rPr>
                                <w:bCs/>
                                <w:sz w:val="20"/>
                                <w:szCs w:val="20"/>
                              </w:rPr>
                              <w:t>Use comprehension strategies to analyse information, integrating and linking ideas from a variety of print and digital sources</w:t>
                            </w:r>
                            <w:r w:rsidRPr="00041A98">
                              <w:rPr>
                                <w:b/>
                                <w:sz w:val="20"/>
                                <w:szCs w:val="20"/>
                              </w:rPr>
                              <w:t>.</w:t>
                            </w:r>
                          </w:p>
                          <w:p w14:paraId="6896C4F4" w14:textId="77777777" w:rsidR="00041A98" w:rsidRPr="00041A98" w:rsidRDefault="00041A98" w:rsidP="00041A98">
                            <w:pPr>
                              <w:spacing w:after="0" w:line="240" w:lineRule="auto"/>
                              <w:rPr>
                                <w:b/>
                                <w:sz w:val="20"/>
                                <w:szCs w:val="20"/>
                              </w:rPr>
                            </w:pPr>
                          </w:p>
                          <w:p w14:paraId="7B0EA36C" w14:textId="77777777" w:rsidR="00041A98" w:rsidRPr="00041A98" w:rsidRDefault="00041A98" w:rsidP="00041A98">
                            <w:pPr>
                              <w:spacing w:after="0" w:line="240" w:lineRule="auto"/>
                              <w:rPr>
                                <w:b/>
                                <w:bCs/>
                                <w:sz w:val="20"/>
                                <w:szCs w:val="20"/>
                              </w:rPr>
                            </w:pPr>
                            <w:r w:rsidRPr="00041A98">
                              <w:rPr>
                                <w:b/>
                                <w:bCs/>
                                <w:sz w:val="20"/>
                                <w:szCs w:val="20"/>
                              </w:rPr>
                              <w:t>English – Year 6</w:t>
                            </w:r>
                          </w:p>
                          <w:p w14:paraId="7BA05DD1" w14:textId="77777777" w:rsidR="00041A98" w:rsidRPr="00041A98" w:rsidRDefault="00041A98" w:rsidP="00041A98">
                            <w:pPr>
                              <w:spacing w:after="0" w:line="240" w:lineRule="auto"/>
                              <w:rPr>
                                <w:bCs/>
                                <w:sz w:val="20"/>
                                <w:szCs w:val="20"/>
                              </w:rPr>
                            </w:pPr>
                            <w:r w:rsidRPr="00041A98">
                              <w:rPr>
                                <w:bCs/>
                                <w:sz w:val="20"/>
                                <w:szCs w:val="20"/>
                              </w:rPr>
                              <w:t>Use comprehension strategies to interpret and analyse information and ideas, comparing content from a variety of textual sources including media and digital texts.</w:t>
                            </w:r>
                          </w:p>
                          <w:p w14:paraId="523C173B" w14:textId="77777777" w:rsidR="00041A98" w:rsidRPr="00041A98" w:rsidRDefault="00041A98" w:rsidP="00041A98">
                            <w:pPr>
                              <w:spacing w:after="0" w:line="240" w:lineRule="auto"/>
                              <w:rPr>
                                <w:b/>
                                <w:sz w:val="20"/>
                                <w:szCs w:val="20"/>
                              </w:rPr>
                            </w:pPr>
                          </w:p>
                          <w:p w14:paraId="66541975" w14:textId="77777777" w:rsidR="00041A98" w:rsidRPr="00041A98" w:rsidRDefault="00041A98" w:rsidP="00041A98">
                            <w:pPr>
                              <w:spacing w:after="0" w:line="240" w:lineRule="auto"/>
                              <w:rPr>
                                <w:b/>
                                <w:bCs/>
                                <w:sz w:val="20"/>
                                <w:szCs w:val="20"/>
                              </w:rPr>
                            </w:pPr>
                            <w:r w:rsidRPr="00041A98">
                              <w:rPr>
                                <w:b/>
                                <w:bCs/>
                                <w:sz w:val="20"/>
                                <w:szCs w:val="20"/>
                              </w:rPr>
                              <w:t>English – Year 7</w:t>
                            </w:r>
                          </w:p>
                          <w:p w14:paraId="43619457" w14:textId="77777777" w:rsidR="00041A98" w:rsidRPr="00041A98" w:rsidRDefault="00041A98" w:rsidP="00041A98">
                            <w:pPr>
                              <w:spacing w:after="0" w:line="240" w:lineRule="auto"/>
                              <w:rPr>
                                <w:bCs/>
                                <w:sz w:val="20"/>
                                <w:szCs w:val="20"/>
                              </w:rPr>
                            </w:pPr>
                            <w:r w:rsidRPr="00041A98">
                              <w:rPr>
                                <w:bCs/>
                                <w:sz w:val="20"/>
                                <w:szCs w:val="20"/>
                              </w:rPr>
                              <w:t>Use comprehension strategies to interpret, analyse and synthesise ideas and information, critiquing ideas and issues from a variety of textual sources.</w:t>
                            </w:r>
                          </w:p>
                          <w:p w14:paraId="575CEDCF" w14:textId="494367A6" w:rsidR="0003042F" w:rsidRPr="006F53AB" w:rsidRDefault="0003042F" w:rsidP="00F40600">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D74C6D" id="_x0000_t202" coordsize="21600,21600" o:spt="202" path="m,l,21600r21600,l21600,xe">
                <v:stroke joinstyle="miter"/>
                <v:path gradientshapeok="t" o:connecttype="rect"/>
              </v:shapetype>
              <v:shape id="Text Box 12" o:spid="_x0000_s1026" type="#_x0000_t202" style="position:absolute;margin-left:330.8pt;margin-top:0;width:151.05pt;height:721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" fillcolor="#d9e2f3 [660]" stroked="f">
                <v:fill opacity="19789f"/>
                <v:textbox inset="4mm,4mm,4mm,4mm">
                  <w:txbxContent>
                    <w:p w14:paraId="69A92AFF" w14:textId="77777777" w:rsidR="00041A98" w:rsidRPr="00041A98" w:rsidRDefault="00041A98" w:rsidP="00041A98">
                      <w:pPr>
                        <w:spacing w:after="0" w:line="240" w:lineRule="auto"/>
                        <w:rPr>
                          <w:b/>
                          <w:sz w:val="20"/>
                          <w:szCs w:val="20"/>
                        </w:rPr>
                      </w:pPr>
                      <w:r w:rsidRPr="00041A98">
                        <w:rPr>
                          <w:b/>
                          <w:sz w:val="20"/>
                          <w:szCs w:val="20"/>
                        </w:rPr>
                        <w:t>KEY LEARNING</w:t>
                      </w:r>
                    </w:p>
                    <w:p w14:paraId="19E356D3" w14:textId="77777777" w:rsidR="00041A98" w:rsidRPr="00041A98" w:rsidRDefault="00041A98" w:rsidP="00041A98">
                      <w:pPr>
                        <w:spacing w:after="0" w:line="240" w:lineRule="auto"/>
                        <w:rPr>
                          <w:bCs/>
                          <w:sz w:val="20"/>
                          <w:szCs w:val="20"/>
                        </w:rPr>
                      </w:pPr>
                      <w:r w:rsidRPr="00041A98">
                        <w:rPr>
                          <w:bCs/>
                          <w:sz w:val="20"/>
                          <w:szCs w:val="20"/>
                        </w:rPr>
                        <w:t>Students will view a range of BTN stories and use comprehension skills to respond to a series of focus questions.</w:t>
                      </w:r>
                    </w:p>
                    <w:p w14:paraId="41869C7E" w14:textId="77777777" w:rsidR="00041A98" w:rsidRPr="00041A98" w:rsidRDefault="00041A98" w:rsidP="00041A98">
                      <w:pPr>
                        <w:spacing w:after="0" w:line="240" w:lineRule="auto"/>
                        <w:rPr>
                          <w:b/>
                          <w:sz w:val="20"/>
                          <w:szCs w:val="20"/>
                        </w:rPr>
                      </w:pPr>
                    </w:p>
                    <w:p w14:paraId="642E5E52" w14:textId="77777777" w:rsidR="00041A98" w:rsidRPr="00041A98" w:rsidRDefault="00041A98" w:rsidP="00041A98">
                      <w:pPr>
                        <w:spacing w:after="0" w:line="240" w:lineRule="auto"/>
                        <w:rPr>
                          <w:b/>
                          <w:sz w:val="20"/>
                          <w:szCs w:val="20"/>
                        </w:rPr>
                      </w:pPr>
                      <w:r w:rsidRPr="00041A98">
                        <w:rPr>
                          <w:b/>
                          <w:sz w:val="20"/>
                          <w:szCs w:val="20"/>
                        </w:rPr>
                        <w:t>CURRICULUM</w:t>
                      </w:r>
                    </w:p>
                    <w:p w14:paraId="61E553BE" w14:textId="77777777" w:rsidR="00041A98" w:rsidRPr="00041A98" w:rsidRDefault="00041A98" w:rsidP="00041A98">
                      <w:pPr>
                        <w:spacing w:after="0" w:line="240" w:lineRule="auto"/>
                        <w:rPr>
                          <w:bCs/>
                          <w:sz w:val="20"/>
                          <w:szCs w:val="20"/>
                        </w:rPr>
                      </w:pPr>
                      <w:r w:rsidRPr="00041A98">
                        <w:rPr>
                          <w:b/>
                          <w:bCs/>
                          <w:sz w:val="20"/>
                          <w:szCs w:val="20"/>
                        </w:rPr>
                        <w:t>English – Year 4</w:t>
                      </w:r>
                      <w:r w:rsidRPr="00041A98">
                        <w:rPr>
                          <w:b/>
                          <w:bCs/>
                          <w:sz w:val="20"/>
                          <w:szCs w:val="20"/>
                        </w:rPr>
                        <w:br/>
                      </w:r>
                      <w:r w:rsidRPr="00041A98">
                        <w:rPr>
                          <w:bCs/>
                          <w:sz w:val="20"/>
                          <w:szCs w:val="20"/>
                        </w:rPr>
                        <w:t>Use comprehension strategies to build literal and inferred meaning to expand content knowledge, integrating and linking ideas and analysing and evaluating texts.</w:t>
                      </w:r>
                    </w:p>
                    <w:p w14:paraId="35CA85B4" w14:textId="77777777" w:rsidR="00041A98" w:rsidRPr="00041A98" w:rsidRDefault="00041A98" w:rsidP="00041A98">
                      <w:pPr>
                        <w:spacing w:after="0" w:line="240" w:lineRule="auto"/>
                        <w:rPr>
                          <w:b/>
                          <w:sz w:val="20"/>
                          <w:szCs w:val="20"/>
                        </w:rPr>
                      </w:pPr>
                    </w:p>
                    <w:p w14:paraId="35781086" w14:textId="77777777" w:rsidR="00041A98" w:rsidRPr="00041A98" w:rsidRDefault="00041A98" w:rsidP="00041A98">
                      <w:pPr>
                        <w:spacing w:after="0" w:line="240" w:lineRule="auto"/>
                        <w:rPr>
                          <w:b/>
                          <w:sz w:val="20"/>
                          <w:szCs w:val="20"/>
                        </w:rPr>
                      </w:pPr>
                      <w:r w:rsidRPr="00041A98">
                        <w:rPr>
                          <w:b/>
                          <w:bCs/>
                          <w:sz w:val="20"/>
                          <w:szCs w:val="20"/>
                        </w:rPr>
                        <w:t>English – Year 5</w:t>
                      </w:r>
                    </w:p>
                    <w:p w14:paraId="5A1EBF1E" w14:textId="77777777" w:rsidR="00041A98" w:rsidRPr="00041A98" w:rsidRDefault="00041A98" w:rsidP="00041A98">
                      <w:pPr>
                        <w:spacing w:after="0" w:line="240" w:lineRule="auto"/>
                        <w:rPr>
                          <w:b/>
                          <w:sz w:val="20"/>
                          <w:szCs w:val="20"/>
                        </w:rPr>
                      </w:pPr>
                      <w:r w:rsidRPr="00041A98">
                        <w:rPr>
                          <w:bCs/>
                          <w:sz w:val="20"/>
                          <w:szCs w:val="20"/>
                        </w:rPr>
                        <w:t>Use comprehension strategies to analyse information, integrating and linking ideas from a variety of print and digital sources</w:t>
                      </w:r>
                      <w:r w:rsidRPr="00041A98">
                        <w:rPr>
                          <w:b/>
                          <w:sz w:val="20"/>
                          <w:szCs w:val="20"/>
                        </w:rPr>
                        <w:t>.</w:t>
                      </w:r>
                    </w:p>
                    <w:p w14:paraId="6896C4F4" w14:textId="77777777" w:rsidR="00041A98" w:rsidRPr="00041A98" w:rsidRDefault="00041A98" w:rsidP="00041A98">
                      <w:pPr>
                        <w:spacing w:after="0" w:line="240" w:lineRule="auto"/>
                        <w:rPr>
                          <w:b/>
                          <w:sz w:val="20"/>
                          <w:szCs w:val="20"/>
                        </w:rPr>
                      </w:pPr>
                    </w:p>
                    <w:p w14:paraId="7B0EA36C" w14:textId="77777777" w:rsidR="00041A98" w:rsidRPr="00041A98" w:rsidRDefault="00041A98" w:rsidP="00041A98">
                      <w:pPr>
                        <w:spacing w:after="0" w:line="240" w:lineRule="auto"/>
                        <w:rPr>
                          <w:b/>
                          <w:bCs/>
                          <w:sz w:val="20"/>
                          <w:szCs w:val="20"/>
                        </w:rPr>
                      </w:pPr>
                      <w:r w:rsidRPr="00041A98">
                        <w:rPr>
                          <w:b/>
                          <w:bCs/>
                          <w:sz w:val="20"/>
                          <w:szCs w:val="20"/>
                        </w:rPr>
                        <w:t>English – Year 6</w:t>
                      </w:r>
                    </w:p>
                    <w:p w14:paraId="7BA05DD1" w14:textId="77777777" w:rsidR="00041A98" w:rsidRPr="00041A98" w:rsidRDefault="00041A98" w:rsidP="00041A98">
                      <w:pPr>
                        <w:spacing w:after="0" w:line="240" w:lineRule="auto"/>
                        <w:rPr>
                          <w:bCs/>
                          <w:sz w:val="20"/>
                          <w:szCs w:val="20"/>
                        </w:rPr>
                      </w:pPr>
                      <w:r w:rsidRPr="00041A98">
                        <w:rPr>
                          <w:bCs/>
                          <w:sz w:val="20"/>
                          <w:szCs w:val="20"/>
                        </w:rPr>
                        <w:t>Use comprehension strategies to interpret and analyse information and ideas, comparing content from a variety of textual sources including media and digital texts.</w:t>
                      </w:r>
                    </w:p>
                    <w:p w14:paraId="523C173B" w14:textId="77777777" w:rsidR="00041A98" w:rsidRPr="00041A98" w:rsidRDefault="00041A98" w:rsidP="00041A98">
                      <w:pPr>
                        <w:spacing w:after="0" w:line="240" w:lineRule="auto"/>
                        <w:rPr>
                          <w:b/>
                          <w:sz w:val="20"/>
                          <w:szCs w:val="20"/>
                        </w:rPr>
                      </w:pPr>
                    </w:p>
                    <w:p w14:paraId="66541975" w14:textId="77777777" w:rsidR="00041A98" w:rsidRPr="00041A98" w:rsidRDefault="00041A98" w:rsidP="00041A98">
                      <w:pPr>
                        <w:spacing w:after="0" w:line="240" w:lineRule="auto"/>
                        <w:rPr>
                          <w:b/>
                          <w:bCs/>
                          <w:sz w:val="20"/>
                          <w:szCs w:val="20"/>
                        </w:rPr>
                      </w:pPr>
                      <w:r w:rsidRPr="00041A98">
                        <w:rPr>
                          <w:b/>
                          <w:bCs/>
                          <w:sz w:val="20"/>
                          <w:szCs w:val="20"/>
                        </w:rPr>
                        <w:t>English – Year 7</w:t>
                      </w:r>
                    </w:p>
                    <w:p w14:paraId="43619457" w14:textId="77777777" w:rsidR="00041A98" w:rsidRPr="00041A98" w:rsidRDefault="00041A98" w:rsidP="00041A98">
                      <w:pPr>
                        <w:spacing w:after="0" w:line="240" w:lineRule="auto"/>
                        <w:rPr>
                          <w:bCs/>
                          <w:sz w:val="20"/>
                          <w:szCs w:val="20"/>
                        </w:rPr>
                      </w:pPr>
                      <w:r w:rsidRPr="00041A98">
                        <w:rPr>
                          <w:bCs/>
                          <w:sz w:val="20"/>
                          <w:szCs w:val="20"/>
                        </w:rPr>
                        <w:t>Use comprehension strategies to interpret, analyse and synthesise ideas and information, critiquing ideas and issues from a variety of textual sources.</w:t>
                      </w:r>
                    </w:p>
                    <w:p w14:paraId="575CEDCF" w14:textId="494367A6" w:rsidR="0003042F" w:rsidRPr="006F53AB" w:rsidRDefault="0003042F" w:rsidP="00F40600">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sidR="00C76211">
        <w:rPr>
          <w:noProof/>
        </w:rPr>
        <w:drawing>
          <wp:inline distT="0" distB="0" distL="0" distR="0" wp14:anchorId="45B317FC" wp14:editId="440351C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B15EC82" w14:textId="631D760A" w:rsidR="00C76211" w:rsidRPr="001A770A" w:rsidRDefault="00C76211" w:rsidP="00683971">
      <w:pPr>
        <w:pStyle w:val="Subtitle"/>
        <w:spacing w:after="0"/>
      </w:pPr>
      <w:bookmarkStart w:id="4" w:name="_Hlk101870486"/>
      <w:bookmarkEnd w:id="4"/>
      <w:r w:rsidRPr="001A770A">
        <w:t>Teacher Resource</w:t>
      </w:r>
    </w:p>
    <w:p w14:paraId="77E216B4" w14:textId="42116A59" w:rsidR="00D67263" w:rsidRPr="00C62980" w:rsidRDefault="00F620E9" w:rsidP="00683971">
      <w:pPr>
        <w:pStyle w:val="Title"/>
        <w:spacing w:line="276" w:lineRule="auto"/>
        <w:rPr>
          <w:rFonts w:cstheme="majorHAnsi"/>
          <w:b/>
          <w:bCs/>
          <w:color w:val="000000" w:themeColor="text1"/>
          <w:sz w:val="44"/>
          <w:szCs w:val="44"/>
        </w:rPr>
      </w:pPr>
      <w:bookmarkStart w:id="5" w:name="_Hlk94697061"/>
      <w:bookmarkEnd w:id="0"/>
      <w:bookmarkEnd w:id="5"/>
      <w:r>
        <w:rPr>
          <w:rFonts w:cstheme="majorHAnsi"/>
          <w:b/>
          <w:bCs/>
          <w:color w:val="000000" w:themeColor="text1"/>
          <w:sz w:val="44"/>
          <w:szCs w:val="44"/>
        </w:rPr>
        <w:t>Passion Projects</w:t>
      </w:r>
      <w:r w:rsidR="00314363" w:rsidRPr="00C62980">
        <w:rPr>
          <w:rFonts w:cstheme="majorHAnsi"/>
          <w:b/>
          <w:bCs/>
          <w:color w:val="000000" w:themeColor="text1"/>
          <w:sz w:val="44"/>
          <w:szCs w:val="44"/>
        </w:rPr>
        <w:t xml:space="preserve"> Special </w:t>
      </w:r>
    </w:p>
    <w:p w14:paraId="26534FBD" w14:textId="0037B0F1" w:rsidR="000515E3" w:rsidRDefault="00890316" w:rsidP="000515E3">
      <w:pPr>
        <w:autoSpaceDE w:val="0"/>
        <w:autoSpaceDN w:val="0"/>
        <w:adjustRightInd w:val="0"/>
        <w:spacing w:after="0"/>
      </w:pPr>
      <w:bookmarkStart w:id="6" w:name="_Hlk222150502"/>
      <w:bookmarkStart w:id="7" w:name="_Hlk102997227"/>
      <w:bookmarkEnd w:id="1"/>
      <w:bookmarkEnd w:id="6"/>
      <w:r w:rsidRPr="00890316">
        <w:t>As a class, discuss the stories featured in the BTN Special and record the main points of the discussion. Students will then respond to the following focus questions. </w:t>
      </w:r>
    </w:p>
    <w:p w14:paraId="52B58402" w14:textId="77777777" w:rsidR="000515E3" w:rsidRDefault="000515E3" w:rsidP="000515E3">
      <w:pPr>
        <w:autoSpaceDE w:val="0"/>
        <w:autoSpaceDN w:val="0"/>
        <w:adjustRightInd w:val="0"/>
        <w:spacing w:after="0"/>
      </w:pPr>
    </w:p>
    <w:p w14:paraId="1CD909EA" w14:textId="1545B86D" w:rsidR="000515E3" w:rsidRDefault="009B2845" w:rsidP="000515E3">
      <w:pPr>
        <w:autoSpaceDE w:val="0"/>
        <w:autoSpaceDN w:val="0"/>
        <w:adjustRightInd w:val="0"/>
        <w:spacing w:after="0"/>
        <w:rPr>
          <w:rStyle w:val="normaltextrun"/>
          <w:rFonts w:ascii="Calibri Light" w:hAnsi="Calibri Light" w:cs="Calibri Light"/>
          <w:b/>
          <w:bCs/>
          <w:color w:val="00B0F0"/>
          <w:sz w:val="36"/>
          <w:szCs w:val="36"/>
          <w:shd w:val="clear" w:color="auto" w:fill="FFFFFF"/>
        </w:rPr>
      </w:pPr>
      <w:r>
        <w:rPr>
          <w:rStyle w:val="normaltextrun"/>
          <w:rFonts w:ascii="Calibri Light" w:hAnsi="Calibri Light" w:cs="Calibri Light"/>
          <w:b/>
          <w:bCs/>
          <w:color w:val="00B0F0"/>
          <w:sz w:val="36"/>
          <w:szCs w:val="36"/>
          <w:shd w:val="clear" w:color="auto" w:fill="FFFFFF"/>
        </w:rPr>
        <w:t>Pencil Pals</w:t>
      </w:r>
    </w:p>
    <w:p w14:paraId="5D55B5BA" w14:textId="77777777" w:rsidR="00171B2F" w:rsidRDefault="00171B2F" w:rsidP="009F484C">
      <w:pPr>
        <w:pStyle w:val="ListParagraph"/>
        <w:numPr>
          <w:ilvl w:val="0"/>
          <w:numId w:val="7"/>
        </w:numPr>
        <w:autoSpaceDE w:val="0"/>
        <w:autoSpaceDN w:val="0"/>
        <w:adjustRightInd w:val="0"/>
        <w:spacing w:after="0"/>
        <w:rPr>
          <w:rFonts w:cs="Calibri"/>
          <w:lang w:eastAsia="en-AU"/>
        </w:rPr>
      </w:pPr>
      <w:bookmarkStart w:id="8" w:name="_Hlk210830217"/>
      <w:r>
        <w:rPr>
          <w:rFonts w:cs="Calibri"/>
          <w:lang w:eastAsia="en-AU"/>
        </w:rPr>
        <w:t>Summarise the BTN Pencil Pal story in three sentences.</w:t>
      </w:r>
    </w:p>
    <w:p w14:paraId="3C298713" w14:textId="77777777" w:rsidR="00171B2F" w:rsidRDefault="00171B2F" w:rsidP="009F484C">
      <w:pPr>
        <w:pStyle w:val="ListParagraph"/>
        <w:numPr>
          <w:ilvl w:val="0"/>
          <w:numId w:val="7"/>
        </w:numPr>
        <w:autoSpaceDE w:val="0"/>
        <w:autoSpaceDN w:val="0"/>
        <w:adjustRightInd w:val="0"/>
        <w:spacing w:after="0"/>
        <w:rPr>
          <w:rFonts w:cs="Calibri"/>
          <w:lang w:eastAsia="en-AU"/>
        </w:rPr>
      </w:pPr>
      <w:r>
        <w:rPr>
          <w:rFonts w:cs="Calibri"/>
          <w:lang w:eastAsia="en-AU"/>
        </w:rPr>
        <w:t xml:space="preserve">What are the benefits of having a pen pal? </w:t>
      </w:r>
    </w:p>
    <w:p w14:paraId="202FA9F6" w14:textId="77777777" w:rsidR="00171B2F" w:rsidRDefault="00171B2F" w:rsidP="009F484C">
      <w:pPr>
        <w:pStyle w:val="ListParagraph"/>
        <w:numPr>
          <w:ilvl w:val="0"/>
          <w:numId w:val="7"/>
        </w:numPr>
        <w:autoSpaceDE w:val="0"/>
        <w:autoSpaceDN w:val="0"/>
        <w:adjustRightInd w:val="0"/>
        <w:spacing w:after="0"/>
        <w:rPr>
          <w:rFonts w:cs="Calibri"/>
          <w:lang w:eastAsia="en-AU"/>
        </w:rPr>
      </w:pPr>
      <w:r>
        <w:rPr>
          <w:rFonts w:cs="Calibri"/>
          <w:lang w:eastAsia="en-AU"/>
        </w:rPr>
        <w:t xml:space="preserve">Do you think letter writing is important? Give reasons for your answer. </w:t>
      </w:r>
    </w:p>
    <w:p w14:paraId="5F9815D6" w14:textId="77777777" w:rsidR="00171B2F" w:rsidRDefault="00171B2F" w:rsidP="009F484C">
      <w:pPr>
        <w:pStyle w:val="ListParagraph"/>
        <w:numPr>
          <w:ilvl w:val="0"/>
          <w:numId w:val="7"/>
        </w:numPr>
        <w:autoSpaceDE w:val="0"/>
        <w:autoSpaceDN w:val="0"/>
        <w:adjustRightInd w:val="0"/>
        <w:spacing w:after="0"/>
        <w:rPr>
          <w:rFonts w:cs="Calibri"/>
          <w:lang w:eastAsia="en-AU"/>
        </w:rPr>
      </w:pPr>
      <w:r>
        <w:rPr>
          <w:rFonts w:cs="Calibri"/>
          <w:lang w:eastAsia="en-AU"/>
        </w:rPr>
        <w:t xml:space="preserve">What do the students in the BTN story like about having pencil pals? </w:t>
      </w:r>
    </w:p>
    <w:p w14:paraId="09DEFFDA" w14:textId="34E191B0" w:rsidR="00BF1169" w:rsidRPr="00171B2F" w:rsidRDefault="00171B2F" w:rsidP="009F484C">
      <w:pPr>
        <w:pStyle w:val="ListParagraph"/>
        <w:numPr>
          <w:ilvl w:val="0"/>
          <w:numId w:val="7"/>
        </w:numPr>
        <w:autoSpaceDE w:val="0"/>
        <w:autoSpaceDN w:val="0"/>
        <w:adjustRightInd w:val="0"/>
        <w:spacing w:after="0"/>
        <w:rPr>
          <w:rFonts w:cs="Calibri"/>
          <w:lang w:eastAsia="en-AU"/>
        </w:rPr>
      </w:pPr>
      <w:r>
        <w:rPr>
          <w:rFonts w:cs="Calibri"/>
          <w:lang w:eastAsia="en-AU"/>
        </w:rPr>
        <w:t>Have you ever written or received a letter? How did it make you feel?</w:t>
      </w:r>
      <w:bookmarkEnd w:id="8"/>
    </w:p>
    <w:p w14:paraId="2DD2125F" w14:textId="77777777" w:rsidR="000515E3" w:rsidRPr="00A07294" w:rsidRDefault="000515E3" w:rsidP="000515E3">
      <w:pPr>
        <w:autoSpaceDE w:val="0"/>
        <w:autoSpaceDN w:val="0"/>
        <w:adjustRightInd w:val="0"/>
        <w:spacing w:after="0"/>
        <w:rPr>
          <w:rStyle w:val="normaltextrun"/>
          <w:rFonts w:ascii="Calibri Light" w:hAnsi="Calibri Light" w:cs="Calibri Light"/>
          <w:b/>
          <w:bCs/>
          <w:color w:val="00B0F0"/>
          <w:shd w:val="clear" w:color="auto" w:fill="FFFFFF"/>
        </w:rPr>
      </w:pPr>
    </w:p>
    <w:p w14:paraId="6DFF7500" w14:textId="3B30A5E6" w:rsidR="00A05952" w:rsidRDefault="001A7E7E" w:rsidP="000515E3">
      <w:pPr>
        <w:autoSpaceDE w:val="0"/>
        <w:autoSpaceDN w:val="0"/>
        <w:adjustRightInd w:val="0"/>
        <w:spacing w:after="0"/>
        <w:rPr>
          <w:rStyle w:val="normaltextrun"/>
          <w:rFonts w:ascii="Calibri Light" w:hAnsi="Calibri Light" w:cs="Calibri Light"/>
          <w:b/>
          <w:bCs/>
          <w:color w:val="00B0F0"/>
          <w:sz w:val="36"/>
          <w:szCs w:val="36"/>
          <w:shd w:val="clear" w:color="auto" w:fill="FFFFFF"/>
        </w:rPr>
      </w:pPr>
      <w:r>
        <w:rPr>
          <w:rStyle w:val="normaltextrun"/>
          <w:rFonts w:ascii="Calibri Light" w:hAnsi="Calibri Light" w:cs="Calibri Light"/>
          <w:b/>
          <w:bCs/>
          <w:color w:val="00B0F0"/>
          <w:sz w:val="36"/>
          <w:szCs w:val="36"/>
          <w:shd w:val="clear" w:color="auto" w:fill="FFFFFF"/>
        </w:rPr>
        <w:t>Mypolonga School Shop</w:t>
      </w:r>
    </w:p>
    <w:p w14:paraId="1DB695AD" w14:textId="77777777" w:rsidR="00D25B75" w:rsidRDefault="00D25B75" w:rsidP="009F484C">
      <w:pPr>
        <w:pStyle w:val="ListParagraph"/>
        <w:numPr>
          <w:ilvl w:val="0"/>
          <w:numId w:val="9"/>
        </w:numPr>
        <w:autoSpaceDE w:val="0"/>
        <w:autoSpaceDN w:val="0"/>
        <w:adjustRightInd w:val="0"/>
        <w:spacing w:after="0"/>
        <w:rPr>
          <w:rFonts w:cs="Calibri"/>
          <w:lang w:eastAsia="en-AU"/>
        </w:rPr>
      </w:pPr>
      <w:r>
        <w:rPr>
          <w:rFonts w:cs="Calibri"/>
          <w:lang w:eastAsia="en-AU"/>
        </w:rPr>
        <w:t>What do the students sell at the Mypolonga school shop?</w:t>
      </w:r>
    </w:p>
    <w:p w14:paraId="0098CC91" w14:textId="77777777" w:rsidR="00D25B75" w:rsidRDefault="00D25B75" w:rsidP="009F484C">
      <w:pPr>
        <w:pStyle w:val="ListParagraph"/>
        <w:numPr>
          <w:ilvl w:val="0"/>
          <w:numId w:val="9"/>
        </w:numPr>
        <w:autoSpaceDE w:val="0"/>
        <w:autoSpaceDN w:val="0"/>
        <w:adjustRightInd w:val="0"/>
        <w:spacing w:after="0"/>
        <w:rPr>
          <w:rFonts w:cs="Calibri"/>
          <w:lang w:eastAsia="en-AU"/>
        </w:rPr>
      </w:pPr>
      <w:r>
        <w:rPr>
          <w:rFonts w:cs="Calibri"/>
          <w:lang w:eastAsia="en-AU"/>
        </w:rPr>
        <w:t>Who are their customers?</w:t>
      </w:r>
    </w:p>
    <w:p w14:paraId="00EC8B6E" w14:textId="77777777" w:rsidR="00D25B75" w:rsidRDefault="00D25B75" w:rsidP="009F484C">
      <w:pPr>
        <w:pStyle w:val="ListParagraph"/>
        <w:numPr>
          <w:ilvl w:val="0"/>
          <w:numId w:val="9"/>
        </w:numPr>
        <w:autoSpaceDE w:val="0"/>
        <w:autoSpaceDN w:val="0"/>
        <w:adjustRightInd w:val="0"/>
        <w:spacing w:after="0"/>
        <w:rPr>
          <w:rFonts w:cs="Calibri"/>
          <w:lang w:eastAsia="en-AU"/>
        </w:rPr>
      </w:pPr>
      <w:r>
        <w:rPr>
          <w:rFonts w:cs="Calibri"/>
          <w:lang w:eastAsia="en-AU"/>
        </w:rPr>
        <w:t xml:space="preserve">What do the students spend their profits on? </w:t>
      </w:r>
    </w:p>
    <w:p w14:paraId="0DADA9A5" w14:textId="77777777" w:rsidR="00D25B75" w:rsidRDefault="00D25B75" w:rsidP="009F484C">
      <w:pPr>
        <w:pStyle w:val="ListParagraph"/>
        <w:numPr>
          <w:ilvl w:val="0"/>
          <w:numId w:val="9"/>
        </w:numPr>
        <w:autoSpaceDE w:val="0"/>
        <w:autoSpaceDN w:val="0"/>
        <w:adjustRightInd w:val="0"/>
        <w:spacing w:after="0"/>
        <w:rPr>
          <w:rFonts w:cs="Calibri"/>
          <w:lang w:eastAsia="en-AU"/>
        </w:rPr>
      </w:pPr>
      <w:r w:rsidRPr="00CB2156">
        <w:rPr>
          <w:rFonts w:cs="Calibri"/>
          <w:lang w:eastAsia="en-AU"/>
        </w:rPr>
        <w:t xml:space="preserve">What skills have the students learned? </w:t>
      </w:r>
    </w:p>
    <w:p w14:paraId="5A51E422" w14:textId="77777777" w:rsidR="00D25B75" w:rsidRPr="00CB2156" w:rsidRDefault="00D25B75" w:rsidP="009F484C">
      <w:pPr>
        <w:pStyle w:val="ListParagraph"/>
        <w:numPr>
          <w:ilvl w:val="0"/>
          <w:numId w:val="9"/>
        </w:numPr>
        <w:autoSpaceDE w:val="0"/>
        <w:autoSpaceDN w:val="0"/>
        <w:adjustRightInd w:val="0"/>
        <w:spacing w:after="0"/>
        <w:rPr>
          <w:rFonts w:cs="Calibri"/>
          <w:lang w:eastAsia="en-AU"/>
        </w:rPr>
      </w:pPr>
      <w:r>
        <w:rPr>
          <w:rFonts w:cs="Calibri"/>
          <w:lang w:eastAsia="en-AU"/>
        </w:rPr>
        <w:t>How does running the school shop make the students feel?</w:t>
      </w:r>
    </w:p>
    <w:p w14:paraId="1D432AEA" w14:textId="77777777" w:rsidR="00A05952" w:rsidRPr="00A07294" w:rsidRDefault="00A05952" w:rsidP="000515E3">
      <w:pPr>
        <w:autoSpaceDE w:val="0"/>
        <w:autoSpaceDN w:val="0"/>
        <w:adjustRightInd w:val="0"/>
        <w:spacing w:after="0"/>
        <w:rPr>
          <w:rStyle w:val="normaltextrun"/>
          <w:rFonts w:ascii="Calibri Light" w:hAnsi="Calibri Light" w:cs="Calibri Light"/>
          <w:b/>
          <w:bCs/>
          <w:color w:val="00B0F0"/>
          <w:shd w:val="clear" w:color="auto" w:fill="FFFFFF"/>
        </w:rPr>
      </w:pPr>
    </w:p>
    <w:p w14:paraId="0290BB29" w14:textId="20EA9F62" w:rsidR="00A05952" w:rsidRDefault="001A7E7E" w:rsidP="000515E3">
      <w:pPr>
        <w:autoSpaceDE w:val="0"/>
        <w:autoSpaceDN w:val="0"/>
        <w:adjustRightInd w:val="0"/>
        <w:spacing w:after="0"/>
        <w:rPr>
          <w:rStyle w:val="normaltextrun"/>
          <w:rFonts w:ascii="Calibri Light" w:hAnsi="Calibri Light" w:cs="Calibri Light"/>
          <w:b/>
          <w:bCs/>
          <w:color w:val="00B0F0"/>
          <w:sz w:val="36"/>
          <w:szCs w:val="36"/>
          <w:shd w:val="clear" w:color="auto" w:fill="FFFFFF"/>
        </w:rPr>
      </w:pPr>
      <w:r>
        <w:rPr>
          <w:rStyle w:val="normaltextrun"/>
          <w:rFonts w:ascii="Calibri Light" w:hAnsi="Calibri Light" w:cs="Calibri Light"/>
          <w:b/>
          <w:bCs/>
          <w:color w:val="00B0F0"/>
          <w:sz w:val="36"/>
          <w:szCs w:val="36"/>
          <w:shd w:val="clear" w:color="auto" w:fill="FFFFFF"/>
        </w:rPr>
        <w:t>Human Powered Vehicles</w:t>
      </w:r>
    </w:p>
    <w:p w14:paraId="19041E37" w14:textId="77777777" w:rsidR="00A07294" w:rsidRDefault="00A07294" w:rsidP="009F484C">
      <w:pPr>
        <w:pStyle w:val="ListParagraph"/>
        <w:numPr>
          <w:ilvl w:val="0"/>
          <w:numId w:val="16"/>
        </w:numPr>
        <w:autoSpaceDE w:val="0"/>
        <w:autoSpaceDN w:val="0"/>
        <w:adjustRightInd w:val="0"/>
        <w:spacing w:after="0"/>
        <w:rPr>
          <w:rFonts w:cs="Calibri"/>
          <w:lang w:eastAsia="en-AU"/>
        </w:rPr>
      </w:pPr>
      <w:r w:rsidRPr="00996345">
        <w:rPr>
          <w:rFonts w:cs="Calibri"/>
          <w:lang w:eastAsia="en-AU"/>
        </w:rPr>
        <w:t>What is used to power human powered vehicles?</w:t>
      </w:r>
    </w:p>
    <w:p w14:paraId="4E07ED69" w14:textId="77777777" w:rsidR="00A07294" w:rsidRPr="00996345" w:rsidRDefault="00A07294" w:rsidP="009F484C">
      <w:pPr>
        <w:pStyle w:val="ListParagraph"/>
        <w:numPr>
          <w:ilvl w:val="1"/>
          <w:numId w:val="16"/>
        </w:numPr>
        <w:autoSpaceDE w:val="0"/>
        <w:autoSpaceDN w:val="0"/>
        <w:adjustRightInd w:val="0"/>
        <w:spacing w:after="0"/>
        <w:rPr>
          <w:rFonts w:cs="Calibri"/>
          <w:lang w:eastAsia="en-AU"/>
        </w:rPr>
      </w:pPr>
      <w:r w:rsidRPr="00996345">
        <w:rPr>
          <w:rFonts w:cs="Calibri"/>
          <w:lang w:eastAsia="en-AU"/>
        </w:rPr>
        <w:t>Pedal power</w:t>
      </w:r>
    </w:p>
    <w:p w14:paraId="212BAF49" w14:textId="77777777" w:rsidR="00A07294" w:rsidRPr="00996345" w:rsidRDefault="00A07294" w:rsidP="009F484C">
      <w:pPr>
        <w:pStyle w:val="ListParagraph"/>
        <w:numPr>
          <w:ilvl w:val="1"/>
          <w:numId w:val="16"/>
        </w:numPr>
        <w:autoSpaceDE w:val="0"/>
        <w:autoSpaceDN w:val="0"/>
        <w:adjustRightInd w:val="0"/>
        <w:spacing w:after="0"/>
        <w:rPr>
          <w:rFonts w:cs="Calibri"/>
          <w:lang w:eastAsia="en-AU"/>
        </w:rPr>
      </w:pPr>
      <w:r w:rsidRPr="00996345">
        <w:rPr>
          <w:rFonts w:cs="Calibri"/>
          <w:lang w:eastAsia="en-AU"/>
        </w:rPr>
        <w:t>Electric power</w:t>
      </w:r>
    </w:p>
    <w:p w14:paraId="23F04AB4" w14:textId="77777777" w:rsidR="00A07294" w:rsidRPr="00996345" w:rsidRDefault="00A07294" w:rsidP="009F484C">
      <w:pPr>
        <w:pStyle w:val="ListParagraph"/>
        <w:numPr>
          <w:ilvl w:val="1"/>
          <w:numId w:val="16"/>
        </w:numPr>
        <w:autoSpaceDE w:val="0"/>
        <w:autoSpaceDN w:val="0"/>
        <w:adjustRightInd w:val="0"/>
        <w:spacing w:after="0"/>
        <w:rPr>
          <w:rFonts w:cs="Calibri"/>
          <w:lang w:eastAsia="en-AU"/>
        </w:rPr>
      </w:pPr>
      <w:r w:rsidRPr="00996345">
        <w:rPr>
          <w:rFonts w:cs="Calibri"/>
          <w:lang w:eastAsia="en-AU"/>
        </w:rPr>
        <w:t>Solar power</w:t>
      </w:r>
    </w:p>
    <w:p w14:paraId="546EA44C" w14:textId="77777777" w:rsidR="00A07294" w:rsidRDefault="00A07294" w:rsidP="009F484C">
      <w:pPr>
        <w:pStyle w:val="ListParagraph"/>
        <w:numPr>
          <w:ilvl w:val="0"/>
          <w:numId w:val="16"/>
        </w:numPr>
        <w:autoSpaceDE w:val="0"/>
        <w:autoSpaceDN w:val="0"/>
        <w:adjustRightInd w:val="0"/>
        <w:spacing w:after="0"/>
        <w:rPr>
          <w:rFonts w:cs="Calibri"/>
          <w:lang w:eastAsia="en-AU"/>
        </w:rPr>
      </w:pPr>
      <w:r>
        <w:rPr>
          <w:rFonts w:cs="Calibri"/>
          <w:lang w:eastAsia="en-AU"/>
        </w:rPr>
        <w:t>How do students steer an HPV?</w:t>
      </w:r>
    </w:p>
    <w:p w14:paraId="33A1C756" w14:textId="77777777" w:rsidR="00A07294" w:rsidRDefault="00A07294" w:rsidP="009F484C">
      <w:pPr>
        <w:pStyle w:val="ListParagraph"/>
        <w:numPr>
          <w:ilvl w:val="0"/>
          <w:numId w:val="16"/>
        </w:numPr>
        <w:autoSpaceDE w:val="0"/>
        <w:autoSpaceDN w:val="0"/>
        <w:adjustRightInd w:val="0"/>
        <w:spacing w:after="0"/>
        <w:rPr>
          <w:rFonts w:cs="Calibri"/>
          <w:lang w:eastAsia="en-AU"/>
        </w:rPr>
      </w:pPr>
      <w:r>
        <w:rPr>
          <w:rFonts w:cs="Calibri"/>
          <w:lang w:eastAsia="en-AU"/>
        </w:rPr>
        <w:t>What skills have the students learned being involved in the HPV program?</w:t>
      </w:r>
    </w:p>
    <w:p w14:paraId="6068EBE8" w14:textId="77777777" w:rsidR="00A07294" w:rsidRDefault="00A07294" w:rsidP="009F484C">
      <w:pPr>
        <w:pStyle w:val="ListParagraph"/>
        <w:numPr>
          <w:ilvl w:val="0"/>
          <w:numId w:val="16"/>
        </w:numPr>
        <w:autoSpaceDE w:val="0"/>
        <w:autoSpaceDN w:val="0"/>
        <w:adjustRightInd w:val="0"/>
        <w:spacing w:after="0"/>
        <w:rPr>
          <w:rFonts w:cs="Calibri"/>
          <w:lang w:eastAsia="en-AU"/>
        </w:rPr>
      </w:pPr>
      <w:r>
        <w:rPr>
          <w:rFonts w:cs="Calibri"/>
          <w:lang w:eastAsia="en-AU"/>
        </w:rPr>
        <w:t>How do the students prepare for Pedal Prix?</w:t>
      </w:r>
    </w:p>
    <w:p w14:paraId="342F0FEE" w14:textId="77777777" w:rsidR="00A07294" w:rsidRPr="00CB2156" w:rsidRDefault="00A07294" w:rsidP="009F484C">
      <w:pPr>
        <w:pStyle w:val="ListParagraph"/>
        <w:numPr>
          <w:ilvl w:val="0"/>
          <w:numId w:val="16"/>
        </w:numPr>
        <w:autoSpaceDE w:val="0"/>
        <w:autoSpaceDN w:val="0"/>
        <w:adjustRightInd w:val="0"/>
        <w:spacing w:after="0"/>
        <w:rPr>
          <w:rFonts w:cs="Calibri"/>
          <w:lang w:eastAsia="en-AU"/>
        </w:rPr>
      </w:pPr>
      <w:r>
        <w:rPr>
          <w:rFonts w:cs="Calibri"/>
          <w:lang w:eastAsia="en-AU"/>
        </w:rPr>
        <w:t>Design and sketch your own human powered vehicle.</w:t>
      </w:r>
    </w:p>
    <w:p w14:paraId="7F3C36D1" w14:textId="77777777" w:rsidR="00A07294" w:rsidRPr="00A07294" w:rsidRDefault="00A07294" w:rsidP="000515E3">
      <w:pPr>
        <w:autoSpaceDE w:val="0"/>
        <w:autoSpaceDN w:val="0"/>
        <w:adjustRightInd w:val="0"/>
        <w:spacing w:after="0"/>
        <w:rPr>
          <w:rStyle w:val="normaltextrun"/>
          <w:rFonts w:ascii="Calibri Light" w:hAnsi="Calibri Light" w:cs="Calibri Light"/>
          <w:b/>
          <w:bCs/>
          <w:color w:val="00B0F0"/>
          <w:shd w:val="clear" w:color="auto" w:fill="FFFFFF"/>
        </w:rPr>
      </w:pPr>
    </w:p>
    <w:p w14:paraId="661D45BF" w14:textId="7D354244" w:rsidR="00A05952" w:rsidRDefault="001A7E7E" w:rsidP="000515E3">
      <w:pPr>
        <w:autoSpaceDE w:val="0"/>
        <w:autoSpaceDN w:val="0"/>
        <w:adjustRightInd w:val="0"/>
        <w:spacing w:after="0"/>
        <w:rPr>
          <w:rStyle w:val="normaltextrun"/>
          <w:rFonts w:ascii="Calibri Light" w:hAnsi="Calibri Light" w:cs="Calibri Light"/>
          <w:b/>
          <w:bCs/>
          <w:color w:val="00B0F0"/>
          <w:sz w:val="36"/>
          <w:szCs w:val="36"/>
          <w:shd w:val="clear" w:color="auto" w:fill="FFFFFF"/>
        </w:rPr>
      </w:pPr>
      <w:r>
        <w:rPr>
          <w:rStyle w:val="normaltextrun"/>
          <w:rFonts w:ascii="Calibri Light" w:hAnsi="Calibri Light" w:cs="Calibri Light"/>
          <w:b/>
          <w:bCs/>
          <w:color w:val="00B0F0"/>
          <w:sz w:val="36"/>
          <w:szCs w:val="36"/>
          <w:shd w:val="clear" w:color="auto" w:fill="FFFFFF"/>
        </w:rPr>
        <w:t>Hans Heysen</w:t>
      </w:r>
      <w:r w:rsidR="00A05952">
        <w:rPr>
          <w:rStyle w:val="normaltextrun"/>
          <w:rFonts w:ascii="Calibri Light" w:hAnsi="Calibri Light" w:cs="Calibri Light"/>
          <w:b/>
          <w:bCs/>
          <w:color w:val="00B0F0"/>
          <w:sz w:val="36"/>
          <w:szCs w:val="36"/>
          <w:shd w:val="clear" w:color="auto" w:fill="FFFFFF"/>
        </w:rPr>
        <w:t xml:space="preserve"> </w:t>
      </w:r>
    </w:p>
    <w:p w14:paraId="47F3D8D1" w14:textId="77777777" w:rsidR="009F484C" w:rsidRDefault="009F484C" w:rsidP="009F484C">
      <w:pPr>
        <w:pStyle w:val="ListParagraph"/>
        <w:numPr>
          <w:ilvl w:val="0"/>
          <w:numId w:val="24"/>
        </w:numPr>
        <w:autoSpaceDE w:val="0"/>
        <w:autoSpaceDN w:val="0"/>
        <w:adjustRightInd w:val="0"/>
        <w:spacing w:after="0"/>
        <w:rPr>
          <w:rFonts w:cs="Calibri"/>
          <w:lang w:eastAsia="en-AU"/>
        </w:rPr>
      </w:pPr>
      <w:r>
        <w:rPr>
          <w:rFonts w:cs="Calibri"/>
          <w:lang w:eastAsia="en-AU"/>
        </w:rPr>
        <w:t xml:space="preserve">What kinds of paintings is Hans Heysen best known for? </w:t>
      </w:r>
    </w:p>
    <w:p w14:paraId="70D19813" w14:textId="77777777" w:rsidR="009F484C" w:rsidRDefault="009F484C" w:rsidP="009F484C">
      <w:pPr>
        <w:pStyle w:val="ListParagraph"/>
        <w:numPr>
          <w:ilvl w:val="1"/>
          <w:numId w:val="24"/>
        </w:numPr>
        <w:autoSpaceDE w:val="0"/>
        <w:autoSpaceDN w:val="0"/>
        <w:adjustRightInd w:val="0"/>
        <w:spacing w:after="0"/>
        <w:rPr>
          <w:rFonts w:cs="Calibri"/>
          <w:lang w:eastAsia="en-AU"/>
        </w:rPr>
      </w:pPr>
      <w:r>
        <w:rPr>
          <w:rFonts w:cs="Calibri"/>
          <w:lang w:eastAsia="en-AU"/>
        </w:rPr>
        <w:t>Landscape</w:t>
      </w:r>
    </w:p>
    <w:p w14:paraId="33C3FC0D" w14:textId="77777777" w:rsidR="009F484C" w:rsidRDefault="009F484C" w:rsidP="009F484C">
      <w:pPr>
        <w:pStyle w:val="ListParagraph"/>
        <w:numPr>
          <w:ilvl w:val="1"/>
          <w:numId w:val="24"/>
        </w:numPr>
        <w:autoSpaceDE w:val="0"/>
        <w:autoSpaceDN w:val="0"/>
        <w:adjustRightInd w:val="0"/>
        <w:spacing w:after="0"/>
        <w:rPr>
          <w:rFonts w:cs="Calibri"/>
          <w:lang w:eastAsia="en-AU"/>
        </w:rPr>
      </w:pPr>
      <w:r>
        <w:rPr>
          <w:rFonts w:cs="Calibri"/>
          <w:lang w:eastAsia="en-AU"/>
        </w:rPr>
        <w:t>Abstract</w:t>
      </w:r>
    </w:p>
    <w:p w14:paraId="00A94EFA" w14:textId="77777777" w:rsidR="009F484C" w:rsidRDefault="009F484C" w:rsidP="009F484C">
      <w:pPr>
        <w:pStyle w:val="ListParagraph"/>
        <w:numPr>
          <w:ilvl w:val="1"/>
          <w:numId w:val="24"/>
        </w:numPr>
        <w:autoSpaceDE w:val="0"/>
        <w:autoSpaceDN w:val="0"/>
        <w:adjustRightInd w:val="0"/>
        <w:spacing w:after="0"/>
        <w:rPr>
          <w:rFonts w:cs="Calibri"/>
          <w:lang w:eastAsia="en-AU"/>
        </w:rPr>
      </w:pPr>
      <w:r>
        <w:rPr>
          <w:rFonts w:cs="Calibri"/>
          <w:lang w:eastAsia="en-AU"/>
        </w:rPr>
        <w:t>Portrait</w:t>
      </w:r>
    </w:p>
    <w:p w14:paraId="7A476E89" w14:textId="77777777" w:rsidR="009F484C" w:rsidRDefault="009F484C" w:rsidP="009F484C">
      <w:pPr>
        <w:pStyle w:val="ListParagraph"/>
        <w:numPr>
          <w:ilvl w:val="0"/>
          <w:numId w:val="24"/>
        </w:numPr>
        <w:autoSpaceDE w:val="0"/>
        <w:autoSpaceDN w:val="0"/>
        <w:adjustRightInd w:val="0"/>
        <w:spacing w:after="0"/>
        <w:rPr>
          <w:rFonts w:cs="Calibri"/>
          <w:lang w:eastAsia="en-AU"/>
        </w:rPr>
      </w:pPr>
      <w:r>
        <w:rPr>
          <w:rFonts w:cs="Calibri"/>
          <w:lang w:eastAsia="en-AU"/>
        </w:rPr>
        <w:lastRenderedPageBreak/>
        <w:t>What landmarks in Australia are named after Hans Heysen? Name one.</w:t>
      </w:r>
    </w:p>
    <w:p w14:paraId="216873EF" w14:textId="77777777" w:rsidR="009F484C" w:rsidRDefault="009F484C" w:rsidP="009F484C">
      <w:pPr>
        <w:pStyle w:val="ListParagraph"/>
        <w:numPr>
          <w:ilvl w:val="0"/>
          <w:numId w:val="24"/>
        </w:numPr>
        <w:autoSpaceDE w:val="0"/>
        <w:autoSpaceDN w:val="0"/>
        <w:adjustRightInd w:val="0"/>
        <w:spacing w:after="0"/>
        <w:rPr>
          <w:rFonts w:cs="Calibri"/>
          <w:lang w:eastAsia="en-AU"/>
        </w:rPr>
      </w:pPr>
      <w:r>
        <w:rPr>
          <w:rFonts w:cs="Calibri"/>
          <w:lang w:eastAsia="en-AU"/>
        </w:rPr>
        <w:t>Where was Hans Heysen born and where did he grow up?</w:t>
      </w:r>
    </w:p>
    <w:p w14:paraId="3F346813" w14:textId="77777777" w:rsidR="009F484C" w:rsidRDefault="009F484C" w:rsidP="009F484C">
      <w:pPr>
        <w:pStyle w:val="ListParagraph"/>
        <w:numPr>
          <w:ilvl w:val="0"/>
          <w:numId w:val="24"/>
        </w:numPr>
        <w:autoSpaceDE w:val="0"/>
        <w:autoSpaceDN w:val="0"/>
        <w:adjustRightInd w:val="0"/>
        <w:spacing w:after="0"/>
        <w:rPr>
          <w:rFonts w:cs="Calibri"/>
          <w:lang w:eastAsia="en-AU"/>
        </w:rPr>
      </w:pPr>
      <w:r>
        <w:rPr>
          <w:rFonts w:cs="Calibri"/>
          <w:lang w:eastAsia="en-AU"/>
        </w:rPr>
        <w:t>What did you learn about Hans Heysen?</w:t>
      </w:r>
    </w:p>
    <w:p w14:paraId="588968FB" w14:textId="77777777" w:rsidR="009F484C" w:rsidRPr="00CB2156" w:rsidRDefault="009F484C" w:rsidP="009F484C">
      <w:pPr>
        <w:pStyle w:val="ListParagraph"/>
        <w:numPr>
          <w:ilvl w:val="0"/>
          <w:numId w:val="24"/>
        </w:numPr>
        <w:autoSpaceDE w:val="0"/>
        <w:autoSpaceDN w:val="0"/>
        <w:adjustRightInd w:val="0"/>
        <w:spacing w:after="0"/>
        <w:rPr>
          <w:rFonts w:cs="Calibri"/>
          <w:lang w:eastAsia="en-AU"/>
        </w:rPr>
      </w:pPr>
      <w:r>
        <w:rPr>
          <w:rFonts w:cs="Calibri"/>
          <w:lang w:eastAsia="en-AU"/>
        </w:rPr>
        <w:t>What did you like about this BTN story?</w:t>
      </w:r>
    </w:p>
    <w:p w14:paraId="6716AD13" w14:textId="77777777" w:rsidR="00A05952" w:rsidRDefault="00A05952" w:rsidP="000515E3">
      <w:pPr>
        <w:autoSpaceDE w:val="0"/>
        <w:autoSpaceDN w:val="0"/>
        <w:adjustRightInd w:val="0"/>
        <w:spacing w:after="0"/>
        <w:rPr>
          <w:rStyle w:val="normaltextrun"/>
          <w:rFonts w:ascii="Calibri Light" w:hAnsi="Calibri Light" w:cs="Calibri Light"/>
          <w:b/>
          <w:bCs/>
          <w:color w:val="00B0F0"/>
          <w:sz w:val="36"/>
          <w:szCs w:val="36"/>
          <w:shd w:val="clear" w:color="auto" w:fill="FFFFFF"/>
        </w:rPr>
      </w:pPr>
    </w:p>
    <w:bookmarkEnd w:id="2"/>
    <w:bookmarkEnd w:id="3"/>
    <w:bookmarkEnd w:id="7"/>
    <w:p w14:paraId="21A6D3DF" w14:textId="2492B0DA" w:rsidR="009F484C" w:rsidRDefault="009F484C">
      <w:pPr>
        <w:spacing w:after="0" w:line="240" w:lineRule="auto"/>
        <w:rPr>
          <w:lang w:eastAsia="x-none"/>
        </w:rPr>
      </w:pPr>
      <w:r>
        <w:rPr>
          <w:lang w:eastAsia="x-none"/>
        </w:rPr>
        <w:br w:type="page"/>
      </w:r>
    </w:p>
    <w:p w14:paraId="2A975F62" w14:textId="77777777" w:rsidR="00C33B65" w:rsidRDefault="00C33B65" w:rsidP="00F620E9">
      <w:pPr>
        <w:spacing w:after="0" w:line="240" w:lineRule="auto"/>
        <w:rPr>
          <w:lang w:eastAsia="x-none"/>
        </w:rPr>
      </w:pPr>
    </w:p>
    <w:p w14:paraId="12668A3E" w14:textId="77777777" w:rsidR="00171B2F" w:rsidRDefault="00171B2F" w:rsidP="00171B2F">
      <w:pPr>
        <w:spacing w:after="0"/>
      </w:pPr>
      <w:bookmarkStart w:id="9" w:name="_Hlk191924032"/>
      <w:bookmarkStart w:id="10" w:name="_Hlk197351242"/>
      <w:bookmarkStart w:id="11" w:name="_Hlk197955971"/>
      <w:r>
        <w:rPr>
          <w:noProof/>
        </w:rPr>
        <mc:AlternateContent>
          <mc:Choice Requires="wps">
            <w:drawing>
              <wp:anchor distT="0" distB="0" distL="114300" distR="114300" simplePos="0" relativeHeight="251658241" behindDoc="0" locked="0" layoutInCell="1" allowOverlap="1" wp14:anchorId="6F27FF02" wp14:editId="5A9EC711">
                <wp:simplePos x="0" y="0"/>
                <wp:positionH relativeFrom="margin">
                  <wp:align>right</wp:align>
                </wp:positionH>
                <wp:positionV relativeFrom="margin">
                  <wp:posOffset>13335</wp:posOffset>
                </wp:positionV>
                <wp:extent cx="1985010" cy="9156700"/>
                <wp:effectExtent l="0" t="0" r="0" b="6350"/>
                <wp:wrapSquare wrapText="bothSides"/>
                <wp:docPr id="356842555" name="Text Box 35684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rgbClr val="4472C4">
                            <a:lumMod val="20000"/>
                            <a:lumOff val="80000"/>
                            <a:alpha val="30000"/>
                          </a:srgbClr>
                        </a:solidFill>
                        <a:ln>
                          <a:noFill/>
                        </a:ln>
                        <a:effectLst/>
                      </wps:spPr>
                      <wps:txbx>
                        <w:txbxContent>
                          <w:p w14:paraId="3909FDFF" w14:textId="77777777" w:rsidR="00171B2F" w:rsidRPr="009E26EF" w:rsidRDefault="00171B2F" w:rsidP="00171B2F">
                            <w:pPr>
                              <w:spacing w:after="0" w:line="240" w:lineRule="auto"/>
                              <w:rPr>
                                <w:b/>
                                <w:sz w:val="20"/>
                                <w:szCs w:val="20"/>
                              </w:rPr>
                            </w:pPr>
                            <w:r w:rsidRPr="009E26EF">
                              <w:rPr>
                                <w:b/>
                                <w:sz w:val="20"/>
                                <w:szCs w:val="20"/>
                              </w:rPr>
                              <w:t>KEY LEARNING</w:t>
                            </w:r>
                          </w:p>
                          <w:p w14:paraId="4F61F4FB" w14:textId="77777777" w:rsidR="00171B2F" w:rsidRDefault="00171B2F" w:rsidP="00171B2F">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about letter writing and examine the differen</w:t>
                            </w:r>
                            <w:r w:rsidRPr="008A2AB8">
                              <w:rPr>
                                <w:rFonts w:asciiTheme="minorHAnsi" w:hAnsiTheme="minorHAnsi" w:cstheme="minorHAnsi"/>
                                <w:szCs w:val="20"/>
                              </w:rPr>
                              <w:t>ce between formal and informal letters.</w:t>
                            </w:r>
                            <w:r>
                              <w:rPr>
                                <w:rFonts w:asciiTheme="minorHAnsi" w:hAnsiTheme="minorHAnsi" w:cstheme="minorHAnsi"/>
                                <w:szCs w:val="20"/>
                              </w:rPr>
                              <w:t xml:space="preserve"> </w:t>
                            </w:r>
                          </w:p>
                          <w:p w14:paraId="7C0016C0" w14:textId="77777777" w:rsidR="00171B2F" w:rsidRDefault="00171B2F" w:rsidP="00171B2F">
                            <w:pPr>
                              <w:pStyle w:val="BTNlist-numbered"/>
                              <w:numPr>
                                <w:ilvl w:val="0"/>
                                <w:numId w:val="0"/>
                              </w:numPr>
                              <w:tabs>
                                <w:tab w:val="clear" w:pos="284"/>
                                <w:tab w:val="left" w:pos="720"/>
                              </w:tabs>
                              <w:rPr>
                                <w:rFonts w:asciiTheme="minorHAnsi" w:hAnsiTheme="minorHAnsi" w:cstheme="minorHAnsi"/>
                                <w:szCs w:val="20"/>
                                <w:lang w:val="en-US"/>
                              </w:rPr>
                            </w:pPr>
                          </w:p>
                          <w:p w14:paraId="2A75AE3A" w14:textId="77777777" w:rsidR="00171B2F" w:rsidRDefault="00171B2F" w:rsidP="00171B2F">
                            <w:pPr>
                              <w:autoSpaceDE w:val="0"/>
                              <w:autoSpaceDN w:val="0"/>
                              <w:adjustRightInd w:val="0"/>
                              <w:spacing w:after="0" w:line="240" w:lineRule="auto"/>
                              <w:rPr>
                                <w:rFonts w:cs="Calibri"/>
                                <w:color w:val="222222"/>
                                <w:sz w:val="20"/>
                                <w:szCs w:val="20"/>
                              </w:rPr>
                            </w:pPr>
                          </w:p>
                          <w:p w14:paraId="7FA99EE3" w14:textId="77777777" w:rsidR="00171B2F" w:rsidRDefault="00171B2F" w:rsidP="00171B2F">
                            <w:pPr>
                              <w:spacing w:after="0" w:line="240" w:lineRule="auto"/>
                              <w:rPr>
                                <w:b/>
                                <w:sz w:val="20"/>
                                <w:szCs w:val="20"/>
                              </w:rPr>
                            </w:pPr>
                            <w:r w:rsidRPr="009E26EF">
                              <w:rPr>
                                <w:b/>
                                <w:sz w:val="20"/>
                                <w:szCs w:val="20"/>
                              </w:rPr>
                              <w:t>CURRICULUM</w:t>
                            </w:r>
                            <w:r>
                              <w:rPr>
                                <w:b/>
                                <w:sz w:val="20"/>
                                <w:szCs w:val="20"/>
                              </w:rPr>
                              <w:t xml:space="preserve"> </w:t>
                            </w:r>
                          </w:p>
                          <w:p w14:paraId="29417708" w14:textId="77777777" w:rsidR="00171B2F" w:rsidRDefault="00171B2F" w:rsidP="00171B2F">
                            <w:pPr>
                              <w:spacing w:after="0" w:line="240" w:lineRule="auto"/>
                              <w:rPr>
                                <w:b/>
                                <w:sz w:val="20"/>
                                <w:szCs w:val="20"/>
                              </w:rPr>
                            </w:pPr>
                            <w:r>
                              <w:rPr>
                                <w:b/>
                                <w:sz w:val="20"/>
                                <w:szCs w:val="20"/>
                              </w:rPr>
                              <w:t>English – Year 4</w:t>
                            </w:r>
                          </w:p>
                          <w:p w14:paraId="4F803E74" w14:textId="77777777" w:rsidR="00171B2F" w:rsidRPr="00DF3842" w:rsidRDefault="00171B2F" w:rsidP="00171B2F">
                            <w:pPr>
                              <w:spacing w:after="0" w:line="240" w:lineRule="auto"/>
                              <w:rPr>
                                <w:bCs/>
                                <w:sz w:val="20"/>
                                <w:szCs w:val="20"/>
                              </w:rPr>
                            </w:pPr>
                            <w:r w:rsidRPr="00DF3842">
                              <w:rPr>
                                <w:bCs/>
                                <w:sz w:val="20"/>
                                <w:szCs w:val="20"/>
                              </w:rPr>
                              <w:t>Plan, create, edit and publish written and multimodal imaginative, informative and persuasive texts, using visual features, relevant linked ideas, complex sentences, appropriate tense, synonyms and antonyms, correct spelling of multisyllabic words and simple punctuation</w:t>
                            </w:r>
                            <w:r>
                              <w:rPr>
                                <w:bCs/>
                                <w:sz w:val="20"/>
                                <w:szCs w:val="20"/>
                              </w:rPr>
                              <w:t>.</w:t>
                            </w:r>
                          </w:p>
                          <w:p w14:paraId="05E8CC19" w14:textId="77777777" w:rsidR="00171B2F" w:rsidRDefault="00171B2F" w:rsidP="00171B2F">
                            <w:pPr>
                              <w:spacing w:after="0" w:line="240" w:lineRule="auto"/>
                              <w:rPr>
                                <w:b/>
                                <w:sz w:val="20"/>
                                <w:szCs w:val="20"/>
                              </w:rPr>
                            </w:pPr>
                          </w:p>
                          <w:p w14:paraId="4EEA9A65" w14:textId="77777777" w:rsidR="00171B2F" w:rsidRDefault="00171B2F" w:rsidP="00171B2F">
                            <w:pPr>
                              <w:spacing w:after="0" w:line="240" w:lineRule="auto"/>
                              <w:rPr>
                                <w:b/>
                                <w:sz w:val="20"/>
                                <w:szCs w:val="20"/>
                              </w:rPr>
                            </w:pPr>
                            <w:r>
                              <w:rPr>
                                <w:b/>
                                <w:sz w:val="20"/>
                                <w:szCs w:val="20"/>
                              </w:rPr>
                              <w:t>English – Year 5</w:t>
                            </w:r>
                          </w:p>
                          <w:p w14:paraId="19320131" w14:textId="77777777" w:rsidR="00171B2F" w:rsidRPr="00697AD6" w:rsidRDefault="00171B2F" w:rsidP="00171B2F">
                            <w:pPr>
                              <w:spacing w:after="0" w:line="240" w:lineRule="auto"/>
                              <w:rPr>
                                <w:rFonts w:cs="Calibri"/>
                                <w:bCs/>
                                <w:color w:val="222222"/>
                                <w:sz w:val="20"/>
                                <w:szCs w:val="20"/>
                              </w:rPr>
                            </w:pPr>
                            <w:r>
                              <w:rPr>
                                <w:rFonts w:cs="Calibri"/>
                                <w:bCs/>
                                <w:color w:val="222222"/>
                                <w:sz w:val="20"/>
                                <w:szCs w:val="20"/>
                              </w:rPr>
                              <w:t>P</w:t>
                            </w:r>
                            <w:r w:rsidRPr="00BE7F79">
                              <w:rPr>
                                <w:rFonts w:cs="Calibri"/>
                                <w:bCs/>
                                <w:color w:val="222222"/>
                                <w:sz w:val="20"/>
                                <w:szCs w:val="20"/>
                              </w:rPr>
                              <w:t>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w:t>
                            </w:r>
                            <w:r>
                              <w:rPr>
                                <w:rFonts w:cs="Calibri"/>
                                <w:bCs/>
                                <w:color w:val="222222"/>
                                <w:sz w:val="20"/>
                                <w:szCs w:val="20"/>
                              </w:rPr>
                              <w:t>.</w:t>
                            </w:r>
                          </w:p>
                          <w:p w14:paraId="2E6468E1" w14:textId="77777777" w:rsidR="00171B2F" w:rsidRDefault="00171B2F" w:rsidP="00171B2F">
                            <w:pPr>
                              <w:spacing w:after="0" w:line="240" w:lineRule="auto"/>
                              <w:rPr>
                                <w:b/>
                                <w:bCs/>
                                <w:szCs w:val="20"/>
                              </w:rPr>
                            </w:pPr>
                            <w:r w:rsidRPr="00697AD6">
                              <w:rPr>
                                <w:rFonts w:cs="Calibri"/>
                                <w:bCs/>
                                <w:color w:val="222222"/>
                                <w:sz w:val="20"/>
                                <w:szCs w:val="20"/>
                              </w:rPr>
                              <w:br/>
                            </w:r>
                          </w:p>
                          <w:p w14:paraId="5D183C6E" w14:textId="77777777" w:rsidR="00171B2F" w:rsidRDefault="00171B2F" w:rsidP="00171B2F">
                            <w:pPr>
                              <w:spacing w:after="0" w:line="240" w:lineRule="auto"/>
                              <w:rPr>
                                <w:sz w:val="20"/>
                                <w:szCs w:val="20"/>
                              </w:rPr>
                            </w:pPr>
                          </w:p>
                          <w:p w14:paraId="05D326C0" w14:textId="77777777" w:rsidR="00171B2F" w:rsidRPr="00794F6B" w:rsidRDefault="00171B2F" w:rsidP="00171B2F">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7FF02" id="Text Box 356842555" o:spid="_x0000_s1027" type="#_x0000_t202" style="position:absolute;margin-left:105.1pt;margin-top:1.05pt;width:156.3pt;height:72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" fillcolor="#dae3f3" stroked="f">
                <v:fill opacity="19789f"/>
                <v:textbox inset="4mm,4mm,4mm,4mm">
                  <w:txbxContent>
                    <w:p w14:paraId="3909FDFF" w14:textId="77777777" w:rsidR="00171B2F" w:rsidRPr="009E26EF" w:rsidRDefault="00171B2F" w:rsidP="00171B2F">
                      <w:pPr>
                        <w:spacing w:after="0" w:line="240" w:lineRule="auto"/>
                        <w:rPr>
                          <w:b/>
                          <w:sz w:val="20"/>
                          <w:szCs w:val="20"/>
                        </w:rPr>
                      </w:pPr>
                      <w:r w:rsidRPr="009E26EF">
                        <w:rPr>
                          <w:b/>
                          <w:sz w:val="20"/>
                          <w:szCs w:val="20"/>
                        </w:rPr>
                        <w:t>KEY LEARNING</w:t>
                      </w:r>
                    </w:p>
                    <w:p w14:paraId="4F61F4FB" w14:textId="77777777" w:rsidR="00171B2F" w:rsidRDefault="00171B2F" w:rsidP="00171B2F">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about letter writing and examine the differen</w:t>
                      </w:r>
                      <w:r w:rsidRPr="008A2AB8">
                        <w:rPr>
                          <w:rFonts w:asciiTheme="minorHAnsi" w:hAnsiTheme="minorHAnsi" w:cstheme="minorHAnsi"/>
                          <w:szCs w:val="20"/>
                        </w:rPr>
                        <w:t>ce between formal and informal letters.</w:t>
                      </w:r>
                      <w:r>
                        <w:rPr>
                          <w:rFonts w:asciiTheme="minorHAnsi" w:hAnsiTheme="minorHAnsi" w:cstheme="minorHAnsi"/>
                          <w:szCs w:val="20"/>
                        </w:rPr>
                        <w:t xml:space="preserve"> </w:t>
                      </w:r>
                    </w:p>
                    <w:p w14:paraId="7C0016C0" w14:textId="77777777" w:rsidR="00171B2F" w:rsidRDefault="00171B2F" w:rsidP="00171B2F">
                      <w:pPr>
                        <w:pStyle w:val="BTNlist-numbered"/>
                        <w:numPr>
                          <w:ilvl w:val="0"/>
                          <w:numId w:val="0"/>
                        </w:numPr>
                        <w:tabs>
                          <w:tab w:val="clear" w:pos="284"/>
                          <w:tab w:val="left" w:pos="720"/>
                        </w:tabs>
                        <w:rPr>
                          <w:rFonts w:asciiTheme="minorHAnsi" w:hAnsiTheme="minorHAnsi" w:cstheme="minorHAnsi"/>
                          <w:szCs w:val="20"/>
                          <w:lang w:val="en-US"/>
                        </w:rPr>
                      </w:pPr>
                    </w:p>
                    <w:p w14:paraId="2A75AE3A" w14:textId="77777777" w:rsidR="00171B2F" w:rsidRDefault="00171B2F" w:rsidP="00171B2F">
                      <w:pPr>
                        <w:autoSpaceDE w:val="0"/>
                        <w:autoSpaceDN w:val="0"/>
                        <w:adjustRightInd w:val="0"/>
                        <w:spacing w:after="0" w:line="240" w:lineRule="auto"/>
                        <w:rPr>
                          <w:rFonts w:cs="Calibri"/>
                          <w:color w:val="222222"/>
                          <w:sz w:val="20"/>
                          <w:szCs w:val="20"/>
                        </w:rPr>
                      </w:pPr>
                    </w:p>
                    <w:p w14:paraId="7FA99EE3" w14:textId="77777777" w:rsidR="00171B2F" w:rsidRDefault="00171B2F" w:rsidP="00171B2F">
                      <w:pPr>
                        <w:spacing w:after="0" w:line="240" w:lineRule="auto"/>
                        <w:rPr>
                          <w:b/>
                          <w:sz w:val="20"/>
                          <w:szCs w:val="20"/>
                        </w:rPr>
                      </w:pPr>
                      <w:r w:rsidRPr="009E26EF">
                        <w:rPr>
                          <w:b/>
                          <w:sz w:val="20"/>
                          <w:szCs w:val="20"/>
                        </w:rPr>
                        <w:t>CURRICULUM</w:t>
                      </w:r>
                      <w:r>
                        <w:rPr>
                          <w:b/>
                          <w:sz w:val="20"/>
                          <w:szCs w:val="20"/>
                        </w:rPr>
                        <w:t xml:space="preserve"> </w:t>
                      </w:r>
                    </w:p>
                    <w:p w14:paraId="29417708" w14:textId="77777777" w:rsidR="00171B2F" w:rsidRDefault="00171B2F" w:rsidP="00171B2F">
                      <w:pPr>
                        <w:spacing w:after="0" w:line="240" w:lineRule="auto"/>
                        <w:rPr>
                          <w:b/>
                          <w:sz w:val="20"/>
                          <w:szCs w:val="20"/>
                        </w:rPr>
                      </w:pPr>
                      <w:r>
                        <w:rPr>
                          <w:b/>
                          <w:sz w:val="20"/>
                          <w:szCs w:val="20"/>
                        </w:rPr>
                        <w:t>English – Year 4</w:t>
                      </w:r>
                    </w:p>
                    <w:p w14:paraId="4F803E74" w14:textId="77777777" w:rsidR="00171B2F" w:rsidRPr="00DF3842" w:rsidRDefault="00171B2F" w:rsidP="00171B2F">
                      <w:pPr>
                        <w:spacing w:after="0" w:line="240" w:lineRule="auto"/>
                        <w:rPr>
                          <w:bCs/>
                          <w:sz w:val="20"/>
                          <w:szCs w:val="20"/>
                        </w:rPr>
                      </w:pPr>
                      <w:r w:rsidRPr="00DF3842">
                        <w:rPr>
                          <w:bCs/>
                          <w:sz w:val="20"/>
                          <w:szCs w:val="20"/>
                        </w:rPr>
                        <w:t>Plan, create, edit and publish written and multimodal imaginative, informative and persuasive texts, using visual features, relevant linked ideas, complex sentences, appropriate tense, synonyms and antonyms, correct spelling of multisyllabic words and simple punctuation</w:t>
                      </w:r>
                      <w:r>
                        <w:rPr>
                          <w:bCs/>
                          <w:sz w:val="20"/>
                          <w:szCs w:val="20"/>
                        </w:rPr>
                        <w:t>.</w:t>
                      </w:r>
                    </w:p>
                    <w:p w14:paraId="05E8CC19" w14:textId="77777777" w:rsidR="00171B2F" w:rsidRDefault="00171B2F" w:rsidP="00171B2F">
                      <w:pPr>
                        <w:spacing w:after="0" w:line="240" w:lineRule="auto"/>
                        <w:rPr>
                          <w:b/>
                          <w:sz w:val="20"/>
                          <w:szCs w:val="20"/>
                        </w:rPr>
                      </w:pPr>
                    </w:p>
                    <w:p w14:paraId="4EEA9A65" w14:textId="77777777" w:rsidR="00171B2F" w:rsidRDefault="00171B2F" w:rsidP="00171B2F">
                      <w:pPr>
                        <w:spacing w:after="0" w:line="240" w:lineRule="auto"/>
                        <w:rPr>
                          <w:b/>
                          <w:sz w:val="20"/>
                          <w:szCs w:val="20"/>
                        </w:rPr>
                      </w:pPr>
                      <w:r>
                        <w:rPr>
                          <w:b/>
                          <w:sz w:val="20"/>
                          <w:szCs w:val="20"/>
                        </w:rPr>
                        <w:t>English – Year 5</w:t>
                      </w:r>
                    </w:p>
                    <w:p w14:paraId="19320131" w14:textId="77777777" w:rsidR="00171B2F" w:rsidRPr="00697AD6" w:rsidRDefault="00171B2F" w:rsidP="00171B2F">
                      <w:pPr>
                        <w:spacing w:after="0" w:line="240" w:lineRule="auto"/>
                        <w:rPr>
                          <w:rFonts w:cs="Calibri"/>
                          <w:bCs/>
                          <w:color w:val="222222"/>
                          <w:sz w:val="20"/>
                          <w:szCs w:val="20"/>
                        </w:rPr>
                      </w:pPr>
                      <w:r>
                        <w:rPr>
                          <w:rFonts w:cs="Calibri"/>
                          <w:bCs/>
                          <w:color w:val="222222"/>
                          <w:sz w:val="20"/>
                          <w:szCs w:val="20"/>
                        </w:rPr>
                        <w:t>P</w:t>
                      </w:r>
                      <w:r w:rsidRPr="00BE7F79">
                        <w:rPr>
                          <w:rFonts w:cs="Calibri"/>
                          <w:bCs/>
                          <w:color w:val="222222"/>
                          <w:sz w:val="20"/>
                          <w:szCs w:val="20"/>
                        </w:rPr>
                        <w:t>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w:t>
                      </w:r>
                      <w:r>
                        <w:rPr>
                          <w:rFonts w:cs="Calibri"/>
                          <w:bCs/>
                          <w:color w:val="222222"/>
                          <w:sz w:val="20"/>
                          <w:szCs w:val="20"/>
                        </w:rPr>
                        <w:t>.</w:t>
                      </w:r>
                    </w:p>
                    <w:p w14:paraId="2E6468E1" w14:textId="77777777" w:rsidR="00171B2F" w:rsidRDefault="00171B2F" w:rsidP="00171B2F">
                      <w:pPr>
                        <w:spacing w:after="0" w:line="240" w:lineRule="auto"/>
                        <w:rPr>
                          <w:b/>
                          <w:bCs/>
                          <w:szCs w:val="20"/>
                        </w:rPr>
                      </w:pPr>
                      <w:r w:rsidRPr="00697AD6">
                        <w:rPr>
                          <w:rFonts w:cs="Calibri"/>
                          <w:bCs/>
                          <w:color w:val="222222"/>
                          <w:sz w:val="20"/>
                          <w:szCs w:val="20"/>
                        </w:rPr>
                        <w:br/>
                      </w:r>
                    </w:p>
                    <w:p w14:paraId="5D183C6E" w14:textId="77777777" w:rsidR="00171B2F" w:rsidRDefault="00171B2F" w:rsidP="00171B2F">
                      <w:pPr>
                        <w:spacing w:after="0" w:line="240" w:lineRule="auto"/>
                        <w:rPr>
                          <w:sz w:val="20"/>
                          <w:szCs w:val="20"/>
                        </w:rPr>
                      </w:pPr>
                    </w:p>
                    <w:p w14:paraId="05D326C0" w14:textId="77777777" w:rsidR="00171B2F" w:rsidRPr="00794F6B" w:rsidRDefault="00171B2F" w:rsidP="00171B2F">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5875FC2" wp14:editId="657192AE">
            <wp:extent cx="1126490" cy="817880"/>
            <wp:effectExtent l="0" t="0" r="0" b="1270"/>
            <wp:docPr id="340760329" name="Picture 3407603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2D23762" w14:textId="77777777" w:rsidR="00171B2F" w:rsidRPr="001A770A" w:rsidRDefault="00171B2F" w:rsidP="00171B2F">
      <w:pPr>
        <w:pStyle w:val="Subtitle"/>
        <w:spacing w:after="0"/>
      </w:pPr>
      <w:r w:rsidRPr="001A770A">
        <w:t>Teacher Resource</w:t>
      </w:r>
    </w:p>
    <w:p w14:paraId="55A34952" w14:textId="77777777" w:rsidR="00171B2F" w:rsidRPr="008C5DE4" w:rsidRDefault="00171B2F" w:rsidP="00171B2F">
      <w:pPr>
        <w:pStyle w:val="Title"/>
        <w:rPr>
          <w:rFonts w:cstheme="majorHAnsi"/>
          <w:b/>
          <w:bCs/>
          <w:color w:val="000000" w:themeColor="text1"/>
          <w:sz w:val="48"/>
          <w:szCs w:val="48"/>
        </w:rPr>
      </w:pPr>
      <w:bookmarkStart w:id="12" w:name="_Hlk198549197"/>
      <w:bookmarkEnd w:id="12"/>
      <w:r>
        <w:rPr>
          <w:rFonts w:cstheme="majorHAnsi"/>
          <w:b/>
          <w:bCs/>
          <w:color w:val="000000" w:themeColor="text1"/>
        </w:rPr>
        <w:t>Pencil Pals</w:t>
      </w:r>
    </w:p>
    <w:p w14:paraId="79219798" w14:textId="77777777" w:rsidR="00171B2F" w:rsidRDefault="00171B2F" w:rsidP="00171B2F">
      <w:pPr>
        <w:pStyle w:val="Heading1"/>
        <w:spacing w:line="276" w:lineRule="auto"/>
      </w:pPr>
    </w:p>
    <w:p w14:paraId="49CE8F59" w14:textId="6B1AAB11" w:rsidR="00171B2F" w:rsidRPr="00B64BD6" w:rsidRDefault="00171B2F" w:rsidP="00171B2F">
      <w:pPr>
        <w:pStyle w:val="Heading1"/>
        <w:spacing w:line="276" w:lineRule="auto"/>
        <w:rPr>
          <w:rFonts w:ascii="Arial" w:hAnsi="Arial" w:cs="Arial"/>
          <w:b w:val="0"/>
          <w:color w:val="1F497D"/>
        </w:rPr>
      </w:pPr>
      <w:r w:rsidRPr="0084393B">
        <w:t>Activity</w:t>
      </w:r>
      <w:r>
        <w:rPr>
          <w:lang w:val="en-AU"/>
        </w:rPr>
        <w:t>: See, think &amp; wonder?</w:t>
      </w:r>
    </w:p>
    <w:p w14:paraId="145E3408" w14:textId="77777777" w:rsidR="00171B2F" w:rsidRPr="00901D78" w:rsidRDefault="00171B2F" w:rsidP="00171B2F">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Pencil Pals story</w:t>
      </w:r>
      <w:r w:rsidRPr="00901D78">
        <w:rPr>
          <w:rFonts w:asciiTheme="minorHAnsi" w:hAnsiTheme="minorHAnsi" w:cstheme="minorHAnsi"/>
        </w:rPr>
        <w:t xml:space="preserve"> hold a class discussion, using the following as discussion starters: </w:t>
      </w:r>
    </w:p>
    <w:p w14:paraId="7CFEE38E" w14:textId="77777777" w:rsidR="00171B2F" w:rsidRPr="00901D78" w:rsidRDefault="00171B2F" w:rsidP="009F484C">
      <w:pPr>
        <w:numPr>
          <w:ilvl w:val="0"/>
          <w:numId w:val="18"/>
        </w:numPr>
        <w:spacing w:after="0"/>
        <w:rPr>
          <w:rFonts w:asciiTheme="minorHAnsi" w:hAnsiTheme="minorHAnsi" w:cstheme="minorHAnsi"/>
        </w:rPr>
      </w:pPr>
      <w:r w:rsidRPr="00901D78">
        <w:rPr>
          <w:rFonts w:asciiTheme="minorHAnsi" w:hAnsiTheme="minorHAnsi" w:cstheme="minorHAnsi"/>
        </w:rPr>
        <w:t xml:space="preserve">What do you THINK about what you saw in the </w:t>
      </w:r>
      <w:r>
        <w:rPr>
          <w:rFonts w:asciiTheme="minorHAnsi" w:hAnsiTheme="minorHAnsi" w:cstheme="minorHAnsi"/>
        </w:rPr>
        <w:t>story?</w:t>
      </w:r>
    </w:p>
    <w:p w14:paraId="596CB7D2" w14:textId="77777777" w:rsidR="00171B2F" w:rsidRPr="00901D78" w:rsidRDefault="00171B2F" w:rsidP="009F484C">
      <w:pPr>
        <w:numPr>
          <w:ilvl w:val="0"/>
          <w:numId w:val="18"/>
        </w:numPr>
        <w:spacing w:after="0"/>
        <w:rPr>
          <w:rFonts w:asciiTheme="minorHAnsi" w:hAnsiTheme="minorHAnsi" w:cstheme="minorHAnsi"/>
        </w:rPr>
      </w:pPr>
      <w:r w:rsidRPr="00901D78">
        <w:rPr>
          <w:rFonts w:asciiTheme="minorHAnsi" w:hAnsiTheme="minorHAnsi" w:cstheme="minorHAnsi"/>
        </w:rPr>
        <w:t>What does this video make you WONDER?</w:t>
      </w:r>
    </w:p>
    <w:p w14:paraId="3AD4C93C" w14:textId="77777777" w:rsidR="00171B2F" w:rsidRPr="00901D78" w:rsidRDefault="00171B2F" w:rsidP="009F484C">
      <w:pPr>
        <w:numPr>
          <w:ilvl w:val="0"/>
          <w:numId w:val="18"/>
        </w:numPr>
        <w:autoSpaceDE w:val="0"/>
        <w:autoSpaceDN w:val="0"/>
        <w:adjustRightInd w:val="0"/>
        <w:spacing w:after="0"/>
        <w:rPr>
          <w:rFonts w:asciiTheme="minorHAnsi" w:hAnsiTheme="minorHAnsi" w:cstheme="minorHAnsi"/>
        </w:rPr>
      </w:pPr>
      <w:r w:rsidRPr="00901D78">
        <w:rPr>
          <w:rFonts w:asciiTheme="minorHAnsi" w:hAnsiTheme="minorHAnsi" w:cstheme="minorHAnsi"/>
        </w:rPr>
        <w:t>What did you LEARN from the BTN story?</w:t>
      </w:r>
    </w:p>
    <w:p w14:paraId="1038C363" w14:textId="77777777" w:rsidR="00171B2F" w:rsidRPr="00901D78" w:rsidRDefault="00171B2F" w:rsidP="009F484C">
      <w:pPr>
        <w:numPr>
          <w:ilvl w:val="0"/>
          <w:numId w:val="18"/>
        </w:numPr>
        <w:spacing w:after="0"/>
        <w:rPr>
          <w:rFonts w:asciiTheme="minorHAnsi" w:hAnsiTheme="minorHAnsi" w:cstheme="minorHAnsi"/>
        </w:rPr>
      </w:pPr>
      <w:r w:rsidRPr="00901D78">
        <w:rPr>
          <w:rFonts w:asciiTheme="minorHAnsi" w:hAnsiTheme="minorHAnsi" w:cstheme="minorHAnsi"/>
        </w:rPr>
        <w:t xml:space="preserve">Think of three QUESTIONS you have about the </w:t>
      </w:r>
      <w:r>
        <w:rPr>
          <w:rFonts w:asciiTheme="minorHAnsi" w:hAnsiTheme="minorHAnsi" w:cstheme="minorHAnsi"/>
        </w:rPr>
        <w:t>story.</w:t>
      </w:r>
    </w:p>
    <w:p w14:paraId="6CAC7678" w14:textId="77777777" w:rsidR="00171B2F" w:rsidRDefault="00171B2F" w:rsidP="00171B2F">
      <w:pPr>
        <w:autoSpaceDE w:val="0"/>
        <w:autoSpaceDN w:val="0"/>
        <w:adjustRightInd w:val="0"/>
        <w:spacing w:after="0"/>
        <w:rPr>
          <w:rFonts w:asciiTheme="minorHAnsi" w:hAnsiTheme="minorHAnsi" w:cstheme="minorHAnsi"/>
        </w:rPr>
      </w:pPr>
    </w:p>
    <w:p w14:paraId="77E43DC3" w14:textId="77777777" w:rsidR="00A00D67" w:rsidRDefault="00A00D67" w:rsidP="00171B2F">
      <w:pPr>
        <w:autoSpaceDE w:val="0"/>
        <w:autoSpaceDN w:val="0"/>
        <w:adjustRightInd w:val="0"/>
        <w:spacing w:after="0"/>
        <w:rPr>
          <w:rFonts w:asciiTheme="minorHAnsi" w:hAnsiTheme="minorHAnsi" w:cstheme="minorHAnsi"/>
        </w:rPr>
      </w:pPr>
    </w:p>
    <w:p w14:paraId="2F49BAB4" w14:textId="77777777" w:rsidR="00171B2F" w:rsidRPr="00901D78" w:rsidRDefault="00171B2F" w:rsidP="00171B2F">
      <w:pPr>
        <w:autoSpaceDE w:val="0"/>
        <w:autoSpaceDN w:val="0"/>
        <w:adjustRightInd w:val="0"/>
        <w:spacing w:after="0"/>
        <w:rPr>
          <w:rFonts w:asciiTheme="minorHAnsi" w:hAnsiTheme="minorHAnsi" w:cstheme="minorHAnsi"/>
        </w:rPr>
      </w:pPr>
    </w:p>
    <w:p w14:paraId="3A8C4E74" w14:textId="77777777" w:rsidR="00171B2F" w:rsidRPr="00B64BD6" w:rsidRDefault="00171B2F" w:rsidP="00171B2F">
      <w:pPr>
        <w:pStyle w:val="Heading1"/>
        <w:spacing w:line="276" w:lineRule="auto"/>
        <w:rPr>
          <w:rFonts w:ascii="Arial" w:hAnsi="Arial" w:cs="Arial"/>
          <w:b w:val="0"/>
          <w:color w:val="1F497D"/>
        </w:rPr>
      </w:pPr>
      <w:r w:rsidRPr="0084393B">
        <w:t>Activity</w:t>
      </w:r>
      <w:r>
        <w:rPr>
          <w:lang w:val="en-AU"/>
        </w:rPr>
        <w:t>: Class Discussion</w:t>
      </w:r>
    </w:p>
    <w:p w14:paraId="33AA816C" w14:textId="77777777" w:rsidR="00171B2F" w:rsidRDefault="00171B2F" w:rsidP="00171B2F">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Pencil Pals story</w:t>
      </w:r>
      <w:r w:rsidRPr="00901D78">
        <w:rPr>
          <w:rFonts w:asciiTheme="minorHAnsi" w:hAnsiTheme="minorHAnsi" w:cstheme="minorHAnsi"/>
        </w:rPr>
        <w:t xml:space="preserve"> hold a class discussion, using the following </w:t>
      </w:r>
      <w:r>
        <w:rPr>
          <w:rFonts w:asciiTheme="minorHAnsi" w:hAnsiTheme="minorHAnsi" w:cstheme="minorHAnsi"/>
        </w:rPr>
        <w:t>questions to start the discussion:</w:t>
      </w:r>
    </w:p>
    <w:p w14:paraId="2F33D870" w14:textId="77777777" w:rsidR="00171B2F" w:rsidRPr="00C65253" w:rsidRDefault="00171B2F" w:rsidP="009F484C">
      <w:pPr>
        <w:numPr>
          <w:ilvl w:val="0"/>
          <w:numId w:val="17"/>
        </w:numPr>
        <w:spacing w:after="0"/>
        <w:rPr>
          <w:rFonts w:asciiTheme="minorHAnsi" w:eastAsia="Times New Roman" w:hAnsiTheme="minorHAnsi" w:cstheme="minorHAnsi"/>
        </w:rPr>
      </w:pPr>
      <w:r w:rsidRPr="00B13FE7">
        <w:rPr>
          <w:noProof/>
        </w:rPr>
        <w:drawing>
          <wp:anchor distT="0" distB="0" distL="114300" distR="114300" simplePos="0" relativeHeight="251658242" behindDoc="0" locked="0" layoutInCell="1" allowOverlap="1" wp14:anchorId="51150B21" wp14:editId="2F58DCBD">
            <wp:simplePos x="0" y="0"/>
            <wp:positionH relativeFrom="margin">
              <wp:posOffset>2350135</wp:posOffset>
            </wp:positionH>
            <wp:positionV relativeFrom="paragraph">
              <wp:posOffset>270510</wp:posOffset>
            </wp:positionV>
            <wp:extent cx="1435100" cy="1435100"/>
            <wp:effectExtent l="0" t="0" r="0" b="0"/>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pic:spPr>
                </pic:pic>
              </a:graphicData>
            </a:graphic>
            <wp14:sizeRelH relativeFrom="margin">
              <wp14:pctWidth>0</wp14:pctWidth>
            </wp14:sizeRelH>
            <wp14:sizeRelV relativeFrom="margin">
              <wp14:pctHeight>0</wp14:pctHeight>
            </wp14:sizeRelV>
          </wp:anchor>
        </w:drawing>
      </w:r>
      <w:r w:rsidRPr="00C65253">
        <w:rPr>
          <w:rFonts w:asciiTheme="minorHAnsi" w:eastAsia="Times New Roman" w:hAnsiTheme="minorHAnsi" w:cstheme="minorHAnsi"/>
        </w:rPr>
        <w:t>What is the purpose of a letter? Why do people write letters instead of sending emails or texts?</w:t>
      </w:r>
    </w:p>
    <w:p w14:paraId="7303101C" w14:textId="77777777" w:rsidR="00171B2F" w:rsidRDefault="00171B2F" w:rsidP="009F484C">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What are some examples of different types of letters.</w:t>
      </w:r>
    </w:p>
    <w:p w14:paraId="578DF0B1" w14:textId="77777777" w:rsidR="00171B2F" w:rsidRDefault="00171B2F" w:rsidP="009F484C">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 xml:space="preserve">Who do we send letters to? </w:t>
      </w:r>
    </w:p>
    <w:p w14:paraId="7B578D24" w14:textId="77777777" w:rsidR="00171B2F" w:rsidRDefault="00171B2F" w:rsidP="009F484C">
      <w:pPr>
        <w:pStyle w:val="ListParagraph"/>
        <w:numPr>
          <w:ilvl w:val="0"/>
          <w:numId w:val="17"/>
        </w:numPr>
        <w:spacing w:after="0"/>
        <w:rPr>
          <w:rFonts w:asciiTheme="minorHAnsi" w:hAnsiTheme="minorHAnsi" w:cstheme="minorHAnsi"/>
        </w:rPr>
      </w:pPr>
      <w:r>
        <w:rPr>
          <w:rFonts w:asciiTheme="minorHAnsi" w:hAnsiTheme="minorHAnsi" w:cstheme="minorHAnsi"/>
        </w:rPr>
        <w:t>What makes a letter interesting to read</w:t>
      </w:r>
      <w:r w:rsidRPr="00B97094">
        <w:rPr>
          <w:rFonts w:asciiTheme="minorHAnsi" w:hAnsiTheme="minorHAnsi" w:cstheme="minorHAnsi"/>
        </w:rPr>
        <w:t>?</w:t>
      </w:r>
    </w:p>
    <w:p w14:paraId="68CE8BEC" w14:textId="77777777" w:rsidR="00171B2F" w:rsidRPr="00B97094" w:rsidRDefault="00171B2F" w:rsidP="009F484C">
      <w:pPr>
        <w:pStyle w:val="ListParagraph"/>
        <w:numPr>
          <w:ilvl w:val="0"/>
          <w:numId w:val="17"/>
        </w:numPr>
        <w:spacing w:after="0"/>
        <w:rPr>
          <w:rFonts w:asciiTheme="minorHAnsi" w:hAnsiTheme="minorHAnsi" w:cstheme="minorHAnsi"/>
        </w:rPr>
      </w:pPr>
      <w:r>
        <w:rPr>
          <w:rFonts w:asciiTheme="minorHAnsi" w:hAnsiTheme="minorHAnsi" w:cstheme="minorHAnsi"/>
        </w:rPr>
        <w:t>Have you ever written a letter? Have you ever received one? How did it feel?</w:t>
      </w:r>
    </w:p>
    <w:p w14:paraId="7FFB69E6" w14:textId="7AD72F5C" w:rsidR="00A00D67" w:rsidRDefault="00A00D67">
      <w:pPr>
        <w:spacing w:after="0" w:line="240" w:lineRule="auto"/>
        <w:rPr>
          <w:rFonts w:asciiTheme="majorHAnsi" w:eastAsia="Times New Roman" w:hAnsiTheme="majorHAnsi" w:cstheme="majorHAnsi"/>
          <w:b/>
          <w:color w:val="00B0F0"/>
          <w:sz w:val="36"/>
          <w:szCs w:val="36"/>
          <w:lang w:eastAsia="x-none"/>
        </w:rPr>
      </w:pPr>
      <w:r>
        <w:br w:type="page"/>
      </w:r>
    </w:p>
    <w:p w14:paraId="56DAC1A9" w14:textId="0DE4075E" w:rsidR="00171B2F" w:rsidRDefault="00171B2F" w:rsidP="00171B2F">
      <w:pPr>
        <w:pStyle w:val="Heading1"/>
        <w:tabs>
          <w:tab w:val="left" w:pos="7156"/>
        </w:tabs>
        <w:spacing w:line="276" w:lineRule="auto"/>
        <w:rPr>
          <w:lang w:val="en-AU"/>
        </w:rPr>
      </w:pPr>
      <w:r>
        <w:rPr>
          <w:lang w:val="en-AU"/>
        </w:rPr>
        <w:lastRenderedPageBreak/>
        <w:t xml:space="preserve">Activity: Letter Writing Research  </w:t>
      </w:r>
    </w:p>
    <w:p w14:paraId="214463F0" w14:textId="77777777" w:rsidR="00171B2F" w:rsidRDefault="00171B2F" w:rsidP="00171B2F">
      <w:pPr>
        <w:spacing w:after="0"/>
        <w:rPr>
          <w:lang w:eastAsia="x-none"/>
        </w:rPr>
      </w:pPr>
      <w:r w:rsidRPr="00B53D3E">
        <w:rPr>
          <w:lang w:eastAsia="x-none"/>
        </w:rPr>
        <w:t>Students will choose one of the questions below to explore in more detail</w:t>
      </w:r>
      <w:r>
        <w:rPr>
          <w:lang w:eastAsia="x-none"/>
        </w:rPr>
        <w:t xml:space="preserve"> or they can develop their own questions to research. </w:t>
      </w:r>
    </w:p>
    <w:p w14:paraId="57BAA51C" w14:textId="77777777" w:rsidR="00171B2F" w:rsidRDefault="00171B2F" w:rsidP="00171B2F">
      <w:pPr>
        <w:spacing w:after="0"/>
        <w:rPr>
          <w:lang w:eastAsia="x-none"/>
        </w:rPr>
      </w:pPr>
    </w:p>
    <w:p w14:paraId="2E5D027B" w14:textId="77777777" w:rsidR="00171B2F" w:rsidRDefault="00171B2F" w:rsidP="00171B2F">
      <w:pPr>
        <w:spacing w:after="0"/>
        <w:rPr>
          <w:lang w:eastAsia="x-none"/>
        </w:rPr>
      </w:pPr>
      <w:r w:rsidRPr="002F5206">
        <w:rPr>
          <w:noProof/>
          <w:shd w:val="clear" w:color="auto" w:fill="FFFFFF"/>
        </w:rPr>
        <mc:AlternateContent>
          <mc:Choice Requires="wps">
            <w:drawing>
              <wp:inline distT="0" distB="0" distL="0" distR="0" wp14:anchorId="7F18F9C6" wp14:editId="7C332D31">
                <wp:extent cx="5629275" cy="5943600"/>
                <wp:effectExtent l="19050" t="19050" r="66675" b="57150"/>
                <wp:docPr id="1182758295" name="Text Box 118275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43600"/>
                        </a:xfrm>
                        <a:custGeom>
                          <a:avLst/>
                          <a:gdLst>
                            <a:gd name="csX0" fmla="*/ 0 w 5629275"/>
                            <a:gd name="csY0" fmla="*/ 0 h 5943600"/>
                            <a:gd name="csX1" fmla="*/ 738060 w 5629275"/>
                            <a:gd name="csY1" fmla="*/ 0 h 5943600"/>
                            <a:gd name="csX2" fmla="*/ 1363535 w 5629275"/>
                            <a:gd name="csY2" fmla="*/ 0 h 5943600"/>
                            <a:gd name="csX3" fmla="*/ 1876425 w 5629275"/>
                            <a:gd name="csY3" fmla="*/ 0 h 5943600"/>
                            <a:gd name="csX4" fmla="*/ 2445607 w 5629275"/>
                            <a:gd name="csY4" fmla="*/ 0 h 5943600"/>
                            <a:gd name="csX5" fmla="*/ 2958497 w 5629275"/>
                            <a:gd name="csY5" fmla="*/ 0 h 5943600"/>
                            <a:gd name="csX6" fmla="*/ 3583972 w 5629275"/>
                            <a:gd name="csY6" fmla="*/ 0 h 5943600"/>
                            <a:gd name="csX7" fmla="*/ 4096861 w 5629275"/>
                            <a:gd name="csY7" fmla="*/ 0 h 5943600"/>
                            <a:gd name="csX8" fmla="*/ 4609751 w 5629275"/>
                            <a:gd name="csY8" fmla="*/ 0 h 5943600"/>
                            <a:gd name="csX9" fmla="*/ 5066348 w 5629275"/>
                            <a:gd name="csY9" fmla="*/ 0 h 5943600"/>
                            <a:gd name="csX10" fmla="*/ 5629275 w 5629275"/>
                            <a:gd name="csY10" fmla="*/ 0 h 5943600"/>
                            <a:gd name="csX11" fmla="*/ 5629275 w 5629275"/>
                            <a:gd name="csY11" fmla="*/ 482092 h 5943600"/>
                            <a:gd name="csX12" fmla="*/ 5629275 w 5629275"/>
                            <a:gd name="csY12" fmla="*/ 1023620 h 5943600"/>
                            <a:gd name="csX13" fmla="*/ 5629275 w 5629275"/>
                            <a:gd name="csY13" fmla="*/ 1684020 h 5943600"/>
                            <a:gd name="csX14" fmla="*/ 5629275 w 5629275"/>
                            <a:gd name="csY14" fmla="*/ 2463292 h 5943600"/>
                            <a:gd name="csX15" fmla="*/ 5629275 w 5629275"/>
                            <a:gd name="csY15" fmla="*/ 3004820 h 5943600"/>
                            <a:gd name="csX16" fmla="*/ 5629275 w 5629275"/>
                            <a:gd name="csY16" fmla="*/ 3486912 h 5943600"/>
                            <a:gd name="csX17" fmla="*/ 5629275 w 5629275"/>
                            <a:gd name="csY17" fmla="*/ 4206748 h 5943600"/>
                            <a:gd name="csX18" fmla="*/ 5629275 w 5629275"/>
                            <a:gd name="csY18" fmla="*/ 4867148 h 5943600"/>
                            <a:gd name="csX19" fmla="*/ 5629275 w 5629275"/>
                            <a:gd name="csY19" fmla="*/ 5943600 h 5943600"/>
                            <a:gd name="csX20" fmla="*/ 5003800 w 5629275"/>
                            <a:gd name="csY20" fmla="*/ 5943600 h 5943600"/>
                            <a:gd name="csX21" fmla="*/ 4547203 w 5629275"/>
                            <a:gd name="csY21" fmla="*/ 5943600 h 5943600"/>
                            <a:gd name="csX22" fmla="*/ 4090607 w 5629275"/>
                            <a:gd name="csY22" fmla="*/ 5943600 h 5943600"/>
                            <a:gd name="csX23" fmla="*/ 3634010 w 5629275"/>
                            <a:gd name="csY23" fmla="*/ 5943600 h 5943600"/>
                            <a:gd name="csX24" fmla="*/ 3064828 w 5629275"/>
                            <a:gd name="csY24" fmla="*/ 5943600 h 5943600"/>
                            <a:gd name="csX25" fmla="*/ 2495645 w 5629275"/>
                            <a:gd name="csY25" fmla="*/ 5943600 h 5943600"/>
                            <a:gd name="csX26" fmla="*/ 2039049 w 5629275"/>
                            <a:gd name="csY26" fmla="*/ 5943600 h 5943600"/>
                            <a:gd name="csX27" fmla="*/ 1526159 w 5629275"/>
                            <a:gd name="csY27" fmla="*/ 5943600 h 5943600"/>
                            <a:gd name="csX28" fmla="*/ 900684 w 5629275"/>
                            <a:gd name="csY28" fmla="*/ 5943600 h 5943600"/>
                            <a:gd name="csX29" fmla="*/ 0 w 5629275"/>
                            <a:gd name="csY29" fmla="*/ 5943600 h 5943600"/>
                            <a:gd name="csX30" fmla="*/ 0 w 5629275"/>
                            <a:gd name="csY30" fmla="*/ 5342636 h 5943600"/>
                            <a:gd name="csX31" fmla="*/ 0 w 5629275"/>
                            <a:gd name="csY31" fmla="*/ 4801108 h 5943600"/>
                            <a:gd name="csX32" fmla="*/ 0 w 5629275"/>
                            <a:gd name="csY32" fmla="*/ 4021836 h 5943600"/>
                            <a:gd name="csX33" fmla="*/ 0 w 5629275"/>
                            <a:gd name="csY33" fmla="*/ 3420872 h 5943600"/>
                            <a:gd name="csX34" fmla="*/ 0 w 5629275"/>
                            <a:gd name="csY34" fmla="*/ 2760472 h 5943600"/>
                            <a:gd name="csX35" fmla="*/ 0 w 5629275"/>
                            <a:gd name="csY35" fmla="*/ 2159508 h 5943600"/>
                            <a:gd name="csX36" fmla="*/ 0 w 5629275"/>
                            <a:gd name="csY36" fmla="*/ 1439672 h 5943600"/>
                            <a:gd name="csX37" fmla="*/ 0 w 5629275"/>
                            <a:gd name="csY37" fmla="*/ 957580 h 5943600"/>
                            <a:gd name="csX38" fmla="*/ 0 w 5629275"/>
                            <a:gd name="csY38" fmla="*/ 0 h 5943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Lst>
                          <a:rect l="l" t="t" r="r" b="b"/>
                          <a:pathLst>
                            <a:path w="5629275" h="5943600" extrusionOk="0">
                              <a:moveTo>
                                <a:pt x="0" y="0"/>
                              </a:moveTo>
                              <a:cubicBezTo>
                                <a:pt x="257184" y="5451"/>
                                <a:pt x="548167" y="-1203"/>
                                <a:pt x="738060" y="0"/>
                              </a:cubicBezTo>
                              <a:cubicBezTo>
                                <a:pt x="927953" y="1203"/>
                                <a:pt x="1152971" y="-17824"/>
                                <a:pt x="1363535" y="0"/>
                              </a:cubicBezTo>
                              <a:cubicBezTo>
                                <a:pt x="1574100" y="17824"/>
                                <a:pt x="1726826" y="-6182"/>
                                <a:pt x="1876425" y="0"/>
                              </a:cubicBezTo>
                              <a:cubicBezTo>
                                <a:pt x="2026024" y="6182"/>
                                <a:pt x="2207665" y="24159"/>
                                <a:pt x="2445607" y="0"/>
                              </a:cubicBezTo>
                              <a:cubicBezTo>
                                <a:pt x="2683549" y="-24159"/>
                                <a:pt x="2752059" y="-5111"/>
                                <a:pt x="2958497" y="0"/>
                              </a:cubicBezTo>
                              <a:cubicBezTo>
                                <a:pt x="3164935" y="5111"/>
                                <a:pt x="3317326" y="19769"/>
                                <a:pt x="3583972" y="0"/>
                              </a:cubicBezTo>
                              <a:cubicBezTo>
                                <a:pt x="3850618" y="-19769"/>
                                <a:pt x="3890123" y="-9392"/>
                                <a:pt x="4096861" y="0"/>
                              </a:cubicBezTo>
                              <a:cubicBezTo>
                                <a:pt x="4303599" y="9392"/>
                                <a:pt x="4480331" y="10638"/>
                                <a:pt x="4609751" y="0"/>
                              </a:cubicBezTo>
                              <a:cubicBezTo>
                                <a:pt x="4739171" y="-10638"/>
                                <a:pt x="4845991" y="4853"/>
                                <a:pt x="5066348" y="0"/>
                              </a:cubicBezTo>
                              <a:cubicBezTo>
                                <a:pt x="5286705" y="-4853"/>
                                <a:pt x="5412818" y="16819"/>
                                <a:pt x="5629275" y="0"/>
                              </a:cubicBezTo>
                              <a:cubicBezTo>
                                <a:pt x="5618554" y="219374"/>
                                <a:pt x="5634471" y="339488"/>
                                <a:pt x="5629275" y="482092"/>
                              </a:cubicBezTo>
                              <a:cubicBezTo>
                                <a:pt x="5624079" y="624696"/>
                                <a:pt x="5619206" y="894962"/>
                                <a:pt x="5629275" y="1023620"/>
                              </a:cubicBezTo>
                              <a:cubicBezTo>
                                <a:pt x="5639344" y="1152278"/>
                                <a:pt x="5625523" y="1525844"/>
                                <a:pt x="5629275" y="1684020"/>
                              </a:cubicBezTo>
                              <a:cubicBezTo>
                                <a:pt x="5633027" y="1842196"/>
                                <a:pt x="5596162" y="2245096"/>
                                <a:pt x="5629275" y="2463292"/>
                              </a:cubicBezTo>
                              <a:cubicBezTo>
                                <a:pt x="5662388" y="2681488"/>
                                <a:pt x="5619663" y="2835437"/>
                                <a:pt x="5629275" y="3004820"/>
                              </a:cubicBezTo>
                              <a:cubicBezTo>
                                <a:pt x="5638887" y="3174203"/>
                                <a:pt x="5625231" y="3353832"/>
                                <a:pt x="5629275" y="3486912"/>
                              </a:cubicBezTo>
                              <a:cubicBezTo>
                                <a:pt x="5633319" y="3619992"/>
                                <a:pt x="5594026" y="3980895"/>
                                <a:pt x="5629275" y="4206748"/>
                              </a:cubicBezTo>
                              <a:cubicBezTo>
                                <a:pt x="5664524" y="4432601"/>
                                <a:pt x="5635050" y="4655951"/>
                                <a:pt x="5629275" y="4867148"/>
                              </a:cubicBezTo>
                              <a:cubicBezTo>
                                <a:pt x="5623500" y="5078345"/>
                                <a:pt x="5682696" y="5580525"/>
                                <a:pt x="5629275" y="5943600"/>
                              </a:cubicBezTo>
                              <a:cubicBezTo>
                                <a:pt x="5357604" y="5919436"/>
                                <a:pt x="5314201" y="5970465"/>
                                <a:pt x="5003800" y="5943600"/>
                              </a:cubicBezTo>
                              <a:cubicBezTo>
                                <a:pt x="4693400" y="5916735"/>
                                <a:pt x="4678318" y="5949452"/>
                                <a:pt x="4547203" y="5943600"/>
                              </a:cubicBezTo>
                              <a:cubicBezTo>
                                <a:pt x="4416088" y="5937748"/>
                                <a:pt x="4275969" y="5952000"/>
                                <a:pt x="4090607" y="5943600"/>
                              </a:cubicBezTo>
                              <a:cubicBezTo>
                                <a:pt x="3905245" y="5935200"/>
                                <a:pt x="3817116" y="5952390"/>
                                <a:pt x="3634010" y="5943600"/>
                              </a:cubicBezTo>
                              <a:cubicBezTo>
                                <a:pt x="3450904" y="5934810"/>
                                <a:pt x="3207554" y="5968266"/>
                                <a:pt x="3064828" y="5943600"/>
                              </a:cubicBezTo>
                              <a:cubicBezTo>
                                <a:pt x="2922102" y="5918934"/>
                                <a:pt x="2615131" y="5936496"/>
                                <a:pt x="2495645" y="5943600"/>
                              </a:cubicBezTo>
                              <a:cubicBezTo>
                                <a:pt x="2376159" y="5950704"/>
                                <a:pt x="2164753" y="5946098"/>
                                <a:pt x="2039049" y="5943600"/>
                              </a:cubicBezTo>
                              <a:cubicBezTo>
                                <a:pt x="1913345" y="5941102"/>
                                <a:pt x="1710729" y="5940587"/>
                                <a:pt x="1526159" y="5943600"/>
                              </a:cubicBezTo>
                              <a:cubicBezTo>
                                <a:pt x="1341589" y="5946614"/>
                                <a:pt x="1210853" y="5929034"/>
                                <a:pt x="900684" y="5943600"/>
                              </a:cubicBezTo>
                              <a:cubicBezTo>
                                <a:pt x="590515" y="5958166"/>
                                <a:pt x="310740" y="5986816"/>
                                <a:pt x="0" y="5943600"/>
                              </a:cubicBezTo>
                              <a:cubicBezTo>
                                <a:pt x="28948" y="5698919"/>
                                <a:pt x="2422" y="5597311"/>
                                <a:pt x="0" y="5342636"/>
                              </a:cubicBezTo>
                              <a:cubicBezTo>
                                <a:pt x="-2422" y="5087961"/>
                                <a:pt x="-17374" y="5063442"/>
                                <a:pt x="0" y="4801108"/>
                              </a:cubicBezTo>
                              <a:cubicBezTo>
                                <a:pt x="17374" y="4538774"/>
                                <a:pt x="25849" y="4255139"/>
                                <a:pt x="0" y="4021836"/>
                              </a:cubicBezTo>
                              <a:cubicBezTo>
                                <a:pt x="-25849" y="3788533"/>
                                <a:pt x="361" y="3710642"/>
                                <a:pt x="0" y="3420872"/>
                              </a:cubicBezTo>
                              <a:cubicBezTo>
                                <a:pt x="-361" y="3131102"/>
                                <a:pt x="-2070" y="2966099"/>
                                <a:pt x="0" y="2760472"/>
                              </a:cubicBezTo>
                              <a:cubicBezTo>
                                <a:pt x="2070" y="2554845"/>
                                <a:pt x="8190" y="2455377"/>
                                <a:pt x="0" y="2159508"/>
                              </a:cubicBezTo>
                              <a:cubicBezTo>
                                <a:pt x="-8190" y="1863639"/>
                                <a:pt x="-15011" y="1785147"/>
                                <a:pt x="0" y="1439672"/>
                              </a:cubicBezTo>
                              <a:cubicBezTo>
                                <a:pt x="15011" y="1094197"/>
                                <a:pt x="-12526" y="1078294"/>
                                <a:pt x="0" y="957580"/>
                              </a:cubicBezTo>
                              <a:cubicBezTo>
                                <a:pt x="12526" y="836866"/>
                                <a:pt x="-10721" y="21325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0823E9D" w14:textId="77777777" w:rsidR="00171B2F" w:rsidRPr="00C84FF9" w:rsidRDefault="00171B2F" w:rsidP="009F484C">
                            <w:pPr>
                              <w:pStyle w:val="ListParagraph"/>
                              <w:numPr>
                                <w:ilvl w:val="0"/>
                                <w:numId w:val="20"/>
                              </w:numPr>
                              <w:spacing w:after="0"/>
                              <w:ind w:right="-1"/>
                              <w:rPr>
                                <w:rFonts w:asciiTheme="minorHAnsi" w:hAnsiTheme="minorHAnsi" w:cstheme="minorHAnsi"/>
                              </w:rPr>
                            </w:pPr>
                            <w:r w:rsidRPr="00C84FF9">
                              <w:rPr>
                                <w:rFonts w:asciiTheme="minorHAnsi" w:hAnsiTheme="minorHAnsi" w:cstheme="minorHAnsi"/>
                              </w:rPr>
                              <w:t>What are the different parts or features of a letter? For example, date, postal address, greeting, signature</w:t>
                            </w:r>
                            <w:r>
                              <w:rPr>
                                <w:rFonts w:asciiTheme="minorHAnsi" w:hAnsiTheme="minorHAnsi" w:cstheme="minorHAnsi"/>
                              </w:rPr>
                              <w:t>.</w:t>
                            </w:r>
                          </w:p>
                          <w:p w14:paraId="6FA8BC9D" w14:textId="77777777" w:rsidR="00171B2F" w:rsidRDefault="00171B2F" w:rsidP="009F484C">
                            <w:pPr>
                              <w:pStyle w:val="ListParagraph"/>
                              <w:numPr>
                                <w:ilvl w:val="0"/>
                                <w:numId w:val="19"/>
                              </w:numPr>
                              <w:spacing w:after="0"/>
                              <w:ind w:right="-1"/>
                              <w:rPr>
                                <w:rFonts w:asciiTheme="minorHAnsi" w:hAnsiTheme="minorHAnsi" w:cstheme="minorHAnsi"/>
                              </w:rPr>
                            </w:pPr>
                            <w:r w:rsidRPr="00C84FF9">
                              <w:rPr>
                                <w:rFonts w:asciiTheme="minorHAnsi" w:hAnsiTheme="minorHAnsi" w:cstheme="minorHAnsi"/>
                              </w:rPr>
                              <w:t xml:space="preserve">What type of language would you use in an informal letter to a friend or relative? Compare the language used in an informal letter to the language used in a formal letter. Give examples. </w:t>
                            </w:r>
                          </w:p>
                          <w:p w14:paraId="3758B9FD" w14:textId="77777777" w:rsidR="00171B2F" w:rsidRPr="00C84FF9" w:rsidRDefault="00171B2F" w:rsidP="009F484C">
                            <w:pPr>
                              <w:pStyle w:val="ListParagraph"/>
                              <w:numPr>
                                <w:ilvl w:val="0"/>
                                <w:numId w:val="19"/>
                              </w:numPr>
                              <w:spacing w:after="0"/>
                              <w:ind w:right="-1"/>
                              <w:rPr>
                                <w:rFonts w:asciiTheme="minorHAnsi" w:hAnsiTheme="minorHAnsi" w:cstheme="minorHAnsi"/>
                              </w:rPr>
                            </w:pPr>
                            <w:r>
                              <w:rPr>
                                <w:rFonts w:asciiTheme="minorHAnsi" w:hAnsiTheme="minorHAnsi" w:cstheme="minorHAnsi"/>
                              </w:rPr>
                              <w:t>Investigate the history of letter writing. When and why did people start writing letters?</w:t>
                            </w:r>
                          </w:p>
                          <w:p w14:paraId="61E3E890" w14:textId="77777777" w:rsidR="00171B2F" w:rsidRPr="00C84FF9" w:rsidRDefault="00171B2F" w:rsidP="009F484C">
                            <w:pPr>
                              <w:pStyle w:val="ListParagraph"/>
                              <w:numPr>
                                <w:ilvl w:val="0"/>
                                <w:numId w:val="19"/>
                              </w:numPr>
                              <w:spacing w:after="0"/>
                              <w:ind w:right="-1"/>
                              <w:rPr>
                                <w:rFonts w:asciiTheme="minorHAnsi" w:hAnsiTheme="minorHAnsi" w:cstheme="minorHAnsi"/>
                              </w:rPr>
                            </w:pPr>
                            <w:r w:rsidRPr="00C84FF9">
                              <w:rPr>
                                <w:rFonts w:asciiTheme="minorHAnsi" w:hAnsiTheme="minorHAnsi" w:cstheme="minorHAnsi"/>
                              </w:rPr>
                              <w:t>Why are letters useful primary sources? Investigate how letters can tell us about the writer’s opinions and personality and tell us more about the past. Choose an important letter in history to</w:t>
                            </w:r>
                            <w:r>
                              <w:rPr>
                                <w:rFonts w:asciiTheme="minorHAnsi" w:hAnsiTheme="minorHAnsi" w:cstheme="minorHAnsi"/>
                              </w:rPr>
                              <w:t xml:space="preserve"> research</w:t>
                            </w:r>
                            <w:r w:rsidRPr="00C84FF9">
                              <w:rPr>
                                <w:rFonts w:asciiTheme="minorHAnsi" w:hAnsiTheme="minorHAnsi" w:cstheme="minorHAnsi"/>
                              </w:rPr>
                              <w:t xml:space="preserve">. </w:t>
                            </w:r>
                          </w:p>
                          <w:p w14:paraId="7F5DCB5A" w14:textId="77777777" w:rsidR="00171B2F" w:rsidRDefault="00171B2F" w:rsidP="009F484C">
                            <w:pPr>
                              <w:pStyle w:val="ListParagraph"/>
                              <w:numPr>
                                <w:ilvl w:val="0"/>
                                <w:numId w:val="19"/>
                              </w:numPr>
                              <w:spacing w:after="0"/>
                              <w:ind w:right="-1"/>
                              <w:rPr>
                                <w:rFonts w:asciiTheme="minorHAnsi" w:hAnsiTheme="minorHAnsi" w:cstheme="minorHAnsi"/>
                              </w:rPr>
                            </w:pPr>
                            <w:r w:rsidRPr="00C84FF9">
                              <w:rPr>
                                <w:rFonts w:asciiTheme="minorHAnsi" w:hAnsiTheme="minorHAnsi" w:cstheme="minorHAnsi"/>
                              </w:rPr>
                              <w:t xml:space="preserve">How has technology changed the way we communicate? </w:t>
                            </w:r>
                            <w:r>
                              <w:rPr>
                                <w:rFonts w:asciiTheme="minorHAnsi" w:hAnsiTheme="minorHAnsi" w:cstheme="minorHAnsi"/>
                              </w:rPr>
                              <w:t>What impact has technology had on letter writing?</w:t>
                            </w:r>
                          </w:p>
                          <w:p w14:paraId="4C4F433D" w14:textId="77777777" w:rsidR="00171B2F" w:rsidRPr="00617467" w:rsidRDefault="00171B2F" w:rsidP="00171B2F">
                            <w:pPr>
                              <w:spacing w:after="0"/>
                              <w:ind w:left="360" w:right="-1"/>
                              <w:rPr>
                                <w:rFonts w:asciiTheme="minorHAnsi" w:hAnsiTheme="minorHAnsi" w:cstheme="minorHAnsi"/>
                              </w:rPr>
                            </w:pPr>
                          </w:p>
                          <w:p w14:paraId="17D36BA1" w14:textId="77777777" w:rsidR="00171B2F" w:rsidRDefault="00171B2F" w:rsidP="00171B2F">
                            <w:pPr>
                              <w:shd w:val="clear" w:color="auto" w:fill="FFFFFF"/>
                              <w:spacing w:after="0"/>
                              <w:textAlignment w:val="baseline"/>
                              <w:rPr>
                                <w:rFonts w:asciiTheme="minorHAnsi" w:hAnsiTheme="minorHAnsi" w:cstheme="minorHAnsi"/>
                                <w:iCs/>
                                <w:shd w:val="clear" w:color="auto" w:fill="FFFFFF"/>
                              </w:rPr>
                            </w:pPr>
                            <w:r w:rsidRPr="0024340D">
                              <w:rPr>
                                <w:rFonts w:cs="Calibri"/>
                                <w:shd w:val="clear" w:color="auto" w:fill="FFFFFF"/>
                              </w:rPr>
                              <w:t xml:space="preserve">When you're writing formal </w:t>
                            </w:r>
                            <w:r>
                              <w:rPr>
                                <w:rFonts w:cs="Calibri"/>
                                <w:shd w:val="clear" w:color="auto" w:fill="FFFFFF"/>
                              </w:rPr>
                              <w:t xml:space="preserve">or informal </w:t>
                            </w:r>
                            <w:r w:rsidRPr="0024340D">
                              <w:rPr>
                                <w:rFonts w:cs="Calibri"/>
                                <w:shd w:val="clear" w:color="auto" w:fill="FFFFFF"/>
                              </w:rPr>
                              <w:t>letter</w:t>
                            </w:r>
                            <w:r>
                              <w:rPr>
                                <w:rFonts w:cs="Calibri"/>
                                <w:shd w:val="clear" w:color="auto" w:fill="FFFFFF"/>
                              </w:rPr>
                              <w:t>s</w:t>
                            </w:r>
                            <w:r w:rsidRPr="0024340D">
                              <w:rPr>
                                <w:rFonts w:cs="Calibri"/>
                                <w:shd w:val="clear" w:color="auto" w:fill="FFFFFF"/>
                              </w:rPr>
                              <w:t xml:space="preserve"> or email</w:t>
                            </w:r>
                            <w:r>
                              <w:rPr>
                                <w:rFonts w:cs="Calibri"/>
                                <w:shd w:val="clear" w:color="auto" w:fill="FFFFFF"/>
                              </w:rPr>
                              <w:t>s</w:t>
                            </w:r>
                            <w:r w:rsidRPr="0024340D">
                              <w:rPr>
                                <w:rFonts w:cs="Calibri"/>
                                <w:shd w:val="clear" w:color="auto" w:fill="FFFFFF"/>
                              </w:rPr>
                              <w:t xml:space="preserve">, what should you include in it? </w:t>
                            </w:r>
                            <w:r>
                              <w:rPr>
                                <w:rFonts w:cs="Calibri"/>
                                <w:shd w:val="clear" w:color="auto" w:fill="FFFFFF"/>
                              </w:rPr>
                              <w:t>W</w:t>
                            </w:r>
                            <w:r>
                              <w:rPr>
                                <w:rFonts w:asciiTheme="minorHAnsi" w:hAnsiTheme="minorHAnsi" w:cstheme="minorHAnsi"/>
                                <w:iCs/>
                                <w:shd w:val="clear" w:color="auto" w:fill="FFFFFF"/>
                              </w:rPr>
                              <w:t>atch the following Everyday English videos to learn more.</w:t>
                            </w:r>
                            <w:r>
                              <w:rPr>
                                <w:rFonts w:asciiTheme="minorHAnsi" w:hAnsiTheme="minorHAnsi" w:cstheme="minorHAnsi"/>
                                <w:iCs/>
                                <w:shd w:val="clear" w:color="auto" w:fill="FFFFFF"/>
                              </w:rPr>
                              <w:br/>
                            </w:r>
                          </w:p>
                          <w:p w14:paraId="24D4CB9E" w14:textId="77777777" w:rsidR="00171B2F" w:rsidRDefault="00171B2F" w:rsidP="00171B2F">
                            <w:pPr>
                              <w:spacing w:after="0"/>
                              <w:rPr>
                                <w:rFonts w:cs="Calibri"/>
                              </w:rPr>
                            </w:pPr>
                            <w:hyperlink r:id="rId13" w:history="1">
                              <w:r w:rsidRPr="002D685B">
                                <w:rPr>
                                  <w:rStyle w:val="Hyperlink"/>
                                  <w:rFonts w:asciiTheme="minorHAnsi" w:hAnsiTheme="minorHAnsi" w:cstheme="minorHAnsi"/>
                                  <w:iCs/>
                                  <w:shd w:val="clear" w:color="auto" w:fill="FFFFFF"/>
                                </w:rPr>
                                <w:t>Formal letters</w:t>
                              </w:r>
                            </w:hyperlink>
                            <w:r>
                              <w:rPr>
                                <w:rFonts w:asciiTheme="minorHAnsi" w:hAnsiTheme="minorHAnsi" w:cstheme="minorHAnsi"/>
                                <w:iCs/>
                                <w:shd w:val="clear" w:color="auto" w:fill="FFFFFF"/>
                              </w:rPr>
                              <w:br/>
                            </w:r>
                            <w:r w:rsidRPr="00C02F7D">
                              <w:rPr>
                                <w:rFonts w:cs="Calibri"/>
                              </w:rPr>
                              <w:t>Watch the video and respond to the following questions</w:t>
                            </w:r>
                            <w:r>
                              <w:rPr>
                                <w:rFonts w:cs="Calibri"/>
                              </w:rPr>
                              <w:t>:</w:t>
                            </w:r>
                          </w:p>
                          <w:p w14:paraId="129434DB" w14:textId="77777777" w:rsidR="00171B2F" w:rsidRDefault="00171B2F" w:rsidP="009F484C">
                            <w:pPr>
                              <w:pStyle w:val="ListParagraph"/>
                              <w:numPr>
                                <w:ilvl w:val="0"/>
                                <w:numId w:val="21"/>
                              </w:numPr>
                              <w:spacing w:after="0"/>
                              <w:rPr>
                                <w:rFonts w:cs="Calibri"/>
                              </w:rPr>
                            </w:pPr>
                            <w:r>
                              <w:rPr>
                                <w:rFonts w:cs="Calibri"/>
                              </w:rPr>
                              <w:t>Give 3 examples of people you would send a formal letter or email to.</w:t>
                            </w:r>
                          </w:p>
                          <w:p w14:paraId="5ABC81D6" w14:textId="77777777" w:rsidR="00171B2F" w:rsidRDefault="00171B2F" w:rsidP="009F484C">
                            <w:pPr>
                              <w:pStyle w:val="ListParagraph"/>
                              <w:numPr>
                                <w:ilvl w:val="0"/>
                                <w:numId w:val="21"/>
                              </w:numPr>
                              <w:spacing w:after="0"/>
                              <w:rPr>
                                <w:rFonts w:cs="Calibri"/>
                              </w:rPr>
                            </w:pPr>
                            <w:r>
                              <w:rPr>
                                <w:rFonts w:cs="Calibri"/>
                              </w:rPr>
                              <w:t>When might you need to write a formal letter or email?</w:t>
                            </w:r>
                          </w:p>
                          <w:p w14:paraId="0CCDC523" w14:textId="77777777" w:rsidR="00171B2F" w:rsidRDefault="00171B2F" w:rsidP="009F484C">
                            <w:pPr>
                              <w:pStyle w:val="ListParagraph"/>
                              <w:numPr>
                                <w:ilvl w:val="0"/>
                                <w:numId w:val="21"/>
                              </w:numPr>
                              <w:spacing w:after="0"/>
                              <w:rPr>
                                <w:rFonts w:cs="Calibri"/>
                              </w:rPr>
                            </w:pPr>
                            <w:r>
                              <w:rPr>
                                <w:rFonts w:cs="Calibri"/>
                              </w:rPr>
                              <w:t>Write a short formal letter or email using the tips that Sarah and Jack talk about in the video.</w:t>
                            </w:r>
                          </w:p>
                          <w:p w14:paraId="4D1093C0" w14:textId="77777777" w:rsidR="00171B2F" w:rsidRPr="00124471" w:rsidRDefault="00171B2F" w:rsidP="00171B2F">
                            <w:pPr>
                              <w:pStyle w:val="ListParagraph"/>
                              <w:spacing w:after="0"/>
                              <w:rPr>
                                <w:rFonts w:cs="Calibri"/>
                              </w:rPr>
                            </w:pPr>
                          </w:p>
                          <w:p w14:paraId="100103E5" w14:textId="77777777" w:rsidR="00171B2F" w:rsidRPr="00C02F7D" w:rsidRDefault="00171B2F" w:rsidP="00171B2F">
                            <w:pPr>
                              <w:pStyle w:val="BTNTitle3"/>
                              <w:spacing w:before="0" w:line="276" w:lineRule="auto"/>
                              <w:rPr>
                                <w:rFonts w:ascii="Arial" w:eastAsia="Calibri" w:hAnsi="Arial" w:cs="Arial"/>
                                <w:color w:val="auto"/>
                                <w:sz w:val="22"/>
                                <w:szCs w:val="22"/>
                                <w:lang w:val="en-AU" w:eastAsia="en-US"/>
                              </w:rPr>
                            </w:pPr>
                            <w:hyperlink r:id="rId14" w:history="1">
                              <w:r w:rsidRPr="00C02F7D">
                                <w:rPr>
                                  <w:rStyle w:val="Hyperlink"/>
                                  <w:rFonts w:asciiTheme="minorHAnsi" w:hAnsiTheme="minorHAnsi" w:cstheme="minorHAnsi"/>
                                  <w:iCs/>
                                  <w:sz w:val="22"/>
                                  <w:szCs w:val="22"/>
                                  <w:shd w:val="clear" w:color="auto" w:fill="FFFFFF"/>
                                </w:rPr>
                                <w:t>Informal letters</w:t>
                              </w:r>
                            </w:hyperlink>
                          </w:p>
                          <w:p w14:paraId="11FF2530" w14:textId="77777777" w:rsidR="00171B2F" w:rsidRDefault="00171B2F" w:rsidP="00171B2F">
                            <w:pPr>
                              <w:spacing w:after="0"/>
                              <w:rPr>
                                <w:rFonts w:cs="Calibri"/>
                              </w:rPr>
                            </w:pPr>
                            <w:r w:rsidRPr="00C02F7D">
                              <w:rPr>
                                <w:rFonts w:cs="Calibri"/>
                              </w:rPr>
                              <w:t>Watch the video and respond to the following questions</w:t>
                            </w:r>
                            <w:r>
                              <w:rPr>
                                <w:rFonts w:cs="Calibri"/>
                              </w:rPr>
                              <w:t>:</w:t>
                            </w:r>
                          </w:p>
                          <w:p w14:paraId="0442505F" w14:textId="77777777" w:rsidR="00171B2F" w:rsidRDefault="00171B2F" w:rsidP="009F484C">
                            <w:pPr>
                              <w:pStyle w:val="ListParagraph"/>
                              <w:numPr>
                                <w:ilvl w:val="0"/>
                                <w:numId w:val="21"/>
                              </w:numPr>
                              <w:spacing w:after="0"/>
                              <w:rPr>
                                <w:rFonts w:cs="Calibri"/>
                              </w:rPr>
                            </w:pPr>
                            <w:r w:rsidRPr="00124471">
                              <w:rPr>
                                <w:rFonts w:cs="Calibri"/>
                              </w:rPr>
                              <w:t>Give 3 examples of people you would send a</w:t>
                            </w:r>
                            <w:r>
                              <w:rPr>
                                <w:rFonts w:cs="Calibri"/>
                              </w:rPr>
                              <w:t>n</w:t>
                            </w:r>
                            <w:r w:rsidRPr="00124471">
                              <w:rPr>
                                <w:rFonts w:cs="Calibri"/>
                              </w:rPr>
                              <w:t xml:space="preserve"> </w:t>
                            </w:r>
                            <w:r>
                              <w:rPr>
                                <w:rFonts w:cs="Calibri"/>
                              </w:rPr>
                              <w:t>in</w:t>
                            </w:r>
                            <w:r w:rsidRPr="00124471">
                              <w:rPr>
                                <w:rFonts w:cs="Calibri"/>
                              </w:rPr>
                              <w:t>formal letter or email to</w:t>
                            </w:r>
                            <w:r>
                              <w:rPr>
                                <w:rFonts w:cs="Calibri"/>
                              </w:rPr>
                              <w:t>.</w:t>
                            </w:r>
                          </w:p>
                          <w:p w14:paraId="7F120D3F" w14:textId="77777777" w:rsidR="00171B2F" w:rsidRDefault="00171B2F" w:rsidP="009F484C">
                            <w:pPr>
                              <w:pStyle w:val="ListParagraph"/>
                              <w:numPr>
                                <w:ilvl w:val="0"/>
                                <w:numId w:val="21"/>
                              </w:numPr>
                              <w:spacing w:after="0"/>
                              <w:rPr>
                                <w:rFonts w:cs="Calibri"/>
                              </w:rPr>
                            </w:pPr>
                            <w:r>
                              <w:rPr>
                                <w:rFonts w:cs="Calibri"/>
                              </w:rPr>
                              <w:t>What sort of language do you use when you’re writing an informal letter or email?</w:t>
                            </w:r>
                          </w:p>
                          <w:p w14:paraId="729327B0" w14:textId="77777777" w:rsidR="00171B2F" w:rsidRPr="00617467" w:rsidRDefault="00171B2F" w:rsidP="009F484C">
                            <w:pPr>
                              <w:pStyle w:val="ListParagraph"/>
                              <w:numPr>
                                <w:ilvl w:val="0"/>
                                <w:numId w:val="21"/>
                              </w:numPr>
                              <w:spacing w:after="0"/>
                              <w:rPr>
                                <w:rFonts w:cs="Calibri"/>
                              </w:rPr>
                            </w:pPr>
                            <w:r>
                              <w:rPr>
                                <w:rFonts w:cs="Calibri"/>
                              </w:rPr>
                              <w:t xml:space="preserve">Write a short informal letter or email using the tips that Sarah and Jack talk about in the video. </w:t>
                            </w:r>
                          </w:p>
                        </w:txbxContent>
                      </wps:txbx>
                      <wps:bodyPr rot="0" vert="horz" wrap="square" lIns="144000" tIns="108000" rIns="144000" bIns="45720" anchor="t" anchorCtr="0" upright="1">
                        <a:noAutofit/>
                      </wps:bodyPr>
                    </wps:wsp>
                  </a:graphicData>
                </a:graphic>
              </wp:inline>
            </w:drawing>
          </mc:Choice>
          <mc:Fallback>
            <w:pict>
              <v:shape w14:anchorId="7F18F9C6" id="Text Box 1182758295" o:spid="_x0000_s1028" type="#_x0000_t202" style="width:443.2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" filled="f" strokecolor="#360979" strokeweight=".5pt">
                <v:textbox inset="4mm,3mm,4mm">
                  <w:txbxContent>
                    <w:p w14:paraId="10823E9D" w14:textId="77777777" w:rsidR="00171B2F" w:rsidRPr="00C84FF9" w:rsidRDefault="00171B2F" w:rsidP="009F484C">
                      <w:pPr>
                        <w:pStyle w:val="ListParagraph"/>
                        <w:numPr>
                          <w:ilvl w:val="0"/>
                          <w:numId w:val="20"/>
                        </w:numPr>
                        <w:spacing w:after="0"/>
                        <w:ind w:right="-1"/>
                        <w:rPr>
                          <w:rFonts w:asciiTheme="minorHAnsi" w:hAnsiTheme="minorHAnsi" w:cstheme="minorHAnsi"/>
                        </w:rPr>
                      </w:pPr>
                      <w:r w:rsidRPr="00C84FF9">
                        <w:rPr>
                          <w:rFonts w:asciiTheme="minorHAnsi" w:hAnsiTheme="minorHAnsi" w:cstheme="minorHAnsi"/>
                        </w:rPr>
                        <w:t>What are the different parts or features of a letter? For example, date, postal address, greeting, signature</w:t>
                      </w:r>
                      <w:r>
                        <w:rPr>
                          <w:rFonts w:asciiTheme="minorHAnsi" w:hAnsiTheme="minorHAnsi" w:cstheme="minorHAnsi"/>
                        </w:rPr>
                        <w:t>.</w:t>
                      </w:r>
                    </w:p>
                    <w:p w14:paraId="6FA8BC9D" w14:textId="77777777" w:rsidR="00171B2F" w:rsidRDefault="00171B2F" w:rsidP="009F484C">
                      <w:pPr>
                        <w:pStyle w:val="ListParagraph"/>
                        <w:numPr>
                          <w:ilvl w:val="0"/>
                          <w:numId w:val="19"/>
                        </w:numPr>
                        <w:spacing w:after="0"/>
                        <w:ind w:right="-1"/>
                        <w:rPr>
                          <w:rFonts w:asciiTheme="minorHAnsi" w:hAnsiTheme="minorHAnsi" w:cstheme="minorHAnsi"/>
                        </w:rPr>
                      </w:pPr>
                      <w:r w:rsidRPr="00C84FF9">
                        <w:rPr>
                          <w:rFonts w:asciiTheme="minorHAnsi" w:hAnsiTheme="minorHAnsi" w:cstheme="minorHAnsi"/>
                        </w:rPr>
                        <w:t xml:space="preserve">What type of language would you use in an informal letter to a friend or relative? Compare the language used in an informal letter to the language used in a formal letter. Give examples. </w:t>
                      </w:r>
                    </w:p>
                    <w:p w14:paraId="3758B9FD" w14:textId="77777777" w:rsidR="00171B2F" w:rsidRPr="00C84FF9" w:rsidRDefault="00171B2F" w:rsidP="009F484C">
                      <w:pPr>
                        <w:pStyle w:val="ListParagraph"/>
                        <w:numPr>
                          <w:ilvl w:val="0"/>
                          <w:numId w:val="19"/>
                        </w:numPr>
                        <w:spacing w:after="0"/>
                        <w:ind w:right="-1"/>
                        <w:rPr>
                          <w:rFonts w:asciiTheme="minorHAnsi" w:hAnsiTheme="minorHAnsi" w:cstheme="minorHAnsi"/>
                        </w:rPr>
                      </w:pPr>
                      <w:r>
                        <w:rPr>
                          <w:rFonts w:asciiTheme="minorHAnsi" w:hAnsiTheme="minorHAnsi" w:cstheme="minorHAnsi"/>
                        </w:rPr>
                        <w:t>Investigate the history of letter writing. When and why did people start writing letters?</w:t>
                      </w:r>
                    </w:p>
                    <w:p w14:paraId="61E3E890" w14:textId="77777777" w:rsidR="00171B2F" w:rsidRPr="00C84FF9" w:rsidRDefault="00171B2F" w:rsidP="009F484C">
                      <w:pPr>
                        <w:pStyle w:val="ListParagraph"/>
                        <w:numPr>
                          <w:ilvl w:val="0"/>
                          <w:numId w:val="19"/>
                        </w:numPr>
                        <w:spacing w:after="0"/>
                        <w:ind w:right="-1"/>
                        <w:rPr>
                          <w:rFonts w:asciiTheme="minorHAnsi" w:hAnsiTheme="minorHAnsi" w:cstheme="minorHAnsi"/>
                        </w:rPr>
                      </w:pPr>
                      <w:r w:rsidRPr="00C84FF9">
                        <w:rPr>
                          <w:rFonts w:asciiTheme="minorHAnsi" w:hAnsiTheme="minorHAnsi" w:cstheme="minorHAnsi"/>
                        </w:rPr>
                        <w:t>Why are letters useful primary sources? Investigate how letters can tell us about the writer’s opinions and personality and tell us more about the past. Choose an important letter in history to</w:t>
                      </w:r>
                      <w:r>
                        <w:rPr>
                          <w:rFonts w:asciiTheme="minorHAnsi" w:hAnsiTheme="minorHAnsi" w:cstheme="minorHAnsi"/>
                        </w:rPr>
                        <w:t xml:space="preserve"> research</w:t>
                      </w:r>
                      <w:r w:rsidRPr="00C84FF9">
                        <w:rPr>
                          <w:rFonts w:asciiTheme="minorHAnsi" w:hAnsiTheme="minorHAnsi" w:cstheme="minorHAnsi"/>
                        </w:rPr>
                        <w:t xml:space="preserve">. </w:t>
                      </w:r>
                    </w:p>
                    <w:p w14:paraId="7F5DCB5A" w14:textId="77777777" w:rsidR="00171B2F" w:rsidRDefault="00171B2F" w:rsidP="009F484C">
                      <w:pPr>
                        <w:pStyle w:val="ListParagraph"/>
                        <w:numPr>
                          <w:ilvl w:val="0"/>
                          <w:numId w:val="19"/>
                        </w:numPr>
                        <w:spacing w:after="0"/>
                        <w:ind w:right="-1"/>
                        <w:rPr>
                          <w:rFonts w:asciiTheme="minorHAnsi" w:hAnsiTheme="minorHAnsi" w:cstheme="minorHAnsi"/>
                        </w:rPr>
                      </w:pPr>
                      <w:r w:rsidRPr="00C84FF9">
                        <w:rPr>
                          <w:rFonts w:asciiTheme="minorHAnsi" w:hAnsiTheme="minorHAnsi" w:cstheme="minorHAnsi"/>
                        </w:rPr>
                        <w:t xml:space="preserve">How has technology changed the way we communicate? </w:t>
                      </w:r>
                      <w:r>
                        <w:rPr>
                          <w:rFonts w:asciiTheme="minorHAnsi" w:hAnsiTheme="minorHAnsi" w:cstheme="minorHAnsi"/>
                        </w:rPr>
                        <w:t>What impact has technology had on letter writing?</w:t>
                      </w:r>
                    </w:p>
                    <w:p w14:paraId="4C4F433D" w14:textId="77777777" w:rsidR="00171B2F" w:rsidRPr="00617467" w:rsidRDefault="00171B2F" w:rsidP="00171B2F">
                      <w:pPr>
                        <w:spacing w:after="0"/>
                        <w:ind w:left="360" w:right="-1"/>
                        <w:rPr>
                          <w:rFonts w:asciiTheme="minorHAnsi" w:hAnsiTheme="minorHAnsi" w:cstheme="minorHAnsi"/>
                        </w:rPr>
                      </w:pPr>
                    </w:p>
                    <w:p w14:paraId="17D36BA1" w14:textId="77777777" w:rsidR="00171B2F" w:rsidRDefault="00171B2F" w:rsidP="00171B2F">
                      <w:pPr>
                        <w:shd w:val="clear" w:color="auto" w:fill="FFFFFF"/>
                        <w:spacing w:after="0"/>
                        <w:textAlignment w:val="baseline"/>
                        <w:rPr>
                          <w:rFonts w:asciiTheme="minorHAnsi" w:hAnsiTheme="minorHAnsi" w:cstheme="minorHAnsi"/>
                          <w:iCs/>
                          <w:shd w:val="clear" w:color="auto" w:fill="FFFFFF"/>
                        </w:rPr>
                      </w:pPr>
                      <w:r w:rsidRPr="0024340D">
                        <w:rPr>
                          <w:rFonts w:cs="Calibri"/>
                          <w:shd w:val="clear" w:color="auto" w:fill="FFFFFF"/>
                        </w:rPr>
                        <w:t xml:space="preserve">When you're writing formal </w:t>
                      </w:r>
                      <w:r>
                        <w:rPr>
                          <w:rFonts w:cs="Calibri"/>
                          <w:shd w:val="clear" w:color="auto" w:fill="FFFFFF"/>
                        </w:rPr>
                        <w:t xml:space="preserve">or informal </w:t>
                      </w:r>
                      <w:r w:rsidRPr="0024340D">
                        <w:rPr>
                          <w:rFonts w:cs="Calibri"/>
                          <w:shd w:val="clear" w:color="auto" w:fill="FFFFFF"/>
                        </w:rPr>
                        <w:t>letter</w:t>
                      </w:r>
                      <w:r>
                        <w:rPr>
                          <w:rFonts w:cs="Calibri"/>
                          <w:shd w:val="clear" w:color="auto" w:fill="FFFFFF"/>
                        </w:rPr>
                        <w:t>s</w:t>
                      </w:r>
                      <w:r w:rsidRPr="0024340D">
                        <w:rPr>
                          <w:rFonts w:cs="Calibri"/>
                          <w:shd w:val="clear" w:color="auto" w:fill="FFFFFF"/>
                        </w:rPr>
                        <w:t xml:space="preserve"> or email</w:t>
                      </w:r>
                      <w:r>
                        <w:rPr>
                          <w:rFonts w:cs="Calibri"/>
                          <w:shd w:val="clear" w:color="auto" w:fill="FFFFFF"/>
                        </w:rPr>
                        <w:t>s</w:t>
                      </w:r>
                      <w:r w:rsidRPr="0024340D">
                        <w:rPr>
                          <w:rFonts w:cs="Calibri"/>
                          <w:shd w:val="clear" w:color="auto" w:fill="FFFFFF"/>
                        </w:rPr>
                        <w:t xml:space="preserve">, what should you include in it? </w:t>
                      </w:r>
                      <w:r>
                        <w:rPr>
                          <w:rFonts w:cs="Calibri"/>
                          <w:shd w:val="clear" w:color="auto" w:fill="FFFFFF"/>
                        </w:rPr>
                        <w:t>W</w:t>
                      </w:r>
                      <w:r>
                        <w:rPr>
                          <w:rFonts w:asciiTheme="minorHAnsi" w:hAnsiTheme="minorHAnsi" w:cstheme="minorHAnsi"/>
                          <w:iCs/>
                          <w:shd w:val="clear" w:color="auto" w:fill="FFFFFF"/>
                        </w:rPr>
                        <w:t>atch the following Everyday English videos to learn more.</w:t>
                      </w:r>
                      <w:r>
                        <w:rPr>
                          <w:rFonts w:asciiTheme="minorHAnsi" w:hAnsiTheme="minorHAnsi" w:cstheme="minorHAnsi"/>
                          <w:iCs/>
                          <w:shd w:val="clear" w:color="auto" w:fill="FFFFFF"/>
                        </w:rPr>
                        <w:br/>
                      </w:r>
                    </w:p>
                    <w:p w14:paraId="24D4CB9E" w14:textId="77777777" w:rsidR="00171B2F" w:rsidRDefault="00171B2F" w:rsidP="00171B2F">
                      <w:pPr>
                        <w:spacing w:after="0"/>
                        <w:rPr>
                          <w:rFonts w:cs="Calibri"/>
                        </w:rPr>
                      </w:pPr>
                      <w:hyperlink r:id="rId15" w:history="1">
                        <w:r w:rsidRPr="002D685B">
                          <w:rPr>
                            <w:rStyle w:val="Hyperlink"/>
                            <w:rFonts w:asciiTheme="minorHAnsi" w:hAnsiTheme="minorHAnsi" w:cstheme="minorHAnsi"/>
                            <w:iCs/>
                            <w:shd w:val="clear" w:color="auto" w:fill="FFFFFF"/>
                          </w:rPr>
                          <w:t>Formal letters</w:t>
                        </w:r>
                      </w:hyperlink>
                      <w:r>
                        <w:rPr>
                          <w:rFonts w:asciiTheme="minorHAnsi" w:hAnsiTheme="minorHAnsi" w:cstheme="minorHAnsi"/>
                          <w:iCs/>
                          <w:shd w:val="clear" w:color="auto" w:fill="FFFFFF"/>
                        </w:rPr>
                        <w:br/>
                      </w:r>
                      <w:r w:rsidRPr="00C02F7D">
                        <w:rPr>
                          <w:rFonts w:cs="Calibri"/>
                        </w:rPr>
                        <w:t>Watch the video and respond to the following questions</w:t>
                      </w:r>
                      <w:r>
                        <w:rPr>
                          <w:rFonts w:cs="Calibri"/>
                        </w:rPr>
                        <w:t>:</w:t>
                      </w:r>
                    </w:p>
                    <w:p w14:paraId="129434DB" w14:textId="77777777" w:rsidR="00171B2F" w:rsidRDefault="00171B2F" w:rsidP="009F484C">
                      <w:pPr>
                        <w:pStyle w:val="ListParagraph"/>
                        <w:numPr>
                          <w:ilvl w:val="0"/>
                          <w:numId w:val="21"/>
                        </w:numPr>
                        <w:spacing w:after="0"/>
                        <w:rPr>
                          <w:rFonts w:cs="Calibri"/>
                        </w:rPr>
                      </w:pPr>
                      <w:r>
                        <w:rPr>
                          <w:rFonts w:cs="Calibri"/>
                        </w:rPr>
                        <w:t>Give 3 examples of people you would send a formal letter or email to.</w:t>
                      </w:r>
                    </w:p>
                    <w:p w14:paraId="5ABC81D6" w14:textId="77777777" w:rsidR="00171B2F" w:rsidRDefault="00171B2F" w:rsidP="009F484C">
                      <w:pPr>
                        <w:pStyle w:val="ListParagraph"/>
                        <w:numPr>
                          <w:ilvl w:val="0"/>
                          <w:numId w:val="21"/>
                        </w:numPr>
                        <w:spacing w:after="0"/>
                        <w:rPr>
                          <w:rFonts w:cs="Calibri"/>
                        </w:rPr>
                      </w:pPr>
                      <w:r>
                        <w:rPr>
                          <w:rFonts w:cs="Calibri"/>
                        </w:rPr>
                        <w:t>When might you need to write a formal letter or email?</w:t>
                      </w:r>
                    </w:p>
                    <w:p w14:paraId="0CCDC523" w14:textId="77777777" w:rsidR="00171B2F" w:rsidRDefault="00171B2F" w:rsidP="009F484C">
                      <w:pPr>
                        <w:pStyle w:val="ListParagraph"/>
                        <w:numPr>
                          <w:ilvl w:val="0"/>
                          <w:numId w:val="21"/>
                        </w:numPr>
                        <w:spacing w:after="0"/>
                        <w:rPr>
                          <w:rFonts w:cs="Calibri"/>
                        </w:rPr>
                      </w:pPr>
                      <w:r>
                        <w:rPr>
                          <w:rFonts w:cs="Calibri"/>
                        </w:rPr>
                        <w:t>Write a short formal letter or email using the tips that Sarah and Jack talk about in the video.</w:t>
                      </w:r>
                    </w:p>
                    <w:p w14:paraId="4D1093C0" w14:textId="77777777" w:rsidR="00171B2F" w:rsidRPr="00124471" w:rsidRDefault="00171B2F" w:rsidP="00171B2F">
                      <w:pPr>
                        <w:pStyle w:val="ListParagraph"/>
                        <w:spacing w:after="0"/>
                        <w:rPr>
                          <w:rFonts w:cs="Calibri"/>
                        </w:rPr>
                      </w:pPr>
                    </w:p>
                    <w:p w14:paraId="100103E5" w14:textId="77777777" w:rsidR="00171B2F" w:rsidRPr="00C02F7D" w:rsidRDefault="00171B2F" w:rsidP="00171B2F">
                      <w:pPr>
                        <w:pStyle w:val="BTNTitle3"/>
                        <w:spacing w:before="0" w:line="276" w:lineRule="auto"/>
                        <w:rPr>
                          <w:rFonts w:ascii="Arial" w:eastAsia="Calibri" w:hAnsi="Arial" w:cs="Arial"/>
                          <w:color w:val="auto"/>
                          <w:sz w:val="22"/>
                          <w:szCs w:val="22"/>
                          <w:lang w:val="en-AU" w:eastAsia="en-US"/>
                        </w:rPr>
                      </w:pPr>
                      <w:hyperlink r:id="rId16" w:history="1">
                        <w:r w:rsidRPr="00C02F7D">
                          <w:rPr>
                            <w:rStyle w:val="Hyperlink"/>
                            <w:rFonts w:asciiTheme="minorHAnsi" w:hAnsiTheme="minorHAnsi" w:cstheme="minorHAnsi"/>
                            <w:iCs/>
                            <w:sz w:val="22"/>
                            <w:szCs w:val="22"/>
                            <w:shd w:val="clear" w:color="auto" w:fill="FFFFFF"/>
                          </w:rPr>
                          <w:t>Informal letters</w:t>
                        </w:r>
                      </w:hyperlink>
                    </w:p>
                    <w:p w14:paraId="11FF2530" w14:textId="77777777" w:rsidR="00171B2F" w:rsidRDefault="00171B2F" w:rsidP="00171B2F">
                      <w:pPr>
                        <w:spacing w:after="0"/>
                        <w:rPr>
                          <w:rFonts w:cs="Calibri"/>
                        </w:rPr>
                      </w:pPr>
                      <w:r w:rsidRPr="00C02F7D">
                        <w:rPr>
                          <w:rFonts w:cs="Calibri"/>
                        </w:rPr>
                        <w:t>Watch the video and respond to the following questions</w:t>
                      </w:r>
                      <w:r>
                        <w:rPr>
                          <w:rFonts w:cs="Calibri"/>
                        </w:rPr>
                        <w:t>:</w:t>
                      </w:r>
                    </w:p>
                    <w:p w14:paraId="0442505F" w14:textId="77777777" w:rsidR="00171B2F" w:rsidRDefault="00171B2F" w:rsidP="009F484C">
                      <w:pPr>
                        <w:pStyle w:val="ListParagraph"/>
                        <w:numPr>
                          <w:ilvl w:val="0"/>
                          <w:numId w:val="21"/>
                        </w:numPr>
                        <w:spacing w:after="0"/>
                        <w:rPr>
                          <w:rFonts w:cs="Calibri"/>
                        </w:rPr>
                      </w:pPr>
                      <w:r w:rsidRPr="00124471">
                        <w:rPr>
                          <w:rFonts w:cs="Calibri"/>
                        </w:rPr>
                        <w:t>Give 3 examples of people you would send a</w:t>
                      </w:r>
                      <w:r>
                        <w:rPr>
                          <w:rFonts w:cs="Calibri"/>
                        </w:rPr>
                        <w:t>n</w:t>
                      </w:r>
                      <w:r w:rsidRPr="00124471">
                        <w:rPr>
                          <w:rFonts w:cs="Calibri"/>
                        </w:rPr>
                        <w:t xml:space="preserve"> </w:t>
                      </w:r>
                      <w:r>
                        <w:rPr>
                          <w:rFonts w:cs="Calibri"/>
                        </w:rPr>
                        <w:t>in</w:t>
                      </w:r>
                      <w:r w:rsidRPr="00124471">
                        <w:rPr>
                          <w:rFonts w:cs="Calibri"/>
                        </w:rPr>
                        <w:t>formal letter or email to</w:t>
                      </w:r>
                      <w:r>
                        <w:rPr>
                          <w:rFonts w:cs="Calibri"/>
                        </w:rPr>
                        <w:t>.</w:t>
                      </w:r>
                    </w:p>
                    <w:p w14:paraId="7F120D3F" w14:textId="77777777" w:rsidR="00171B2F" w:rsidRDefault="00171B2F" w:rsidP="009F484C">
                      <w:pPr>
                        <w:pStyle w:val="ListParagraph"/>
                        <w:numPr>
                          <w:ilvl w:val="0"/>
                          <w:numId w:val="21"/>
                        </w:numPr>
                        <w:spacing w:after="0"/>
                        <w:rPr>
                          <w:rFonts w:cs="Calibri"/>
                        </w:rPr>
                      </w:pPr>
                      <w:r>
                        <w:rPr>
                          <w:rFonts w:cs="Calibri"/>
                        </w:rPr>
                        <w:t>What sort of language do you use when you’re writing an informal letter or email?</w:t>
                      </w:r>
                    </w:p>
                    <w:p w14:paraId="729327B0" w14:textId="77777777" w:rsidR="00171B2F" w:rsidRPr="00617467" w:rsidRDefault="00171B2F" w:rsidP="009F484C">
                      <w:pPr>
                        <w:pStyle w:val="ListParagraph"/>
                        <w:numPr>
                          <w:ilvl w:val="0"/>
                          <w:numId w:val="21"/>
                        </w:numPr>
                        <w:spacing w:after="0"/>
                        <w:rPr>
                          <w:rFonts w:cs="Calibri"/>
                        </w:rPr>
                      </w:pPr>
                      <w:r>
                        <w:rPr>
                          <w:rFonts w:cs="Calibri"/>
                        </w:rPr>
                        <w:t xml:space="preserve">Write a short informal letter or email using the tips that Sarah and Jack talk about in the video. </w:t>
                      </w:r>
                    </w:p>
                  </w:txbxContent>
                </v:textbox>
                <w10:anchorlock/>
              </v:shape>
            </w:pict>
          </mc:Fallback>
        </mc:AlternateContent>
      </w:r>
    </w:p>
    <w:p w14:paraId="41350452" w14:textId="77777777" w:rsidR="00171B2F" w:rsidRDefault="00171B2F" w:rsidP="00171B2F">
      <w:pPr>
        <w:spacing w:after="0"/>
        <w:rPr>
          <w:rFonts w:asciiTheme="minorHAnsi" w:hAnsiTheme="minorHAnsi" w:cstheme="minorHAnsi"/>
        </w:rPr>
      </w:pPr>
    </w:p>
    <w:p w14:paraId="29F39D40" w14:textId="77777777" w:rsidR="00171B2F" w:rsidRDefault="00171B2F" w:rsidP="00171B2F">
      <w:pPr>
        <w:pStyle w:val="Heading1"/>
        <w:tabs>
          <w:tab w:val="left" w:pos="7156"/>
        </w:tabs>
        <w:spacing w:line="276" w:lineRule="auto"/>
        <w:rPr>
          <w:lang w:val="en-AU"/>
        </w:rPr>
      </w:pPr>
      <w:r>
        <w:rPr>
          <w:lang w:val="en-AU"/>
        </w:rPr>
        <w:t>Activity: Practising Letter Writing</w:t>
      </w:r>
    </w:p>
    <w:p w14:paraId="01E46377" w14:textId="77777777" w:rsidR="00171B2F" w:rsidRPr="00B445DF" w:rsidRDefault="00171B2F" w:rsidP="00171B2F">
      <w:pPr>
        <w:spacing w:after="0"/>
        <w:rPr>
          <w:rFonts w:asciiTheme="minorHAnsi" w:hAnsiTheme="minorHAnsi" w:cstheme="minorHAnsi"/>
        </w:rPr>
      </w:pPr>
      <w:r>
        <w:rPr>
          <w:rFonts w:asciiTheme="minorHAnsi" w:hAnsiTheme="minorHAnsi" w:cstheme="minorHAnsi"/>
        </w:rPr>
        <w:t>S</w:t>
      </w:r>
      <w:r w:rsidRPr="00B445DF">
        <w:rPr>
          <w:rFonts w:asciiTheme="minorHAnsi" w:hAnsiTheme="minorHAnsi" w:cstheme="minorHAnsi"/>
        </w:rPr>
        <w:t>tudents will practise the art of letter writing. Below are some letter writing activities.</w:t>
      </w:r>
    </w:p>
    <w:p w14:paraId="31C87D16" w14:textId="77777777" w:rsidR="00171B2F" w:rsidRDefault="00171B2F" w:rsidP="009F484C">
      <w:pPr>
        <w:pStyle w:val="ListParagraph"/>
        <w:numPr>
          <w:ilvl w:val="0"/>
          <w:numId w:val="22"/>
        </w:numPr>
        <w:spacing w:after="0"/>
        <w:rPr>
          <w:rFonts w:asciiTheme="minorHAnsi" w:hAnsiTheme="minorHAnsi" w:cstheme="minorHAnsi"/>
        </w:rPr>
      </w:pPr>
      <w:r w:rsidRPr="00B445DF">
        <w:rPr>
          <w:rFonts w:asciiTheme="minorHAnsi" w:hAnsiTheme="minorHAnsi" w:cstheme="minorHAnsi"/>
        </w:rPr>
        <w:t>Connect with a class from another</w:t>
      </w:r>
      <w:r>
        <w:rPr>
          <w:rFonts w:asciiTheme="minorHAnsi" w:hAnsiTheme="minorHAnsi" w:cstheme="minorHAnsi"/>
        </w:rPr>
        <w:t xml:space="preserve"> school - they may be in the same city or in a different state or</w:t>
      </w:r>
      <w:r w:rsidRPr="00B445DF">
        <w:rPr>
          <w:rFonts w:asciiTheme="minorHAnsi" w:hAnsiTheme="minorHAnsi" w:cstheme="minorHAnsi"/>
        </w:rPr>
        <w:t xml:space="preserve"> country</w:t>
      </w:r>
      <w:r>
        <w:rPr>
          <w:rFonts w:asciiTheme="minorHAnsi" w:hAnsiTheme="minorHAnsi" w:cstheme="minorHAnsi"/>
        </w:rPr>
        <w:t xml:space="preserve"> </w:t>
      </w:r>
      <w:r w:rsidRPr="00B445DF">
        <w:rPr>
          <w:rFonts w:asciiTheme="minorHAnsi" w:hAnsiTheme="minorHAnsi" w:cstheme="minorHAnsi"/>
        </w:rPr>
        <w:t xml:space="preserve">and ask if they would like to become pen pals with your class. </w:t>
      </w:r>
      <w:r>
        <w:rPr>
          <w:rFonts w:asciiTheme="minorHAnsi" w:hAnsiTheme="minorHAnsi" w:cstheme="minorHAnsi"/>
        </w:rPr>
        <w:t xml:space="preserve"> Students consider the following when planning their letters to a pen pal. </w:t>
      </w:r>
    </w:p>
    <w:p w14:paraId="737378F4" w14:textId="77777777" w:rsidR="00171B2F" w:rsidRDefault="00171B2F" w:rsidP="009F484C">
      <w:pPr>
        <w:pStyle w:val="ListParagraph"/>
        <w:numPr>
          <w:ilvl w:val="1"/>
          <w:numId w:val="22"/>
        </w:numPr>
        <w:spacing w:after="0"/>
        <w:rPr>
          <w:rFonts w:asciiTheme="minorHAnsi" w:hAnsiTheme="minorHAnsi" w:cstheme="minorHAnsi"/>
        </w:rPr>
      </w:pPr>
      <w:r>
        <w:rPr>
          <w:rFonts w:asciiTheme="minorHAnsi" w:hAnsiTheme="minorHAnsi" w:cstheme="minorHAnsi"/>
        </w:rPr>
        <w:t>What do you want them to know about you? What information would you like to share? Think about possible topics to write about (hobbies, family, pets, school).</w:t>
      </w:r>
    </w:p>
    <w:p w14:paraId="2FF40FD1" w14:textId="77777777" w:rsidR="00171B2F" w:rsidRDefault="00171B2F" w:rsidP="009F484C">
      <w:pPr>
        <w:pStyle w:val="ListParagraph"/>
        <w:numPr>
          <w:ilvl w:val="1"/>
          <w:numId w:val="22"/>
        </w:numPr>
        <w:spacing w:after="0"/>
        <w:rPr>
          <w:rFonts w:asciiTheme="minorHAnsi" w:hAnsiTheme="minorHAnsi" w:cstheme="minorHAnsi"/>
        </w:rPr>
      </w:pPr>
      <w:r>
        <w:rPr>
          <w:rFonts w:asciiTheme="minorHAnsi" w:hAnsiTheme="minorHAnsi" w:cstheme="minorHAnsi"/>
        </w:rPr>
        <w:t xml:space="preserve">What questions would you like to ask them? What interesting information would you add to your letter? </w:t>
      </w:r>
    </w:p>
    <w:p w14:paraId="410FA369" w14:textId="77777777" w:rsidR="00171B2F" w:rsidRDefault="00171B2F" w:rsidP="009F484C">
      <w:pPr>
        <w:pStyle w:val="ListParagraph"/>
        <w:numPr>
          <w:ilvl w:val="1"/>
          <w:numId w:val="22"/>
        </w:numPr>
        <w:spacing w:after="0"/>
        <w:rPr>
          <w:rFonts w:asciiTheme="minorHAnsi" w:hAnsiTheme="minorHAnsi" w:cstheme="minorHAnsi"/>
        </w:rPr>
      </w:pPr>
      <w:r>
        <w:rPr>
          <w:rFonts w:asciiTheme="minorHAnsi" w:hAnsiTheme="minorHAnsi" w:cstheme="minorHAnsi"/>
        </w:rPr>
        <w:lastRenderedPageBreak/>
        <w:t xml:space="preserve">How do you keep a pen pal conversation going over time? </w:t>
      </w:r>
    </w:p>
    <w:p w14:paraId="0FFCCEDC" w14:textId="77777777" w:rsidR="00171B2F" w:rsidRPr="00B445DF" w:rsidRDefault="00171B2F" w:rsidP="009F484C">
      <w:pPr>
        <w:pStyle w:val="ListParagraph"/>
        <w:numPr>
          <w:ilvl w:val="0"/>
          <w:numId w:val="22"/>
        </w:numPr>
        <w:autoSpaceDE w:val="0"/>
        <w:autoSpaceDN w:val="0"/>
        <w:adjustRightInd w:val="0"/>
        <w:spacing w:after="0"/>
        <w:rPr>
          <w:rFonts w:asciiTheme="minorHAnsi" w:hAnsiTheme="minorHAnsi" w:cstheme="minorHAnsi"/>
        </w:rPr>
      </w:pPr>
      <w:r>
        <w:rPr>
          <w:rFonts w:asciiTheme="minorHAnsi" w:hAnsiTheme="minorHAnsi" w:cstheme="minorHAnsi"/>
        </w:rPr>
        <w:t>D</w:t>
      </w:r>
      <w:r w:rsidRPr="00B445DF">
        <w:rPr>
          <w:rFonts w:asciiTheme="minorHAnsi" w:hAnsiTheme="minorHAnsi" w:cstheme="minorHAnsi"/>
        </w:rPr>
        <w:t xml:space="preserve">esign and create </w:t>
      </w:r>
      <w:r>
        <w:rPr>
          <w:rFonts w:asciiTheme="minorHAnsi" w:hAnsiTheme="minorHAnsi" w:cstheme="minorHAnsi"/>
        </w:rPr>
        <w:t xml:space="preserve">your </w:t>
      </w:r>
      <w:r w:rsidRPr="00B445DF">
        <w:rPr>
          <w:rFonts w:asciiTheme="minorHAnsi" w:hAnsiTheme="minorHAnsi" w:cstheme="minorHAnsi"/>
        </w:rPr>
        <w:t>own letter head or writing paper and write a letter to someone using their paper.</w:t>
      </w:r>
    </w:p>
    <w:p w14:paraId="70988DFC" w14:textId="77777777" w:rsidR="00171B2F" w:rsidRPr="00B445DF" w:rsidRDefault="00171B2F" w:rsidP="009F484C">
      <w:pPr>
        <w:pStyle w:val="ListParagraph"/>
        <w:numPr>
          <w:ilvl w:val="0"/>
          <w:numId w:val="22"/>
        </w:numPr>
        <w:spacing w:after="0"/>
        <w:rPr>
          <w:rFonts w:asciiTheme="minorHAnsi" w:hAnsiTheme="minorHAnsi" w:cstheme="minorHAnsi"/>
        </w:rPr>
      </w:pPr>
      <w:r w:rsidRPr="00B445DF">
        <w:rPr>
          <w:rFonts w:asciiTheme="minorHAnsi" w:hAnsiTheme="minorHAnsi" w:cstheme="minorHAnsi"/>
        </w:rPr>
        <w:t xml:space="preserve">Make a time capsule which includes a collection of letters handwritten by students. Students can write to future students at the school telling them what school is like for them and then make a prediction about what school will be like in the future. </w:t>
      </w:r>
    </w:p>
    <w:p w14:paraId="278BE200" w14:textId="77777777" w:rsidR="00171B2F" w:rsidRPr="00B445DF" w:rsidRDefault="00171B2F" w:rsidP="009F484C">
      <w:pPr>
        <w:pStyle w:val="ListParagraph"/>
        <w:numPr>
          <w:ilvl w:val="0"/>
          <w:numId w:val="22"/>
        </w:numPr>
        <w:spacing w:after="0"/>
        <w:rPr>
          <w:rFonts w:asciiTheme="minorHAnsi" w:hAnsiTheme="minorHAnsi" w:cstheme="minorHAnsi"/>
        </w:rPr>
      </w:pPr>
      <w:r>
        <w:rPr>
          <w:rFonts w:asciiTheme="minorHAnsi" w:hAnsiTheme="minorHAnsi" w:cstheme="minorHAnsi"/>
        </w:rPr>
        <w:t xml:space="preserve">Write a letter to your future self. Include personal highlights or challenges from the past year, what you’re currently interested in and any goals or ambitions you have for the future.  </w:t>
      </w:r>
    </w:p>
    <w:p w14:paraId="3C69F1BE" w14:textId="77777777" w:rsidR="00171B2F" w:rsidRDefault="00171B2F" w:rsidP="009F484C">
      <w:pPr>
        <w:pStyle w:val="ListParagraph"/>
        <w:numPr>
          <w:ilvl w:val="0"/>
          <w:numId w:val="22"/>
        </w:numPr>
        <w:spacing w:after="0"/>
        <w:rPr>
          <w:rFonts w:asciiTheme="minorHAnsi" w:hAnsiTheme="minorHAnsi" w:cstheme="minorHAnsi"/>
        </w:rPr>
      </w:pPr>
      <w:r>
        <w:rPr>
          <w:rFonts w:asciiTheme="minorHAnsi" w:hAnsiTheme="minorHAnsi" w:cstheme="minorHAnsi"/>
        </w:rPr>
        <w:t>I</w:t>
      </w:r>
      <w:r w:rsidRPr="00B445DF">
        <w:rPr>
          <w:rFonts w:asciiTheme="minorHAnsi" w:hAnsiTheme="minorHAnsi" w:cstheme="minorHAnsi"/>
        </w:rPr>
        <w:t>nterview a friend or relative about letter</w:t>
      </w:r>
      <w:r>
        <w:rPr>
          <w:rFonts w:asciiTheme="minorHAnsi" w:hAnsiTheme="minorHAnsi" w:cstheme="minorHAnsi"/>
        </w:rPr>
        <w:t xml:space="preserve"> writing. Has letter writing changed during their life? Do they send and/or receive letters? Do they think letter writing is important? Why or why not?</w:t>
      </w:r>
    </w:p>
    <w:p w14:paraId="476BD466" w14:textId="77777777" w:rsidR="00171B2F" w:rsidRDefault="00171B2F" w:rsidP="00171B2F">
      <w:pPr>
        <w:spacing w:after="0"/>
        <w:rPr>
          <w:rFonts w:asciiTheme="minorHAnsi" w:hAnsiTheme="minorHAnsi" w:cstheme="minorHAnsi"/>
        </w:rPr>
      </w:pPr>
    </w:p>
    <w:p w14:paraId="0EC026BF" w14:textId="77777777" w:rsidR="00171B2F" w:rsidRPr="00617467" w:rsidRDefault="00171B2F" w:rsidP="00171B2F">
      <w:pPr>
        <w:spacing w:after="0"/>
        <w:rPr>
          <w:rFonts w:asciiTheme="minorHAnsi" w:hAnsiTheme="minorHAnsi" w:cstheme="minorHAnsi"/>
        </w:rPr>
      </w:pPr>
    </w:p>
    <w:p w14:paraId="7C9B311E" w14:textId="77777777" w:rsidR="00171B2F" w:rsidRDefault="00171B2F" w:rsidP="00171B2F">
      <w:pPr>
        <w:pStyle w:val="Heading1"/>
        <w:spacing w:line="276" w:lineRule="auto"/>
      </w:pPr>
      <w:r>
        <w:t>Useful Websites</w:t>
      </w:r>
    </w:p>
    <w:bookmarkEnd w:id="9"/>
    <w:bookmarkEnd w:id="10"/>
    <w:bookmarkEnd w:id="11"/>
    <w:p w14:paraId="68B853E4" w14:textId="77777777" w:rsidR="00171B2F" w:rsidRPr="00F2757E" w:rsidRDefault="00171B2F" w:rsidP="009F484C">
      <w:pPr>
        <w:pStyle w:val="ListParagraph"/>
        <w:numPr>
          <w:ilvl w:val="0"/>
          <w:numId w:val="23"/>
        </w:numPr>
        <w:rPr>
          <w:rFonts w:cstheme="minorHAnsi"/>
        </w:rPr>
      </w:pPr>
      <w:r w:rsidRPr="00F2757E">
        <w:rPr>
          <w:rFonts w:cstheme="minorHAnsi"/>
        </w:rPr>
        <w:fldChar w:fldCharType="begin"/>
      </w:r>
      <w:r w:rsidRPr="00F2757E">
        <w:rPr>
          <w:rFonts w:cstheme="minorHAnsi"/>
        </w:rPr>
        <w:instrText>HYPERLINK "https://www.abc.net.au/btn/classroom/letter-writing-class/11636720"</w:instrText>
      </w:r>
      <w:r w:rsidRPr="00F2757E">
        <w:rPr>
          <w:rFonts w:cstheme="minorHAnsi"/>
        </w:rPr>
      </w:r>
      <w:r w:rsidRPr="00F2757E">
        <w:rPr>
          <w:rFonts w:cstheme="minorHAnsi"/>
        </w:rPr>
        <w:fldChar w:fldCharType="separate"/>
      </w:r>
      <w:r w:rsidRPr="00F2757E">
        <w:rPr>
          <w:rStyle w:val="Hyperlink"/>
          <w:rFonts w:cstheme="minorHAnsi"/>
        </w:rPr>
        <w:t>Letter Writing Class</w:t>
      </w:r>
      <w:r w:rsidRPr="00F2757E">
        <w:rPr>
          <w:rFonts w:cstheme="minorHAnsi"/>
        </w:rPr>
        <w:fldChar w:fldCharType="end"/>
      </w:r>
      <w:r w:rsidRPr="00F2757E">
        <w:rPr>
          <w:rFonts w:cstheme="minorHAnsi"/>
        </w:rPr>
        <w:t xml:space="preserve"> - BTN</w:t>
      </w:r>
    </w:p>
    <w:p w14:paraId="027745BF" w14:textId="77777777" w:rsidR="00171B2F" w:rsidRPr="00F2757E" w:rsidRDefault="00171B2F" w:rsidP="009F484C">
      <w:pPr>
        <w:pStyle w:val="ListParagraph"/>
        <w:numPr>
          <w:ilvl w:val="0"/>
          <w:numId w:val="23"/>
        </w:numPr>
        <w:rPr>
          <w:rFonts w:cstheme="minorHAnsi"/>
        </w:rPr>
      </w:pPr>
      <w:hyperlink r:id="rId17" w:history="1">
        <w:r w:rsidRPr="00F2757E">
          <w:rPr>
            <w:rStyle w:val="Hyperlink"/>
            <w:rFonts w:cstheme="minorHAnsi"/>
          </w:rPr>
          <w:t>Future of Letter Writing</w:t>
        </w:r>
      </w:hyperlink>
      <w:r w:rsidRPr="00F2757E">
        <w:rPr>
          <w:rFonts w:cstheme="minorHAnsi"/>
        </w:rPr>
        <w:t xml:space="preserve"> – BTN</w:t>
      </w:r>
    </w:p>
    <w:p w14:paraId="34BB63CA" w14:textId="77777777" w:rsidR="00171B2F" w:rsidRPr="00F2757E" w:rsidRDefault="00171B2F" w:rsidP="009F484C">
      <w:pPr>
        <w:pStyle w:val="ListParagraph"/>
        <w:numPr>
          <w:ilvl w:val="0"/>
          <w:numId w:val="23"/>
        </w:numPr>
        <w:rPr>
          <w:rFonts w:cstheme="minorHAnsi"/>
        </w:rPr>
      </w:pPr>
      <w:hyperlink r:id="rId18" w:history="1">
        <w:r w:rsidRPr="00F2757E">
          <w:rPr>
            <w:rStyle w:val="Hyperlink"/>
            <w:rFonts w:cstheme="minorHAnsi"/>
          </w:rPr>
          <w:t>World Letter Writing Day</w:t>
        </w:r>
      </w:hyperlink>
      <w:r w:rsidRPr="00F2757E">
        <w:rPr>
          <w:rFonts w:cstheme="minorHAnsi"/>
        </w:rPr>
        <w:t xml:space="preserve"> </w:t>
      </w:r>
    </w:p>
    <w:p w14:paraId="13F00717" w14:textId="77777777" w:rsidR="00171B2F" w:rsidRPr="00507840" w:rsidRDefault="00171B2F" w:rsidP="00171B2F">
      <w:pPr>
        <w:rPr>
          <w:lang w:val="x-none" w:eastAsia="x-none"/>
        </w:rPr>
      </w:pPr>
    </w:p>
    <w:p w14:paraId="7A4CCB81" w14:textId="77777777" w:rsidR="00171B2F" w:rsidRPr="00786CE2" w:rsidRDefault="00171B2F" w:rsidP="00171B2F"/>
    <w:p w14:paraId="64C0DA16" w14:textId="7E4CD8CB" w:rsidR="00972457" w:rsidRDefault="00972457" w:rsidP="00456DE0">
      <w:pPr>
        <w:autoSpaceDE w:val="0"/>
        <w:autoSpaceDN w:val="0"/>
        <w:adjustRightInd w:val="0"/>
        <w:spacing w:after="0"/>
      </w:pPr>
    </w:p>
    <w:p w14:paraId="6525ED2A" w14:textId="77777777" w:rsidR="00972457" w:rsidRDefault="00972457">
      <w:pPr>
        <w:spacing w:after="0" w:line="240" w:lineRule="auto"/>
      </w:pPr>
      <w:r>
        <w:br w:type="page"/>
      </w:r>
    </w:p>
    <w:p w14:paraId="42ABF36B" w14:textId="77777777" w:rsidR="009F484C" w:rsidRDefault="009F484C" w:rsidP="009F484C">
      <w:pPr>
        <w:spacing w:after="0"/>
      </w:pPr>
      <w:bookmarkStart w:id="13" w:name="_Hlk208847252"/>
      <w:r>
        <w:rPr>
          <w:noProof/>
        </w:rPr>
        <w:lastRenderedPageBreak/>
        <mc:AlternateContent>
          <mc:Choice Requires="wps">
            <w:drawing>
              <wp:anchor distT="0" distB="0" distL="114300" distR="114300" simplePos="0" relativeHeight="251658244" behindDoc="1" locked="0" layoutInCell="1" allowOverlap="1" wp14:anchorId="690BF95F" wp14:editId="0B6AB3AA">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rgbClr val="4472C4">
                            <a:lumMod val="20000"/>
                            <a:lumOff val="80000"/>
                            <a:alpha val="30000"/>
                          </a:srgbClr>
                        </a:solidFill>
                        <a:ln>
                          <a:noFill/>
                        </a:ln>
                        <a:effectLst/>
                      </wps:spPr>
                      <wps:txbx>
                        <w:txbxContent>
                          <w:p w14:paraId="038FD959" w14:textId="77777777" w:rsidR="009F484C" w:rsidRPr="00973439" w:rsidRDefault="009F484C" w:rsidP="009F484C">
                            <w:pPr>
                              <w:spacing w:after="0" w:line="240" w:lineRule="auto"/>
                              <w:rPr>
                                <w:b/>
                                <w:sz w:val="20"/>
                                <w:szCs w:val="20"/>
                              </w:rPr>
                            </w:pPr>
                            <w:bookmarkStart w:id="14" w:name="_Hlk497815692"/>
                            <w:bookmarkStart w:id="15" w:name="_Hlk497815693"/>
                            <w:bookmarkStart w:id="16" w:name="_Hlk497815694"/>
                            <w:r w:rsidRPr="00E2502C">
                              <w:rPr>
                                <w:b/>
                                <w:sz w:val="20"/>
                                <w:szCs w:val="20"/>
                              </w:rPr>
                              <w:t>KEY LEARNING</w:t>
                            </w:r>
                          </w:p>
                          <w:p w14:paraId="4091D19F" w14:textId="77777777" w:rsidR="009F484C" w:rsidRDefault="009F484C" w:rsidP="009F484C">
                            <w:pPr>
                              <w:spacing w:after="0" w:line="240" w:lineRule="auto"/>
                              <w:rPr>
                                <w:b/>
                                <w:sz w:val="20"/>
                                <w:szCs w:val="20"/>
                              </w:rPr>
                            </w:pPr>
                            <w:r>
                              <w:rPr>
                                <w:rFonts w:asciiTheme="minorHAnsi" w:hAnsiTheme="minorHAnsi" w:cstheme="minorHAnsi"/>
                                <w:sz w:val="20"/>
                                <w:szCs w:val="20"/>
                              </w:rPr>
                              <w:t xml:space="preserve">Students will learn more about Australian artist Hans Heysen and respond to his artwork. </w:t>
                            </w:r>
                          </w:p>
                          <w:p w14:paraId="352393A2" w14:textId="77777777" w:rsidR="009F484C" w:rsidRPr="00EB0395" w:rsidRDefault="009F484C" w:rsidP="009F484C">
                            <w:pPr>
                              <w:spacing w:after="0" w:line="240" w:lineRule="auto"/>
                              <w:rPr>
                                <w:bCs/>
                                <w:sz w:val="20"/>
                                <w:szCs w:val="20"/>
                              </w:rPr>
                            </w:pPr>
                          </w:p>
                          <w:p w14:paraId="30E383A5" w14:textId="77777777" w:rsidR="009F484C" w:rsidRPr="009E26EF" w:rsidRDefault="009F484C" w:rsidP="009F484C">
                            <w:pPr>
                              <w:spacing w:after="0" w:line="240" w:lineRule="auto"/>
                              <w:rPr>
                                <w:b/>
                                <w:sz w:val="20"/>
                                <w:szCs w:val="20"/>
                              </w:rPr>
                            </w:pPr>
                          </w:p>
                          <w:p w14:paraId="233E29F5" w14:textId="77777777" w:rsidR="009F484C" w:rsidRDefault="009F484C" w:rsidP="009F484C">
                            <w:pPr>
                              <w:spacing w:after="0" w:line="240" w:lineRule="auto"/>
                              <w:rPr>
                                <w:b/>
                                <w:bCs/>
                                <w:sz w:val="20"/>
                                <w:szCs w:val="20"/>
                              </w:rPr>
                            </w:pPr>
                            <w:r>
                              <w:rPr>
                                <w:b/>
                                <w:bCs/>
                                <w:sz w:val="20"/>
                                <w:szCs w:val="20"/>
                              </w:rPr>
                              <w:t>CURRICULUM</w:t>
                            </w:r>
                          </w:p>
                          <w:bookmarkEnd w:id="14"/>
                          <w:bookmarkEnd w:id="15"/>
                          <w:bookmarkEnd w:id="16"/>
                          <w:p w14:paraId="22DC6DC1" w14:textId="77777777" w:rsidR="009F484C" w:rsidRPr="00050787" w:rsidRDefault="009F484C" w:rsidP="009F484C">
                            <w:pPr>
                              <w:spacing w:after="0" w:line="240" w:lineRule="auto"/>
                              <w:rPr>
                                <w:rFonts w:asciiTheme="minorHAnsi" w:hAnsiTheme="minorHAnsi" w:cstheme="minorHAnsi"/>
                                <w:b/>
                                <w:bCs/>
                                <w:sz w:val="20"/>
                                <w:szCs w:val="20"/>
                              </w:rPr>
                            </w:pPr>
                            <w:r w:rsidRPr="00050787">
                              <w:rPr>
                                <w:rFonts w:asciiTheme="minorHAnsi" w:hAnsiTheme="minorHAnsi" w:cstheme="minorHAnsi"/>
                                <w:b/>
                                <w:bCs/>
                                <w:sz w:val="20"/>
                                <w:szCs w:val="20"/>
                              </w:rPr>
                              <w:t>Visual Arts – Years 3 and 4</w:t>
                            </w:r>
                          </w:p>
                          <w:p w14:paraId="7D6B3F1B" w14:textId="77777777" w:rsidR="009F484C" w:rsidRDefault="009F484C" w:rsidP="009F484C">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here, why and how visual arts are created and/or presented across cultures, times, places and/or other contexts</w:t>
                            </w:r>
                            <w:r>
                              <w:rPr>
                                <w:rFonts w:asciiTheme="minorHAnsi" w:hAnsiTheme="minorHAnsi" w:cstheme="minorHAnsi"/>
                                <w:sz w:val="20"/>
                                <w:szCs w:val="20"/>
                              </w:rPr>
                              <w:t>.</w:t>
                            </w:r>
                          </w:p>
                          <w:p w14:paraId="1660DF47" w14:textId="77777777" w:rsidR="009F484C" w:rsidRDefault="009F484C" w:rsidP="009F484C">
                            <w:pPr>
                              <w:spacing w:after="0" w:line="240" w:lineRule="auto"/>
                              <w:rPr>
                                <w:rFonts w:asciiTheme="minorHAnsi" w:hAnsiTheme="minorHAnsi" w:cstheme="minorHAnsi"/>
                                <w:sz w:val="20"/>
                                <w:szCs w:val="20"/>
                              </w:rPr>
                            </w:pPr>
                          </w:p>
                          <w:p w14:paraId="1D6272FF" w14:textId="77777777" w:rsidR="009F484C" w:rsidRDefault="009F484C" w:rsidP="009F484C">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create artworks that communicate ideas, perspectives and/or meaning.</w:t>
                            </w:r>
                          </w:p>
                          <w:p w14:paraId="64E2700F" w14:textId="77777777" w:rsidR="009F484C" w:rsidRDefault="009F484C" w:rsidP="009F484C">
                            <w:pPr>
                              <w:spacing w:after="0" w:line="240" w:lineRule="auto"/>
                              <w:rPr>
                                <w:rFonts w:asciiTheme="minorHAnsi" w:hAnsiTheme="minorHAnsi" w:cstheme="minorHAnsi"/>
                                <w:sz w:val="20"/>
                                <w:szCs w:val="20"/>
                              </w:rPr>
                            </w:pPr>
                          </w:p>
                          <w:p w14:paraId="5DF1DDF8" w14:textId="77777777" w:rsidR="009F484C" w:rsidRDefault="009F484C" w:rsidP="009F484C">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22DD49DD" w14:textId="77777777" w:rsidR="009F484C" w:rsidRDefault="009F484C" w:rsidP="009F484C">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1E6763CD" w14:textId="77777777" w:rsidR="009F484C" w:rsidRDefault="009F484C" w:rsidP="009F484C">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ays that visual conventions, visual arts processes and materials are combined to communicated ideas</w:t>
                            </w:r>
                            <w:r>
                              <w:rPr>
                                <w:rFonts w:asciiTheme="minorHAnsi" w:hAnsiTheme="minorHAnsi" w:cstheme="minorHAnsi"/>
                                <w:sz w:val="20"/>
                                <w:szCs w:val="20"/>
                              </w:rPr>
                              <w:t>, perspectives and/or meaning in visual arts across cultures, times, places and/or other contexts.</w:t>
                            </w:r>
                          </w:p>
                          <w:p w14:paraId="7F6C7201" w14:textId="77777777" w:rsidR="009F484C" w:rsidRDefault="009F484C" w:rsidP="009F484C">
                            <w:pPr>
                              <w:spacing w:after="0" w:line="240" w:lineRule="auto"/>
                              <w:rPr>
                                <w:rFonts w:asciiTheme="minorHAnsi" w:hAnsiTheme="minorHAnsi" w:cstheme="minorHAnsi"/>
                                <w:sz w:val="20"/>
                                <w:szCs w:val="20"/>
                              </w:rPr>
                            </w:pPr>
                          </w:p>
                          <w:p w14:paraId="7E5E9BF4" w14:textId="77777777" w:rsidR="009F484C" w:rsidRDefault="009F484C" w:rsidP="009F484C">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plan and create artworks that communicate ideas, perspectives and/or meaning.</w:t>
                            </w:r>
                          </w:p>
                          <w:p w14:paraId="0E91C8C5" w14:textId="77777777" w:rsidR="009F484C" w:rsidRDefault="009F484C" w:rsidP="009F484C">
                            <w:pPr>
                              <w:spacing w:after="0" w:line="240" w:lineRule="auto"/>
                              <w:rPr>
                                <w:rFonts w:asciiTheme="minorHAnsi" w:hAnsiTheme="minorHAnsi" w:cstheme="minorHAnsi"/>
                                <w:sz w:val="20"/>
                                <w:szCs w:val="20"/>
                              </w:rPr>
                            </w:pPr>
                          </w:p>
                          <w:p w14:paraId="09CFDB0D" w14:textId="77777777" w:rsidR="009F484C" w:rsidRDefault="009F484C" w:rsidP="009F484C">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p w14:paraId="06133F05" w14:textId="77777777" w:rsidR="009F484C" w:rsidRPr="00FA0321" w:rsidRDefault="009F484C" w:rsidP="009F484C">
                            <w:pPr>
                              <w:spacing w:after="0" w:line="240" w:lineRule="auto"/>
                              <w:ind w:right="-1"/>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BF95F" id="Text Box 11" o:spid="_x0000_s1029" type="#_x0000_t202" style="position:absolute;margin-left:326.8pt;margin-top:0;width:154.55pt;height:720.75pt;z-index:-2516582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" fillcolor="#dae3f3" stroked="f">
                <v:fill opacity="19789f"/>
                <v:textbox inset="4mm,4mm,4mm,4mm">
                  <w:txbxContent>
                    <w:p w14:paraId="038FD959" w14:textId="77777777" w:rsidR="009F484C" w:rsidRPr="00973439" w:rsidRDefault="009F484C" w:rsidP="009F484C">
                      <w:pPr>
                        <w:spacing w:after="0" w:line="240" w:lineRule="auto"/>
                        <w:rPr>
                          <w:b/>
                          <w:sz w:val="20"/>
                          <w:szCs w:val="20"/>
                        </w:rPr>
                      </w:pPr>
                      <w:bookmarkStart w:id="17" w:name="_Hlk497815692"/>
                      <w:bookmarkStart w:id="18" w:name="_Hlk497815693"/>
                      <w:bookmarkStart w:id="19" w:name="_Hlk497815694"/>
                      <w:r w:rsidRPr="00E2502C">
                        <w:rPr>
                          <w:b/>
                          <w:sz w:val="20"/>
                          <w:szCs w:val="20"/>
                        </w:rPr>
                        <w:t>KEY LEARNING</w:t>
                      </w:r>
                    </w:p>
                    <w:p w14:paraId="4091D19F" w14:textId="77777777" w:rsidR="009F484C" w:rsidRDefault="009F484C" w:rsidP="009F484C">
                      <w:pPr>
                        <w:spacing w:after="0" w:line="240" w:lineRule="auto"/>
                        <w:rPr>
                          <w:b/>
                          <w:sz w:val="20"/>
                          <w:szCs w:val="20"/>
                        </w:rPr>
                      </w:pPr>
                      <w:r>
                        <w:rPr>
                          <w:rFonts w:asciiTheme="minorHAnsi" w:hAnsiTheme="minorHAnsi" w:cstheme="minorHAnsi"/>
                          <w:sz w:val="20"/>
                          <w:szCs w:val="20"/>
                        </w:rPr>
                        <w:t xml:space="preserve">Students will learn more about Australian artist Hans Heysen and respond to his artwork. </w:t>
                      </w:r>
                    </w:p>
                    <w:p w14:paraId="352393A2" w14:textId="77777777" w:rsidR="009F484C" w:rsidRPr="00EB0395" w:rsidRDefault="009F484C" w:rsidP="009F484C">
                      <w:pPr>
                        <w:spacing w:after="0" w:line="240" w:lineRule="auto"/>
                        <w:rPr>
                          <w:bCs/>
                          <w:sz w:val="20"/>
                          <w:szCs w:val="20"/>
                        </w:rPr>
                      </w:pPr>
                    </w:p>
                    <w:p w14:paraId="30E383A5" w14:textId="77777777" w:rsidR="009F484C" w:rsidRPr="009E26EF" w:rsidRDefault="009F484C" w:rsidP="009F484C">
                      <w:pPr>
                        <w:spacing w:after="0" w:line="240" w:lineRule="auto"/>
                        <w:rPr>
                          <w:b/>
                          <w:sz w:val="20"/>
                          <w:szCs w:val="20"/>
                        </w:rPr>
                      </w:pPr>
                    </w:p>
                    <w:p w14:paraId="233E29F5" w14:textId="77777777" w:rsidR="009F484C" w:rsidRDefault="009F484C" w:rsidP="009F484C">
                      <w:pPr>
                        <w:spacing w:after="0" w:line="240" w:lineRule="auto"/>
                        <w:rPr>
                          <w:b/>
                          <w:bCs/>
                          <w:sz w:val="20"/>
                          <w:szCs w:val="20"/>
                        </w:rPr>
                      </w:pPr>
                      <w:r>
                        <w:rPr>
                          <w:b/>
                          <w:bCs/>
                          <w:sz w:val="20"/>
                          <w:szCs w:val="20"/>
                        </w:rPr>
                        <w:t>CURRICULUM</w:t>
                      </w:r>
                    </w:p>
                    <w:bookmarkEnd w:id="17"/>
                    <w:bookmarkEnd w:id="18"/>
                    <w:bookmarkEnd w:id="19"/>
                    <w:p w14:paraId="22DC6DC1" w14:textId="77777777" w:rsidR="009F484C" w:rsidRPr="00050787" w:rsidRDefault="009F484C" w:rsidP="009F484C">
                      <w:pPr>
                        <w:spacing w:after="0" w:line="240" w:lineRule="auto"/>
                        <w:rPr>
                          <w:rFonts w:asciiTheme="minorHAnsi" w:hAnsiTheme="minorHAnsi" w:cstheme="minorHAnsi"/>
                          <w:b/>
                          <w:bCs/>
                          <w:sz w:val="20"/>
                          <w:szCs w:val="20"/>
                        </w:rPr>
                      </w:pPr>
                      <w:r w:rsidRPr="00050787">
                        <w:rPr>
                          <w:rFonts w:asciiTheme="minorHAnsi" w:hAnsiTheme="minorHAnsi" w:cstheme="minorHAnsi"/>
                          <w:b/>
                          <w:bCs/>
                          <w:sz w:val="20"/>
                          <w:szCs w:val="20"/>
                        </w:rPr>
                        <w:t>Visual Arts – Years 3 and 4</w:t>
                      </w:r>
                    </w:p>
                    <w:p w14:paraId="7D6B3F1B" w14:textId="77777777" w:rsidR="009F484C" w:rsidRDefault="009F484C" w:rsidP="009F484C">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here, why and how visual arts are created and/or presented across cultures, times, places and/or other contexts</w:t>
                      </w:r>
                      <w:r>
                        <w:rPr>
                          <w:rFonts w:asciiTheme="minorHAnsi" w:hAnsiTheme="minorHAnsi" w:cstheme="minorHAnsi"/>
                          <w:sz w:val="20"/>
                          <w:szCs w:val="20"/>
                        </w:rPr>
                        <w:t>.</w:t>
                      </w:r>
                    </w:p>
                    <w:p w14:paraId="1660DF47" w14:textId="77777777" w:rsidR="009F484C" w:rsidRDefault="009F484C" w:rsidP="009F484C">
                      <w:pPr>
                        <w:spacing w:after="0" w:line="240" w:lineRule="auto"/>
                        <w:rPr>
                          <w:rFonts w:asciiTheme="minorHAnsi" w:hAnsiTheme="minorHAnsi" w:cstheme="minorHAnsi"/>
                          <w:sz w:val="20"/>
                          <w:szCs w:val="20"/>
                        </w:rPr>
                      </w:pPr>
                    </w:p>
                    <w:p w14:paraId="1D6272FF" w14:textId="77777777" w:rsidR="009F484C" w:rsidRDefault="009F484C" w:rsidP="009F484C">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create artworks that communicate ideas, perspectives and/or meaning.</w:t>
                      </w:r>
                    </w:p>
                    <w:p w14:paraId="64E2700F" w14:textId="77777777" w:rsidR="009F484C" w:rsidRDefault="009F484C" w:rsidP="009F484C">
                      <w:pPr>
                        <w:spacing w:after="0" w:line="240" w:lineRule="auto"/>
                        <w:rPr>
                          <w:rFonts w:asciiTheme="minorHAnsi" w:hAnsiTheme="minorHAnsi" w:cstheme="minorHAnsi"/>
                          <w:sz w:val="20"/>
                          <w:szCs w:val="20"/>
                        </w:rPr>
                      </w:pPr>
                    </w:p>
                    <w:p w14:paraId="5DF1DDF8" w14:textId="77777777" w:rsidR="009F484C" w:rsidRDefault="009F484C" w:rsidP="009F484C">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22DD49DD" w14:textId="77777777" w:rsidR="009F484C" w:rsidRDefault="009F484C" w:rsidP="009F484C">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1E6763CD" w14:textId="77777777" w:rsidR="009F484C" w:rsidRDefault="009F484C" w:rsidP="009F484C">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ays that visual conventions, visual arts processes and materials are combined to communicated ideas</w:t>
                      </w:r>
                      <w:r>
                        <w:rPr>
                          <w:rFonts w:asciiTheme="minorHAnsi" w:hAnsiTheme="minorHAnsi" w:cstheme="minorHAnsi"/>
                          <w:sz w:val="20"/>
                          <w:szCs w:val="20"/>
                        </w:rPr>
                        <w:t>, perspectives and/or meaning in visual arts across cultures, times, places and/or other contexts.</w:t>
                      </w:r>
                    </w:p>
                    <w:p w14:paraId="7F6C7201" w14:textId="77777777" w:rsidR="009F484C" w:rsidRDefault="009F484C" w:rsidP="009F484C">
                      <w:pPr>
                        <w:spacing w:after="0" w:line="240" w:lineRule="auto"/>
                        <w:rPr>
                          <w:rFonts w:asciiTheme="minorHAnsi" w:hAnsiTheme="minorHAnsi" w:cstheme="minorHAnsi"/>
                          <w:sz w:val="20"/>
                          <w:szCs w:val="20"/>
                        </w:rPr>
                      </w:pPr>
                    </w:p>
                    <w:p w14:paraId="7E5E9BF4" w14:textId="77777777" w:rsidR="009F484C" w:rsidRDefault="009F484C" w:rsidP="009F484C">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plan and create artworks that communicate ideas, perspectives and/or meaning.</w:t>
                      </w:r>
                    </w:p>
                    <w:p w14:paraId="0E91C8C5" w14:textId="77777777" w:rsidR="009F484C" w:rsidRDefault="009F484C" w:rsidP="009F484C">
                      <w:pPr>
                        <w:spacing w:after="0" w:line="240" w:lineRule="auto"/>
                        <w:rPr>
                          <w:rFonts w:asciiTheme="minorHAnsi" w:hAnsiTheme="minorHAnsi" w:cstheme="minorHAnsi"/>
                          <w:sz w:val="20"/>
                          <w:szCs w:val="20"/>
                        </w:rPr>
                      </w:pPr>
                    </w:p>
                    <w:p w14:paraId="09CFDB0D" w14:textId="77777777" w:rsidR="009F484C" w:rsidRDefault="009F484C" w:rsidP="009F484C">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p w14:paraId="06133F05" w14:textId="77777777" w:rsidR="009F484C" w:rsidRPr="00FA0321" w:rsidRDefault="009F484C" w:rsidP="009F484C">
                      <w:pPr>
                        <w:spacing w:after="0" w:line="240" w:lineRule="auto"/>
                        <w:ind w:right="-1"/>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177B47CB" wp14:editId="6F7DF1B6">
            <wp:extent cx="1126490" cy="817880"/>
            <wp:effectExtent l="0" t="0" r="0" b="1270"/>
            <wp:docPr id="1852404377" name="Picture 185240437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9A63001" w14:textId="77777777" w:rsidR="009F484C" w:rsidRPr="001A770A" w:rsidRDefault="009F484C" w:rsidP="009F484C">
      <w:pPr>
        <w:pStyle w:val="Subtitle"/>
        <w:spacing w:after="0"/>
      </w:pPr>
      <w:r w:rsidRPr="001A770A">
        <w:t>Teacher Resource</w:t>
      </w:r>
    </w:p>
    <w:p w14:paraId="578C71ED" w14:textId="77777777" w:rsidR="009F484C" w:rsidRPr="002F2FCB" w:rsidRDefault="009F484C" w:rsidP="009F484C">
      <w:pPr>
        <w:pStyle w:val="Title"/>
        <w:spacing w:line="276" w:lineRule="auto"/>
        <w:rPr>
          <w:rFonts w:cstheme="majorHAnsi"/>
          <w:b/>
          <w:bCs/>
          <w:color w:val="000000" w:themeColor="text1"/>
        </w:rPr>
      </w:pPr>
      <w:r>
        <w:rPr>
          <w:rFonts w:cstheme="majorHAnsi"/>
          <w:b/>
          <w:bCs/>
          <w:color w:val="000000" w:themeColor="text1"/>
        </w:rPr>
        <w:t>Hans Heysen</w:t>
      </w:r>
    </w:p>
    <w:p w14:paraId="06367670" w14:textId="77777777" w:rsidR="009F484C" w:rsidRDefault="009F484C" w:rsidP="009F484C">
      <w:pPr>
        <w:spacing w:after="0"/>
        <w:rPr>
          <w:rFonts w:asciiTheme="minorHAnsi" w:hAnsiTheme="minorHAnsi" w:cstheme="minorHAnsi"/>
        </w:rPr>
      </w:pPr>
    </w:p>
    <w:p w14:paraId="726A6254" w14:textId="77777777" w:rsidR="009F484C" w:rsidRPr="00E63D79" w:rsidRDefault="009F484C" w:rsidP="009F484C">
      <w:pPr>
        <w:pStyle w:val="Heading1"/>
        <w:tabs>
          <w:tab w:val="left" w:pos="7156"/>
        </w:tabs>
        <w:spacing w:line="276" w:lineRule="auto"/>
        <w:rPr>
          <w:lang w:val="en-AU"/>
        </w:rPr>
      </w:pPr>
      <w:r w:rsidRPr="0084393B">
        <w:t>Activity</w:t>
      </w:r>
      <w:r>
        <w:rPr>
          <w:lang w:val="en-AU"/>
        </w:rPr>
        <w:t>: Class Discussion</w:t>
      </w:r>
    </w:p>
    <w:p w14:paraId="764B20D5" w14:textId="77777777" w:rsidR="009F484C" w:rsidRPr="00A95141" w:rsidRDefault="009F484C" w:rsidP="009F484C">
      <w:pPr>
        <w:spacing w:after="0"/>
        <w:rPr>
          <w:rFonts w:asciiTheme="minorHAnsi" w:hAnsiTheme="minorHAnsi" w:cstheme="minorHAnsi"/>
        </w:rPr>
      </w:pPr>
      <w:r>
        <w:rPr>
          <w:rFonts w:asciiTheme="minorHAnsi" w:hAnsiTheme="minorHAnsi" w:cstheme="minorHAnsi"/>
        </w:rPr>
        <w:t xml:space="preserve">Discuss the BTN Hans Heysen story as a class using the following questions to guide discussion: </w:t>
      </w:r>
    </w:p>
    <w:p w14:paraId="3B377002" w14:textId="77777777" w:rsidR="009F484C" w:rsidRPr="0081525C" w:rsidRDefault="009F484C" w:rsidP="009F484C">
      <w:pPr>
        <w:pStyle w:val="ListParagraph"/>
        <w:numPr>
          <w:ilvl w:val="0"/>
          <w:numId w:val="26"/>
        </w:numPr>
        <w:spacing w:after="0"/>
        <w:rPr>
          <w:rFonts w:asciiTheme="minorHAnsi" w:hAnsiTheme="minorHAnsi" w:cstheme="minorHAnsi"/>
        </w:rPr>
      </w:pPr>
      <w:r w:rsidRPr="0081525C">
        <w:rPr>
          <w:rFonts w:asciiTheme="minorHAnsi" w:hAnsiTheme="minorHAnsi" w:cstheme="minorHAnsi"/>
        </w:rPr>
        <w:t>Before watching the BTN story, had you heard of Hans Heysen? What did you know about him?</w:t>
      </w:r>
    </w:p>
    <w:p w14:paraId="58D0D477" w14:textId="77777777" w:rsidR="009F484C" w:rsidRPr="0081525C" w:rsidRDefault="009F484C" w:rsidP="009F484C">
      <w:pPr>
        <w:pStyle w:val="ListParagraph"/>
        <w:numPr>
          <w:ilvl w:val="0"/>
          <w:numId w:val="26"/>
        </w:numPr>
        <w:spacing w:after="0"/>
        <w:rPr>
          <w:rFonts w:asciiTheme="minorHAnsi" w:hAnsiTheme="minorHAnsi" w:cstheme="minorHAnsi"/>
        </w:rPr>
      </w:pPr>
      <w:r w:rsidRPr="0081525C">
        <w:rPr>
          <w:rFonts w:asciiTheme="minorHAnsi" w:hAnsiTheme="minorHAnsi" w:cstheme="minorHAnsi"/>
        </w:rPr>
        <w:t xml:space="preserve">Where is Hans Heysen from and where did he grow up? </w:t>
      </w:r>
    </w:p>
    <w:p w14:paraId="5E73CDF8" w14:textId="77777777" w:rsidR="009F484C" w:rsidRPr="0081525C" w:rsidRDefault="009F484C" w:rsidP="009F484C">
      <w:pPr>
        <w:pStyle w:val="ListParagraph"/>
        <w:numPr>
          <w:ilvl w:val="0"/>
          <w:numId w:val="26"/>
        </w:numPr>
        <w:spacing w:after="0"/>
        <w:rPr>
          <w:rFonts w:asciiTheme="minorHAnsi" w:hAnsiTheme="minorHAnsi" w:cstheme="minorHAnsi"/>
        </w:rPr>
      </w:pPr>
      <w:r w:rsidRPr="0081525C">
        <w:rPr>
          <w:rFonts w:asciiTheme="minorHAnsi" w:hAnsiTheme="minorHAnsi" w:cstheme="minorHAnsi"/>
        </w:rPr>
        <w:t>How would you describe Hans Heysen’s art?</w:t>
      </w:r>
    </w:p>
    <w:p w14:paraId="1BB17CC9" w14:textId="77777777" w:rsidR="009F484C" w:rsidRPr="0081525C" w:rsidRDefault="009F484C" w:rsidP="009F484C">
      <w:pPr>
        <w:pStyle w:val="ListParagraph"/>
        <w:numPr>
          <w:ilvl w:val="0"/>
          <w:numId w:val="26"/>
        </w:numPr>
        <w:spacing w:after="0"/>
        <w:rPr>
          <w:rFonts w:asciiTheme="minorHAnsi" w:hAnsiTheme="minorHAnsi" w:cstheme="minorHAnsi"/>
        </w:rPr>
      </w:pPr>
      <w:r w:rsidRPr="0081525C">
        <w:rPr>
          <w:noProof/>
        </w:rPr>
        <w:drawing>
          <wp:anchor distT="0" distB="0" distL="114300" distR="114300" simplePos="0" relativeHeight="251658246" behindDoc="0" locked="0" layoutInCell="1" allowOverlap="1" wp14:anchorId="4DAED172" wp14:editId="4648F9F3">
            <wp:simplePos x="0" y="0"/>
            <wp:positionH relativeFrom="margin">
              <wp:posOffset>2587625</wp:posOffset>
            </wp:positionH>
            <wp:positionV relativeFrom="paragraph">
              <wp:posOffset>118110</wp:posOffset>
            </wp:positionV>
            <wp:extent cx="1343025" cy="1343025"/>
            <wp:effectExtent l="0" t="0" r="9525" b="9525"/>
            <wp:wrapSquare wrapText="bothSides"/>
            <wp:docPr id="1932275609" name="Picture 193227560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81525C">
        <w:rPr>
          <w:rFonts w:asciiTheme="minorHAnsi" w:hAnsiTheme="minorHAnsi" w:cstheme="minorHAnsi"/>
        </w:rPr>
        <w:t>What are the subjects of his art?</w:t>
      </w:r>
    </w:p>
    <w:p w14:paraId="030CEEC2" w14:textId="77777777" w:rsidR="009F484C" w:rsidRPr="0081525C" w:rsidRDefault="009F484C" w:rsidP="009F484C">
      <w:pPr>
        <w:pStyle w:val="ListParagraph"/>
        <w:numPr>
          <w:ilvl w:val="0"/>
          <w:numId w:val="26"/>
        </w:numPr>
        <w:spacing w:after="0"/>
        <w:rPr>
          <w:rFonts w:asciiTheme="minorHAnsi" w:hAnsiTheme="minorHAnsi" w:cstheme="minorHAnsi"/>
        </w:rPr>
      </w:pPr>
      <w:r w:rsidRPr="0081525C">
        <w:t>What themes does Hans Heysen explore in his work?</w:t>
      </w:r>
    </w:p>
    <w:p w14:paraId="223043BF" w14:textId="77777777" w:rsidR="009F484C" w:rsidRPr="0081525C" w:rsidRDefault="009F484C" w:rsidP="009F484C">
      <w:pPr>
        <w:pStyle w:val="ListParagraph"/>
        <w:numPr>
          <w:ilvl w:val="0"/>
          <w:numId w:val="26"/>
        </w:numPr>
        <w:spacing w:after="0"/>
        <w:rPr>
          <w:rFonts w:asciiTheme="minorHAnsi" w:hAnsiTheme="minorHAnsi" w:cstheme="minorHAnsi"/>
        </w:rPr>
      </w:pPr>
      <w:r w:rsidRPr="0081525C">
        <w:rPr>
          <w:rFonts w:asciiTheme="minorHAnsi" w:hAnsiTheme="minorHAnsi" w:cstheme="minorHAnsi"/>
        </w:rPr>
        <w:t xml:space="preserve">What are some interesting facts about Hans Heysen? </w:t>
      </w:r>
    </w:p>
    <w:p w14:paraId="30A3C3DE" w14:textId="77777777" w:rsidR="009F484C" w:rsidRPr="0081525C" w:rsidRDefault="009F484C" w:rsidP="009F484C">
      <w:pPr>
        <w:pStyle w:val="ListParagraph"/>
        <w:numPr>
          <w:ilvl w:val="0"/>
          <w:numId w:val="26"/>
        </w:numPr>
        <w:spacing w:after="0"/>
        <w:rPr>
          <w:rFonts w:asciiTheme="minorHAnsi" w:hAnsiTheme="minorHAnsi" w:cstheme="minorHAnsi"/>
        </w:rPr>
      </w:pPr>
      <w:r w:rsidRPr="0081525C">
        <w:rPr>
          <w:color w:val="000000" w:themeColor="text1"/>
        </w:rPr>
        <w:t>What questions do you have about Hans Heysen?</w:t>
      </w:r>
    </w:p>
    <w:p w14:paraId="159DDF16" w14:textId="77777777" w:rsidR="009F484C" w:rsidRDefault="009F484C" w:rsidP="009F484C">
      <w:pPr>
        <w:spacing w:after="0"/>
        <w:rPr>
          <w:rFonts w:asciiTheme="minorHAnsi" w:eastAsia="Times New Roman" w:hAnsiTheme="minorHAnsi" w:cstheme="minorHAnsi"/>
        </w:rPr>
      </w:pPr>
      <w:r>
        <w:rPr>
          <w:rFonts w:cs="Calibri"/>
          <w:noProof/>
          <w:color w:val="000000"/>
          <w:shd w:val="clear" w:color="auto" w:fill="FFFFFF"/>
        </w:rPr>
        <w:drawing>
          <wp:anchor distT="0" distB="0" distL="114300" distR="114300" simplePos="0" relativeHeight="251658243" behindDoc="0" locked="0" layoutInCell="1" allowOverlap="1" wp14:anchorId="656F6ABB" wp14:editId="7E5E6AE9">
            <wp:simplePos x="0" y="0"/>
            <wp:positionH relativeFrom="column">
              <wp:posOffset>194310</wp:posOffset>
            </wp:positionH>
            <wp:positionV relativeFrom="paragraph">
              <wp:posOffset>135255</wp:posOffset>
            </wp:positionV>
            <wp:extent cx="1571625" cy="1571625"/>
            <wp:effectExtent l="0" t="0" r="0" b="0"/>
            <wp:wrapSquare wrapText="bothSides"/>
            <wp:docPr id="510054232" name="Picture 37"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414C0" w14:textId="77777777" w:rsidR="009F484C" w:rsidRDefault="009F484C" w:rsidP="009F484C">
      <w:pPr>
        <w:spacing w:after="0"/>
      </w:pPr>
      <w:r>
        <w:rPr>
          <w:noProof/>
        </w:rPr>
        <mc:AlternateContent>
          <mc:Choice Requires="wps">
            <w:drawing>
              <wp:anchor distT="45720" distB="45720" distL="114300" distR="114300" simplePos="0" relativeHeight="251658248" behindDoc="0" locked="0" layoutInCell="1" allowOverlap="1" wp14:anchorId="07386AD4" wp14:editId="1A66F600">
                <wp:simplePos x="0" y="0"/>
                <wp:positionH relativeFrom="column">
                  <wp:posOffset>441960</wp:posOffset>
                </wp:positionH>
                <wp:positionV relativeFrom="paragraph">
                  <wp:posOffset>281305</wp:posOffset>
                </wp:positionV>
                <wp:extent cx="1000125" cy="733425"/>
                <wp:effectExtent l="0" t="0" r="0" b="0"/>
                <wp:wrapNone/>
                <wp:docPr id="2005837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33425"/>
                        </a:xfrm>
                        <a:prstGeom prst="rect">
                          <a:avLst/>
                        </a:prstGeom>
                        <a:noFill/>
                        <a:ln w="9525">
                          <a:noFill/>
                          <a:miter lim="800000"/>
                          <a:headEnd/>
                          <a:tailEnd/>
                        </a:ln>
                      </wps:spPr>
                      <wps:txbx>
                        <w:txbxContent>
                          <w:p w14:paraId="2B654642" w14:textId="77777777" w:rsidR="009F484C" w:rsidRPr="00D16A1F" w:rsidRDefault="009F484C" w:rsidP="009F484C">
                            <w:pPr>
                              <w:spacing w:line="240" w:lineRule="auto"/>
                              <w:jc w:val="center"/>
                              <w:rPr>
                                <w:sz w:val="24"/>
                                <w:szCs w:val="24"/>
                              </w:rPr>
                            </w:pPr>
                            <w:r w:rsidRPr="00D16A1F">
                              <w:rPr>
                                <w:sz w:val="24"/>
                                <w:szCs w:val="24"/>
                              </w:rP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AD4" id="Text Box 47" o:spid="_x0000_s1030" type="#_x0000_t202" style="position:absolute;margin-left:34.8pt;margin-top:22.15pt;width:78.75pt;height:57.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" filled="f" stroked="f">
                <v:textbox>
                  <w:txbxContent>
                    <w:p w14:paraId="2B654642" w14:textId="77777777" w:rsidR="009F484C" w:rsidRPr="00D16A1F" w:rsidRDefault="009F484C" w:rsidP="009F484C">
                      <w:pPr>
                        <w:spacing w:line="240" w:lineRule="auto"/>
                        <w:jc w:val="center"/>
                        <w:rPr>
                          <w:sz w:val="24"/>
                          <w:szCs w:val="24"/>
                        </w:rPr>
                      </w:pPr>
                      <w:r w:rsidRPr="00D16A1F">
                        <w:rPr>
                          <w:sz w:val="24"/>
                          <w:szCs w:val="24"/>
                        </w:rPr>
                        <w:t>What questions do you have?</w:t>
                      </w:r>
                    </w:p>
                  </w:txbxContent>
                </v:textbox>
              </v:shape>
            </w:pict>
          </mc:Fallback>
        </mc:AlternateContent>
      </w:r>
      <w:r>
        <w:rPr>
          <w:noProof/>
        </w:rPr>
        <mc:AlternateContent>
          <mc:Choice Requires="wps">
            <w:drawing>
              <wp:anchor distT="45720" distB="45720" distL="114300" distR="114300" simplePos="0" relativeHeight="251658250" behindDoc="0" locked="0" layoutInCell="1" allowOverlap="1" wp14:anchorId="7AF80D34" wp14:editId="191F6E5E">
                <wp:simplePos x="0" y="0"/>
                <wp:positionH relativeFrom="column">
                  <wp:posOffset>2270760</wp:posOffset>
                </wp:positionH>
                <wp:positionV relativeFrom="paragraph">
                  <wp:posOffset>300990</wp:posOffset>
                </wp:positionV>
                <wp:extent cx="762000" cy="735330"/>
                <wp:effectExtent l="0" t="0" r="0" b="0"/>
                <wp:wrapNone/>
                <wp:docPr id="20423459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35330"/>
                        </a:xfrm>
                        <a:prstGeom prst="rect">
                          <a:avLst/>
                        </a:prstGeom>
                        <a:noFill/>
                        <a:ln w="9525">
                          <a:noFill/>
                          <a:miter lim="800000"/>
                          <a:headEnd/>
                          <a:tailEnd/>
                        </a:ln>
                      </wps:spPr>
                      <wps:txbx>
                        <w:txbxContent>
                          <w:p w14:paraId="67452897" w14:textId="77777777" w:rsidR="009F484C" w:rsidRPr="0081525C" w:rsidRDefault="009F484C" w:rsidP="009F484C">
                            <w:pPr>
                              <w:spacing w:line="240" w:lineRule="auto"/>
                              <w:jc w:val="center"/>
                              <w:rPr>
                                <w:color w:val="FFFFFF" w:themeColor="background1"/>
                                <w:sz w:val="24"/>
                                <w:szCs w:val="24"/>
                              </w:rPr>
                            </w:pPr>
                            <w:r w:rsidRPr="0081525C">
                              <w:rPr>
                                <w:color w:val="FFFFFF" w:themeColor="background1"/>
                                <w:sz w:val="24"/>
                                <w:szCs w:val="24"/>
                              </w:rPr>
                              <w:t>Discuss the story as a clas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0D34" id="Text Box 46" o:spid="_x0000_s1031" type="#_x0000_t202" style="position:absolute;margin-left:178.8pt;margin-top:23.7pt;width:60pt;height:57.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" filled="f" stroked="f">
                <v:textbox>
                  <w:txbxContent>
                    <w:p w14:paraId="67452897" w14:textId="77777777" w:rsidR="009F484C" w:rsidRPr="0081525C" w:rsidRDefault="009F484C" w:rsidP="009F484C">
                      <w:pPr>
                        <w:spacing w:line="240" w:lineRule="auto"/>
                        <w:jc w:val="center"/>
                        <w:rPr>
                          <w:color w:val="FFFFFF" w:themeColor="background1"/>
                          <w:sz w:val="24"/>
                          <w:szCs w:val="24"/>
                        </w:rPr>
                      </w:pPr>
                      <w:r w:rsidRPr="0081525C">
                        <w:rPr>
                          <w:color w:val="FFFFFF" w:themeColor="background1"/>
                          <w:sz w:val="24"/>
                          <w:szCs w:val="24"/>
                        </w:rPr>
                        <w:t>Discuss the story as a class</w:t>
                      </w:r>
                    </w:p>
                  </w:txbxContent>
                </v:textbox>
              </v:shape>
            </w:pict>
          </mc:Fallback>
        </mc:AlternateContent>
      </w:r>
      <w:r>
        <w:rPr>
          <w:rFonts w:asciiTheme="minorHAnsi" w:hAnsiTheme="minorHAnsi" w:cstheme="minorHAnsi"/>
          <w:noProof/>
        </w:rPr>
        <w:drawing>
          <wp:anchor distT="0" distB="0" distL="114300" distR="114300" simplePos="0" relativeHeight="251658249" behindDoc="1" locked="0" layoutInCell="1" allowOverlap="1" wp14:anchorId="65D9C3F8" wp14:editId="6E3FE74B">
            <wp:simplePos x="0" y="0"/>
            <wp:positionH relativeFrom="column">
              <wp:posOffset>1975485</wp:posOffset>
            </wp:positionH>
            <wp:positionV relativeFrom="paragraph">
              <wp:posOffset>23495</wp:posOffset>
            </wp:positionV>
            <wp:extent cx="1390650" cy="1399540"/>
            <wp:effectExtent l="0" t="0" r="0" b="0"/>
            <wp:wrapSquare wrapText="bothSides"/>
            <wp:docPr id="2108852757" name="Picture 36"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44D33" w14:textId="77777777" w:rsidR="009F484C" w:rsidRDefault="009F484C" w:rsidP="009F484C">
      <w:pPr>
        <w:pStyle w:val="Heading1"/>
        <w:spacing w:line="276" w:lineRule="auto"/>
        <w:rPr>
          <w:lang w:val="en-AU"/>
        </w:rPr>
      </w:pPr>
    </w:p>
    <w:p w14:paraId="54A23385" w14:textId="77777777" w:rsidR="009F484C" w:rsidRDefault="009F484C" w:rsidP="009F484C">
      <w:pPr>
        <w:pStyle w:val="Heading1"/>
        <w:spacing w:line="276" w:lineRule="auto"/>
        <w:rPr>
          <w:lang w:val="en-AU"/>
        </w:rPr>
      </w:pPr>
    </w:p>
    <w:p w14:paraId="17D4135B" w14:textId="77777777" w:rsidR="009F484C" w:rsidRDefault="009F484C" w:rsidP="009F484C">
      <w:pPr>
        <w:pStyle w:val="Heading1"/>
        <w:spacing w:line="276" w:lineRule="auto"/>
        <w:rPr>
          <w:lang w:val="en-AU"/>
        </w:rPr>
      </w:pPr>
    </w:p>
    <w:p w14:paraId="5264F267" w14:textId="77777777" w:rsidR="009F484C" w:rsidRDefault="009F484C" w:rsidP="009F484C">
      <w:pPr>
        <w:pStyle w:val="Heading1"/>
        <w:spacing w:line="276" w:lineRule="auto"/>
        <w:rPr>
          <w:lang w:val="en-AU"/>
        </w:rPr>
      </w:pPr>
    </w:p>
    <w:p w14:paraId="70F6506B" w14:textId="77777777" w:rsidR="009F484C" w:rsidRDefault="009F484C" w:rsidP="009F484C">
      <w:pPr>
        <w:pStyle w:val="Heading1"/>
        <w:spacing w:line="276" w:lineRule="auto"/>
        <w:jc w:val="both"/>
        <w:rPr>
          <w:lang w:val="en-AU"/>
        </w:rPr>
      </w:pPr>
    </w:p>
    <w:p w14:paraId="7A16F14F" w14:textId="77777777" w:rsidR="009F484C" w:rsidRPr="009F484C" w:rsidRDefault="009F484C" w:rsidP="009F484C">
      <w:pPr>
        <w:pStyle w:val="Heading1"/>
        <w:spacing w:line="276" w:lineRule="auto"/>
        <w:rPr>
          <w:sz w:val="22"/>
          <w:szCs w:val="22"/>
          <w:lang w:val="en-AU"/>
        </w:rPr>
      </w:pPr>
    </w:p>
    <w:p w14:paraId="3A1CE7B6" w14:textId="3477FC4D" w:rsidR="009F484C" w:rsidRDefault="009F484C" w:rsidP="009F484C">
      <w:pPr>
        <w:pStyle w:val="Heading1"/>
        <w:spacing w:line="276" w:lineRule="auto"/>
        <w:rPr>
          <w:lang w:val="en-AU"/>
        </w:rPr>
      </w:pPr>
      <w:r>
        <w:rPr>
          <w:lang w:val="en-AU"/>
        </w:rPr>
        <w:t>Activity: Connection to Environment</w:t>
      </w:r>
    </w:p>
    <w:p w14:paraId="01F2026B" w14:textId="77777777" w:rsidR="009F484C" w:rsidRDefault="009F484C" w:rsidP="009F484C">
      <w:pPr>
        <w:spacing w:after="0"/>
        <w:rPr>
          <w:lang w:val="en-US" w:eastAsia="x-none"/>
        </w:rPr>
      </w:pPr>
      <w:r>
        <w:rPr>
          <w:lang w:val="en-US" w:eastAsia="x-none"/>
        </w:rPr>
        <w:t xml:space="preserve">In this activity students will explore the symbolism, importance and features of the eucalyptus tree in Hans Heysen’s paintings. Students will look at </w:t>
      </w:r>
      <w:proofErr w:type="spellStart"/>
      <w:r>
        <w:rPr>
          <w:lang w:val="en-US" w:eastAsia="x-none"/>
        </w:rPr>
        <w:t>Heysen’s</w:t>
      </w:r>
      <w:proofErr w:type="spellEnd"/>
      <w:r>
        <w:rPr>
          <w:lang w:val="en-US" w:eastAsia="x-none"/>
        </w:rPr>
        <w:t xml:space="preserve"> key artworks to understand how he communicates place, identity and connection to the environment. </w:t>
      </w:r>
    </w:p>
    <w:p w14:paraId="3C53796B" w14:textId="77777777" w:rsidR="009F484C" w:rsidRDefault="009F484C" w:rsidP="009F484C">
      <w:pPr>
        <w:spacing w:after="0"/>
        <w:rPr>
          <w:lang w:val="en-US" w:eastAsia="x-none"/>
        </w:rPr>
      </w:pPr>
    </w:p>
    <w:p w14:paraId="6965E0B4" w14:textId="77777777" w:rsidR="009F484C" w:rsidRPr="00342349" w:rsidRDefault="009F484C" w:rsidP="009F484C">
      <w:pPr>
        <w:spacing w:after="0"/>
        <w:ind w:right="-1"/>
        <w:rPr>
          <w:b/>
          <w:bCs/>
          <w:lang w:val="en-US" w:eastAsia="x-none"/>
        </w:rPr>
      </w:pPr>
      <w:r w:rsidRPr="00F92E26">
        <w:rPr>
          <w:rFonts w:asciiTheme="minorHAnsi" w:hAnsiTheme="minorHAnsi" w:cstheme="minorHAnsi"/>
          <w:b/>
          <w:color w:val="1F497D"/>
        </w:rPr>
        <w:t>Responding to art</w:t>
      </w:r>
    </w:p>
    <w:p w14:paraId="046A3A47" w14:textId="77777777" w:rsidR="009F484C" w:rsidRDefault="009F484C" w:rsidP="009F484C">
      <w:pPr>
        <w:spacing w:after="0"/>
        <w:ind w:right="-1"/>
      </w:pPr>
      <w:r>
        <w:t>Show 2-3 key pieces of Hans Heysen’s artworks to your class that feature the iconic eucalyptus landscapes. You may want to print out copies for your students or display them using your class whiteboard. Below are some examples.</w:t>
      </w:r>
    </w:p>
    <w:p w14:paraId="7A4A63F2" w14:textId="77777777" w:rsidR="009F484C" w:rsidRDefault="009F484C" w:rsidP="009F484C">
      <w:pPr>
        <w:spacing w:after="0"/>
        <w:ind w:right="-1"/>
        <w:rPr>
          <w:rFonts w:asciiTheme="minorHAnsi" w:eastAsia="Times New Roman" w:hAnsiTheme="minorHAnsi" w:cstheme="minorHAnsi"/>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3"/>
      </w:tblGrid>
      <w:tr w:rsidR="009F484C" w14:paraId="50438588" w14:textId="77777777" w:rsidTr="00791A2D">
        <w:tc>
          <w:tcPr>
            <w:tcW w:w="5245" w:type="dxa"/>
          </w:tcPr>
          <w:p w14:paraId="12E936EC" w14:textId="77777777" w:rsidR="009F484C" w:rsidRDefault="009F484C" w:rsidP="00791A2D">
            <w:pPr>
              <w:spacing w:after="0"/>
              <w:ind w:right="-1"/>
              <w:rPr>
                <w:rFonts w:asciiTheme="minorHAnsi" w:eastAsia="Times New Roman" w:hAnsiTheme="minorHAnsi" w:cstheme="minorHAnsi"/>
                <w:lang w:val="x-none" w:eastAsia="x-none"/>
              </w:rPr>
            </w:pPr>
            <w:r>
              <w:rPr>
                <w:noProof/>
              </w:rPr>
              <w:drawing>
                <wp:inline distT="0" distB="0" distL="0" distR="0" wp14:anchorId="24991F29" wp14:editId="214D2590">
                  <wp:extent cx="3091064" cy="2247900"/>
                  <wp:effectExtent l="0" t="0" r="0" b="0"/>
                  <wp:docPr id="717521884" name="Picture 1" descr="A group of sheep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1884" name="Picture 1" descr="A group of sheep in a fores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328" cy="2250273"/>
                          </a:xfrm>
                          <a:prstGeom prst="rect">
                            <a:avLst/>
                          </a:prstGeom>
                          <a:noFill/>
                          <a:ln>
                            <a:noFill/>
                          </a:ln>
                        </pic:spPr>
                      </pic:pic>
                    </a:graphicData>
                  </a:graphic>
                </wp:inline>
              </w:drawing>
            </w:r>
          </w:p>
          <w:p w14:paraId="17ECC6E4" w14:textId="77777777" w:rsidR="009F484C" w:rsidRDefault="009F484C" w:rsidP="00791A2D">
            <w:pPr>
              <w:spacing w:after="0"/>
              <w:ind w:right="-1"/>
            </w:pPr>
            <w:hyperlink r:id="rId23" w:history="1">
              <w:r w:rsidRPr="00BF4024">
                <w:rPr>
                  <w:rStyle w:val="Hyperlink"/>
                  <w:rFonts w:asciiTheme="minorHAnsi" w:eastAsia="Times New Roman" w:hAnsiTheme="minorHAnsi" w:cstheme="minorHAnsi"/>
                  <w:lang w:val="x-none" w:eastAsia="x-none"/>
                </w:rPr>
                <w:t>Art Gallery NSW</w:t>
              </w:r>
            </w:hyperlink>
            <w:r>
              <w:t xml:space="preserve"> </w:t>
            </w:r>
          </w:p>
          <w:p w14:paraId="7196D36B" w14:textId="77777777" w:rsidR="009F484C" w:rsidRDefault="009F484C" w:rsidP="00791A2D">
            <w:pPr>
              <w:spacing w:after="0"/>
              <w:ind w:right="-1"/>
              <w:rPr>
                <w:rFonts w:asciiTheme="minorHAnsi" w:eastAsia="Times New Roman" w:hAnsiTheme="minorHAnsi" w:cstheme="minorHAnsi"/>
                <w:lang w:val="x-none" w:eastAsia="x-none"/>
              </w:rPr>
            </w:pPr>
            <w:r>
              <w:t xml:space="preserve">Hans Heysen, </w:t>
            </w:r>
            <w:r w:rsidRPr="009C26BA">
              <w:rPr>
                <w:i/>
                <w:iCs/>
              </w:rPr>
              <w:t>Summer</w:t>
            </w:r>
          </w:p>
        </w:tc>
        <w:tc>
          <w:tcPr>
            <w:tcW w:w="4393" w:type="dxa"/>
          </w:tcPr>
          <w:p w14:paraId="4239B1B9" w14:textId="77777777" w:rsidR="009F484C" w:rsidRDefault="009F484C" w:rsidP="00791A2D">
            <w:pPr>
              <w:spacing w:after="0"/>
              <w:ind w:right="-1"/>
              <w:rPr>
                <w:rFonts w:asciiTheme="minorHAnsi" w:eastAsia="Times New Roman" w:hAnsiTheme="minorHAnsi" w:cstheme="minorHAnsi"/>
                <w:lang w:val="x-none" w:eastAsia="x-none"/>
              </w:rPr>
            </w:pPr>
            <w:r>
              <w:rPr>
                <w:noProof/>
              </w:rPr>
              <w:drawing>
                <wp:inline distT="0" distB="0" distL="0" distR="0" wp14:anchorId="27A6CB99" wp14:editId="44DD6E98">
                  <wp:extent cx="1802736" cy="2246400"/>
                  <wp:effectExtent l="0" t="0" r="7620" b="1905"/>
                  <wp:docPr id="89830254" name="Picture 2" descr="Hans HEYSEN | The three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s HEYSEN | The three gu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736" cy="2246400"/>
                          </a:xfrm>
                          <a:prstGeom prst="rect">
                            <a:avLst/>
                          </a:prstGeom>
                          <a:noFill/>
                          <a:ln>
                            <a:noFill/>
                          </a:ln>
                        </pic:spPr>
                      </pic:pic>
                    </a:graphicData>
                  </a:graphic>
                </wp:inline>
              </w:drawing>
            </w:r>
          </w:p>
          <w:p w14:paraId="3A63D7CE" w14:textId="77777777" w:rsidR="009F484C" w:rsidRDefault="009F484C" w:rsidP="00791A2D">
            <w:pPr>
              <w:spacing w:after="0"/>
              <w:ind w:right="-1"/>
            </w:pPr>
            <w:hyperlink r:id="rId25" w:history="1">
              <w:r w:rsidRPr="009C26BA">
                <w:rPr>
                  <w:rStyle w:val="Hyperlink"/>
                </w:rPr>
                <w:t xml:space="preserve">National </w:t>
              </w:r>
              <w:r>
                <w:rPr>
                  <w:rStyle w:val="Hyperlink"/>
                </w:rPr>
                <w:t>G</w:t>
              </w:r>
              <w:r w:rsidRPr="009C26BA">
                <w:rPr>
                  <w:rStyle w:val="Hyperlink"/>
                </w:rPr>
                <w:t>allery of Australia</w:t>
              </w:r>
            </w:hyperlink>
          </w:p>
          <w:p w14:paraId="235ACC42" w14:textId="77777777" w:rsidR="009F484C" w:rsidRDefault="009F484C" w:rsidP="00791A2D">
            <w:pPr>
              <w:spacing w:after="0"/>
              <w:ind w:right="-1"/>
            </w:pPr>
            <w:r>
              <w:t xml:space="preserve">Hans Heysen, </w:t>
            </w:r>
            <w:r w:rsidRPr="009C26BA">
              <w:rPr>
                <w:i/>
                <w:iCs/>
              </w:rPr>
              <w:t>The three gums</w:t>
            </w:r>
          </w:p>
          <w:p w14:paraId="6D5AD252" w14:textId="77777777" w:rsidR="009F484C" w:rsidRDefault="009F484C" w:rsidP="00791A2D">
            <w:pPr>
              <w:spacing w:after="0"/>
              <w:ind w:right="-1"/>
              <w:rPr>
                <w:rFonts w:asciiTheme="minorHAnsi" w:eastAsia="Times New Roman" w:hAnsiTheme="minorHAnsi" w:cstheme="minorHAnsi"/>
                <w:lang w:val="x-none" w:eastAsia="x-none"/>
              </w:rPr>
            </w:pPr>
          </w:p>
        </w:tc>
      </w:tr>
    </w:tbl>
    <w:p w14:paraId="4966820E" w14:textId="77777777" w:rsidR="009F484C" w:rsidRDefault="009F484C" w:rsidP="009F484C">
      <w:pPr>
        <w:spacing w:after="0"/>
        <w:ind w:right="-1"/>
      </w:pPr>
      <w:r>
        <w:t>Discuss why the eucalyptus tree is symbolic of the Australian landscape. Ask your students the following questions as they look at the artworks.</w:t>
      </w:r>
    </w:p>
    <w:p w14:paraId="7C983025" w14:textId="77777777" w:rsidR="009F484C" w:rsidRDefault="009F484C" w:rsidP="009F484C">
      <w:pPr>
        <w:pStyle w:val="ListParagraph"/>
        <w:numPr>
          <w:ilvl w:val="0"/>
          <w:numId w:val="27"/>
        </w:numPr>
        <w:spacing w:after="0"/>
        <w:ind w:right="-1"/>
      </w:pPr>
      <w:r>
        <w:t>What do you first notice in this painting?</w:t>
      </w:r>
    </w:p>
    <w:p w14:paraId="757BEC35" w14:textId="77777777" w:rsidR="009F484C" w:rsidRDefault="009F484C" w:rsidP="009F484C">
      <w:pPr>
        <w:pStyle w:val="ListParagraph"/>
        <w:numPr>
          <w:ilvl w:val="0"/>
          <w:numId w:val="27"/>
        </w:numPr>
        <w:spacing w:after="0"/>
        <w:ind w:right="-1"/>
      </w:pPr>
      <w:r>
        <w:t xml:space="preserve">How does Hans Heysen use light and shade to make the trees feel peaceful? </w:t>
      </w:r>
    </w:p>
    <w:p w14:paraId="2E219555" w14:textId="77777777" w:rsidR="009F484C" w:rsidRDefault="009F484C" w:rsidP="009F484C">
      <w:pPr>
        <w:pStyle w:val="ListParagraph"/>
        <w:numPr>
          <w:ilvl w:val="0"/>
          <w:numId w:val="27"/>
        </w:numPr>
        <w:spacing w:after="0"/>
        <w:ind w:right="-1"/>
      </w:pPr>
      <w:r>
        <w:t>How do these images represent Australia?</w:t>
      </w:r>
    </w:p>
    <w:p w14:paraId="596A9CE4" w14:textId="77777777" w:rsidR="009F484C" w:rsidRDefault="009F484C" w:rsidP="009F484C">
      <w:pPr>
        <w:spacing w:after="0"/>
        <w:ind w:right="-1"/>
      </w:pPr>
    </w:p>
    <w:p w14:paraId="6A11CDD0" w14:textId="77777777" w:rsidR="009F484C" w:rsidRDefault="009F484C" w:rsidP="009F484C">
      <w:pPr>
        <w:spacing w:after="0"/>
        <w:ind w:right="-1"/>
      </w:pPr>
      <w:r>
        <w:t xml:space="preserve">Students will then work individually or in pairs to analyse one Hans Heysen artwork in more detail, responding to the following: </w:t>
      </w:r>
    </w:p>
    <w:p w14:paraId="48118F7C" w14:textId="77777777" w:rsidR="009F484C" w:rsidRDefault="009F484C" w:rsidP="009F484C">
      <w:pPr>
        <w:pStyle w:val="ListParagraph"/>
        <w:numPr>
          <w:ilvl w:val="0"/>
          <w:numId w:val="27"/>
        </w:numPr>
        <w:spacing w:after="0"/>
        <w:ind w:right="-1"/>
      </w:pPr>
      <w:r>
        <w:t>What colours stand out?</w:t>
      </w:r>
    </w:p>
    <w:p w14:paraId="64BA699A" w14:textId="77777777" w:rsidR="009F484C" w:rsidRDefault="009F484C" w:rsidP="009F484C">
      <w:pPr>
        <w:pStyle w:val="ListParagraph"/>
        <w:numPr>
          <w:ilvl w:val="0"/>
          <w:numId w:val="27"/>
        </w:numPr>
        <w:spacing w:after="0"/>
        <w:ind w:right="-1"/>
      </w:pPr>
      <w:r>
        <w:t>What mood does the painting create?</w:t>
      </w:r>
    </w:p>
    <w:p w14:paraId="5E7225D1" w14:textId="77777777" w:rsidR="009F484C" w:rsidRDefault="009F484C" w:rsidP="009F484C">
      <w:pPr>
        <w:pStyle w:val="ListParagraph"/>
        <w:numPr>
          <w:ilvl w:val="0"/>
          <w:numId w:val="27"/>
        </w:numPr>
        <w:spacing w:after="0"/>
        <w:ind w:right="-1"/>
      </w:pPr>
      <w:r>
        <w:t xml:space="preserve">What message or story do you think the artist is trying to convey? </w:t>
      </w:r>
    </w:p>
    <w:p w14:paraId="5C2199D7" w14:textId="77777777" w:rsidR="009F484C" w:rsidRDefault="009F484C" w:rsidP="009F484C">
      <w:pPr>
        <w:spacing w:after="0"/>
        <w:ind w:right="-1"/>
      </w:pPr>
    </w:p>
    <w:p w14:paraId="1017C1EC" w14:textId="77777777" w:rsidR="009F484C" w:rsidRPr="00F92E26" w:rsidRDefault="009F484C" w:rsidP="009F484C">
      <w:pPr>
        <w:spacing w:after="0"/>
        <w:ind w:right="-1"/>
        <w:rPr>
          <w:rFonts w:asciiTheme="minorHAnsi" w:hAnsiTheme="minorHAnsi" w:cstheme="minorHAnsi"/>
          <w:b/>
          <w:color w:val="1F497D"/>
        </w:rPr>
      </w:pPr>
      <w:r w:rsidRPr="00F92E26">
        <w:rPr>
          <w:rFonts w:asciiTheme="minorHAnsi" w:hAnsiTheme="minorHAnsi" w:cstheme="minorHAnsi"/>
          <w:b/>
          <w:color w:val="1F497D"/>
        </w:rPr>
        <w:t>Observing your natural environment</w:t>
      </w:r>
    </w:p>
    <w:p w14:paraId="7A773506" w14:textId="77777777" w:rsidR="009F484C" w:rsidRDefault="009F484C" w:rsidP="009F484C">
      <w:pPr>
        <w:spacing w:after="0"/>
        <w:ind w:right="-1"/>
      </w:pPr>
      <w:r>
        <w:t>Move your class outside to observe the natural environment. It may be the environment of your school grounds or a park nearby. Students will take a pen and piece of paper with them to record their observations, responding to the following:</w:t>
      </w:r>
    </w:p>
    <w:p w14:paraId="4A3A3385" w14:textId="77777777" w:rsidR="009F484C" w:rsidRDefault="009F484C" w:rsidP="009F484C">
      <w:pPr>
        <w:pStyle w:val="ListParagraph"/>
        <w:numPr>
          <w:ilvl w:val="0"/>
          <w:numId w:val="28"/>
        </w:numPr>
        <w:spacing w:after="0"/>
        <w:ind w:right="-1"/>
      </w:pPr>
      <w:r>
        <w:t>Find a place in the environment to sit. Observe the shapes, shadows, textures and colours of the natural elements around you.</w:t>
      </w:r>
    </w:p>
    <w:p w14:paraId="35D75766" w14:textId="77777777" w:rsidR="009F484C" w:rsidRDefault="009F484C" w:rsidP="009F484C">
      <w:pPr>
        <w:pStyle w:val="ListParagraph"/>
        <w:numPr>
          <w:ilvl w:val="0"/>
          <w:numId w:val="28"/>
        </w:numPr>
        <w:spacing w:after="0"/>
        <w:ind w:right="-1"/>
      </w:pPr>
      <w:r>
        <w:t xml:space="preserve">Notice the light where you are, where is it brightest and where are there shadows. </w:t>
      </w:r>
    </w:p>
    <w:p w14:paraId="2140B4FB" w14:textId="77777777" w:rsidR="009F484C" w:rsidRDefault="009F484C" w:rsidP="009F484C">
      <w:pPr>
        <w:pStyle w:val="ListParagraph"/>
        <w:numPr>
          <w:ilvl w:val="0"/>
          <w:numId w:val="28"/>
        </w:numPr>
        <w:spacing w:after="0"/>
        <w:ind w:right="-1"/>
      </w:pPr>
      <w:r>
        <w:t xml:space="preserve">Write down what you see. Sketch 1-2 studies of a tree, leaf pattern or the shape of the landscape. </w:t>
      </w:r>
    </w:p>
    <w:p w14:paraId="4A6BBB41" w14:textId="77777777" w:rsidR="009F484C" w:rsidRDefault="009F484C" w:rsidP="009F484C">
      <w:pPr>
        <w:pStyle w:val="ListParagraph"/>
        <w:numPr>
          <w:ilvl w:val="0"/>
          <w:numId w:val="28"/>
        </w:numPr>
        <w:spacing w:after="0"/>
        <w:ind w:right="-1"/>
      </w:pPr>
      <w:r>
        <w:t xml:space="preserve">How does being where you are, make you feel? </w:t>
      </w:r>
    </w:p>
    <w:p w14:paraId="21FB7DB0" w14:textId="77777777" w:rsidR="009F484C" w:rsidRPr="00F92E26" w:rsidRDefault="009F484C" w:rsidP="009F484C">
      <w:pPr>
        <w:spacing w:after="0"/>
        <w:ind w:right="-1"/>
        <w:rPr>
          <w:rFonts w:asciiTheme="minorHAnsi" w:hAnsiTheme="minorHAnsi" w:cstheme="minorHAnsi"/>
          <w:b/>
          <w:color w:val="1F497D"/>
        </w:rPr>
      </w:pPr>
      <w:r w:rsidRPr="00F92E26">
        <w:rPr>
          <w:rFonts w:asciiTheme="minorHAnsi" w:hAnsiTheme="minorHAnsi" w:cstheme="minorHAnsi"/>
          <w:b/>
          <w:color w:val="1F497D"/>
        </w:rPr>
        <w:t>Create an artwork</w:t>
      </w:r>
    </w:p>
    <w:p w14:paraId="481190F2" w14:textId="77777777" w:rsidR="009F484C" w:rsidRDefault="009F484C" w:rsidP="009F484C">
      <w:pPr>
        <w:spacing w:after="0"/>
        <w:ind w:right="-1"/>
      </w:pPr>
      <w:r>
        <w:t>Students will create an artwork inspired by their outdoor sketches. Students can base their artwork on one of the following:</w:t>
      </w:r>
    </w:p>
    <w:p w14:paraId="64F25CBE" w14:textId="77777777" w:rsidR="009F484C" w:rsidRDefault="009F484C" w:rsidP="009F484C">
      <w:pPr>
        <w:pStyle w:val="ListParagraph"/>
        <w:numPr>
          <w:ilvl w:val="0"/>
          <w:numId w:val="29"/>
        </w:numPr>
        <w:spacing w:after="0"/>
        <w:ind w:right="-1"/>
      </w:pPr>
      <w:r>
        <w:t>a tree that has meaning to them</w:t>
      </w:r>
    </w:p>
    <w:p w14:paraId="40DCD424" w14:textId="77777777" w:rsidR="009F484C" w:rsidRDefault="009F484C" w:rsidP="009F484C">
      <w:pPr>
        <w:pStyle w:val="ListParagraph"/>
        <w:numPr>
          <w:ilvl w:val="0"/>
          <w:numId w:val="29"/>
        </w:numPr>
        <w:spacing w:after="0"/>
        <w:ind w:right="-1"/>
      </w:pPr>
      <w:r>
        <w:t>a small landscape scene of the school yard</w:t>
      </w:r>
    </w:p>
    <w:p w14:paraId="72C3513A" w14:textId="77777777" w:rsidR="009F484C" w:rsidRDefault="009F484C" w:rsidP="009F484C">
      <w:pPr>
        <w:pStyle w:val="ListParagraph"/>
        <w:numPr>
          <w:ilvl w:val="0"/>
          <w:numId w:val="29"/>
        </w:numPr>
        <w:spacing w:after="0"/>
        <w:ind w:right="-1"/>
      </w:pPr>
      <w:r>
        <w:t>a symbolic drawing showing how they feel in nature.</w:t>
      </w:r>
    </w:p>
    <w:p w14:paraId="4A100A57" w14:textId="77777777" w:rsidR="009F484C" w:rsidRDefault="009F484C" w:rsidP="009F484C">
      <w:pPr>
        <w:spacing w:after="0"/>
        <w:rPr>
          <w:rFonts w:asciiTheme="minorHAnsi" w:hAnsiTheme="minorHAnsi" w:cstheme="minorHAnsi"/>
        </w:rPr>
      </w:pPr>
    </w:p>
    <w:p w14:paraId="138DA5FC" w14:textId="77777777" w:rsidR="007B4899" w:rsidRDefault="007B4899" w:rsidP="009F484C">
      <w:pPr>
        <w:spacing w:after="0"/>
        <w:rPr>
          <w:rFonts w:asciiTheme="minorHAnsi" w:hAnsiTheme="minorHAnsi" w:cstheme="minorHAnsi"/>
        </w:rPr>
      </w:pPr>
    </w:p>
    <w:p w14:paraId="05F1535E" w14:textId="77777777" w:rsidR="007B4899" w:rsidRDefault="007B4899" w:rsidP="009F484C">
      <w:pPr>
        <w:spacing w:after="0"/>
        <w:rPr>
          <w:rFonts w:asciiTheme="minorHAnsi" w:hAnsiTheme="minorHAnsi" w:cstheme="minorHAnsi"/>
        </w:rPr>
      </w:pPr>
    </w:p>
    <w:p w14:paraId="64699793" w14:textId="77777777" w:rsidR="009F484C" w:rsidRPr="00F92E26" w:rsidRDefault="009F484C" w:rsidP="009F484C">
      <w:pPr>
        <w:spacing w:after="0"/>
        <w:ind w:right="-1"/>
        <w:rPr>
          <w:rFonts w:asciiTheme="minorHAnsi" w:hAnsiTheme="minorHAnsi" w:cstheme="minorHAnsi"/>
          <w:b/>
          <w:color w:val="1F497D"/>
        </w:rPr>
      </w:pPr>
      <w:r w:rsidRPr="00F92E26">
        <w:rPr>
          <w:rFonts w:asciiTheme="minorHAnsi" w:hAnsiTheme="minorHAnsi" w:cstheme="minorHAnsi"/>
          <w:b/>
          <w:color w:val="1F497D"/>
        </w:rPr>
        <w:lastRenderedPageBreak/>
        <w:t>Curate an art exhibition</w:t>
      </w:r>
    </w:p>
    <w:p w14:paraId="41E8D8CA" w14:textId="77777777" w:rsidR="009F484C" w:rsidRDefault="009F484C" w:rsidP="009F484C">
      <w:pPr>
        <w:pStyle w:val="BTNlist-numbered"/>
        <w:numPr>
          <w:ilvl w:val="0"/>
          <w:numId w:val="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Students will curate an art exhibition of their landscape artworks. As a class use the following questions to help plan your class exhibition: </w:t>
      </w:r>
    </w:p>
    <w:p w14:paraId="1CD196ED" w14:textId="77777777" w:rsidR="009F484C" w:rsidRDefault="009F484C" w:rsidP="009F484C">
      <w:pPr>
        <w:pStyle w:val="BTNlist-numbered"/>
        <w:numPr>
          <w:ilvl w:val="0"/>
          <w:numId w:val="3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Where will it be? You could hold it at school and invite other classes to attend or consider another location in the local community. </w:t>
      </w:r>
    </w:p>
    <w:p w14:paraId="2F97B7E6" w14:textId="77777777" w:rsidR="009F484C" w:rsidRDefault="009F484C" w:rsidP="009F484C">
      <w:pPr>
        <w:pStyle w:val="BTNlist-numbered"/>
        <w:numPr>
          <w:ilvl w:val="0"/>
          <w:numId w:val="3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What are the dates of your exhibition?</w:t>
      </w:r>
    </w:p>
    <w:p w14:paraId="6A76B610" w14:textId="77777777" w:rsidR="009F484C" w:rsidRPr="007542F6" w:rsidRDefault="009F484C" w:rsidP="009F484C">
      <w:pPr>
        <w:pStyle w:val="BTNlist-numbered"/>
        <w:numPr>
          <w:ilvl w:val="0"/>
          <w:numId w:val="3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How will you label your artworks? Include the following information: a title, artist name, date and a description. Here is some more information about </w:t>
      </w:r>
      <w:hyperlink r:id="rId26" w:history="1">
        <w:r w:rsidRPr="007542F6">
          <w:rPr>
            <w:rStyle w:val="Hyperlink"/>
            <w:rFonts w:asciiTheme="minorHAnsi" w:eastAsia="Calibri" w:hAnsiTheme="minorHAnsi" w:cstheme="minorHAnsi"/>
            <w:sz w:val="22"/>
            <w:szCs w:val="22"/>
          </w:rPr>
          <w:t>Exhibition labelling</w:t>
        </w:r>
      </w:hyperlink>
      <w:r>
        <w:rPr>
          <w:rFonts w:asciiTheme="minorHAnsi" w:eastAsia="Calibri" w:hAnsiTheme="minorHAnsi" w:cstheme="minorHAnsi"/>
          <w:sz w:val="22"/>
          <w:szCs w:val="22"/>
        </w:rPr>
        <w:t xml:space="preserve">. </w:t>
      </w:r>
    </w:p>
    <w:p w14:paraId="673376E6" w14:textId="77777777" w:rsidR="009F484C" w:rsidRDefault="009F484C" w:rsidP="009F484C">
      <w:pPr>
        <w:pStyle w:val="BTNlist-numbered"/>
        <w:numPr>
          <w:ilvl w:val="0"/>
          <w:numId w:val="3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Who will you invite to the exhibition opening?</w:t>
      </w:r>
    </w:p>
    <w:p w14:paraId="3C6555C2" w14:textId="77777777" w:rsidR="009F484C" w:rsidRDefault="009F484C" w:rsidP="009F484C">
      <w:pPr>
        <w:pStyle w:val="BTNlist-numbered"/>
        <w:numPr>
          <w:ilvl w:val="0"/>
          <w:numId w:val="3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How will you let people know about your exhibition?</w:t>
      </w:r>
    </w:p>
    <w:p w14:paraId="1697C527" w14:textId="77777777" w:rsidR="009F484C" w:rsidRDefault="009F484C" w:rsidP="009F484C">
      <w:pPr>
        <w:pStyle w:val="BTNlist-numbered"/>
        <w:numPr>
          <w:ilvl w:val="0"/>
          <w:numId w:val="3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How long will the exhibition run for?</w:t>
      </w:r>
    </w:p>
    <w:p w14:paraId="57731C31" w14:textId="77777777" w:rsidR="009F484C" w:rsidRDefault="009F484C" w:rsidP="009F484C">
      <w:pPr>
        <w:pStyle w:val="BTNlist-numbered"/>
        <w:numPr>
          <w:ilvl w:val="0"/>
          <w:numId w:val="3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Are the artworks for sale? </w:t>
      </w:r>
    </w:p>
    <w:p w14:paraId="760D7863" w14:textId="77777777" w:rsidR="009F484C" w:rsidRDefault="009F484C" w:rsidP="009F484C">
      <w:pPr>
        <w:spacing w:after="0"/>
        <w:rPr>
          <w:rFonts w:asciiTheme="minorHAnsi" w:hAnsiTheme="minorHAnsi" w:cstheme="minorHAnsi"/>
        </w:rPr>
      </w:pPr>
    </w:p>
    <w:p w14:paraId="7DD06014" w14:textId="77777777" w:rsidR="009F484C" w:rsidRDefault="009F484C" w:rsidP="009F484C">
      <w:pPr>
        <w:spacing w:after="0"/>
        <w:rPr>
          <w:rFonts w:asciiTheme="minorHAnsi" w:hAnsiTheme="minorHAnsi" w:cstheme="minorHAnsi"/>
        </w:rPr>
      </w:pPr>
    </w:p>
    <w:p w14:paraId="3E02D1AE" w14:textId="77777777" w:rsidR="009F484C" w:rsidRDefault="009F484C" w:rsidP="009F484C">
      <w:pPr>
        <w:pStyle w:val="Heading1"/>
        <w:spacing w:line="276" w:lineRule="auto"/>
        <w:rPr>
          <w:lang w:val="en-AU"/>
        </w:rPr>
      </w:pPr>
      <w:r w:rsidRPr="0084393B">
        <w:t>Activity</w:t>
      </w:r>
      <w:r>
        <w:rPr>
          <w:lang w:val="en-AU"/>
        </w:rPr>
        <w:t>: Timeline Poster</w:t>
      </w:r>
    </w:p>
    <w:p w14:paraId="0D32E824" w14:textId="77777777" w:rsidR="009F484C" w:rsidRDefault="009F484C" w:rsidP="009F484C">
      <w:pPr>
        <w:spacing w:after="0"/>
        <w:rPr>
          <w:rFonts w:asciiTheme="minorHAnsi" w:eastAsia="Times New Roman" w:hAnsiTheme="minorHAnsi" w:cstheme="minorHAnsi"/>
          <w:color w:val="222222"/>
          <w:lang w:eastAsia="en-AU"/>
        </w:rPr>
      </w:pPr>
      <w:r w:rsidRPr="00A8539F">
        <w:rPr>
          <w:rFonts w:asciiTheme="minorHAnsi" w:eastAsia="Times New Roman" w:hAnsiTheme="minorHAnsi" w:cstheme="minorHAnsi"/>
          <w:color w:val="222222"/>
          <w:lang w:eastAsia="en-AU"/>
        </w:rPr>
        <w:t xml:space="preserve">Students will research the life and achievements of </w:t>
      </w:r>
      <w:r>
        <w:rPr>
          <w:rFonts w:asciiTheme="minorHAnsi" w:eastAsia="Times New Roman" w:hAnsiTheme="minorHAnsi" w:cstheme="minorHAnsi"/>
          <w:color w:val="222222"/>
          <w:lang w:eastAsia="en-AU"/>
        </w:rPr>
        <w:t xml:space="preserve">artist Hans Heysen and </w:t>
      </w:r>
      <w:r w:rsidRPr="00A8539F">
        <w:rPr>
          <w:rFonts w:asciiTheme="minorHAnsi" w:eastAsia="Times New Roman" w:hAnsiTheme="minorHAnsi" w:cstheme="minorHAnsi"/>
          <w:color w:val="222222"/>
          <w:lang w:eastAsia="en-AU"/>
        </w:rPr>
        <w:t xml:space="preserve">create a timeline poster </w:t>
      </w:r>
      <w:r>
        <w:rPr>
          <w:rFonts w:asciiTheme="minorHAnsi" w:eastAsia="Times New Roman" w:hAnsiTheme="minorHAnsi" w:cstheme="minorHAnsi"/>
          <w:color w:val="222222"/>
          <w:lang w:eastAsia="en-AU"/>
        </w:rPr>
        <w:t xml:space="preserve">and prepare an oral presentation </w:t>
      </w:r>
      <w:r w:rsidRPr="00A8539F">
        <w:rPr>
          <w:rFonts w:asciiTheme="minorHAnsi" w:eastAsia="Times New Roman" w:hAnsiTheme="minorHAnsi" w:cstheme="minorHAnsi"/>
          <w:color w:val="222222"/>
          <w:lang w:eastAsia="en-AU"/>
        </w:rPr>
        <w:t>summari</w:t>
      </w:r>
      <w:r>
        <w:rPr>
          <w:rFonts w:asciiTheme="minorHAnsi" w:eastAsia="Times New Roman" w:hAnsiTheme="minorHAnsi" w:cstheme="minorHAnsi"/>
          <w:color w:val="222222"/>
          <w:lang w:eastAsia="en-AU"/>
        </w:rPr>
        <w:t>s</w:t>
      </w:r>
      <w:r w:rsidRPr="00A8539F">
        <w:rPr>
          <w:rFonts w:asciiTheme="minorHAnsi" w:eastAsia="Times New Roman" w:hAnsiTheme="minorHAnsi" w:cstheme="minorHAnsi"/>
          <w:color w:val="222222"/>
          <w:lang w:eastAsia="en-AU"/>
        </w:rPr>
        <w:t xml:space="preserve">ing key events in </w:t>
      </w:r>
      <w:r>
        <w:rPr>
          <w:rFonts w:asciiTheme="minorHAnsi" w:eastAsia="Times New Roman" w:hAnsiTheme="minorHAnsi" w:cstheme="minorHAnsi"/>
          <w:color w:val="222222"/>
          <w:lang w:eastAsia="en-AU"/>
        </w:rPr>
        <w:t>Hans Heysen’s life</w:t>
      </w:r>
      <w:r w:rsidRPr="00A8539F">
        <w:rPr>
          <w:rFonts w:asciiTheme="minorHAnsi" w:eastAsia="Times New Roman" w:hAnsiTheme="minorHAnsi" w:cstheme="minorHAnsi"/>
          <w:color w:val="222222"/>
          <w:lang w:eastAsia="en-AU"/>
        </w:rPr>
        <w:t>.</w:t>
      </w:r>
      <w:r>
        <w:rPr>
          <w:rFonts w:asciiTheme="minorHAnsi" w:eastAsia="Times New Roman" w:hAnsiTheme="minorHAnsi" w:cstheme="minorHAnsi"/>
          <w:color w:val="222222"/>
          <w:lang w:eastAsia="en-AU"/>
        </w:rPr>
        <w:t xml:space="preserve"> Alternatively, students can choose a different Australian landscape artist to investigate, for example, </w:t>
      </w:r>
      <w:r w:rsidRPr="00A47658">
        <w:rPr>
          <w:rFonts w:asciiTheme="minorHAnsi" w:eastAsia="Times New Roman" w:hAnsiTheme="minorHAnsi" w:cstheme="minorHAnsi"/>
          <w:color w:val="222222"/>
          <w:lang w:eastAsia="en-AU"/>
        </w:rPr>
        <w:t>Albert Namatjira</w:t>
      </w:r>
      <w:r>
        <w:rPr>
          <w:rFonts w:asciiTheme="minorHAnsi" w:eastAsia="Times New Roman" w:hAnsiTheme="minorHAnsi" w:cstheme="minorHAnsi"/>
          <w:color w:val="222222"/>
          <w:lang w:eastAsia="en-AU"/>
        </w:rPr>
        <w:t xml:space="preserve">, Mary Tonkin, Tom Roberts, </w:t>
      </w:r>
      <w:r w:rsidRPr="00AF28FB">
        <w:rPr>
          <w:rFonts w:asciiTheme="minorHAnsi" w:eastAsia="Times New Roman" w:hAnsiTheme="minorHAnsi" w:cstheme="minorHAnsi"/>
          <w:color w:val="222222"/>
          <w:lang w:eastAsia="en-AU"/>
        </w:rPr>
        <w:t>Frederick McCubbin</w:t>
      </w:r>
      <w:r>
        <w:rPr>
          <w:rFonts w:asciiTheme="minorHAnsi" w:eastAsia="Times New Roman" w:hAnsiTheme="minorHAnsi" w:cstheme="minorHAnsi"/>
          <w:color w:val="222222"/>
          <w:lang w:eastAsia="en-AU"/>
        </w:rPr>
        <w:t xml:space="preserve">, </w:t>
      </w:r>
      <w:r w:rsidRPr="00AF28FB">
        <w:rPr>
          <w:rFonts w:asciiTheme="minorHAnsi" w:eastAsia="Times New Roman" w:hAnsiTheme="minorHAnsi" w:cstheme="minorHAnsi"/>
          <w:color w:val="222222"/>
          <w:lang w:eastAsia="en-AU"/>
        </w:rPr>
        <w:t>Arthur Streeton</w:t>
      </w:r>
      <w:r>
        <w:rPr>
          <w:rFonts w:asciiTheme="minorHAnsi" w:eastAsia="Times New Roman" w:hAnsiTheme="minorHAnsi" w:cstheme="minorHAnsi"/>
          <w:color w:val="222222"/>
          <w:lang w:eastAsia="en-AU"/>
        </w:rPr>
        <w:t xml:space="preserve"> or Sidney Nolan.</w:t>
      </w:r>
    </w:p>
    <w:p w14:paraId="75005E14" w14:textId="77777777" w:rsidR="009F484C" w:rsidRDefault="009F484C" w:rsidP="009F484C">
      <w:pPr>
        <w:spacing w:after="0"/>
        <w:rPr>
          <w:rFonts w:asciiTheme="minorHAnsi" w:eastAsia="Times New Roman" w:hAnsiTheme="minorHAnsi" w:cstheme="minorHAnsi"/>
          <w:color w:val="222222"/>
          <w:lang w:eastAsia="en-AU"/>
        </w:rPr>
      </w:pPr>
    </w:p>
    <w:p w14:paraId="2A261D87" w14:textId="77777777" w:rsidR="009F484C" w:rsidRPr="00A8539F" w:rsidRDefault="009F484C" w:rsidP="009F484C">
      <w:pPr>
        <w:spacing w:after="0"/>
        <w:rPr>
          <w:rFonts w:asciiTheme="minorHAnsi" w:hAnsiTheme="minorHAnsi" w:cstheme="minorHAnsi"/>
          <w:b/>
          <w:color w:val="1F497D"/>
        </w:rPr>
      </w:pPr>
      <w:r w:rsidRPr="00A8539F">
        <w:rPr>
          <w:rFonts w:asciiTheme="minorHAnsi" w:hAnsiTheme="minorHAnsi" w:cstheme="minorHAnsi"/>
          <w:b/>
          <w:color w:val="1F497D"/>
        </w:rPr>
        <w:t>Timeline Poster</w:t>
      </w:r>
    </w:p>
    <w:p w14:paraId="13478C0D" w14:textId="77777777" w:rsidR="009F484C" w:rsidRPr="00F96B21" w:rsidRDefault="009F484C" w:rsidP="009F484C">
      <w:pPr>
        <w:spacing w:after="0"/>
        <w:rPr>
          <w:rFonts w:asciiTheme="minorHAnsi" w:eastAsia="Times New Roman" w:hAnsiTheme="minorHAnsi" w:cstheme="minorHAnsi"/>
          <w:lang w:eastAsia="en-AU"/>
        </w:rPr>
      </w:pPr>
      <w:r>
        <w:rPr>
          <w:rFonts w:asciiTheme="minorHAnsi" w:eastAsia="Times New Roman" w:hAnsiTheme="minorHAnsi" w:cstheme="minorHAnsi"/>
          <w:color w:val="222222"/>
          <w:lang w:eastAsia="en-AU"/>
        </w:rPr>
        <w:t xml:space="preserve">Your students’ task </w:t>
      </w:r>
      <w:r w:rsidRPr="00F96B21">
        <w:rPr>
          <w:rFonts w:asciiTheme="minorHAnsi" w:eastAsia="Times New Roman" w:hAnsiTheme="minorHAnsi" w:cstheme="minorHAnsi"/>
          <w:color w:val="222222"/>
          <w:lang w:eastAsia="en-AU"/>
        </w:rPr>
        <w:t>is to create a timeline poster</w:t>
      </w:r>
      <w:r>
        <w:rPr>
          <w:rFonts w:asciiTheme="minorHAnsi" w:eastAsia="Times New Roman" w:hAnsiTheme="minorHAnsi" w:cstheme="minorHAnsi"/>
          <w:color w:val="222222"/>
          <w:lang w:eastAsia="en-AU"/>
        </w:rPr>
        <w:t xml:space="preserve">, responding to the following areas of research. </w:t>
      </w:r>
      <w:r w:rsidRPr="00F96B21">
        <w:rPr>
          <w:rFonts w:asciiTheme="minorHAnsi" w:eastAsia="Times New Roman" w:hAnsiTheme="minorHAnsi" w:cstheme="minorHAnsi"/>
          <w:color w:val="222222"/>
          <w:lang w:eastAsia="en-AU"/>
        </w:rPr>
        <w:t xml:space="preserve"> </w:t>
      </w:r>
    </w:p>
    <w:p w14:paraId="3AD4978E" w14:textId="77777777" w:rsidR="009F484C" w:rsidRPr="00F96B21" w:rsidRDefault="009F484C" w:rsidP="009F484C">
      <w:pPr>
        <w:pStyle w:val="NormalWeb"/>
        <w:shd w:val="clear" w:color="auto" w:fill="FFFFFF"/>
        <w:spacing w:before="0" w:beforeAutospacing="0" w:after="0" w:line="276" w:lineRule="auto"/>
        <w:rPr>
          <w:rFonts w:asciiTheme="minorHAnsi" w:hAnsiTheme="minorHAnsi" w:cstheme="minorHAnsi"/>
          <w:sz w:val="22"/>
          <w:szCs w:val="22"/>
        </w:rPr>
      </w:pPr>
    </w:p>
    <w:p w14:paraId="08C6EB58" w14:textId="77777777" w:rsidR="009F484C" w:rsidRDefault="009F484C" w:rsidP="009F484C">
      <w:pPr>
        <w:spacing w:after="0"/>
        <w:textAlignment w:val="baseline"/>
        <w:rPr>
          <w:rFonts w:asciiTheme="minorHAnsi" w:eastAsia="Times New Roman" w:hAnsiTheme="minorHAnsi" w:cstheme="minorHAnsi"/>
          <w:color w:val="000000"/>
          <w:lang w:eastAsia="en-AU"/>
        </w:rPr>
      </w:pPr>
      <w:r>
        <w:rPr>
          <w:rFonts w:ascii="Arial" w:hAnsi="Arial" w:cs="Arial"/>
          <w:noProof/>
          <w:sz w:val="20"/>
          <w:szCs w:val="20"/>
          <w:shd w:val="clear" w:color="auto" w:fill="FFFFFF"/>
        </w:rPr>
        <mc:AlternateContent>
          <mc:Choice Requires="wps">
            <w:drawing>
              <wp:inline distT="0" distB="0" distL="0" distR="0" wp14:anchorId="7DE89807" wp14:editId="5F1D4A70">
                <wp:extent cx="5534025" cy="2809875"/>
                <wp:effectExtent l="38100" t="38100" r="47625" b="476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809875"/>
                        </a:xfrm>
                        <a:custGeom>
                          <a:avLst/>
                          <a:gdLst>
                            <a:gd name="csX0" fmla="*/ 0 w 5534025"/>
                            <a:gd name="csY0" fmla="*/ 0 h 2809875"/>
                            <a:gd name="csX1" fmla="*/ 802434 w 5534025"/>
                            <a:gd name="csY1" fmla="*/ 0 h 2809875"/>
                            <a:gd name="csX2" fmla="*/ 1494187 w 5534025"/>
                            <a:gd name="csY2" fmla="*/ 0 h 2809875"/>
                            <a:gd name="csX3" fmla="*/ 2075259 w 5534025"/>
                            <a:gd name="csY3" fmla="*/ 0 h 2809875"/>
                            <a:gd name="csX4" fmla="*/ 2711672 w 5534025"/>
                            <a:gd name="csY4" fmla="*/ 0 h 2809875"/>
                            <a:gd name="csX5" fmla="*/ 3292745 w 5534025"/>
                            <a:gd name="csY5" fmla="*/ 0 h 2809875"/>
                            <a:gd name="csX6" fmla="*/ 3984498 w 5534025"/>
                            <a:gd name="csY6" fmla="*/ 0 h 2809875"/>
                            <a:gd name="csX7" fmla="*/ 4565571 w 5534025"/>
                            <a:gd name="csY7" fmla="*/ 0 h 2809875"/>
                            <a:gd name="csX8" fmla="*/ 5534025 w 5534025"/>
                            <a:gd name="csY8" fmla="*/ 0 h 2809875"/>
                            <a:gd name="csX9" fmla="*/ 5534025 w 5534025"/>
                            <a:gd name="csY9" fmla="*/ 477679 h 2809875"/>
                            <a:gd name="csX10" fmla="*/ 5534025 w 5534025"/>
                            <a:gd name="csY10" fmla="*/ 1067753 h 2809875"/>
                            <a:gd name="csX11" fmla="*/ 5534025 w 5534025"/>
                            <a:gd name="csY11" fmla="*/ 1629728 h 2809875"/>
                            <a:gd name="csX12" fmla="*/ 5534025 w 5534025"/>
                            <a:gd name="csY12" fmla="*/ 2135505 h 2809875"/>
                            <a:gd name="csX13" fmla="*/ 5534025 w 5534025"/>
                            <a:gd name="csY13" fmla="*/ 2809875 h 2809875"/>
                            <a:gd name="csX14" fmla="*/ 4731591 w 5534025"/>
                            <a:gd name="csY14" fmla="*/ 2809875 h 2809875"/>
                            <a:gd name="csX15" fmla="*/ 3929158 w 5534025"/>
                            <a:gd name="csY15" fmla="*/ 2809875 h 2809875"/>
                            <a:gd name="csX16" fmla="*/ 3237405 w 5534025"/>
                            <a:gd name="csY16" fmla="*/ 2809875 h 2809875"/>
                            <a:gd name="csX17" fmla="*/ 2545652 w 5534025"/>
                            <a:gd name="csY17" fmla="*/ 2809875 h 2809875"/>
                            <a:gd name="csX18" fmla="*/ 1964579 w 5534025"/>
                            <a:gd name="csY18" fmla="*/ 2809875 h 2809875"/>
                            <a:gd name="csX19" fmla="*/ 1217485 w 5534025"/>
                            <a:gd name="csY19" fmla="*/ 2809875 h 2809875"/>
                            <a:gd name="csX20" fmla="*/ 0 w 5534025"/>
                            <a:gd name="csY20" fmla="*/ 2809875 h 2809875"/>
                            <a:gd name="csX21" fmla="*/ 0 w 5534025"/>
                            <a:gd name="csY21" fmla="*/ 2332196 h 2809875"/>
                            <a:gd name="csX22" fmla="*/ 0 w 5534025"/>
                            <a:gd name="csY22" fmla="*/ 1826419 h 2809875"/>
                            <a:gd name="csX23" fmla="*/ 0 w 5534025"/>
                            <a:gd name="csY23" fmla="*/ 1208246 h 2809875"/>
                            <a:gd name="csX24" fmla="*/ 0 w 5534025"/>
                            <a:gd name="csY24" fmla="*/ 702469 h 2809875"/>
                            <a:gd name="csX25" fmla="*/ 0 w 5534025"/>
                            <a:gd name="csY25" fmla="*/ 0 h 28098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5534025" h="2809875" extrusionOk="0">
                              <a:moveTo>
                                <a:pt x="0" y="0"/>
                              </a:moveTo>
                              <a:cubicBezTo>
                                <a:pt x="262295" y="-34625"/>
                                <a:pt x="631870" y="-26631"/>
                                <a:pt x="802434" y="0"/>
                              </a:cubicBezTo>
                              <a:cubicBezTo>
                                <a:pt x="972998" y="26631"/>
                                <a:pt x="1177430" y="-10170"/>
                                <a:pt x="1494187" y="0"/>
                              </a:cubicBezTo>
                              <a:cubicBezTo>
                                <a:pt x="1810944" y="10170"/>
                                <a:pt x="1953369" y="-9315"/>
                                <a:pt x="2075259" y="0"/>
                              </a:cubicBezTo>
                              <a:cubicBezTo>
                                <a:pt x="2197149" y="9315"/>
                                <a:pt x="2415374" y="-7024"/>
                                <a:pt x="2711672" y="0"/>
                              </a:cubicBezTo>
                              <a:cubicBezTo>
                                <a:pt x="3007970" y="7024"/>
                                <a:pt x="3011498" y="-6403"/>
                                <a:pt x="3292745" y="0"/>
                              </a:cubicBezTo>
                              <a:cubicBezTo>
                                <a:pt x="3573992" y="6403"/>
                                <a:pt x="3730209" y="-20589"/>
                                <a:pt x="3984498" y="0"/>
                              </a:cubicBezTo>
                              <a:cubicBezTo>
                                <a:pt x="4238787" y="20589"/>
                                <a:pt x="4360829" y="8656"/>
                                <a:pt x="4565571" y="0"/>
                              </a:cubicBezTo>
                              <a:cubicBezTo>
                                <a:pt x="4770313" y="-8656"/>
                                <a:pt x="5198803" y="-36631"/>
                                <a:pt x="5534025" y="0"/>
                              </a:cubicBezTo>
                              <a:cubicBezTo>
                                <a:pt x="5530756" y="141761"/>
                                <a:pt x="5532352" y="260035"/>
                                <a:pt x="5534025" y="477679"/>
                              </a:cubicBezTo>
                              <a:cubicBezTo>
                                <a:pt x="5535698" y="695323"/>
                                <a:pt x="5533640" y="876037"/>
                                <a:pt x="5534025" y="1067753"/>
                              </a:cubicBezTo>
                              <a:cubicBezTo>
                                <a:pt x="5534410" y="1259469"/>
                                <a:pt x="5513015" y="1375171"/>
                                <a:pt x="5534025" y="1629728"/>
                              </a:cubicBezTo>
                              <a:cubicBezTo>
                                <a:pt x="5555035" y="1884285"/>
                                <a:pt x="5512456" y="1888370"/>
                                <a:pt x="5534025" y="2135505"/>
                              </a:cubicBezTo>
                              <a:cubicBezTo>
                                <a:pt x="5555594" y="2382640"/>
                                <a:pt x="5534147" y="2554855"/>
                                <a:pt x="5534025" y="2809875"/>
                              </a:cubicBezTo>
                              <a:cubicBezTo>
                                <a:pt x="5258647" y="2815108"/>
                                <a:pt x="5005439" y="2779908"/>
                                <a:pt x="4731591" y="2809875"/>
                              </a:cubicBezTo>
                              <a:cubicBezTo>
                                <a:pt x="4457743" y="2839842"/>
                                <a:pt x="4279478" y="2779204"/>
                                <a:pt x="3929158" y="2809875"/>
                              </a:cubicBezTo>
                              <a:cubicBezTo>
                                <a:pt x="3578838" y="2840546"/>
                                <a:pt x="3562018" y="2802671"/>
                                <a:pt x="3237405" y="2809875"/>
                              </a:cubicBezTo>
                              <a:cubicBezTo>
                                <a:pt x="2912792" y="2817079"/>
                                <a:pt x="2780917" y="2775302"/>
                                <a:pt x="2545652" y="2809875"/>
                              </a:cubicBezTo>
                              <a:cubicBezTo>
                                <a:pt x="2310387" y="2844448"/>
                                <a:pt x="2126295" y="2797780"/>
                                <a:pt x="1964579" y="2809875"/>
                              </a:cubicBezTo>
                              <a:cubicBezTo>
                                <a:pt x="1802863" y="2821970"/>
                                <a:pt x="1483494" y="2843727"/>
                                <a:pt x="1217485" y="2809875"/>
                              </a:cubicBezTo>
                              <a:cubicBezTo>
                                <a:pt x="951476" y="2776023"/>
                                <a:pt x="374689" y="2763037"/>
                                <a:pt x="0" y="2809875"/>
                              </a:cubicBezTo>
                              <a:cubicBezTo>
                                <a:pt x="-11280" y="2572357"/>
                                <a:pt x="-13177" y="2528420"/>
                                <a:pt x="0" y="2332196"/>
                              </a:cubicBezTo>
                              <a:cubicBezTo>
                                <a:pt x="13177" y="2135972"/>
                                <a:pt x="7067" y="2013836"/>
                                <a:pt x="0" y="1826419"/>
                              </a:cubicBezTo>
                              <a:cubicBezTo>
                                <a:pt x="-7067" y="1639002"/>
                                <a:pt x="-11630" y="1423314"/>
                                <a:pt x="0" y="1208246"/>
                              </a:cubicBezTo>
                              <a:cubicBezTo>
                                <a:pt x="11630" y="993178"/>
                                <a:pt x="17985" y="867826"/>
                                <a:pt x="0" y="702469"/>
                              </a:cubicBezTo>
                              <a:cubicBezTo>
                                <a:pt x="-17985" y="537112"/>
                                <a:pt x="-32341" y="26782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3332828" w14:textId="77777777" w:rsidR="009F484C" w:rsidRPr="00D21874" w:rsidRDefault="009F484C" w:rsidP="009F484C">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3C9877AC" w14:textId="77777777" w:rsidR="009F484C" w:rsidRPr="00901B42" w:rsidRDefault="009F484C" w:rsidP="009F484C">
                            <w:pPr>
                              <w:numPr>
                                <w:ilvl w:val="0"/>
                                <w:numId w:val="1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4033E5F7" w14:textId="77777777" w:rsidR="009F484C" w:rsidRPr="00F96B21" w:rsidRDefault="009F484C" w:rsidP="009F484C">
                            <w:pPr>
                              <w:numPr>
                                <w:ilvl w:val="0"/>
                                <w:numId w:val="1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2209FE76" w14:textId="77777777" w:rsidR="009F484C" w:rsidRPr="00F96B21" w:rsidRDefault="009F484C" w:rsidP="009F484C">
                            <w:pPr>
                              <w:numPr>
                                <w:ilvl w:val="0"/>
                                <w:numId w:val="1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in Australia’s History? What did they do that had an impact on the lives of others?</w:t>
                            </w:r>
                          </w:p>
                          <w:p w14:paraId="7473C483" w14:textId="77777777" w:rsidR="009F484C" w:rsidRPr="00F96B21" w:rsidRDefault="009F484C" w:rsidP="009F484C">
                            <w:pPr>
                              <w:numPr>
                                <w:ilvl w:val="0"/>
                                <w:numId w:val="1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1846D904" w14:textId="77777777" w:rsidR="009F484C" w:rsidRPr="00F96B21" w:rsidRDefault="009F484C" w:rsidP="009F484C">
                            <w:pPr>
                              <w:numPr>
                                <w:ilvl w:val="0"/>
                                <w:numId w:val="14"/>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71003901" w14:textId="77777777" w:rsidR="009F484C" w:rsidRDefault="009F484C" w:rsidP="009F484C">
                            <w:pPr>
                              <w:numPr>
                                <w:ilvl w:val="0"/>
                                <w:numId w:val="15"/>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3097D14D" w14:textId="77777777" w:rsidR="009F484C" w:rsidRPr="00D21874" w:rsidRDefault="009F484C" w:rsidP="009F484C">
                            <w:pPr>
                              <w:numPr>
                                <w:ilvl w:val="0"/>
                                <w:numId w:val="15"/>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wps:txbx>
                      <wps:bodyPr rot="0" vert="horz" wrap="square" lIns="144000" tIns="108000" rIns="144000" bIns="45720" anchor="t" anchorCtr="0" upright="1">
                        <a:noAutofit/>
                      </wps:bodyPr>
                    </wps:wsp>
                  </a:graphicData>
                </a:graphic>
              </wp:inline>
            </w:drawing>
          </mc:Choice>
          <mc:Fallback>
            <w:pict>
              <v:shape w14:anchorId="7DE89807" id="Text Box 18" o:spid="_x0000_s1032" type="#_x0000_t202" style="width:435.7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" filled="f" strokecolor="#360979" strokeweight=".5pt">
                <v:textbox inset="4mm,3mm,4mm">
                  <w:txbxContent>
                    <w:p w14:paraId="63332828" w14:textId="77777777" w:rsidR="009F484C" w:rsidRPr="00D21874" w:rsidRDefault="009F484C" w:rsidP="009F484C">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3C9877AC" w14:textId="77777777" w:rsidR="009F484C" w:rsidRPr="00901B42" w:rsidRDefault="009F484C" w:rsidP="009F484C">
                      <w:pPr>
                        <w:numPr>
                          <w:ilvl w:val="0"/>
                          <w:numId w:val="1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4033E5F7" w14:textId="77777777" w:rsidR="009F484C" w:rsidRPr="00F96B21" w:rsidRDefault="009F484C" w:rsidP="009F484C">
                      <w:pPr>
                        <w:numPr>
                          <w:ilvl w:val="0"/>
                          <w:numId w:val="1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2209FE76" w14:textId="77777777" w:rsidR="009F484C" w:rsidRPr="00F96B21" w:rsidRDefault="009F484C" w:rsidP="009F484C">
                      <w:pPr>
                        <w:numPr>
                          <w:ilvl w:val="0"/>
                          <w:numId w:val="1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in Australia’s History? What did they do that had an impact on the lives of others?</w:t>
                      </w:r>
                    </w:p>
                    <w:p w14:paraId="7473C483" w14:textId="77777777" w:rsidR="009F484C" w:rsidRPr="00F96B21" w:rsidRDefault="009F484C" w:rsidP="009F484C">
                      <w:pPr>
                        <w:numPr>
                          <w:ilvl w:val="0"/>
                          <w:numId w:val="1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1846D904" w14:textId="77777777" w:rsidR="009F484C" w:rsidRPr="00F96B21" w:rsidRDefault="009F484C" w:rsidP="009F484C">
                      <w:pPr>
                        <w:numPr>
                          <w:ilvl w:val="0"/>
                          <w:numId w:val="14"/>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71003901" w14:textId="77777777" w:rsidR="009F484C" w:rsidRDefault="009F484C" w:rsidP="009F484C">
                      <w:pPr>
                        <w:numPr>
                          <w:ilvl w:val="0"/>
                          <w:numId w:val="15"/>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3097D14D" w14:textId="77777777" w:rsidR="009F484C" w:rsidRPr="00D21874" w:rsidRDefault="009F484C" w:rsidP="009F484C">
                      <w:pPr>
                        <w:numPr>
                          <w:ilvl w:val="0"/>
                          <w:numId w:val="15"/>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v:textbox>
                <w10:anchorlock/>
              </v:shape>
            </w:pict>
          </mc:Fallback>
        </mc:AlternateContent>
      </w:r>
    </w:p>
    <w:p w14:paraId="523F50C1" w14:textId="77777777" w:rsidR="009F484C" w:rsidRDefault="009F484C" w:rsidP="009F484C">
      <w:pPr>
        <w:spacing w:after="0"/>
        <w:textAlignment w:val="baseline"/>
        <w:rPr>
          <w:rFonts w:asciiTheme="minorHAnsi" w:eastAsia="Times New Roman" w:hAnsiTheme="minorHAnsi" w:cstheme="minorHAnsi"/>
          <w:color w:val="000000"/>
          <w:lang w:eastAsia="en-AU"/>
        </w:rPr>
      </w:pPr>
    </w:p>
    <w:p w14:paraId="6209E862" w14:textId="77777777" w:rsidR="009F484C" w:rsidRPr="00E1191D" w:rsidRDefault="009F484C" w:rsidP="009F484C">
      <w:pPr>
        <w:spacing w:after="0"/>
        <w:rPr>
          <w:rFonts w:asciiTheme="minorHAnsi" w:hAnsiTheme="minorHAnsi" w:cstheme="minorHAnsi"/>
          <w:b/>
          <w:color w:val="1F497D"/>
        </w:rPr>
      </w:pPr>
      <w:r w:rsidRPr="00E1191D">
        <w:rPr>
          <w:rFonts w:asciiTheme="minorHAnsi" w:hAnsiTheme="minorHAnsi" w:cstheme="minorHAnsi"/>
          <w:b/>
          <w:color w:val="1F497D"/>
        </w:rPr>
        <w:t>Oral Presentation</w:t>
      </w:r>
    </w:p>
    <w:p w14:paraId="3124E380" w14:textId="77777777" w:rsidR="009F484C" w:rsidRDefault="009F484C" w:rsidP="009F484C">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w:t>
      </w:r>
      <w:r w:rsidRPr="00F96B21">
        <w:rPr>
          <w:rFonts w:asciiTheme="minorHAnsi" w:hAnsiTheme="minorHAnsi" w:cstheme="minorHAnsi"/>
          <w:sz w:val="22"/>
          <w:szCs w:val="22"/>
        </w:rPr>
        <w:t xml:space="preserve"> prepare a</w:t>
      </w:r>
      <w:r>
        <w:rPr>
          <w:rFonts w:asciiTheme="minorHAnsi" w:hAnsiTheme="minorHAnsi" w:cstheme="minorHAnsi"/>
          <w:sz w:val="22"/>
          <w:szCs w:val="22"/>
        </w:rPr>
        <w:t xml:space="preserve"> short</w:t>
      </w:r>
      <w:r w:rsidRPr="00F96B21">
        <w:rPr>
          <w:rFonts w:asciiTheme="minorHAnsi" w:hAnsiTheme="minorHAnsi" w:cstheme="minorHAnsi"/>
          <w:sz w:val="22"/>
          <w:szCs w:val="22"/>
        </w:rPr>
        <w:t xml:space="preserve"> oral presentation, speaking in ‘first person’. </w:t>
      </w:r>
      <w:r>
        <w:rPr>
          <w:rFonts w:asciiTheme="minorHAnsi" w:hAnsiTheme="minorHAnsi" w:cstheme="minorHAnsi"/>
          <w:sz w:val="22"/>
          <w:szCs w:val="22"/>
        </w:rPr>
        <w:t>They</w:t>
      </w:r>
      <w:r w:rsidRPr="00F96B21">
        <w:rPr>
          <w:rFonts w:asciiTheme="minorHAnsi" w:hAnsiTheme="minorHAnsi" w:cstheme="minorHAnsi"/>
          <w:sz w:val="22"/>
          <w:szCs w:val="22"/>
        </w:rPr>
        <w:t xml:space="preserve"> will speak about </w:t>
      </w:r>
      <w:r>
        <w:rPr>
          <w:rFonts w:asciiTheme="minorHAnsi" w:hAnsiTheme="minorHAnsi" w:cstheme="minorHAnsi"/>
          <w:sz w:val="22"/>
          <w:szCs w:val="22"/>
        </w:rPr>
        <w:t>their</w:t>
      </w:r>
      <w:r w:rsidRPr="00F96B21">
        <w:rPr>
          <w:rFonts w:asciiTheme="minorHAnsi" w:hAnsiTheme="minorHAnsi" w:cstheme="minorHAnsi"/>
          <w:sz w:val="22"/>
          <w:szCs w:val="22"/>
        </w:rPr>
        <w:t xml:space="preserve"> life, </w:t>
      </w:r>
      <w:r>
        <w:rPr>
          <w:rFonts w:asciiTheme="minorHAnsi" w:hAnsiTheme="minorHAnsi" w:cstheme="minorHAnsi"/>
          <w:sz w:val="22"/>
          <w:szCs w:val="22"/>
        </w:rPr>
        <w:t>their</w:t>
      </w:r>
      <w:r w:rsidRPr="00F96B21">
        <w:rPr>
          <w:rFonts w:asciiTheme="minorHAnsi" w:hAnsiTheme="minorHAnsi" w:cstheme="minorHAnsi"/>
          <w:sz w:val="22"/>
          <w:szCs w:val="22"/>
        </w:rPr>
        <w:t xml:space="preserve"> family, character, the decisions </w:t>
      </w:r>
      <w:r>
        <w:rPr>
          <w:rFonts w:asciiTheme="minorHAnsi" w:hAnsiTheme="minorHAnsi" w:cstheme="minorHAnsi"/>
          <w:sz w:val="22"/>
          <w:szCs w:val="22"/>
        </w:rPr>
        <w:t>they</w:t>
      </w:r>
      <w:r w:rsidRPr="00F96B21">
        <w:rPr>
          <w:rFonts w:asciiTheme="minorHAnsi" w:hAnsiTheme="minorHAnsi" w:cstheme="minorHAnsi"/>
          <w:sz w:val="22"/>
          <w:szCs w:val="22"/>
        </w:rPr>
        <w:t xml:space="preserve"> made and why</w:t>
      </w:r>
      <w:r>
        <w:rPr>
          <w:rFonts w:asciiTheme="minorHAnsi" w:hAnsiTheme="minorHAnsi" w:cstheme="minorHAnsi"/>
          <w:sz w:val="22"/>
          <w:szCs w:val="22"/>
        </w:rPr>
        <w:t>,</w:t>
      </w:r>
      <w:r w:rsidRPr="00F96B21">
        <w:rPr>
          <w:rFonts w:asciiTheme="minorHAnsi" w:hAnsiTheme="minorHAnsi" w:cstheme="minorHAnsi"/>
          <w:sz w:val="22"/>
          <w:szCs w:val="22"/>
        </w:rPr>
        <w:t xml:space="preserve"> </w:t>
      </w:r>
      <w:r>
        <w:rPr>
          <w:rFonts w:asciiTheme="minorHAnsi" w:hAnsiTheme="minorHAnsi" w:cstheme="minorHAnsi"/>
          <w:sz w:val="22"/>
          <w:szCs w:val="22"/>
        </w:rPr>
        <w:t xml:space="preserve">and their </w:t>
      </w:r>
      <w:r w:rsidRPr="00F96B21">
        <w:rPr>
          <w:rFonts w:asciiTheme="minorHAnsi" w:hAnsiTheme="minorHAnsi" w:cstheme="minorHAnsi"/>
          <w:sz w:val="22"/>
          <w:szCs w:val="22"/>
        </w:rPr>
        <w:t>impact and influence on society.</w:t>
      </w:r>
      <w:r w:rsidRPr="00F96B21">
        <w:rPr>
          <w:rFonts w:asciiTheme="minorHAnsi" w:hAnsiTheme="minorHAnsi" w:cstheme="minorHAnsi"/>
        </w:rPr>
        <w:t xml:space="preserve"> </w:t>
      </w:r>
    </w:p>
    <w:p w14:paraId="6F386E8D" w14:textId="77777777" w:rsidR="009F484C" w:rsidRDefault="009F484C" w:rsidP="009F484C">
      <w:pPr>
        <w:pStyle w:val="NormalWeb"/>
        <w:shd w:val="clear" w:color="auto" w:fill="FFFFFF"/>
        <w:spacing w:before="0" w:beforeAutospacing="0" w:after="0" w:line="276" w:lineRule="auto"/>
        <w:rPr>
          <w:rFonts w:asciiTheme="minorHAnsi" w:hAnsiTheme="minorHAnsi" w:cstheme="minorHAnsi"/>
          <w:sz w:val="22"/>
          <w:szCs w:val="22"/>
        </w:rPr>
      </w:pPr>
    </w:p>
    <w:p w14:paraId="62F61B3F" w14:textId="77777777" w:rsidR="009F484C" w:rsidRPr="003C0155" w:rsidRDefault="009F484C" w:rsidP="009F484C">
      <w:pPr>
        <w:spacing w:after="0"/>
        <w:rPr>
          <w:rFonts w:asciiTheme="minorHAnsi" w:hAnsiTheme="minorHAnsi" w:cstheme="minorHAnsi"/>
          <w:b/>
          <w:color w:val="1F497D"/>
        </w:rPr>
      </w:pPr>
      <w:r w:rsidRPr="003C0155">
        <w:rPr>
          <w:rFonts w:asciiTheme="minorHAnsi" w:hAnsiTheme="minorHAnsi" w:cstheme="minorHAnsi"/>
          <w:b/>
          <w:color w:val="1F497D"/>
        </w:rPr>
        <w:t>Further Research</w:t>
      </w:r>
    </w:p>
    <w:p w14:paraId="16801BD4" w14:textId="77777777" w:rsidR="009F484C" w:rsidRDefault="009F484C" w:rsidP="009F484C">
      <w:pPr>
        <w:spacing w:after="0"/>
        <w:rPr>
          <w:rFonts w:asciiTheme="minorHAnsi" w:hAnsiTheme="minorHAnsi" w:cstheme="minorHAnsi"/>
        </w:rPr>
      </w:pPr>
      <w:r>
        <w:rPr>
          <w:rFonts w:asciiTheme="minorHAnsi" w:hAnsiTheme="minorHAnsi" w:cstheme="minorHAnsi"/>
        </w:rPr>
        <w:t>Students will choose one of the activities to further investigate their significant person.</w:t>
      </w:r>
    </w:p>
    <w:p w14:paraId="4BB8429F" w14:textId="77777777" w:rsidR="009F484C" w:rsidRDefault="009F484C" w:rsidP="009F484C">
      <w:pPr>
        <w:spacing w:after="0"/>
        <w:rPr>
          <w:rFonts w:asciiTheme="minorHAnsi" w:hAnsiTheme="minorHAnsi" w:cstheme="minorHAnsi"/>
        </w:rPr>
      </w:pPr>
    </w:p>
    <w:p w14:paraId="76E0A6D9" w14:textId="77777777" w:rsidR="009F484C" w:rsidRDefault="009F484C" w:rsidP="009F484C">
      <w:pPr>
        <w:spacing w:after="0"/>
        <w:rPr>
          <w:rFonts w:asciiTheme="minorHAnsi" w:hAnsiTheme="minorHAnsi" w:cstheme="minorHAnsi"/>
        </w:rPr>
      </w:pPr>
      <w:r w:rsidRPr="00F700D1">
        <w:rPr>
          <w:rFonts w:asciiTheme="minorHAnsi" w:hAnsiTheme="minorHAnsi" w:cstheme="minorHAnsi"/>
          <w:noProof/>
          <w:color w:val="000000" w:themeColor="text1"/>
        </w:rPr>
        <w:lastRenderedPageBreak/>
        <mc:AlternateContent>
          <mc:Choice Requires="wps">
            <w:drawing>
              <wp:inline distT="0" distB="0" distL="0" distR="0" wp14:anchorId="01BD9B4F" wp14:editId="61FBD966">
                <wp:extent cx="2581200" cy="1368000"/>
                <wp:effectExtent l="19050" t="19050" r="29210" b="4191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00" cy="1368000"/>
                        </a:xfrm>
                        <a:custGeom>
                          <a:avLst/>
                          <a:gdLst>
                            <a:gd name="csX0" fmla="*/ 0 w 2581200"/>
                            <a:gd name="csY0" fmla="*/ 228005 h 1368000"/>
                            <a:gd name="csX1" fmla="*/ 228005 w 2581200"/>
                            <a:gd name="csY1" fmla="*/ 0 h 1368000"/>
                            <a:gd name="csX2" fmla="*/ 801806 w 2581200"/>
                            <a:gd name="csY2" fmla="*/ 0 h 1368000"/>
                            <a:gd name="csX3" fmla="*/ 1290600 w 2581200"/>
                            <a:gd name="csY3" fmla="*/ 0 h 1368000"/>
                            <a:gd name="csX4" fmla="*/ 1821898 w 2581200"/>
                            <a:gd name="csY4" fmla="*/ 0 h 1368000"/>
                            <a:gd name="csX5" fmla="*/ 2353195 w 2581200"/>
                            <a:gd name="csY5" fmla="*/ 0 h 1368000"/>
                            <a:gd name="csX6" fmla="*/ 2581200 w 2581200"/>
                            <a:gd name="csY6" fmla="*/ 228005 h 1368000"/>
                            <a:gd name="csX7" fmla="*/ 2581200 w 2581200"/>
                            <a:gd name="csY7" fmla="*/ 674880 h 1368000"/>
                            <a:gd name="csX8" fmla="*/ 2581200 w 2581200"/>
                            <a:gd name="csY8" fmla="*/ 1139995 h 1368000"/>
                            <a:gd name="csX9" fmla="*/ 2353195 w 2581200"/>
                            <a:gd name="csY9" fmla="*/ 1368000 h 1368000"/>
                            <a:gd name="csX10" fmla="*/ 1885653 w 2581200"/>
                            <a:gd name="csY10" fmla="*/ 1368000 h 1368000"/>
                            <a:gd name="csX11" fmla="*/ 1354356 w 2581200"/>
                            <a:gd name="csY11" fmla="*/ 1368000 h 1368000"/>
                            <a:gd name="csX12" fmla="*/ 865562 w 2581200"/>
                            <a:gd name="csY12" fmla="*/ 1368000 h 1368000"/>
                            <a:gd name="csX13" fmla="*/ 228005 w 2581200"/>
                            <a:gd name="csY13" fmla="*/ 1368000 h 1368000"/>
                            <a:gd name="csX14" fmla="*/ 0 w 2581200"/>
                            <a:gd name="csY14" fmla="*/ 1139995 h 1368000"/>
                            <a:gd name="csX15" fmla="*/ 0 w 2581200"/>
                            <a:gd name="csY15" fmla="*/ 684000 h 1368000"/>
                            <a:gd name="csX16" fmla="*/ 0 w 2581200"/>
                            <a:gd name="csY16" fmla="*/ 228005 h 1368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581200" h="1368000" fill="none" extrusionOk="0">
                              <a:moveTo>
                                <a:pt x="0" y="228005"/>
                              </a:moveTo>
                              <a:cubicBezTo>
                                <a:pt x="5041" y="124230"/>
                                <a:pt x="94172" y="-5586"/>
                                <a:pt x="228005" y="0"/>
                              </a:cubicBezTo>
                              <a:cubicBezTo>
                                <a:pt x="436008" y="23071"/>
                                <a:pt x="566922" y="26634"/>
                                <a:pt x="801806" y="0"/>
                              </a:cubicBezTo>
                              <a:cubicBezTo>
                                <a:pt x="1036690" y="-26634"/>
                                <a:pt x="1160570" y="-18170"/>
                                <a:pt x="1290600" y="0"/>
                              </a:cubicBezTo>
                              <a:cubicBezTo>
                                <a:pt x="1420630" y="18170"/>
                                <a:pt x="1614551" y="-15417"/>
                                <a:pt x="1821898" y="0"/>
                              </a:cubicBezTo>
                              <a:cubicBezTo>
                                <a:pt x="2029245" y="15417"/>
                                <a:pt x="2102087" y="-17499"/>
                                <a:pt x="2353195" y="0"/>
                              </a:cubicBezTo>
                              <a:cubicBezTo>
                                <a:pt x="2460005" y="22328"/>
                                <a:pt x="2595009" y="104179"/>
                                <a:pt x="2581200" y="228005"/>
                              </a:cubicBezTo>
                              <a:cubicBezTo>
                                <a:pt x="2563096" y="423731"/>
                                <a:pt x="2562780" y="507008"/>
                                <a:pt x="2581200" y="674880"/>
                              </a:cubicBezTo>
                              <a:cubicBezTo>
                                <a:pt x="2599620" y="842752"/>
                                <a:pt x="2592987" y="992961"/>
                                <a:pt x="2581200" y="1139995"/>
                              </a:cubicBezTo>
                              <a:cubicBezTo>
                                <a:pt x="2594193" y="1287776"/>
                                <a:pt x="2481657" y="1354441"/>
                                <a:pt x="2353195" y="1368000"/>
                              </a:cubicBezTo>
                              <a:cubicBezTo>
                                <a:pt x="2250152" y="1346688"/>
                                <a:pt x="1991163" y="1357742"/>
                                <a:pt x="1885653" y="1368000"/>
                              </a:cubicBezTo>
                              <a:cubicBezTo>
                                <a:pt x="1780143" y="1378258"/>
                                <a:pt x="1505190" y="1341796"/>
                                <a:pt x="1354356" y="1368000"/>
                              </a:cubicBezTo>
                              <a:cubicBezTo>
                                <a:pt x="1203522" y="1394204"/>
                                <a:pt x="1006596" y="1357999"/>
                                <a:pt x="865562" y="1368000"/>
                              </a:cubicBezTo>
                              <a:cubicBezTo>
                                <a:pt x="724528" y="1378001"/>
                                <a:pt x="466554" y="1376779"/>
                                <a:pt x="228005" y="1368000"/>
                              </a:cubicBezTo>
                              <a:cubicBezTo>
                                <a:pt x="113901" y="1356136"/>
                                <a:pt x="-10206" y="1286623"/>
                                <a:pt x="0" y="1139995"/>
                              </a:cubicBezTo>
                              <a:cubicBezTo>
                                <a:pt x="-7462" y="1013160"/>
                                <a:pt x="-8430" y="863935"/>
                                <a:pt x="0" y="684000"/>
                              </a:cubicBezTo>
                              <a:cubicBezTo>
                                <a:pt x="8430" y="504065"/>
                                <a:pt x="10614" y="409074"/>
                                <a:pt x="0" y="228005"/>
                              </a:cubicBezTo>
                              <a:close/>
                            </a:path>
                            <a:path w="2581200" h="1368000" stroke="0" extrusionOk="0">
                              <a:moveTo>
                                <a:pt x="0" y="228005"/>
                              </a:moveTo>
                              <a:cubicBezTo>
                                <a:pt x="-25270" y="87765"/>
                                <a:pt x="84469" y="-16866"/>
                                <a:pt x="228005" y="0"/>
                              </a:cubicBezTo>
                              <a:cubicBezTo>
                                <a:pt x="377382" y="1570"/>
                                <a:pt x="555659" y="7796"/>
                                <a:pt x="780554" y="0"/>
                              </a:cubicBezTo>
                              <a:cubicBezTo>
                                <a:pt x="1005449" y="-7796"/>
                                <a:pt x="1074200" y="-12447"/>
                                <a:pt x="1354356" y="0"/>
                              </a:cubicBezTo>
                              <a:cubicBezTo>
                                <a:pt x="1634512" y="12447"/>
                                <a:pt x="1943974" y="-7493"/>
                                <a:pt x="2353195" y="0"/>
                              </a:cubicBezTo>
                              <a:cubicBezTo>
                                <a:pt x="2462635" y="-18626"/>
                                <a:pt x="2559227" y="94023"/>
                                <a:pt x="2581200" y="228005"/>
                              </a:cubicBezTo>
                              <a:cubicBezTo>
                                <a:pt x="2593839" y="321300"/>
                                <a:pt x="2583157" y="505117"/>
                                <a:pt x="2581200" y="693120"/>
                              </a:cubicBezTo>
                              <a:cubicBezTo>
                                <a:pt x="2579243" y="881123"/>
                                <a:pt x="2594770" y="918803"/>
                                <a:pt x="2581200" y="1139995"/>
                              </a:cubicBezTo>
                              <a:cubicBezTo>
                                <a:pt x="2604472" y="1261010"/>
                                <a:pt x="2473048" y="1374413"/>
                                <a:pt x="2353195" y="1368000"/>
                              </a:cubicBezTo>
                              <a:cubicBezTo>
                                <a:pt x="2150413" y="1377979"/>
                                <a:pt x="1987584" y="1358221"/>
                                <a:pt x="1885653" y="1368000"/>
                              </a:cubicBezTo>
                              <a:cubicBezTo>
                                <a:pt x="1783722" y="1377779"/>
                                <a:pt x="1595372" y="1347959"/>
                                <a:pt x="1311852" y="1368000"/>
                              </a:cubicBezTo>
                              <a:cubicBezTo>
                                <a:pt x="1028332" y="1388041"/>
                                <a:pt x="1023271" y="1365432"/>
                                <a:pt x="780554" y="1368000"/>
                              </a:cubicBezTo>
                              <a:cubicBezTo>
                                <a:pt x="537837" y="1370568"/>
                                <a:pt x="473330" y="1356976"/>
                                <a:pt x="228005" y="1368000"/>
                              </a:cubicBezTo>
                              <a:cubicBezTo>
                                <a:pt x="73551" y="1370408"/>
                                <a:pt x="-21193" y="1266783"/>
                                <a:pt x="0" y="1139995"/>
                              </a:cubicBezTo>
                              <a:cubicBezTo>
                                <a:pt x="3044" y="943212"/>
                                <a:pt x="20232" y="829050"/>
                                <a:pt x="0" y="684000"/>
                              </a:cubicBezTo>
                              <a:cubicBezTo>
                                <a:pt x="-20232" y="538950"/>
                                <a:pt x="12138" y="390761"/>
                                <a:pt x="0" y="228005"/>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B454D37" w14:textId="77777777" w:rsidR="009F484C" w:rsidRPr="009D5731" w:rsidRDefault="009F484C" w:rsidP="009F484C">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3CB01371" w14:textId="77777777" w:rsidR="009F484C" w:rsidRDefault="009F484C" w:rsidP="009F484C">
                            <w:pPr>
                              <w:pStyle w:val="ListParagraph"/>
                              <w:numPr>
                                <w:ilvl w:val="0"/>
                                <w:numId w:val="8"/>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the person</w:t>
                            </w:r>
                            <w:r w:rsidRPr="0059738C">
                              <w:rPr>
                                <w:rFonts w:asciiTheme="minorHAnsi" w:hAnsiTheme="minorHAnsi" w:cstheme="minorHAnsi"/>
                                <w:bCs/>
                              </w:rPr>
                              <w:t>.</w:t>
                            </w:r>
                          </w:p>
                          <w:p w14:paraId="49E6B56F" w14:textId="77777777" w:rsidR="009F484C" w:rsidRDefault="009F484C" w:rsidP="009F484C">
                            <w:pPr>
                              <w:pStyle w:val="ListParagraph"/>
                              <w:numPr>
                                <w:ilvl w:val="0"/>
                                <w:numId w:val="8"/>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their life and achievements? </w:t>
                            </w:r>
                          </w:p>
                          <w:p w14:paraId="32CB45EE" w14:textId="77777777" w:rsidR="009F484C" w:rsidRPr="0059738C" w:rsidRDefault="009F484C" w:rsidP="009F484C">
                            <w:pPr>
                              <w:pStyle w:val="ListParagraph"/>
                              <w:numPr>
                                <w:ilvl w:val="0"/>
                                <w:numId w:val="8"/>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p w14:paraId="3B4696CD" w14:textId="77777777" w:rsidR="009F484C" w:rsidRPr="00FA0321" w:rsidRDefault="009F484C" w:rsidP="009F484C">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01BD9B4F" id="Rectangle: Rounded Corners 21" o:spid="_x0000_s1033" style="width:203.25pt;height:10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" fillcolor="#fc9" strokecolor="#fc9" strokeweight="2pt">
                <v:textbox inset="2.5mm">
                  <w:txbxContent>
                    <w:p w14:paraId="4B454D37" w14:textId="77777777" w:rsidR="009F484C" w:rsidRPr="009D5731" w:rsidRDefault="009F484C" w:rsidP="009F484C">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3CB01371" w14:textId="77777777" w:rsidR="009F484C" w:rsidRDefault="009F484C" w:rsidP="009F484C">
                      <w:pPr>
                        <w:pStyle w:val="ListParagraph"/>
                        <w:numPr>
                          <w:ilvl w:val="0"/>
                          <w:numId w:val="8"/>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the person</w:t>
                      </w:r>
                      <w:r w:rsidRPr="0059738C">
                        <w:rPr>
                          <w:rFonts w:asciiTheme="minorHAnsi" w:hAnsiTheme="minorHAnsi" w:cstheme="minorHAnsi"/>
                          <w:bCs/>
                        </w:rPr>
                        <w:t>.</w:t>
                      </w:r>
                    </w:p>
                    <w:p w14:paraId="49E6B56F" w14:textId="77777777" w:rsidR="009F484C" w:rsidRDefault="009F484C" w:rsidP="009F484C">
                      <w:pPr>
                        <w:pStyle w:val="ListParagraph"/>
                        <w:numPr>
                          <w:ilvl w:val="0"/>
                          <w:numId w:val="8"/>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their life and achievements? </w:t>
                      </w:r>
                    </w:p>
                    <w:p w14:paraId="32CB45EE" w14:textId="77777777" w:rsidR="009F484C" w:rsidRPr="0059738C" w:rsidRDefault="009F484C" w:rsidP="009F484C">
                      <w:pPr>
                        <w:pStyle w:val="ListParagraph"/>
                        <w:numPr>
                          <w:ilvl w:val="0"/>
                          <w:numId w:val="8"/>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p w14:paraId="3B4696CD" w14:textId="77777777" w:rsidR="009F484C" w:rsidRPr="00FA0321" w:rsidRDefault="009F484C" w:rsidP="009F484C">
                      <w:pPr>
                        <w:spacing w:after="0"/>
                        <w:rPr>
                          <w:rFonts w:asciiTheme="minorHAnsi" w:hAnsiTheme="minorHAnsi" w:cstheme="minorHAnsi"/>
                        </w:rPr>
                      </w:pP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15D004A3" wp14:editId="684E9EE1">
                <wp:extent cx="2581275" cy="1368000"/>
                <wp:effectExtent l="19050" t="19050" r="47625" b="41910"/>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368000"/>
                        </a:xfrm>
                        <a:custGeom>
                          <a:avLst/>
                          <a:gdLst>
                            <a:gd name="csX0" fmla="*/ 0 w 2581275"/>
                            <a:gd name="csY0" fmla="*/ 228005 h 1368000"/>
                            <a:gd name="csX1" fmla="*/ 228005 w 2581275"/>
                            <a:gd name="csY1" fmla="*/ 0 h 1368000"/>
                            <a:gd name="csX2" fmla="*/ 738069 w 2581275"/>
                            <a:gd name="csY2" fmla="*/ 0 h 1368000"/>
                            <a:gd name="csX3" fmla="*/ 1248132 w 2581275"/>
                            <a:gd name="csY3" fmla="*/ 0 h 1368000"/>
                            <a:gd name="csX4" fmla="*/ 1715691 w 2581275"/>
                            <a:gd name="csY4" fmla="*/ 0 h 1368000"/>
                            <a:gd name="csX5" fmla="*/ 2353270 w 2581275"/>
                            <a:gd name="csY5" fmla="*/ 0 h 1368000"/>
                            <a:gd name="csX6" fmla="*/ 2581275 w 2581275"/>
                            <a:gd name="csY6" fmla="*/ 228005 h 1368000"/>
                            <a:gd name="csX7" fmla="*/ 2581275 w 2581275"/>
                            <a:gd name="csY7" fmla="*/ 684000 h 1368000"/>
                            <a:gd name="csX8" fmla="*/ 2581275 w 2581275"/>
                            <a:gd name="csY8" fmla="*/ 1139995 h 1368000"/>
                            <a:gd name="csX9" fmla="*/ 2353270 w 2581275"/>
                            <a:gd name="csY9" fmla="*/ 1368000 h 1368000"/>
                            <a:gd name="csX10" fmla="*/ 1885712 w 2581275"/>
                            <a:gd name="csY10" fmla="*/ 1368000 h 1368000"/>
                            <a:gd name="csX11" fmla="*/ 1418153 w 2581275"/>
                            <a:gd name="csY11" fmla="*/ 1368000 h 1368000"/>
                            <a:gd name="csX12" fmla="*/ 886837 w 2581275"/>
                            <a:gd name="csY12" fmla="*/ 1368000 h 1368000"/>
                            <a:gd name="csX13" fmla="*/ 228005 w 2581275"/>
                            <a:gd name="csY13" fmla="*/ 1368000 h 1368000"/>
                            <a:gd name="csX14" fmla="*/ 0 w 2581275"/>
                            <a:gd name="csY14" fmla="*/ 1139995 h 1368000"/>
                            <a:gd name="csX15" fmla="*/ 0 w 2581275"/>
                            <a:gd name="csY15" fmla="*/ 711360 h 1368000"/>
                            <a:gd name="csX16" fmla="*/ 0 w 2581275"/>
                            <a:gd name="csY16" fmla="*/ 228005 h 1368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581275" h="1368000" fill="none" extrusionOk="0">
                              <a:moveTo>
                                <a:pt x="0" y="228005"/>
                              </a:moveTo>
                              <a:cubicBezTo>
                                <a:pt x="-333" y="90604"/>
                                <a:pt x="109254" y="-28191"/>
                                <a:pt x="228005" y="0"/>
                              </a:cubicBezTo>
                              <a:cubicBezTo>
                                <a:pt x="358185" y="21211"/>
                                <a:pt x="540570" y="-5189"/>
                                <a:pt x="738069" y="0"/>
                              </a:cubicBezTo>
                              <a:cubicBezTo>
                                <a:pt x="935568" y="5189"/>
                                <a:pt x="1117591" y="10636"/>
                                <a:pt x="1248132" y="0"/>
                              </a:cubicBezTo>
                              <a:cubicBezTo>
                                <a:pt x="1378673" y="-10636"/>
                                <a:pt x="1613735" y="6104"/>
                                <a:pt x="1715691" y="0"/>
                              </a:cubicBezTo>
                              <a:cubicBezTo>
                                <a:pt x="1817647" y="-6104"/>
                                <a:pt x="2111770" y="19856"/>
                                <a:pt x="2353270" y="0"/>
                              </a:cubicBezTo>
                              <a:cubicBezTo>
                                <a:pt x="2478761" y="-7811"/>
                                <a:pt x="2564232" y="116387"/>
                                <a:pt x="2581275" y="228005"/>
                              </a:cubicBezTo>
                              <a:cubicBezTo>
                                <a:pt x="2583313" y="371043"/>
                                <a:pt x="2591133" y="559512"/>
                                <a:pt x="2581275" y="684000"/>
                              </a:cubicBezTo>
                              <a:cubicBezTo>
                                <a:pt x="2571417" y="808488"/>
                                <a:pt x="2581413" y="990780"/>
                                <a:pt x="2581275" y="1139995"/>
                              </a:cubicBezTo>
                              <a:cubicBezTo>
                                <a:pt x="2574791" y="1262248"/>
                                <a:pt x="2467652" y="1385426"/>
                                <a:pt x="2353270" y="1368000"/>
                              </a:cubicBezTo>
                              <a:cubicBezTo>
                                <a:pt x="2240715" y="1360102"/>
                                <a:pt x="2001025" y="1373041"/>
                                <a:pt x="1885712" y="1368000"/>
                              </a:cubicBezTo>
                              <a:cubicBezTo>
                                <a:pt x="1770399" y="1362959"/>
                                <a:pt x="1530238" y="1378598"/>
                                <a:pt x="1418153" y="1368000"/>
                              </a:cubicBezTo>
                              <a:cubicBezTo>
                                <a:pt x="1306068" y="1357402"/>
                                <a:pt x="1132335" y="1343873"/>
                                <a:pt x="886837" y="1368000"/>
                              </a:cubicBezTo>
                              <a:cubicBezTo>
                                <a:pt x="641339" y="1392127"/>
                                <a:pt x="537443" y="1382310"/>
                                <a:pt x="228005" y="1368000"/>
                              </a:cubicBezTo>
                              <a:cubicBezTo>
                                <a:pt x="96368" y="1381469"/>
                                <a:pt x="3557" y="1260286"/>
                                <a:pt x="0" y="1139995"/>
                              </a:cubicBezTo>
                              <a:cubicBezTo>
                                <a:pt x="19601" y="978073"/>
                                <a:pt x="-18369" y="849148"/>
                                <a:pt x="0" y="711360"/>
                              </a:cubicBezTo>
                              <a:cubicBezTo>
                                <a:pt x="18369" y="573573"/>
                                <a:pt x="-8426" y="344903"/>
                                <a:pt x="0" y="228005"/>
                              </a:cubicBezTo>
                              <a:close/>
                            </a:path>
                            <a:path w="2581275" h="1368000" stroke="0" extrusionOk="0">
                              <a:moveTo>
                                <a:pt x="0" y="228005"/>
                              </a:moveTo>
                              <a:cubicBezTo>
                                <a:pt x="-4392" y="101619"/>
                                <a:pt x="111167" y="13462"/>
                                <a:pt x="228005" y="0"/>
                              </a:cubicBezTo>
                              <a:cubicBezTo>
                                <a:pt x="412592" y="-11386"/>
                                <a:pt x="604867" y="20408"/>
                                <a:pt x="738069" y="0"/>
                              </a:cubicBezTo>
                              <a:cubicBezTo>
                                <a:pt x="871271" y="-20408"/>
                                <a:pt x="1003218" y="-20455"/>
                                <a:pt x="1248132" y="0"/>
                              </a:cubicBezTo>
                              <a:cubicBezTo>
                                <a:pt x="1493046" y="20455"/>
                                <a:pt x="1553046" y="-28480"/>
                                <a:pt x="1821954" y="0"/>
                              </a:cubicBezTo>
                              <a:cubicBezTo>
                                <a:pt x="2090862" y="28480"/>
                                <a:pt x="2109338" y="15906"/>
                                <a:pt x="2353270" y="0"/>
                              </a:cubicBezTo>
                              <a:cubicBezTo>
                                <a:pt x="2473332" y="-2412"/>
                                <a:pt x="2575123" y="97772"/>
                                <a:pt x="2581275" y="228005"/>
                              </a:cubicBezTo>
                              <a:cubicBezTo>
                                <a:pt x="2579547" y="401449"/>
                                <a:pt x="2560563" y="547186"/>
                                <a:pt x="2581275" y="665760"/>
                              </a:cubicBezTo>
                              <a:cubicBezTo>
                                <a:pt x="2601987" y="784335"/>
                                <a:pt x="2598670" y="907026"/>
                                <a:pt x="2581275" y="1139995"/>
                              </a:cubicBezTo>
                              <a:cubicBezTo>
                                <a:pt x="2578787" y="1257951"/>
                                <a:pt x="2474528" y="1378880"/>
                                <a:pt x="2353270" y="1368000"/>
                              </a:cubicBezTo>
                              <a:cubicBezTo>
                                <a:pt x="2225863" y="1366128"/>
                                <a:pt x="2086935" y="1369529"/>
                                <a:pt x="1843206" y="1368000"/>
                              </a:cubicBezTo>
                              <a:cubicBezTo>
                                <a:pt x="1599477" y="1366471"/>
                                <a:pt x="1533003" y="1357404"/>
                                <a:pt x="1375648" y="1368000"/>
                              </a:cubicBezTo>
                              <a:cubicBezTo>
                                <a:pt x="1218293" y="1378596"/>
                                <a:pt x="1060467" y="1365554"/>
                                <a:pt x="865585" y="1368000"/>
                              </a:cubicBezTo>
                              <a:cubicBezTo>
                                <a:pt x="670703" y="1370446"/>
                                <a:pt x="365508" y="1371290"/>
                                <a:pt x="228005" y="1368000"/>
                              </a:cubicBezTo>
                              <a:cubicBezTo>
                                <a:pt x="96778" y="1355172"/>
                                <a:pt x="3549" y="1270924"/>
                                <a:pt x="0" y="1139995"/>
                              </a:cubicBezTo>
                              <a:cubicBezTo>
                                <a:pt x="18239" y="1036008"/>
                                <a:pt x="-22441" y="884683"/>
                                <a:pt x="0" y="674880"/>
                              </a:cubicBezTo>
                              <a:cubicBezTo>
                                <a:pt x="22441" y="465077"/>
                                <a:pt x="-13765" y="400282"/>
                                <a:pt x="0" y="228005"/>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E13FA0F" w14:textId="77777777" w:rsidR="009F484C" w:rsidRPr="009D5731" w:rsidRDefault="009F484C" w:rsidP="009F484C">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7F6CE524" w14:textId="77777777" w:rsidR="009F484C" w:rsidRDefault="009F484C" w:rsidP="009F484C">
                            <w:pPr>
                              <w:pStyle w:val="ListParagraph"/>
                              <w:numPr>
                                <w:ilvl w:val="0"/>
                                <w:numId w:val="8"/>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their</w:t>
                            </w:r>
                            <w:r w:rsidRPr="00577763">
                              <w:rPr>
                                <w:rFonts w:asciiTheme="minorHAnsi" w:hAnsiTheme="minorHAnsi" w:cstheme="minorHAnsi"/>
                                <w:bCs/>
                              </w:rPr>
                              <w:t xml:space="preserve"> life? </w:t>
                            </w:r>
                          </w:p>
                          <w:p w14:paraId="0F9F922A" w14:textId="77777777" w:rsidR="009F484C" w:rsidRPr="00577763" w:rsidRDefault="009F484C" w:rsidP="009F484C">
                            <w:pPr>
                              <w:pStyle w:val="ListParagraph"/>
                              <w:numPr>
                                <w:ilvl w:val="0"/>
                                <w:numId w:val="8"/>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p w14:paraId="77B700F0" w14:textId="77777777" w:rsidR="009F484C" w:rsidRPr="00FA0321" w:rsidRDefault="009F484C" w:rsidP="009F484C">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15D004A3" id="Rectangle: Rounded Corners 1700345627" o:spid="_x0000_s1034" style="width:203.25pt;height:10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" fillcolor="#51cefa" strokecolor="#51cefa" strokeweight="2pt">
                <v:textbox inset="2.5mm">
                  <w:txbxContent>
                    <w:p w14:paraId="1E13FA0F" w14:textId="77777777" w:rsidR="009F484C" w:rsidRPr="009D5731" w:rsidRDefault="009F484C" w:rsidP="009F484C">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7F6CE524" w14:textId="77777777" w:rsidR="009F484C" w:rsidRDefault="009F484C" w:rsidP="009F484C">
                      <w:pPr>
                        <w:pStyle w:val="ListParagraph"/>
                        <w:numPr>
                          <w:ilvl w:val="0"/>
                          <w:numId w:val="8"/>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their</w:t>
                      </w:r>
                      <w:r w:rsidRPr="00577763">
                        <w:rPr>
                          <w:rFonts w:asciiTheme="minorHAnsi" w:hAnsiTheme="minorHAnsi" w:cstheme="minorHAnsi"/>
                          <w:bCs/>
                        </w:rPr>
                        <w:t xml:space="preserve"> life? </w:t>
                      </w:r>
                    </w:p>
                    <w:p w14:paraId="0F9F922A" w14:textId="77777777" w:rsidR="009F484C" w:rsidRPr="00577763" w:rsidRDefault="009F484C" w:rsidP="009F484C">
                      <w:pPr>
                        <w:pStyle w:val="ListParagraph"/>
                        <w:numPr>
                          <w:ilvl w:val="0"/>
                          <w:numId w:val="8"/>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p w14:paraId="77B700F0" w14:textId="77777777" w:rsidR="009F484C" w:rsidRPr="00FA0321" w:rsidRDefault="009F484C" w:rsidP="009F484C">
                      <w:pPr>
                        <w:spacing w:after="0"/>
                        <w:rPr>
                          <w:rFonts w:asciiTheme="minorHAnsi" w:hAnsiTheme="minorHAnsi" w:cstheme="minorHAnsi"/>
                        </w:rPr>
                      </w:pPr>
                    </w:p>
                  </w:txbxContent>
                </v:textbox>
                <w10:anchorlock/>
              </v:roundrect>
            </w:pict>
          </mc:Fallback>
        </mc:AlternateContent>
      </w:r>
    </w:p>
    <w:p w14:paraId="236DD1EA" w14:textId="77777777" w:rsidR="009F484C" w:rsidRDefault="009F484C" w:rsidP="009F484C">
      <w:pPr>
        <w:spacing w:after="0"/>
        <w:rPr>
          <w:rFonts w:asciiTheme="minorHAnsi" w:hAnsiTheme="minorHAnsi" w:cstheme="minorHAnsi"/>
        </w:rPr>
      </w:pPr>
      <w:hyperlink r:id="rId27" w:history="1"/>
      <w:hyperlink r:id="rId28" w:history="1"/>
    </w:p>
    <w:p w14:paraId="471AB3E2" w14:textId="77777777" w:rsidR="009F484C" w:rsidRDefault="009F484C" w:rsidP="009F484C">
      <w:pPr>
        <w:spacing w:after="0"/>
        <w:rPr>
          <w:rFonts w:asciiTheme="minorHAnsi" w:hAnsiTheme="minorHAnsi" w:cstheme="minorHAnsi"/>
        </w:rPr>
      </w:pPr>
    </w:p>
    <w:p w14:paraId="6673AF94" w14:textId="77777777" w:rsidR="009F484C" w:rsidRDefault="009F484C" w:rsidP="009F484C">
      <w:pPr>
        <w:pStyle w:val="Heading1"/>
        <w:tabs>
          <w:tab w:val="left" w:pos="7156"/>
        </w:tabs>
        <w:spacing w:line="276" w:lineRule="auto"/>
        <w:rPr>
          <w:lang w:val="en-AU"/>
        </w:rPr>
      </w:pPr>
      <w:r>
        <w:rPr>
          <w:rStyle w:val="Hyperlink"/>
          <w:rFonts w:ascii="Arial" w:hAnsi="Arial" w:cs="Arial"/>
          <w:noProof/>
        </w:rPr>
        <w:drawing>
          <wp:anchor distT="0" distB="0" distL="114300" distR="114300" simplePos="0" relativeHeight="251658245" behindDoc="0" locked="0" layoutInCell="1" allowOverlap="1" wp14:anchorId="2B320A63" wp14:editId="39C539FA">
            <wp:simplePos x="0" y="0"/>
            <wp:positionH relativeFrom="margin">
              <wp:align>right</wp:align>
            </wp:positionH>
            <wp:positionV relativeFrom="paragraph">
              <wp:posOffset>17780</wp:posOffset>
            </wp:positionV>
            <wp:extent cx="2966720" cy="1668145"/>
            <wp:effectExtent l="0" t="0" r="5080" b="8255"/>
            <wp:wrapSquare wrapText="bothSides"/>
            <wp:docPr id="781004803" name="Picture 1" descr="Person with red hair and glasses smiling next to a brain illustration with 'KNOW IT ALLS' text.">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with red hair and glasses smiling next to a brain illustration with 'KNOW IT ALLS'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720" cy="1668145"/>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Pr>
          <w:lang w:val="en-AU"/>
        </w:rPr>
        <w:t>ABC iView</w:t>
      </w:r>
    </w:p>
    <w:p w14:paraId="7F23AFBB" w14:textId="77777777" w:rsidR="009F484C" w:rsidRDefault="009F484C" w:rsidP="009F484C">
      <w:pPr>
        <w:spacing w:after="0"/>
        <w:rPr>
          <w:rFonts w:asciiTheme="minorHAnsi" w:hAnsiTheme="minorHAnsi" w:cstheme="minorHAnsi"/>
        </w:rPr>
      </w:pPr>
      <w:r w:rsidRPr="00CE4779">
        <w:rPr>
          <w:rFonts w:asciiTheme="minorHAnsi" w:hAnsiTheme="minorHAnsi" w:cstheme="minorHAnsi"/>
        </w:rPr>
        <w:t xml:space="preserve">In this fun </w:t>
      </w:r>
      <w:r>
        <w:rPr>
          <w:rFonts w:asciiTheme="minorHAnsi" w:hAnsiTheme="minorHAnsi" w:cstheme="minorHAnsi"/>
        </w:rPr>
        <w:t xml:space="preserve">ABC </w:t>
      </w:r>
      <w:r w:rsidRPr="00CE4779">
        <w:rPr>
          <w:rFonts w:asciiTheme="minorHAnsi" w:hAnsiTheme="minorHAnsi" w:cstheme="minorHAnsi"/>
        </w:rPr>
        <w:t>series, one smart kid and one adequate adult embark on a </w:t>
      </w:r>
      <w:hyperlink r:id="rId31" w:history="1">
        <w:r w:rsidRPr="00CE4779">
          <w:rPr>
            <w:rStyle w:val="Hyperlink"/>
            <w:rFonts w:asciiTheme="minorHAnsi" w:hAnsiTheme="minorHAnsi" w:cstheme="minorHAnsi"/>
          </w:rPr>
          <w:t>fact-finding mission</w:t>
        </w:r>
      </w:hyperlink>
      <w:r w:rsidRPr="00CE4779">
        <w:rPr>
          <w:rFonts w:asciiTheme="minorHAnsi" w:hAnsiTheme="minorHAnsi" w:cstheme="minorHAnsi"/>
        </w:rPr>
        <w:t xml:space="preserve"> through all things “art”. Who will be declared the Know It All in the quiz: the kid or the adult?</w:t>
      </w:r>
    </w:p>
    <w:p w14:paraId="17199983" w14:textId="77777777" w:rsidR="009F484C" w:rsidRDefault="009F484C" w:rsidP="009F484C">
      <w:pPr>
        <w:spacing w:after="0"/>
        <w:rPr>
          <w:rFonts w:asciiTheme="minorHAnsi" w:hAnsiTheme="minorHAnsi" w:cstheme="minorHAnsi"/>
        </w:rPr>
      </w:pPr>
    </w:p>
    <w:p w14:paraId="4C2304BD" w14:textId="285BD382" w:rsidR="009F484C" w:rsidRPr="007B01B0" w:rsidRDefault="007B01B0" w:rsidP="009F484C">
      <w:pPr>
        <w:spacing w:after="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iview.abc.net.au/show/know-it-alls-visual-art" \o "Know It Alls: Visual Art" \t "_blank"</w:instrText>
      </w:r>
      <w:r>
        <w:rPr>
          <w:rFonts w:asciiTheme="minorHAnsi" w:hAnsiTheme="minorHAnsi" w:cstheme="minorHAnsi"/>
        </w:rPr>
      </w:r>
      <w:r>
        <w:rPr>
          <w:rFonts w:asciiTheme="minorHAnsi" w:hAnsiTheme="minorHAnsi" w:cstheme="minorHAnsi"/>
        </w:rPr>
        <w:fldChar w:fldCharType="separate"/>
      </w:r>
      <w:r w:rsidR="009F484C" w:rsidRPr="007B01B0">
        <w:rPr>
          <w:rStyle w:val="Hyperlink"/>
          <w:rFonts w:asciiTheme="minorHAnsi" w:hAnsiTheme="minorHAnsi" w:cstheme="minorHAnsi"/>
        </w:rPr>
        <w:t xml:space="preserve">ABC iView - Know It Alls: Visual Art </w:t>
      </w:r>
    </w:p>
    <w:p w14:paraId="7679B1CE" w14:textId="2F9134B9" w:rsidR="009F484C" w:rsidRDefault="007B01B0" w:rsidP="009F484C">
      <w:pPr>
        <w:spacing w:after="0"/>
        <w:rPr>
          <w:rFonts w:asciiTheme="minorHAnsi" w:hAnsiTheme="minorHAnsi" w:cstheme="minorHAnsi"/>
        </w:rPr>
      </w:pPr>
      <w:r>
        <w:rPr>
          <w:rFonts w:asciiTheme="minorHAnsi" w:hAnsiTheme="minorHAnsi" w:cstheme="minorHAnsi"/>
        </w:rPr>
        <w:fldChar w:fldCharType="end"/>
      </w:r>
    </w:p>
    <w:p w14:paraId="35A7224C" w14:textId="77777777" w:rsidR="009F484C" w:rsidRDefault="009F484C" w:rsidP="009F484C">
      <w:pPr>
        <w:spacing w:after="0"/>
        <w:rPr>
          <w:rFonts w:asciiTheme="minorHAnsi" w:hAnsiTheme="minorHAnsi" w:cstheme="minorHAnsi"/>
        </w:rPr>
      </w:pPr>
    </w:p>
    <w:p w14:paraId="67DB9E31" w14:textId="77777777" w:rsidR="009F484C" w:rsidRDefault="009F484C" w:rsidP="009F484C">
      <w:pPr>
        <w:spacing w:after="0"/>
        <w:rPr>
          <w:rFonts w:asciiTheme="minorHAnsi" w:hAnsiTheme="minorHAnsi" w:cstheme="minorHAnsi"/>
        </w:rPr>
      </w:pPr>
    </w:p>
    <w:p w14:paraId="6F509CCF" w14:textId="77777777" w:rsidR="009F484C" w:rsidRDefault="009F484C" w:rsidP="009F484C">
      <w:pPr>
        <w:pStyle w:val="Heading1"/>
        <w:tabs>
          <w:tab w:val="left" w:pos="7156"/>
        </w:tabs>
        <w:spacing w:line="276" w:lineRule="auto"/>
        <w:rPr>
          <w:lang w:val="en-AU"/>
        </w:rPr>
      </w:pPr>
      <w:r>
        <w:rPr>
          <w:noProof/>
        </w:rPr>
        <w:drawing>
          <wp:anchor distT="0" distB="0" distL="114300" distR="114300" simplePos="0" relativeHeight="251658247" behindDoc="0" locked="0" layoutInCell="1" allowOverlap="1" wp14:anchorId="5E4E06A2" wp14:editId="72615462">
            <wp:simplePos x="0" y="0"/>
            <wp:positionH relativeFrom="margin">
              <wp:align>right</wp:align>
            </wp:positionH>
            <wp:positionV relativeFrom="paragraph">
              <wp:posOffset>4445</wp:posOffset>
            </wp:positionV>
            <wp:extent cx="2961766" cy="1666800"/>
            <wp:effectExtent l="0" t="0" r="0" b="0"/>
            <wp:wrapSquare wrapText="bothSides"/>
            <wp:docPr id="1473545497" name="Picture 3" descr="Subjec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jects - Behind The New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1766" cy="1666800"/>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Pr>
          <w:lang w:val="en-AU"/>
        </w:rPr>
        <w:t>BTN The Arts collection</w:t>
      </w:r>
    </w:p>
    <w:p w14:paraId="029C9755" w14:textId="77777777" w:rsidR="009F484C" w:rsidRDefault="009F484C" w:rsidP="009F484C">
      <w:pPr>
        <w:spacing w:after="0"/>
        <w:rPr>
          <w:rFonts w:asciiTheme="minorHAnsi" w:hAnsiTheme="minorHAnsi" w:cstheme="minorHAnsi"/>
        </w:rPr>
      </w:pPr>
      <w:r>
        <w:rPr>
          <w:rFonts w:cs="Calibri"/>
        </w:rPr>
        <w:t xml:space="preserve">Visit BTN’s collection of stories which focus on the arts. After watching any one of the BTN videos ask </w:t>
      </w:r>
      <w:r w:rsidRPr="00071372">
        <w:rPr>
          <w:rFonts w:asciiTheme="minorHAnsi" w:hAnsiTheme="minorHAnsi" w:cstheme="minorHAnsi"/>
        </w:rPr>
        <w:t>students to respond to the discussion questions</w:t>
      </w:r>
      <w:r>
        <w:rPr>
          <w:rFonts w:asciiTheme="minorHAnsi" w:hAnsiTheme="minorHAnsi" w:cstheme="minorHAnsi"/>
        </w:rPr>
        <w:t>.</w:t>
      </w:r>
    </w:p>
    <w:p w14:paraId="4C663B2B" w14:textId="77777777" w:rsidR="009F484C" w:rsidRPr="00071372" w:rsidRDefault="009F484C" w:rsidP="009F484C">
      <w:pPr>
        <w:spacing w:after="0"/>
        <w:rPr>
          <w:rFonts w:asciiTheme="minorHAnsi" w:hAnsiTheme="minorHAnsi" w:cstheme="minorHAnsi"/>
        </w:rPr>
      </w:pPr>
    </w:p>
    <w:p w14:paraId="08F8CFAC" w14:textId="77777777" w:rsidR="009F484C" w:rsidRDefault="009F484C" w:rsidP="009F484C">
      <w:pPr>
        <w:pStyle w:val="BTNTitle3"/>
        <w:spacing w:before="0" w:line="276" w:lineRule="auto"/>
      </w:pPr>
      <w:hyperlink r:id="rId33" w:history="1">
        <w:r>
          <w:rPr>
            <w:rStyle w:val="Hyperlink"/>
            <w:rFonts w:asciiTheme="minorHAnsi" w:hAnsiTheme="minorHAnsi" w:cstheme="minorHAnsi"/>
            <w:bCs/>
            <w:sz w:val="22"/>
            <w:szCs w:val="22"/>
          </w:rPr>
          <w:t>BTN - The Arts collection</w:t>
        </w:r>
      </w:hyperlink>
    </w:p>
    <w:p w14:paraId="5A1B98E0" w14:textId="77777777" w:rsidR="009F484C" w:rsidRDefault="009F484C" w:rsidP="009F484C">
      <w:pPr>
        <w:spacing w:after="0"/>
        <w:rPr>
          <w:rFonts w:asciiTheme="minorHAnsi" w:hAnsiTheme="minorHAnsi" w:cstheme="minorHAnsi"/>
        </w:rPr>
      </w:pPr>
    </w:p>
    <w:p w14:paraId="4404423A" w14:textId="77777777" w:rsidR="005775C0" w:rsidRDefault="005775C0" w:rsidP="009F484C">
      <w:pPr>
        <w:spacing w:after="0"/>
        <w:rPr>
          <w:rFonts w:asciiTheme="minorHAnsi" w:hAnsiTheme="minorHAnsi" w:cstheme="minorHAnsi"/>
        </w:rPr>
      </w:pPr>
    </w:p>
    <w:bookmarkEnd w:id="13"/>
    <w:p w14:paraId="6FC4B5B8" w14:textId="77777777" w:rsidR="009F484C" w:rsidRPr="00F753BC" w:rsidRDefault="009F484C" w:rsidP="009F484C">
      <w:pPr>
        <w:pStyle w:val="Heading1"/>
        <w:spacing w:line="276" w:lineRule="auto"/>
      </w:pPr>
      <w:r>
        <w:t>Useful Websites</w:t>
      </w:r>
    </w:p>
    <w:p w14:paraId="687C46B5" w14:textId="77777777" w:rsidR="009F484C" w:rsidRDefault="009F484C" w:rsidP="009F484C">
      <w:pPr>
        <w:pStyle w:val="ListParagraph"/>
        <w:numPr>
          <w:ilvl w:val="0"/>
          <w:numId w:val="25"/>
        </w:numPr>
        <w:spacing w:after="0"/>
        <w:rPr>
          <w:rFonts w:cstheme="minorHAnsi"/>
        </w:rPr>
      </w:pPr>
      <w:hyperlink r:id="rId34" w:history="1">
        <w:r>
          <w:rPr>
            <w:rStyle w:val="Hyperlink"/>
            <w:rFonts w:cstheme="minorHAnsi"/>
          </w:rPr>
          <w:t>Hans Heysen</w:t>
        </w:r>
      </w:hyperlink>
      <w:r>
        <w:rPr>
          <w:rFonts w:cstheme="minorHAnsi"/>
        </w:rPr>
        <w:t xml:space="preserve"> – Heysen the Cedars</w:t>
      </w:r>
    </w:p>
    <w:p w14:paraId="02B17921" w14:textId="77777777" w:rsidR="009F484C" w:rsidRDefault="009F484C" w:rsidP="009F484C">
      <w:pPr>
        <w:pStyle w:val="ListParagraph"/>
        <w:numPr>
          <w:ilvl w:val="0"/>
          <w:numId w:val="25"/>
        </w:numPr>
        <w:spacing w:after="0"/>
        <w:rPr>
          <w:rFonts w:cstheme="minorHAnsi"/>
        </w:rPr>
      </w:pPr>
      <w:hyperlink r:id="rId35" w:history="1">
        <w:r w:rsidRPr="00DB7F1E">
          <w:rPr>
            <w:rStyle w:val="Hyperlink"/>
            <w:rFonts w:cstheme="minorHAnsi"/>
          </w:rPr>
          <w:t>Hans Heysen</w:t>
        </w:r>
      </w:hyperlink>
      <w:r>
        <w:rPr>
          <w:rFonts w:cstheme="minorHAnsi"/>
        </w:rPr>
        <w:t xml:space="preserve"> – National Gallery of </w:t>
      </w:r>
      <w:r w:rsidRPr="00DB7F1E">
        <w:rPr>
          <w:rFonts w:cstheme="minorHAnsi"/>
        </w:rPr>
        <w:t>Australia</w:t>
      </w:r>
    </w:p>
    <w:p w14:paraId="6D80A5A0" w14:textId="77777777" w:rsidR="009F484C" w:rsidRDefault="009F484C" w:rsidP="009F484C">
      <w:pPr>
        <w:pStyle w:val="ListParagraph"/>
        <w:numPr>
          <w:ilvl w:val="0"/>
          <w:numId w:val="25"/>
        </w:numPr>
        <w:spacing w:after="0"/>
        <w:rPr>
          <w:rFonts w:cstheme="minorHAnsi"/>
        </w:rPr>
      </w:pPr>
      <w:hyperlink r:id="rId36" w:history="1">
        <w:r w:rsidRPr="00DB7F1E">
          <w:rPr>
            <w:rStyle w:val="Hyperlink"/>
            <w:rFonts w:cstheme="minorHAnsi"/>
          </w:rPr>
          <w:t>Sir Hans Heysen</w:t>
        </w:r>
      </w:hyperlink>
      <w:r>
        <w:rPr>
          <w:rFonts w:cstheme="minorHAnsi"/>
        </w:rPr>
        <w:t xml:space="preserve"> – SA History Club</w:t>
      </w:r>
    </w:p>
    <w:p w14:paraId="7B5EE5A2" w14:textId="77777777" w:rsidR="009F484C" w:rsidRDefault="009F484C" w:rsidP="009F484C">
      <w:pPr>
        <w:pStyle w:val="ListParagraph"/>
        <w:numPr>
          <w:ilvl w:val="0"/>
          <w:numId w:val="25"/>
        </w:numPr>
        <w:spacing w:after="0"/>
        <w:rPr>
          <w:rFonts w:cstheme="minorHAnsi"/>
        </w:rPr>
      </w:pPr>
      <w:hyperlink r:id="rId37" w:history="1">
        <w:r w:rsidRPr="00DB7F1E">
          <w:rPr>
            <w:rStyle w:val="Hyperlink"/>
            <w:rFonts w:cstheme="minorHAnsi"/>
          </w:rPr>
          <w:t>Hans Heysen</w:t>
        </w:r>
      </w:hyperlink>
      <w:r w:rsidRPr="00DB7F1E">
        <w:rPr>
          <w:rFonts w:cstheme="minorHAnsi"/>
        </w:rPr>
        <w:t xml:space="preserve"> – Australian Dictionary of Biography</w:t>
      </w:r>
    </w:p>
    <w:p w14:paraId="029C6806" w14:textId="77777777" w:rsidR="009F484C" w:rsidRDefault="009F484C" w:rsidP="009F484C">
      <w:pPr>
        <w:pStyle w:val="ListParagraph"/>
        <w:numPr>
          <w:ilvl w:val="0"/>
          <w:numId w:val="25"/>
        </w:numPr>
        <w:spacing w:after="0"/>
        <w:rPr>
          <w:rFonts w:cstheme="minorHAnsi"/>
        </w:rPr>
      </w:pPr>
      <w:hyperlink r:id="rId38" w:history="1">
        <w:r w:rsidRPr="00DB7F1E">
          <w:rPr>
            <w:rStyle w:val="Hyperlink"/>
            <w:rFonts w:cstheme="minorHAnsi"/>
          </w:rPr>
          <w:t>Sewing (The Artist’s Wife) by Hans Heysen</w:t>
        </w:r>
      </w:hyperlink>
      <w:r>
        <w:rPr>
          <w:rFonts w:cstheme="minorHAnsi"/>
        </w:rPr>
        <w:t xml:space="preserve"> – National Museum Australia</w:t>
      </w:r>
    </w:p>
    <w:p w14:paraId="454F5E82" w14:textId="77777777" w:rsidR="009F484C" w:rsidRDefault="009F484C" w:rsidP="009F484C">
      <w:pPr>
        <w:pStyle w:val="ListParagraph"/>
        <w:numPr>
          <w:ilvl w:val="0"/>
          <w:numId w:val="25"/>
        </w:numPr>
        <w:spacing w:after="0"/>
        <w:rPr>
          <w:rFonts w:cstheme="minorHAnsi"/>
        </w:rPr>
      </w:pPr>
      <w:hyperlink r:id="rId39" w:history="1">
        <w:r w:rsidRPr="00DB7F1E">
          <w:rPr>
            <w:rStyle w:val="Hyperlink"/>
            <w:rFonts w:cstheme="minorHAnsi"/>
          </w:rPr>
          <w:t>Hans and Nora Heysen: Two Generations of Australian Art</w:t>
        </w:r>
      </w:hyperlink>
      <w:r>
        <w:rPr>
          <w:rFonts w:cstheme="minorHAnsi"/>
        </w:rPr>
        <w:t xml:space="preserve"> – NGV </w:t>
      </w:r>
    </w:p>
    <w:p w14:paraId="10E98124" w14:textId="77777777" w:rsidR="009F484C" w:rsidRPr="00837F52" w:rsidRDefault="009F484C" w:rsidP="009F484C">
      <w:pPr>
        <w:spacing w:after="0"/>
        <w:rPr>
          <w:rFonts w:cstheme="minorHAnsi"/>
        </w:rPr>
      </w:pPr>
    </w:p>
    <w:p w14:paraId="1DAFDA0D" w14:textId="77777777" w:rsidR="00385153" w:rsidRDefault="00385153" w:rsidP="00456DE0">
      <w:pPr>
        <w:autoSpaceDE w:val="0"/>
        <w:autoSpaceDN w:val="0"/>
        <w:adjustRightInd w:val="0"/>
        <w:spacing w:after="0"/>
      </w:pPr>
    </w:p>
    <w:sectPr w:rsidR="00385153" w:rsidSect="00D914CE">
      <w:footerReference w:type="even" r:id="rId40"/>
      <w:footerReference w:type="default" r:id="rId41"/>
      <w:footerReference w:type="first" r:id="rId42"/>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ED59" w14:textId="77777777" w:rsidR="00025996" w:rsidRDefault="00025996" w:rsidP="008B0B7A">
      <w:pPr>
        <w:spacing w:after="0" w:line="240" w:lineRule="auto"/>
      </w:pPr>
      <w:r>
        <w:separator/>
      </w:r>
    </w:p>
  </w:endnote>
  <w:endnote w:type="continuationSeparator" w:id="0">
    <w:p w14:paraId="7E9E0AC6" w14:textId="77777777" w:rsidR="00025996" w:rsidRDefault="00025996" w:rsidP="008B0B7A">
      <w:pPr>
        <w:spacing w:after="0" w:line="240" w:lineRule="auto"/>
      </w:pPr>
      <w:r>
        <w:continuationSeparator/>
      </w:r>
    </w:p>
  </w:endnote>
  <w:endnote w:type="continuationNotice" w:id="1">
    <w:p w14:paraId="5E586BAA" w14:textId="77777777" w:rsidR="00025996" w:rsidRDefault="00025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charset w:val="00"/>
    <w:family w:val="roman"/>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7E0AFB3F"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7C30E7">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5D2B7853" w:rsidR="000F1088" w:rsidRPr="00D27D89" w:rsidRDefault="00D27D8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sidR="007C30E7">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710C" w14:textId="77777777" w:rsidR="00025996" w:rsidRDefault="00025996" w:rsidP="008B0B7A">
      <w:pPr>
        <w:spacing w:after="0" w:line="240" w:lineRule="auto"/>
      </w:pPr>
      <w:r>
        <w:separator/>
      </w:r>
    </w:p>
  </w:footnote>
  <w:footnote w:type="continuationSeparator" w:id="0">
    <w:p w14:paraId="0592D63C" w14:textId="77777777" w:rsidR="00025996" w:rsidRDefault="00025996" w:rsidP="008B0B7A">
      <w:pPr>
        <w:spacing w:after="0" w:line="240" w:lineRule="auto"/>
      </w:pPr>
      <w:r>
        <w:continuationSeparator/>
      </w:r>
    </w:p>
  </w:footnote>
  <w:footnote w:type="continuationNotice" w:id="1">
    <w:p w14:paraId="1E9A6A2E" w14:textId="77777777" w:rsidR="00025996" w:rsidRDefault="000259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10984"/>
    <w:multiLevelType w:val="multilevel"/>
    <w:tmpl w:val="8AE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0081"/>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D4B07"/>
    <w:multiLevelType w:val="hybridMultilevel"/>
    <w:tmpl w:val="3654A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B66C31"/>
    <w:multiLevelType w:val="multilevel"/>
    <w:tmpl w:val="AC8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B7E04"/>
    <w:multiLevelType w:val="multilevel"/>
    <w:tmpl w:val="4B7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A6D0E"/>
    <w:multiLevelType w:val="hybridMultilevel"/>
    <w:tmpl w:val="E302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D7A23"/>
    <w:multiLevelType w:val="hybridMultilevel"/>
    <w:tmpl w:val="CB02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17F4D"/>
    <w:multiLevelType w:val="hybridMultilevel"/>
    <w:tmpl w:val="1CDEC9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D5596"/>
    <w:multiLevelType w:val="hybridMultilevel"/>
    <w:tmpl w:val="2E1424B6"/>
    <w:lvl w:ilvl="0" w:tplc="E13EC5D0">
      <w:start w:val="1"/>
      <w:numFmt w:val="bullet"/>
      <w:pStyle w:val="acara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82E63"/>
    <w:multiLevelType w:val="hybridMultilevel"/>
    <w:tmpl w:val="FAC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2B6F62"/>
    <w:multiLevelType w:val="hybridMultilevel"/>
    <w:tmpl w:val="7E2C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D3C54"/>
    <w:multiLevelType w:val="hybridMultilevel"/>
    <w:tmpl w:val="2AAA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26C0E"/>
    <w:multiLevelType w:val="multilevel"/>
    <w:tmpl w:val="6AB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AF25AD7"/>
    <w:multiLevelType w:val="hybridMultilevel"/>
    <w:tmpl w:val="F6FE1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71577B"/>
    <w:multiLevelType w:val="hybridMultilevel"/>
    <w:tmpl w:val="AB4C1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8C748B"/>
    <w:multiLevelType w:val="hybridMultilevel"/>
    <w:tmpl w:val="7B22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417C59"/>
    <w:multiLevelType w:val="hybridMultilevel"/>
    <w:tmpl w:val="505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527BD"/>
    <w:multiLevelType w:val="hybridMultilevel"/>
    <w:tmpl w:val="61C8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2F2ABF"/>
    <w:multiLevelType w:val="multilevel"/>
    <w:tmpl w:val="50E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022B5"/>
    <w:multiLevelType w:val="hybridMultilevel"/>
    <w:tmpl w:val="792C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963835">
    <w:abstractNumId w:val="18"/>
  </w:num>
  <w:num w:numId="2" w16cid:durableId="20344949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018502">
    <w:abstractNumId w:val="24"/>
  </w:num>
  <w:num w:numId="4" w16cid:durableId="794718675">
    <w:abstractNumId w:val="0"/>
  </w:num>
  <w:num w:numId="5" w16cid:durableId="1509253858">
    <w:abstractNumId w:val="13"/>
  </w:num>
  <w:num w:numId="6" w16cid:durableId="2105955284">
    <w:abstractNumId w:val="9"/>
  </w:num>
  <w:num w:numId="7" w16cid:durableId="289484483">
    <w:abstractNumId w:val="12"/>
  </w:num>
  <w:num w:numId="8" w16cid:durableId="2057384878">
    <w:abstractNumId w:val="7"/>
  </w:num>
  <w:num w:numId="9" w16cid:durableId="579674542">
    <w:abstractNumId w:val="20"/>
  </w:num>
  <w:num w:numId="10" w16cid:durableId="1138767321">
    <w:abstractNumId w:val="5"/>
  </w:num>
  <w:num w:numId="11" w16cid:durableId="1911622893">
    <w:abstractNumId w:val="26"/>
  </w:num>
  <w:num w:numId="12" w16cid:durableId="1747922036">
    <w:abstractNumId w:val="1"/>
  </w:num>
  <w:num w:numId="13" w16cid:durableId="1088772949">
    <w:abstractNumId w:val="6"/>
  </w:num>
  <w:num w:numId="14" w16cid:durableId="1635595855">
    <w:abstractNumId w:val="4"/>
  </w:num>
  <w:num w:numId="15" w16cid:durableId="712192563">
    <w:abstractNumId w:val="17"/>
  </w:num>
  <w:num w:numId="16" w16cid:durableId="1137147363">
    <w:abstractNumId w:val="11"/>
  </w:num>
  <w:num w:numId="17" w16cid:durableId="765924395">
    <w:abstractNumId w:val="27"/>
  </w:num>
  <w:num w:numId="18" w16cid:durableId="807237877">
    <w:abstractNumId w:val="23"/>
  </w:num>
  <w:num w:numId="19" w16cid:durableId="12418492">
    <w:abstractNumId w:val="3"/>
  </w:num>
  <w:num w:numId="20" w16cid:durableId="1135564042">
    <w:abstractNumId w:val="10"/>
  </w:num>
  <w:num w:numId="21" w16cid:durableId="930429960">
    <w:abstractNumId w:val="14"/>
  </w:num>
  <w:num w:numId="22" w16cid:durableId="707923158">
    <w:abstractNumId w:val="21"/>
  </w:num>
  <w:num w:numId="23" w16cid:durableId="925648220">
    <w:abstractNumId w:val="8"/>
  </w:num>
  <w:num w:numId="24" w16cid:durableId="2066945324">
    <w:abstractNumId w:val="2"/>
  </w:num>
  <w:num w:numId="25" w16cid:durableId="1782996796">
    <w:abstractNumId w:val="15"/>
  </w:num>
  <w:num w:numId="26" w16cid:durableId="1818495599">
    <w:abstractNumId w:val="29"/>
  </w:num>
  <w:num w:numId="27" w16cid:durableId="1803225798">
    <w:abstractNumId w:val="28"/>
  </w:num>
  <w:num w:numId="28" w16cid:durableId="617834935">
    <w:abstractNumId w:val="25"/>
  </w:num>
  <w:num w:numId="29" w16cid:durableId="1729573162">
    <w:abstractNumId w:val="22"/>
  </w:num>
  <w:num w:numId="30" w16cid:durableId="181575808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none [3213]">
      <v:fill color="white"/>
      <v:stroke color="none [3213]" weight="1.5pt"/>
      <v:textbox inset="5mm"/>
      <o:colormru v:ext="edit" colors="#6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5CD"/>
    <w:rsid w:val="00001609"/>
    <w:rsid w:val="00001930"/>
    <w:rsid w:val="00001979"/>
    <w:rsid w:val="0000233F"/>
    <w:rsid w:val="000023B9"/>
    <w:rsid w:val="0000266F"/>
    <w:rsid w:val="0000280F"/>
    <w:rsid w:val="0000308F"/>
    <w:rsid w:val="000031B0"/>
    <w:rsid w:val="000032AB"/>
    <w:rsid w:val="000038FE"/>
    <w:rsid w:val="00004342"/>
    <w:rsid w:val="000044CE"/>
    <w:rsid w:val="00004871"/>
    <w:rsid w:val="00004980"/>
    <w:rsid w:val="00004A16"/>
    <w:rsid w:val="00004E40"/>
    <w:rsid w:val="000052C1"/>
    <w:rsid w:val="000052DA"/>
    <w:rsid w:val="000052E5"/>
    <w:rsid w:val="0000564E"/>
    <w:rsid w:val="0000572B"/>
    <w:rsid w:val="0000623A"/>
    <w:rsid w:val="00006298"/>
    <w:rsid w:val="000066DF"/>
    <w:rsid w:val="00006D17"/>
    <w:rsid w:val="0000717D"/>
    <w:rsid w:val="000074CF"/>
    <w:rsid w:val="00007544"/>
    <w:rsid w:val="0000776E"/>
    <w:rsid w:val="00007CE1"/>
    <w:rsid w:val="000107ED"/>
    <w:rsid w:val="000112CE"/>
    <w:rsid w:val="00011360"/>
    <w:rsid w:val="00011469"/>
    <w:rsid w:val="00012318"/>
    <w:rsid w:val="00012F11"/>
    <w:rsid w:val="00013486"/>
    <w:rsid w:val="0001365F"/>
    <w:rsid w:val="00013F44"/>
    <w:rsid w:val="000142F4"/>
    <w:rsid w:val="000148C0"/>
    <w:rsid w:val="00014F4A"/>
    <w:rsid w:val="00014F7A"/>
    <w:rsid w:val="000152F2"/>
    <w:rsid w:val="0001604F"/>
    <w:rsid w:val="0001608D"/>
    <w:rsid w:val="0001695D"/>
    <w:rsid w:val="00016A8E"/>
    <w:rsid w:val="00016B05"/>
    <w:rsid w:val="00016C7B"/>
    <w:rsid w:val="00016E5F"/>
    <w:rsid w:val="00017DB8"/>
    <w:rsid w:val="00020701"/>
    <w:rsid w:val="0002072D"/>
    <w:rsid w:val="00020D91"/>
    <w:rsid w:val="00020FD9"/>
    <w:rsid w:val="00020FFC"/>
    <w:rsid w:val="000211E3"/>
    <w:rsid w:val="0002149F"/>
    <w:rsid w:val="000214EE"/>
    <w:rsid w:val="00021776"/>
    <w:rsid w:val="00021C1E"/>
    <w:rsid w:val="00021F1D"/>
    <w:rsid w:val="000226C6"/>
    <w:rsid w:val="00022828"/>
    <w:rsid w:val="00022B20"/>
    <w:rsid w:val="00022C86"/>
    <w:rsid w:val="0002376D"/>
    <w:rsid w:val="00023918"/>
    <w:rsid w:val="00023B27"/>
    <w:rsid w:val="0002410B"/>
    <w:rsid w:val="00024E57"/>
    <w:rsid w:val="00025187"/>
    <w:rsid w:val="0002552F"/>
    <w:rsid w:val="00025996"/>
    <w:rsid w:val="00025A41"/>
    <w:rsid w:val="00026399"/>
    <w:rsid w:val="00026642"/>
    <w:rsid w:val="00026E65"/>
    <w:rsid w:val="00027CEB"/>
    <w:rsid w:val="00027F82"/>
    <w:rsid w:val="00030176"/>
    <w:rsid w:val="0003042F"/>
    <w:rsid w:val="0003061D"/>
    <w:rsid w:val="000308F7"/>
    <w:rsid w:val="00030B6F"/>
    <w:rsid w:val="0003109E"/>
    <w:rsid w:val="00031238"/>
    <w:rsid w:val="00031546"/>
    <w:rsid w:val="00031A43"/>
    <w:rsid w:val="00031D91"/>
    <w:rsid w:val="00032242"/>
    <w:rsid w:val="0003292A"/>
    <w:rsid w:val="0003293B"/>
    <w:rsid w:val="00032ADA"/>
    <w:rsid w:val="00032C0F"/>
    <w:rsid w:val="00033EE5"/>
    <w:rsid w:val="000344BA"/>
    <w:rsid w:val="000344F5"/>
    <w:rsid w:val="00034B64"/>
    <w:rsid w:val="00034BC7"/>
    <w:rsid w:val="0003551B"/>
    <w:rsid w:val="00035524"/>
    <w:rsid w:val="00035B8E"/>
    <w:rsid w:val="000364D1"/>
    <w:rsid w:val="00036B03"/>
    <w:rsid w:val="00036B20"/>
    <w:rsid w:val="00036D2A"/>
    <w:rsid w:val="00037141"/>
    <w:rsid w:val="0003740A"/>
    <w:rsid w:val="000378F0"/>
    <w:rsid w:val="00037BC0"/>
    <w:rsid w:val="00040089"/>
    <w:rsid w:val="000405E4"/>
    <w:rsid w:val="00040617"/>
    <w:rsid w:val="00040BF9"/>
    <w:rsid w:val="00040CB8"/>
    <w:rsid w:val="000410C0"/>
    <w:rsid w:val="000412CF"/>
    <w:rsid w:val="00041310"/>
    <w:rsid w:val="00041352"/>
    <w:rsid w:val="00041509"/>
    <w:rsid w:val="000415E3"/>
    <w:rsid w:val="000416F6"/>
    <w:rsid w:val="0004176F"/>
    <w:rsid w:val="00041A98"/>
    <w:rsid w:val="00041AE2"/>
    <w:rsid w:val="00041C43"/>
    <w:rsid w:val="00041F5E"/>
    <w:rsid w:val="0004244C"/>
    <w:rsid w:val="000424AE"/>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47F09"/>
    <w:rsid w:val="000501F0"/>
    <w:rsid w:val="00050808"/>
    <w:rsid w:val="00050A61"/>
    <w:rsid w:val="00050AA7"/>
    <w:rsid w:val="00050B80"/>
    <w:rsid w:val="00050F9D"/>
    <w:rsid w:val="000511E8"/>
    <w:rsid w:val="00051540"/>
    <w:rsid w:val="000515E3"/>
    <w:rsid w:val="00051CEC"/>
    <w:rsid w:val="00052200"/>
    <w:rsid w:val="0005244C"/>
    <w:rsid w:val="000525FF"/>
    <w:rsid w:val="000528CC"/>
    <w:rsid w:val="00052E11"/>
    <w:rsid w:val="00052E6C"/>
    <w:rsid w:val="00052FF1"/>
    <w:rsid w:val="00053B34"/>
    <w:rsid w:val="00053CA2"/>
    <w:rsid w:val="000541F4"/>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23B3"/>
    <w:rsid w:val="00062B63"/>
    <w:rsid w:val="00063140"/>
    <w:rsid w:val="00063258"/>
    <w:rsid w:val="00063392"/>
    <w:rsid w:val="00063A42"/>
    <w:rsid w:val="00063AB7"/>
    <w:rsid w:val="00063AE8"/>
    <w:rsid w:val="00063AEE"/>
    <w:rsid w:val="000644F8"/>
    <w:rsid w:val="000648ED"/>
    <w:rsid w:val="00064B46"/>
    <w:rsid w:val="00064B9B"/>
    <w:rsid w:val="00064D69"/>
    <w:rsid w:val="00064F37"/>
    <w:rsid w:val="00065468"/>
    <w:rsid w:val="00065670"/>
    <w:rsid w:val="000656D6"/>
    <w:rsid w:val="00065A15"/>
    <w:rsid w:val="00065BB8"/>
    <w:rsid w:val="00065C66"/>
    <w:rsid w:val="00065F10"/>
    <w:rsid w:val="000664B6"/>
    <w:rsid w:val="00066592"/>
    <w:rsid w:val="000665BB"/>
    <w:rsid w:val="00066A5F"/>
    <w:rsid w:val="00066B22"/>
    <w:rsid w:val="00066ECA"/>
    <w:rsid w:val="00066F33"/>
    <w:rsid w:val="0006709E"/>
    <w:rsid w:val="00067372"/>
    <w:rsid w:val="000674E3"/>
    <w:rsid w:val="00067CBD"/>
    <w:rsid w:val="00067D48"/>
    <w:rsid w:val="00067E34"/>
    <w:rsid w:val="00067E64"/>
    <w:rsid w:val="000706C9"/>
    <w:rsid w:val="00070872"/>
    <w:rsid w:val="00070C72"/>
    <w:rsid w:val="0007119E"/>
    <w:rsid w:val="0007148B"/>
    <w:rsid w:val="000723F2"/>
    <w:rsid w:val="00072680"/>
    <w:rsid w:val="00072ACB"/>
    <w:rsid w:val="00072C12"/>
    <w:rsid w:val="00072D22"/>
    <w:rsid w:val="00072D30"/>
    <w:rsid w:val="00072D8A"/>
    <w:rsid w:val="00072F26"/>
    <w:rsid w:val="0007319D"/>
    <w:rsid w:val="00073259"/>
    <w:rsid w:val="00073279"/>
    <w:rsid w:val="00073CBE"/>
    <w:rsid w:val="0007403F"/>
    <w:rsid w:val="000745D2"/>
    <w:rsid w:val="00074628"/>
    <w:rsid w:val="0007497C"/>
    <w:rsid w:val="00074BEC"/>
    <w:rsid w:val="0007505D"/>
    <w:rsid w:val="000750C1"/>
    <w:rsid w:val="000753C7"/>
    <w:rsid w:val="0007561C"/>
    <w:rsid w:val="000756BE"/>
    <w:rsid w:val="000757D8"/>
    <w:rsid w:val="00075AFB"/>
    <w:rsid w:val="00075F3E"/>
    <w:rsid w:val="0007647F"/>
    <w:rsid w:val="00076822"/>
    <w:rsid w:val="00077058"/>
    <w:rsid w:val="0007708C"/>
    <w:rsid w:val="000770D8"/>
    <w:rsid w:val="00077623"/>
    <w:rsid w:val="0007776F"/>
    <w:rsid w:val="00077AD3"/>
    <w:rsid w:val="00077F2B"/>
    <w:rsid w:val="0008030B"/>
    <w:rsid w:val="00080A5D"/>
    <w:rsid w:val="00080C7A"/>
    <w:rsid w:val="00081B4C"/>
    <w:rsid w:val="00081C66"/>
    <w:rsid w:val="00081E3F"/>
    <w:rsid w:val="00081EC4"/>
    <w:rsid w:val="00082142"/>
    <w:rsid w:val="000826F2"/>
    <w:rsid w:val="00082AC6"/>
    <w:rsid w:val="00082E0B"/>
    <w:rsid w:val="00082E8A"/>
    <w:rsid w:val="00083027"/>
    <w:rsid w:val="000831EE"/>
    <w:rsid w:val="000838CD"/>
    <w:rsid w:val="00083DD1"/>
    <w:rsid w:val="00083E76"/>
    <w:rsid w:val="000841F6"/>
    <w:rsid w:val="00084626"/>
    <w:rsid w:val="000847E4"/>
    <w:rsid w:val="00084988"/>
    <w:rsid w:val="00084D13"/>
    <w:rsid w:val="000851CE"/>
    <w:rsid w:val="000852DC"/>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AC5"/>
    <w:rsid w:val="00090E74"/>
    <w:rsid w:val="00091045"/>
    <w:rsid w:val="00091138"/>
    <w:rsid w:val="000913AB"/>
    <w:rsid w:val="000914DD"/>
    <w:rsid w:val="00091677"/>
    <w:rsid w:val="0009197A"/>
    <w:rsid w:val="000926F1"/>
    <w:rsid w:val="00092756"/>
    <w:rsid w:val="00092853"/>
    <w:rsid w:val="00092A85"/>
    <w:rsid w:val="00092B5F"/>
    <w:rsid w:val="00093EF1"/>
    <w:rsid w:val="00094422"/>
    <w:rsid w:val="00094FA1"/>
    <w:rsid w:val="000954D3"/>
    <w:rsid w:val="0009593D"/>
    <w:rsid w:val="00095A4F"/>
    <w:rsid w:val="00095E6F"/>
    <w:rsid w:val="000961FE"/>
    <w:rsid w:val="000964DE"/>
    <w:rsid w:val="000970A6"/>
    <w:rsid w:val="0009748A"/>
    <w:rsid w:val="00097949"/>
    <w:rsid w:val="00097B93"/>
    <w:rsid w:val="000A06E3"/>
    <w:rsid w:val="000A0712"/>
    <w:rsid w:val="000A0891"/>
    <w:rsid w:val="000A0C19"/>
    <w:rsid w:val="000A0DD9"/>
    <w:rsid w:val="000A10F2"/>
    <w:rsid w:val="000A12DB"/>
    <w:rsid w:val="000A15D0"/>
    <w:rsid w:val="000A15F2"/>
    <w:rsid w:val="000A1795"/>
    <w:rsid w:val="000A182C"/>
    <w:rsid w:val="000A19A5"/>
    <w:rsid w:val="000A1AFF"/>
    <w:rsid w:val="000A1CF8"/>
    <w:rsid w:val="000A1DA0"/>
    <w:rsid w:val="000A28F0"/>
    <w:rsid w:val="000A2A47"/>
    <w:rsid w:val="000A2F4F"/>
    <w:rsid w:val="000A3048"/>
    <w:rsid w:val="000A30F2"/>
    <w:rsid w:val="000A32F6"/>
    <w:rsid w:val="000A3455"/>
    <w:rsid w:val="000A3ADC"/>
    <w:rsid w:val="000A3BA8"/>
    <w:rsid w:val="000A3F80"/>
    <w:rsid w:val="000A4134"/>
    <w:rsid w:val="000A43B4"/>
    <w:rsid w:val="000A4626"/>
    <w:rsid w:val="000A47F1"/>
    <w:rsid w:val="000A4AB6"/>
    <w:rsid w:val="000A5197"/>
    <w:rsid w:val="000A5558"/>
    <w:rsid w:val="000A55B0"/>
    <w:rsid w:val="000A5A7E"/>
    <w:rsid w:val="000A5C77"/>
    <w:rsid w:val="000A5C85"/>
    <w:rsid w:val="000A5CE4"/>
    <w:rsid w:val="000A64AD"/>
    <w:rsid w:val="000A651D"/>
    <w:rsid w:val="000A6935"/>
    <w:rsid w:val="000A69E3"/>
    <w:rsid w:val="000A6ADA"/>
    <w:rsid w:val="000A6C43"/>
    <w:rsid w:val="000A6E01"/>
    <w:rsid w:val="000A74B8"/>
    <w:rsid w:val="000A7DEE"/>
    <w:rsid w:val="000B02B7"/>
    <w:rsid w:val="000B06FF"/>
    <w:rsid w:val="000B073A"/>
    <w:rsid w:val="000B08DA"/>
    <w:rsid w:val="000B0DF3"/>
    <w:rsid w:val="000B1C9C"/>
    <w:rsid w:val="000B1E4E"/>
    <w:rsid w:val="000B2144"/>
    <w:rsid w:val="000B288E"/>
    <w:rsid w:val="000B2968"/>
    <w:rsid w:val="000B2BE6"/>
    <w:rsid w:val="000B2DF2"/>
    <w:rsid w:val="000B30D2"/>
    <w:rsid w:val="000B32C4"/>
    <w:rsid w:val="000B33A9"/>
    <w:rsid w:val="000B3767"/>
    <w:rsid w:val="000B408D"/>
    <w:rsid w:val="000B4407"/>
    <w:rsid w:val="000B45A1"/>
    <w:rsid w:val="000B4761"/>
    <w:rsid w:val="000B4C20"/>
    <w:rsid w:val="000B4CB7"/>
    <w:rsid w:val="000B4DAE"/>
    <w:rsid w:val="000B5112"/>
    <w:rsid w:val="000B51DD"/>
    <w:rsid w:val="000B53D0"/>
    <w:rsid w:val="000B5595"/>
    <w:rsid w:val="000B58F9"/>
    <w:rsid w:val="000B5A2E"/>
    <w:rsid w:val="000B5E3F"/>
    <w:rsid w:val="000B639B"/>
    <w:rsid w:val="000B647F"/>
    <w:rsid w:val="000B6576"/>
    <w:rsid w:val="000B6A36"/>
    <w:rsid w:val="000B72E1"/>
    <w:rsid w:val="000B752D"/>
    <w:rsid w:val="000B79BD"/>
    <w:rsid w:val="000C0308"/>
    <w:rsid w:val="000C0C26"/>
    <w:rsid w:val="000C0F2E"/>
    <w:rsid w:val="000C1394"/>
    <w:rsid w:val="000C1715"/>
    <w:rsid w:val="000C173E"/>
    <w:rsid w:val="000C1865"/>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A25"/>
    <w:rsid w:val="000C50B0"/>
    <w:rsid w:val="000C51C9"/>
    <w:rsid w:val="000C54D9"/>
    <w:rsid w:val="000C5691"/>
    <w:rsid w:val="000C5999"/>
    <w:rsid w:val="000C5C3C"/>
    <w:rsid w:val="000C698E"/>
    <w:rsid w:val="000C6C4B"/>
    <w:rsid w:val="000C745B"/>
    <w:rsid w:val="000C7796"/>
    <w:rsid w:val="000C79DC"/>
    <w:rsid w:val="000D0010"/>
    <w:rsid w:val="000D02A1"/>
    <w:rsid w:val="000D057E"/>
    <w:rsid w:val="000D0586"/>
    <w:rsid w:val="000D05AA"/>
    <w:rsid w:val="000D0BF9"/>
    <w:rsid w:val="000D0C74"/>
    <w:rsid w:val="000D13EB"/>
    <w:rsid w:val="000D1867"/>
    <w:rsid w:val="000D18FB"/>
    <w:rsid w:val="000D1FA3"/>
    <w:rsid w:val="000D2184"/>
    <w:rsid w:val="000D247D"/>
    <w:rsid w:val="000D257B"/>
    <w:rsid w:val="000D2594"/>
    <w:rsid w:val="000D2DF5"/>
    <w:rsid w:val="000D3032"/>
    <w:rsid w:val="000D30C8"/>
    <w:rsid w:val="000D317A"/>
    <w:rsid w:val="000D3357"/>
    <w:rsid w:val="000D35D3"/>
    <w:rsid w:val="000D370A"/>
    <w:rsid w:val="000D3852"/>
    <w:rsid w:val="000D3FA0"/>
    <w:rsid w:val="000D4A6E"/>
    <w:rsid w:val="000D4D76"/>
    <w:rsid w:val="000D4E7C"/>
    <w:rsid w:val="000D5074"/>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7CA"/>
    <w:rsid w:val="000E2808"/>
    <w:rsid w:val="000E29E2"/>
    <w:rsid w:val="000E2B3E"/>
    <w:rsid w:val="000E457D"/>
    <w:rsid w:val="000E4666"/>
    <w:rsid w:val="000E4847"/>
    <w:rsid w:val="000E4CE9"/>
    <w:rsid w:val="000E4EC2"/>
    <w:rsid w:val="000E4FE5"/>
    <w:rsid w:val="000E5014"/>
    <w:rsid w:val="000E52CC"/>
    <w:rsid w:val="000E5314"/>
    <w:rsid w:val="000E547E"/>
    <w:rsid w:val="000E55F0"/>
    <w:rsid w:val="000E5628"/>
    <w:rsid w:val="000E5C59"/>
    <w:rsid w:val="000E6144"/>
    <w:rsid w:val="000E753D"/>
    <w:rsid w:val="000E7801"/>
    <w:rsid w:val="000E7C71"/>
    <w:rsid w:val="000F0050"/>
    <w:rsid w:val="000F0B61"/>
    <w:rsid w:val="000F0C36"/>
    <w:rsid w:val="000F1088"/>
    <w:rsid w:val="000F10DF"/>
    <w:rsid w:val="000F11D4"/>
    <w:rsid w:val="000F12DE"/>
    <w:rsid w:val="000F1C5F"/>
    <w:rsid w:val="000F1DDF"/>
    <w:rsid w:val="000F21C9"/>
    <w:rsid w:val="000F2625"/>
    <w:rsid w:val="000F3060"/>
    <w:rsid w:val="000F3298"/>
    <w:rsid w:val="000F3B6A"/>
    <w:rsid w:val="000F42E0"/>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3EB"/>
    <w:rsid w:val="00100600"/>
    <w:rsid w:val="001007A3"/>
    <w:rsid w:val="001007EA"/>
    <w:rsid w:val="00100A10"/>
    <w:rsid w:val="001011D8"/>
    <w:rsid w:val="001014C1"/>
    <w:rsid w:val="001015BA"/>
    <w:rsid w:val="00101E6B"/>
    <w:rsid w:val="001032CD"/>
    <w:rsid w:val="001048D8"/>
    <w:rsid w:val="00104B63"/>
    <w:rsid w:val="00104BBF"/>
    <w:rsid w:val="00104C89"/>
    <w:rsid w:val="001051A3"/>
    <w:rsid w:val="0010534F"/>
    <w:rsid w:val="00105501"/>
    <w:rsid w:val="00105768"/>
    <w:rsid w:val="00106015"/>
    <w:rsid w:val="00106021"/>
    <w:rsid w:val="001060E2"/>
    <w:rsid w:val="001061F9"/>
    <w:rsid w:val="001064F0"/>
    <w:rsid w:val="001065E5"/>
    <w:rsid w:val="00106792"/>
    <w:rsid w:val="0010684A"/>
    <w:rsid w:val="001069F1"/>
    <w:rsid w:val="00107162"/>
    <w:rsid w:val="001073FE"/>
    <w:rsid w:val="00107524"/>
    <w:rsid w:val="00107C36"/>
    <w:rsid w:val="00110996"/>
    <w:rsid w:val="00110B47"/>
    <w:rsid w:val="00111AF8"/>
    <w:rsid w:val="00111FB3"/>
    <w:rsid w:val="001123B0"/>
    <w:rsid w:val="001125C6"/>
    <w:rsid w:val="00112752"/>
    <w:rsid w:val="00112A09"/>
    <w:rsid w:val="00113509"/>
    <w:rsid w:val="0011369B"/>
    <w:rsid w:val="0011369D"/>
    <w:rsid w:val="00113A74"/>
    <w:rsid w:val="0011459B"/>
    <w:rsid w:val="00114C02"/>
    <w:rsid w:val="00114DDB"/>
    <w:rsid w:val="00115318"/>
    <w:rsid w:val="0011579B"/>
    <w:rsid w:val="00116402"/>
    <w:rsid w:val="00116460"/>
    <w:rsid w:val="0011658E"/>
    <w:rsid w:val="001166CF"/>
    <w:rsid w:val="00116B48"/>
    <w:rsid w:val="00116C72"/>
    <w:rsid w:val="0011714E"/>
    <w:rsid w:val="00117836"/>
    <w:rsid w:val="00117C7E"/>
    <w:rsid w:val="00120423"/>
    <w:rsid w:val="00120ED0"/>
    <w:rsid w:val="001213A8"/>
    <w:rsid w:val="001213D5"/>
    <w:rsid w:val="00121514"/>
    <w:rsid w:val="001215A2"/>
    <w:rsid w:val="00121667"/>
    <w:rsid w:val="0012177C"/>
    <w:rsid w:val="00121FC3"/>
    <w:rsid w:val="00122037"/>
    <w:rsid w:val="00122643"/>
    <w:rsid w:val="00122824"/>
    <w:rsid w:val="00122BB2"/>
    <w:rsid w:val="00122D8F"/>
    <w:rsid w:val="00122F67"/>
    <w:rsid w:val="0012315E"/>
    <w:rsid w:val="0012363D"/>
    <w:rsid w:val="00123680"/>
    <w:rsid w:val="0012377C"/>
    <w:rsid w:val="00123D1A"/>
    <w:rsid w:val="00124023"/>
    <w:rsid w:val="00124826"/>
    <w:rsid w:val="00124895"/>
    <w:rsid w:val="00124959"/>
    <w:rsid w:val="00124EE6"/>
    <w:rsid w:val="0012509E"/>
    <w:rsid w:val="001250E7"/>
    <w:rsid w:val="00125990"/>
    <w:rsid w:val="00125ADA"/>
    <w:rsid w:val="00125E61"/>
    <w:rsid w:val="00125F26"/>
    <w:rsid w:val="00125F4F"/>
    <w:rsid w:val="001260A4"/>
    <w:rsid w:val="0012637A"/>
    <w:rsid w:val="00126AC9"/>
    <w:rsid w:val="00126B3C"/>
    <w:rsid w:val="00127774"/>
    <w:rsid w:val="001279F6"/>
    <w:rsid w:val="0013023B"/>
    <w:rsid w:val="00131338"/>
    <w:rsid w:val="00131803"/>
    <w:rsid w:val="00131AF0"/>
    <w:rsid w:val="00131C23"/>
    <w:rsid w:val="00131F3E"/>
    <w:rsid w:val="0013238E"/>
    <w:rsid w:val="001337CC"/>
    <w:rsid w:val="0013396C"/>
    <w:rsid w:val="00133BC6"/>
    <w:rsid w:val="00133DC4"/>
    <w:rsid w:val="00134360"/>
    <w:rsid w:val="00134EB9"/>
    <w:rsid w:val="00134F1C"/>
    <w:rsid w:val="00135B2A"/>
    <w:rsid w:val="00135C5D"/>
    <w:rsid w:val="0013602C"/>
    <w:rsid w:val="001361A9"/>
    <w:rsid w:val="00136499"/>
    <w:rsid w:val="0013690F"/>
    <w:rsid w:val="00137085"/>
    <w:rsid w:val="00137121"/>
    <w:rsid w:val="00137126"/>
    <w:rsid w:val="00137307"/>
    <w:rsid w:val="00137386"/>
    <w:rsid w:val="001374CE"/>
    <w:rsid w:val="00137EBA"/>
    <w:rsid w:val="0014075B"/>
    <w:rsid w:val="001408D2"/>
    <w:rsid w:val="0014096E"/>
    <w:rsid w:val="00140DA8"/>
    <w:rsid w:val="00141C90"/>
    <w:rsid w:val="00141D24"/>
    <w:rsid w:val="00141DC5"/>
    <w:rsid w:val="00141F16"/>
    <w:rsid w:val="00141F84"/>
    <w:rsid w:val="001427E9"/>
    <w:rsid w:val="00142DD7"/>
    <w:rsid w:val="00142EFA"/>
    <w:rsid w:val="0014310F"/>
    <w:rsid w:val="00143CA5"/>
    <w:rsid w:val="00144573"/>
    <w:rsid w:val="0014495B"/>
    <w:rsid w:val="00144C5C"/>
    <w:rsid w:val="00144E96"/>
    <w:rsid w:val="00144F31"/>
    <w:rsid w:val="00145142"/>
    <w:rsid w:val="00145735"/>
    <w:rsid w:val="00145F3A"/>
    <w:rsid w:val="00146479"/>
    <w:rsid w:val="001465FF"/>
    <w:rsid w:val="0014660D"/>
    <w:rsid w:val="00146844"/>
    <w:rsid w:val="00146B2C"/>
    <w:rsid w:val="001471A2"/>
    <w:rsid w:val="00147204"/>
    <w:rsid w:val="0014756D"/>
    <w:rsid w:val="001475C2"/>
    <w:rsid w:val="0014764E"/>
    <w:rsid w:val="00147689"/>
    <w:rsid w:val="0014771A"/>
    <w:rsid w:val="0014785F"/>
    <w:rsid w:val="00147904"/>
    <w:rsid w:val="00147B7E"/>
    <w:rsid w:val="00147D71"/>
    <w:rsid w:val="00147F1B"/>
    <w:rsid w:val="001502B5"/>
    <w:rsid w:val="001507FE"/>
    <w:rsid w:val="001508AC"/>
    <w:rsid w:val="00150AFB"/>
    <w:rsid w:val="00150B2E"/>
    <w:rsid w:val="00150BAE"/>
    <w:rsid w:val="00150D21"/>
    <w:rsid w:val="00150F8F"/>
    <w:rsid w:val="00150FA6"/>
    <w:rsid w:val="00151428"/>
    <w:rsid w:val="0015155E"/>
    <w:rsid w:val="001515C5"/>
    <w:rsid w:val="0015160F"/>
    <w:rsid w:val="00151679"/>
    <w:rsid w:val="001524AF"/>
    <w:rsid w:val="001526A4"/>
    <w:rsid w:val="0015282C"/>
    <w:rsid w:val="00152A18"/>
    <w:rsid w:val="00152C3A"/>
    <w:rsid w:val="00153021"/>
    <w:rsid w:val="00153348"/>
    <w:rsid w:val="00153707"/>
    <w:rsid w:val="00153822"/>
    <w:rsid w:val="0015390C"/>
    <w:rsid w:val="0015392F"/>
    <w:rsid w:val="001539D6"/>
    <w:rsid w:val="00153E43"/>
    <w:rsid w:val="00153E8D"/>
    <w:rsid w:val="001544F4"/>
    <w:rsid w:val="001545B7"/>
    <w:rsid w:val="00154835"/>
    <w:rsid w:val="00154C97"/>
    <w:rsid w:val="001550F6"/>
    <w:rsid w:val="00155229"/>
    <w:rsid w:val="00155433"/>
    <w:rsid w:val="00155540"/>
    <w:rsid w:val="00155669"/>
    <w:rsid w:val="001564C2"/>
    <w:rsid w:val="001564C3"/>
    <w:rsid w:val="00156838"/>
    <w:rsid w:val="00156E9A"/>
    <w:rsid w:val="0015718F"/>
    <w:rsid w:val="001573E1"/>
    <w:rsid w:val="00157420"/>
    <w:rsid w:val="0015760F"/>
    <w:rsid w:val="001576D3"/>
    <w:rsid w:val="00157BDC"/>
    <w:rsid w:val="001608F9"/>
    <w:rsid w:val="001614A7"/>
    <w:rsid w:val="001617FF"/>
    <w:rsid w:val="001618C7"/>
    <w:rsid w:val="00161A40"/>
    <w:rsid w:val="00161F3F"/>
    <w:rsid w:val="001625BF"/>
    <w:rsid w:val="0016284D"/>
    <w:rsid w:val="00162968"/>
    <w:rsid w:val="00162A05"/>
    <w:rsid w:val="00162A7C"/>
    <w:rsid w:val="00162BC1"/>
    <w:rsid w:val="00162CEF"/>
    <w:rsid w:val="00162E28"/>
    <w:rsid w:val="001631A2"/>
    <w:rsid w:val="00163367"/>
    <w:rsid w:val="001633D6"/>
    <w:rsid w:val="001635B4"/>
    <w:rsid w:val="00164380"/>
    <w:rsid w:val="00164594"/>
    <w:rsid w:val="0016468B"/>
    <w:rsid w:val="00164BE4"/>
    <w:rsid w:val="00164E98"/>
    <w:rsid w:val="00164EAF"/>
    <w:rsid w:val="0016506C"/>
    <w:rsid w:val="00165772"/>
    <w:rsid w:val="0016613E"/>
    <w:rsid w:val="0016615E"/>
    <w:rsid w:val="00166D28"/>
    <w:rsid w:val="00166E71"/>
    <w:rsid w:val="0016704E"/>
    <w:rsid w:val="00167401"/>
    <w:rsid w:val="00167906"/>
    <w:rsid w:val="00167FAC"/>
    <w:rsid w:val="00167FBF"/>
    <w:rsid w:val="0017018C"/>
    <w:rsid w:val="0017027D"/>
    <w:rsid w:val="00170ACE"/>
    <w:rsid w:val="00170AF8"/>
    <w:rsid w:val="00170BE2"/>
    <w:rsid w:val="00170D1F"/>
    <w:rsid w:val="00171240"/>
    <w:rsid w:val="001718D2"/>
    <w:rsid w:val="00171B2F"/>
    <w:rsid w:val="00171B75"/>
    <w:rsid w:val="00171D92"/>
    <w:rsid w:val="00171EB7"/>
    <w:rsid w:val="0017203C"/>
    <w:rsid w:val="0017248E"/>
    <w:rsid w:val="0017424D"/>
    <w:rsid w:val="001745C0"/>
    <w:rsid w:val="00175042"/>
    <w:rsid w:val="001755A3"/>
    <w:rsid w:val="00175AE4"/>
    <w:rsid w:val="00175C94"/>
    <w:rsid w:val="00175D69"/>
    <w:rsid w:val="00176322"/>
    <w:rsid w:val="0017675B"/>
    <w:rsid w:val="00176A9A"/>
    <w:rsid w:val="0017708E"/>
    <w:rsid w:val="0017745B"/>
    <w:rsid w:val="00177F91"/>
    <w:rsid w:val="00180B59"/>
    <w:rsid w:val="00180D48"/>
    <w:rsid w:val="0018129A"/>
    <w:rsid w:val="00181301"/>
    <w:rsid w:val="0018149A"/>
    <w:rsid w:val="001815BF"/>
    <w:rsid w:val="001817CF"/>
    <w:rsid w:val="00181BF9"/>
    <w:rsid w:val="00181ED4"/>
    <w:rsid w:val="001829D9"/>
    <w:rsid w:val="00182E96"/>
    <w:rsid w:val="0018325F"/>
    <w:rsid w:val="00183887"/>
    <w:rsid w:val="00183931"/>
    <w:rsid w:val="00183BD5"/>
    <w:rsid w:val="00183E2B"/>
    <w:rsid w:val="00183E99"/>
    <w:rsid w:val="0018462D"/>
    <w:rsid w:val="00184647"/>
    <w:rsid w:val="00184C90"/>
    <w:rsid w:val="00184D00"/>
    <w:rsid w:val="00184D27"/>
    <w:rsid w:val="00185231"/>
    <w:rsid w:val="0018531C"/>
    <w:rsid w:val="00185712"/>
    <w:rsid w:val="001857AB"/>
    <w:rsid w:val="001857AC"/>
    <w:rsid w:val="0018635E"/>
    <w:rsid w:val="0018636D"/>
    <w:rsid w:val="00186615"/>
    <w:rsid w:val="001869FF"/>
    <w:rsid w:val="00186A52"/>
    <w:rsid w:val="0018715A"/>
    <w:rsid w:val="0018716A"/>
    <w:rsid w:val="00187928"/>
    <w:rsid w:val="00187C55"/>
    <w:rsid w:val="00187F78"/>
    <w:rsid w:val="001906D0"/>
    <w:rsid w:val="00190866"/>
    <w:rsid w:val="0019087D"/>
    <w:rsid w:val="00190B67"/>
    <w:rsid w:val="001915A6"/>
    <w:rsid w:val="00191BFF"/>
    <w:rsid w:val="00192006"/>
    <w:rsid w:val="0019214B"/>
    <w:rsid w:val="0019242A"/>
    <w:rsid w:val="001924C2"/>
    <w:rsid w:val="001928AE"/>
    <w:rsid w:val="0019291D"/>
    <w:rsid w:val="00192BE1"/>
    <w:rsid w:val="00192F55"/>
    <w:rsid w:val="00193256"/>
    <w:rsid w:val="0019357D"/>
    <w:rsid w:val="00193AB2"/>
    <w:rsid w:val="00193B62"/>
    <w:rsid w:val="00193DF1"/>
    <w:rsid w:val="00193E5A"/>
    <w:rsid w:val="0019457D"/>
    <w:rsid w:val="0019460C"/>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BBD"/>
    <w:rsid w:val="00196DFD"/>
    <w:rsid w:val="0019747E"/>
    <w:rsid w:val="001977A3"/>
    <w:rsid w:val="0019791B"/>
    <w:rsid w:val="00197BA1"/>
    <w:rsid w:val="00197BAF"/>
    <w:rsid w:val="001A0824"/>
    <w:rsid w:val="001A1096"/>
    <w:rsid w:val="001A1098"/>
    <w:rsid w:val="001A12A5"/>
    <w:rsid w:val="001A135E"/>
    <w:rsid w:val="001A1631"/>
    <w:rsid w:val="001A1713"/>
    <w:rsid w:val="001A19C2"/>
    <w:rsid w:val="001A1C7C"/>
    <w:rsid w:val="001A1F1A"/>
    <w:rsid w:val="001A1FCB"/>
    <w:rsid w:val="001A253F"/>
    <w:rsid w:val="001A28A3"/>
    <w:rsid w:val="001A2F19"/>
    <w:rsid w:val="001A319C"/>
    <w:rsid w:val="001A3493"/>
    <w:rsid w:val="001A35CB"/>
    <w:rsid w:val="001A374C"/>
    <w:rsid w:val="001A3CDB"/>
    <w:rsid w:val="001A3F39"/>
    <w:rsid w:val="001A4375"/>
    <w:rsid w:val="001A466B"/>
    <w:rsid w:val="001A48FD"/>
    <w:rsid w:val="001A4957"/>
    <w:rsid w:val="001A4A5B"/>
    <w:rsid w:val="001A4B85"/>
    <w:rsid w:val="001A4D34"/>
    <w:rsid w:val="001A51B3"/>
    <w:rsid w:val="001A5204"/>
    <w:rsid w:val="001A54D5"/>
    <w:rsid w:val="001A55B5"/>
    <w:rsid w:val="001A5F09"/>
    <w:rsid w:val="001A6077"/>
    <w:rsid w:val="001A6131"/>
    <w:rsid w:val="001A6254"/>
    <w:rsid w:val="001A63B6"/>
    <w:rsid w:val="001A6892"/>
    <w:rsid w:val="001A6A4F"/>
    <w:rsid w:val="001A770A"/>
    <w:rsid w:val="001A7C36"/>
    <w:rsid w:val="001A7E7E"/>
    <w:rsid w:val="001B0194"/>
    <w:rsid w:val="001B05F6"/>
    <w:rsid w:val="001B0709"/>
    <w:rsid w:val="001B0944"/>
    <w:rsid w:val="001B0A1D"/>
    <w:rsid w:val="001B1136"/>
    <w:rsid w:val="001B12BF"/>
    <w:rsid w:val="001B1EDC"/>
    <w:rsid w:val="001B22CF"/>
    <w:rsid w:val="001B22E3"/>
    <w:rsid w:val="001B2757"/>
    <w:rsid w:val="001B28EE"/>
    <w:rsid w:val="001B2E47"/>
    <w:rsid w:val="001B315D"/>
    <w:rsid w:val="001B33F3"/>
    <w:rsid w:val="001B3665"/>
    <w:rsid w:val="001B4519"/>
    <w:rsid w:val="001B4844"/>
    <w:rsid w:val="001B4A6C"/>
    <w:rsid w:val="001B4E4A"/>
    <w:rsid w:val="001B5214"/>
    <w:rsid w:val="001B566B"/>
    <w:rsid w:val="001B57CD"/>
    <w:rsid w:val="001B57D6"/>
    <w:rsid w:val="001B5B05"/>
    <w:rsid w:val="001B7403"/>
    <w:rsid w:val="001B75D9"/>
    <w:rsid w:val="001B760F"/>
    <w:rsid w:val="001B786A"/>
    <w:rsid w:val="001B79EE"/>
    <w:rsid w:val="001B7C9B"/>
    <w:rsid w:val="001C0448"/>
    <w:rsid w:val="001C06B5"/>
    <w:rsid w:val="001C0D52"/>
    <w:rsid w:val="001C0E7B"/>
    <w:rsid w:val="001C1582"/>
    <w:rsid w:val="001C1901"/>
    <w:rsid w:val="001C26F1"/>
    <w:rsid w:val="001C2787"/>
    <w:rsid w:val="001C28F3"/>
    <w:rsid w:val="001C2A1D"/>
    <w:rsid w:val="001C2B15"/>
    <w:rsid w:val="001C31C9"/>
    <w:rsid w:val="001C3476"/>
    <w:rsid w:val="001C3657"/>
    <w:rsid w:val="001C3971"/>
    <w:rsid w:val="001C4178"/>
    <w:rsid w:val="001C4861"/>
    <w:rsid w:val="001C5162"/>
    <w:rsid w:val="001C5186"/>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0BB7"/>
    <w:rsid w:val="001D101F"/>
    <w:rsid w:val="001D121B"/>
    <w:rsid w:val="001D175B"/>
    <w:rsid w:val="001D1E50"/>
    <w:rsid w:val="001D217C"/>
    <w:rsid w:val="001D218E"/>
    <w:rsid w:val="001D2764"/>
    <w:rsid w:val="001D2B49"/>
    <w:rsid w:val="001D2B6D"/>
    <w:rsid w:val="001D2D19"/>
    <w:rsid w:val="001D2E36"/>
    <w:rsid w:val="001D35AE"/>
    <w:rsid w:val="001D3755"/>
    <w:rsid w:val="001D385B"/>
    <w:rsid w:val="001D3DEB"/>
    <w:rsid w:val="001D4095"/>
    <w:rsid w:val="001D42DB"/>
    <w:rsid w:val="001D4417"/>
    <w:rsid w:val="001D456D"/>
    <w:rsid w:val="001D5E56"/>
    <w:rsid w:val="001D64C1"/>
    <w:rsid w:val="001D65AF"/>
    <w:rsid w:val="001D668C"/>
    <w:rsid w:val="001D6905"/>
    <w:rsid w:val="001D6A94"/>
    <w:rsid w:val="001D6ABF"/>
    <w:rsid w:val="001D75DE"/>
    <w:rsid w:val="001D7994"/>
    <w:rsid w:val="001E02AC"/>
    <w:rsid w:val="001E06B0"/>
    <w:rsid w:val="001E0EA2"/>
    <w:rsid w:val="001E12A2"/>
    <w:rsid w:val="001E15A3"/>
    <w:rsid w:val="001E167B"/>
    <w:rsid w:val="001E1D8D"/>
    <w:rsid w:val="001E1DD7"/>
    <w:rsid w:val="001E2076"/>
    <w:rsid w:val="001E24B1"/>
    <w:rsid w:val="001E2C5B"/>
    <w:rsid w:val="001E3076"/>
    <w:rsid w:val="001E310E"/>
    <w:rsid w:val="001E3ACE"/>
    <w:rsid w:val="001E3C42"/>
    <w:rsid w:val="001E3E2B"/>
    <w:rsid w:val="001E3E48"/>
    <w:rsid w:val="001E434C"/>
    <w:rsid w:val="001E5370"/>
    <w:rsid w:val="001E5D41"/>
    <w:rsid w:val="001E5F77"/>
    <w:rsid w:val="001E617B"/>
    <w:rsid w:val="001E66CB"/>
    <w:rsid w:val="001E67D1"/>
    <w:rsid w:val="001E6E8C"/>
    <w:rsid w:val="001E7B71"/>
    <w:rsid w:val="001F017E"/>
    <w:rsid w:val="001F0405"/>
    <w:rsid w:val="001F0716"/>
    <w:rsid w:val="001F099F"/>
    <w:rsid w:val="001F0B61"/>
    <w:rsid w:val="001F1154"/>
    <w:rsid w:val="001F19B0"/>
    <w:rsid w:val="001F1ECA"/>
    <w:rsid w:val="001F1FF4"/>
    <w:rsid w:val="001F2010"/>
    <w:rsid w:val="001F223E"/>
    <w:rsid w:val="001F2574"/>
    <w:rsid w:val="001F2A35"/>
    <w:rsid w:val="001F2AE8"/>
    <w:rsid w:val="001F32B5"/>
    <w:rsid w:val="001F335A"/>
    <w:rsid w:val="001F3582"/>
    <w:rsid w:val="001F3604"/>
    <w:rsid w:val="001F434D"/>
    <w:rsid w:val="001F4429"/>
    <w:rsid w:val="001F4845"/>
    <w:rsid w:val="001F4D92"/>
    <w:rsid w:val="001F4E01"/>
    <w:rsid w:val="001F4E29"/>
    <w:rsid w:val="001F4FF6"/>
    <w:rsid w:val="001F5090"/>
    <w:rsid w:val="001F549A"/>
    <w:rsid w:val="001F5D28"/>
    <w:rsid w:val="001F5D96"/>
    <w:rsid w:val="001F5F9C"/>
    <w:rsid w:val="001F6168"/>
    <w:rsid w:val="001F78AE"/>
    <w:rsid w:val="001F7903"/>
    <w:rsid w:val="001F7966"/>
    <w:rsid w:val="001F7E17"/>
    <w:rsid w:val="002004BB"/>
    <w:rsid w:val="00200B50"/>
    <w:rsid w:val="00200BD3"/>
    <w:rsid w:val="00200CB5"/>
    <w:rsid w:val="00200DBF"/>
    <w:rsid w:val="00201284"/>
    <w:rsid w:val="0020175A"/>
    <w:rsid w:val="0020175B"/>
    <w:rsid w:val="002021F3"/>
    <w:rsid w:val="0020252A"/>
    <w:rsid w:val="00202653"/>
    <w:rsid w:val="002029D9"/>
    <w:rsid w:val="00202A79"/>
    <w:rsid w:val="00202B0C"/>
    <w:rsid w:val="00202B12"/>
    <w:rsid w:val="00202EF2"/>
    <w:rsid w:val="00202FF4"/>
    <w:rsid w:val="00204494"/>
    <w:rsid w:val="0020452E"/>
    <w:rsid w:val="00204727"/>
    <w:rsid w:val="00204807"/>
    <w:rsid w:val="002048A7"/>
    <w:rsid w:val="00204A9C"/>
    <w:rsid w:val="0020560B"/>
    <w:rsid w:val="002059E4"/>
    <w:rsid w:val="00205C5E"/>
    <w:rsid w:val="00206013"/>
    <w:rsid w:val="002060F6"/>
    <w:rsid w:val="002064AB"/>
    <w:rsid w:val="0020716C"/>
    <w:rsid w:val="002073F7"/>
    <w:rsid w:val="00207404"/>
    <w:rsid w:val="0020757B"/>
    <w:rsid w:val="002075DA"/>
    <w:rsid w:val="0020773D"/>
    <w:rsid w:val="0020788C"/>
    <w:rsid w:val="002078A1"/>
    <w:rsid w:val="002078AE"/>
    <w:rsid w:val="00207C1D"/>
    <w:rsid w:val="00207CB2"/>
    <w:rsid w:val="00207DEE"/>
    <w:rsid w:val="00210ABE"/>
    <w:rsid w:val="00211212"/>
    <w:rsid w:val="002115A3"/>
    <w:rsid w:val="0021169D"/>
    <w:rsid w:val="002118BB"/>
    <w:rsid w:val="00211E60"/>
    <w:rsid w:val="002120AF"/>
    <w:rsid w:val="002128B9"/>
    <w:rsid w:val="0021295E"/>
    <w:rsid w:val="00213333"/>
    <w:rsid w:val="00213804"/>
    <w:rsid w:val="002138FC"/>
    <w:rsid w:val="002139B6"/>
    <w:rsid w:val="00214190"/>
    <w:rsid w:val="002141BB"/>
    <w:rsid w:val="002141E0"/>
    <w:rsid w:val="00214209"/>
    <w:rsid w:val="00215044"/>
    <w:rsid w:val="0021557F"/>
    <w:rsid w:val="00215646"/>
    <w:rsid w:val="0021594E"/>
    <w:rsid w:val="00215AFF"/>
    <w:rsid w:val="00215E7E"/>
    <w:rsid w:val="00215EA0"/>
    <w:rsid w:val="00216993"/>
    <w:rsid w:val="00216E12"/>
    <w:rsid w:val="00216E86"/>
    <w:rsid w:val="002173DC"/>
    <w:rsid w:val="00217490"/>
    <w:rsid w:val="00217667"/>
    <w:rsid w:val="002178CA"/>
    <w:rsid w:val="00217E01"/>
    <w:rsid w:val="00217E0A"/>
    <w:rsid w:val="002202FB"/>
    <w:rsid w:val="00220470"/>
    <w:rsid w:val="002207C6"/>
    <w:rsid w:val="002208CF"/>
    <w:rsid w:val="00220AA6"/>
    <w:rsid w:val="00220C33"/>
    <w:rsid w:val="00220EE9"/>
    <w:rsid w:val="002210A6"/>
    <w:rsid w:val="00221450"/>
    <w:rsid w:val="0022153A"/>
    <w:rsid w:val="0022166F"/>
    <w:rsid w:val="00221AE6"/>
    <w:rsid w:val="0022205C"/>
    <w:rsid w:val="0022223C"/>
    <w:rsid w:val="002223E6"/>
    <w:rsid w:val="0022296B"/>
    <w:rsid w:val="00222CE2"/>
    <w:rsid w:val="00222F4C"/>
    <w:rsid w:val="002230FF"/>
    <w:rsid w:val="002242B9"/>
    <w:rsid w:val="002244E0"/>
    <w:rsid w:val="002247C2"/>
    <w:rsid w:val="002247CA"/>
    <w:rsid w:val="00224977"/>
    <w:rsid w:val="00224D00"/>
    <w:rsid w:val="00224EA0"/>
    <w:rsid w:val="00224FEF"/>
    <w:rsid w:val="002252FD"/>
    <w:rsid w:val="00225852"/>
    <w:rsid w:val="00225862"/>
    <w:rsid w:val="00225B9C"/>
    <w:rsid w:val="00225D1B"/>
    <w:rsid w:val="00225D42"/>
    <w:rsid w:val="00226203"/>
    <w:rsid w:val="0022662C"/>
    <w:rsid w:val="00226782"/>
    <w:rsid w:val="00226A78"/>
    <w:rsid w:val="00226F4B"/>
    <w:rsid w:val="00227452"/>
    <w:rsid w:val="002274DE"/>
    <w:rsid w:val="00227922"/>
    <w:rsid w:val="002279E0"/>
    <w:rsid w:val="00230742"/>
    <w:rsid w:val="0023089B"/>
    <w:rsid w:val="00230EA1"/>
    <w:rsid w:val="00230EBF"/>
    <w:rsid w:val="00230EC3"/>
    <w:rsid w:val="00231590"/>
    <w:rsid w:val="00231658"/>
    <w:rsid w:val="0023167B"/>
    <w:rsid w:val="0023196E"/>
    <w:rsid w:val="0023210F"/>
    <w:rsid w:val="0023352F"/>
    <w:rsid w:val="00233A2F"/>
    <w:rsid w:val="00233B26"/>
    <w:rsid w:val="00233E2A"/>
    <w:rsid w:val="00233E71"/>
    <w:rsid w:val="00234297"/>
    <w:rsid w:val="002342DC"/>
    <w:rsid w:val="002346B5"/>
    <w:rsid w:val="002346F8"/>
    <w:rsid w:val="002348EC"/>
    <w:rsid w:val="00234E05"/>
    <w:rsid w:val="00235186"/>
    <w:rsid w:val="002355D1"/>
    <w:rsid w:val="00235671"/>
    <w:rsid w:val="00235739"/>
    <w:rsid w:val="00235827"/>
    <w:rsid w:val="00235A8D"/>
    <w:rsid w:val="00235B71"/>
    <w:rsid w:val="002364CC"/>
    <w:rsid w:val="002364CE"/>
    <w:rsid w:val="002367C9"/>
    <w:rsid w:val="002369A4"/>
    <w:rsid w:val="0023739E"/>
    <w:rsid w:val="00237C15"/>
    <w:rsid w:val="00237E5C"/>
    <w:rsid w:val="00237F90"/>
    <w:rsid w:val="0024004E"/>
    <w:rsid w:val="002402E0"/>
    <w:rsid w:val="0024048E"/>
    <w:rsid w:val="00240851"/>
    <w:rsid w:val="00240B37"/>
    <w:rsid w:val="00240C99"/>
    <w:rsid w:val="0024174A"/>
    <w:rsid w:val="00241840"/>
    <w:rsid w:val="00241A34"/>
    <w:rsid w:val="00241C86"/>
    <w:rsid w:val="00241E76"/>
    <w:rsid w:val="00242133"/>
    <w:rsid w:val="0024228E"/>
    <w:rsid w:val="00242402"/>
    <w:rsid w:val="0024242B"/>
    <w:rsid w:val="00242BEA"/>
    <w:rsid w:val="0024465A"/>
    <w:rsid w:val="00244732"/>
    <w:rsid w:val="00245066"/>
    <w:rsid w:val="002450F9"/>
    <w:rsid w:val="0024556E"/>
    <w:rsid w:val="00245863"/>
    <w:rsid w:val="002468A5"/>
    <w:rsid w:val="00246A02"/>
    <w:rsid w:val="00246D69"/>
    <w:rsid w:val="00246E27"/>
    <w:rsid w:val="00246FCB"/>
    <w:rsid w:val="002471FF"/>
    <w:rsid w:val="0024727B"/>
    <w:rsid w:val="0024747B"/>
    <w:rsid w:val="00247CAC"/>
    <w:rsid w:val="00247D01"/>
    <w:rsid w:val="00247FF5"/>
    <w:rsid w:val="002503F0"/>
    <w:rsid w:val="002506C4"/>
    <w:rsid w:val="00251BEC"/>
    <w:rsid w:val="00251E5C"/>
    <w:rsid w:val="00252209"/>
    <w:rsid w:val="0025278D"/>
    <w:rsid w:val="00252CB5"/>
    <w:rsid w:val="00253225"/>
    <w:rsid w:val="00253565"/>
    <w:rsid w:val="00253953"/>
    <w:rsid w:val="002539BE"/>
    <w:rsid w:val="00253B95"/>
    <w:rsid w:val="00253C0C"/>
    <w:rsid w:val="00253C1A"/>
    <w:rsid w:val="00254410"/>
    <w:rsid w:val="002549FA"/>
    <w:rsid w:val="002554F4"/>
    <w:rsid w:val="002556C4"/>
    <w:rsid w:val="00255925"/>
    <w:rsid w:val="002562CF"/>
    <w:rsid w:val="0025632B"/>
    <w:rsid w:val="00256438"/>
    <w:rsid w:val="00256912"/>
    <w:rsid w:val="00256E0E"/>
    <w:rsid w:val="00257365"/>
    <w:rsid w:val="0025782C"/>
    <w:rsid w:val="00257E1C"/>
    <w:rsid w:val="00257E73"/>
    <w:rsid w:val="002601B7"/>
    <w:rsid w:val="002607C0"/>
    <w:rsid w:val="002607C7"/>
    <w:rsid w:val="002608D0"/>
    <w:rsid w:val="00261385"/>
    <w:rsid w:val="002618A6"/>
    <w:rsid w:val="002618E4"/>
    <w:rsid w:val="002618F8"/>
    <w:rsid w:val="00261AF2"/>
    <w:rsid w:val="00261D05"/>
    <w:rsid w:val="00261D6C"/>
    <w:rsid w:val="00261E23"/>
    <w:rsid w:val="00261F7A"/>
    <w:rsid w:val="00262A14"/>
    <w:rsid w:val="00262E58"/>
    <w:rsid w:val="00262F05"/>
    <w:rsid w:val="00263587"/>
    <w:rsid w:val="002637C3"/>
    <w:rsid w:val="00263B55"/>
    <w:rsid w:val="00264CBE"/>
    <w:rsid w:val="002652CF"/>
    <w:rsid w:val="00265435"/>
    <w:rsid w:val="002654CD"/>
    <w:rsid w:val="00265759"/>
    <w:rsid w:val="002657E1"/>
    <w:rsid w:val="0026583A"/>
    <w:rsid w:val="00265B38"/>
    <w:rsid w:val="00265F12"/>
    <w:rsid w:val="002664D2"/>
    <w:rsid w:val="0026656A"/>
    <w:rsid w:val="002667E1"/>
    <w:rsid w:val="00266CC7"/>
    <w:rsid w:val="00266F78"/>
    <w:rsid w:val="00267735"/>
    <w:rsid w:val="00270169"/>
    <w:rsid w:val="00270497"/>
    <w:rsid w:val="002704BA"/>
    <w:rsid w:val="00270556"/>
    <w:rsid w:val="002708FE"/>
    <w:rsid w:val="00270A40"/>
    <w:rsid w:val="00270CEE"/>
    <w:rsid w:val="00271122"/>
    <w:rsid w:val="0027161A"/>
    <w:rsid w:val="002727F7"/>
    <w:rsid w:val="002728AC"/>
    <w:rsid w:val="00272B6A"/>
    <w:rsid w:val="002732FE"/>
    <w:rsid w:val="002734E4"/>
    <w:rsid w:val="0027375E"/>
    <w:rsid w:val="0027453A"/>
    <w:rsid w:val="00274721"/>
    <w:rsid w:val="00274FA1"/>
    <w:rsid w:val="002753E4"/>
    <w:rsid w:val="00275649"/>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6F0"/>
    <w:rsid w:val="00281B8A"/>
    <w:rsid w:val="00281CD7"/>
    <w:rsid w:val="00281DDE"/>
    <w:rsid w:val="00281E92"/>
    <w:rsid w:val="00281F93"/>
    <w:rsid w:val="0028215F"/>
    <w:rsid w:val="002823CF"/>
    <w:rsid w:val="002824D4"/>
    <w:rsid w:val="00282786"/>
    <w:rsid w:val="002827AE"/>
    <w:rsid w:val="00283583"/>
    <w:rsid w:val="00284094"/>
    <w:rsid w:val="00284D55"/>
    <w:rsid w:val="00285285"/>
    <w:rsid w:val="00285341"/>
    <w:rsid w:val="0028577C"/>
    <w:rsid w:val="002863CC"/>
    <w:rsid w:val="0028684F"/>
    <w:rsid w:val="00286EC8"/>
    <w:rsid w:val="00287377"/>
    <w:rsid w:val="002873B4"/>
    <w:rsid w:val="00287A0E"/>
    <w:rsid w:val="00287B63"/>
    <w:rsid w:val="00290001"/>
    <w:rsid w:val="002901C1"/>
    <w:rsid w:val="0029057C"/>
    <w:rsid w:val="002905CD"/>
    <w:rsid w:val="002905F1"/>
    <w:rsid w:val="0029063A"/>
    <w:rsid w:val="002909BD"/>
    <w:rsid w:val="00290A9A"/>
    <w:rsid w:val="00290B6F"/>
    <w:rsid w:val="00290CDA"/>
    <w:rsid w:val="002910CD"/>
    <w:rsid w:val="00291C82"/>
    <w:rsid w:val="002921DF"/>
    <w:rsid w:val="00292D0C"/>
    <w:rsid w:val="00293064"/>
    <w:rsid w:val="002932D2"/>
    <w:rsid w:val="0029352F"/>
    <w:rsid w:val="00293634"/>
    <w:rsid w:val="002937AC"/>
    <w:rsid w:val="00293DBB"/>
    <w:rsid w:val="002940EC"/>
    <w:rsid w:val="00294236"/>
    <w:rsid w:val="0029459C"/>
    <w:rsid w:val="00294CFD"/>
    <w:rsid w:val="0029524F"/>
    <w:rsid w:val="002954E4"/>
    <w:rsid w:val="002957CE"/>
    <w:rsid w:val="002958B4"/>
    <w:rsid w:val="00295B5F"/>
    <w:rsid w:val="00295BBD"/>
    <w:rsid w:val="00295C58"/>
    <w:rsid w:val="00295FB0"/>
    <w:rsid w:val="002962DB"/>
    <w:rsid w:val="002966C8"/>
    <w:rsid w:val="00296E99"/>
    <w:rsid w:val="00297643"/>
    <w:rsid w:val="002979AB"/>
    <w:rsid w:val="00297B6A"/>
    <w:rsid w:val="00297E22"/>
    <w:rsid w:val="00297E98"/>
    <w:rsid w:val="002A04C0"/>
    <w:rsid w:val="002A06A3"/>
    <w:rsid w:val="002A1262"/>
    <w:rsid w:val="002A1743"/>
    <w:rsid w:val="002A179F"/>
    <w:rsid w:val="002A1876"/>
    <w:rsid w:val="002A18B3"/>
    <w:rsid w:val="002A1E51"/>
    <w:rsid w:val="002A27B6"/>
    <w:rsid w:val="002A2870"/>
    <w:rsid w:val="002A2E06"/>
    <w:rsid w:val="002A2EE0"/>
    <w:rsid w:val="002A2FE3"/>
    <w:rsid w:val="002A3771"/>
    <w:rsid w:val="002A390C"/>
    <w:rsid w:val="002A41CB"/>
    <w:rsid w:val="002A4285"/>
    <w:rsid w:val="002A4D43"/>
    <w:rsid w:val="002A57D6"/>
    <w:rsid w:val="002A59A3"/>
    <w:rsid w:val="002A5A1F"/>
    <w:rsid w:val="002A5F57"/>
    <w:rsid w:val="002A6340"/>
    <w:rsid w:val="002A64F8"/>
    <w:rsid w:val="002A65C5"/>
    <w:rsid w:val="002A6604"/>
    <w:rsid w:val="002A67E2"/>
    <w:rsid w:val="002A6DE7"/>
    <w:rsid w:val="002A6F1B"/>
    <w:rsid w:val="002A701E"/>
    <w:rsid w:val="002A730A"/>
    <w:rsid w:val="002A7C31"/>
    <w:rsid w:val="002A7C41"/>
    <w:rsid w:val="002B05C6"/>
    <w:rsid w:val="002B06D0"/>
    <w:rsid w:val="002B07FA"/>
    <w:rsid w:val="002B0849"/>
    <w:rsid w:val="002B0A93"/>
    <w:rsid w:val="002B0C2C"/>
    <w:rsid w:val="002B0FE2"/>
    <w:rsid w:val="002B103A"/>
    <w:rsid w:val="002B11ED"/>
    <w:rsid w:val="002B1255"/>
    <w:rsid w:val="002B15D5"/>
    <w:rsid w:val="002B1EFC"/>
    <w:rsid w:val="002B1F5A"/>
    <w:rsid w:val="002B2329"/>
    <w:rsid w:val="002B27FF"/>
    <w:rsid w:val="002B29C3"/>
    <w:rsid w:val="002B32E1"/>
    <w:rsid w:val="002B3C04"/>
    <w:rsid w:val="002B4BF6"/>
    <w:rsid w:val="002B6365"/>
    <w:rsid w:val="002B63A1"/>
    <w:rsid w:val="002B6527"/>
    <w:rsid w:val="002B69F6"/>
    <w:rsid w:val="002B6D28"/>
    <w:rsid w:val="002B732E"/>
    <w:rsid w:val="002B7793"/>
    <w:rsid w:val="002B7A71"/>
    <w:rsid w:val="002C02B1"/>
    <w:rsid w:val="002C0B10"/>
    <w:rsid w:val="002C0ED5"/>
    <w:rsid w:val="002C1581"/>
    <w:rsid w:val="002C183C"/>
    <w:rsid w:val="002C18BB"/>
    <w:rsid w:val="002C1D39"/>
    <w:rsid w:val="002C1DB6"/>
    <w:rsid w:val="002C1FB3"/>
    <w:rsid w:val="002C23C9"/>
    <w:rsid w:val="002C2872"/>
    <w:rsid w:val="002C29A5"/>
    <w:rsid w:val="002C29DF"/>
    <w:rsid w:val="002C2AAA"/>
    <w:rsid w:val="002C2CFD"/>
    <w:rsid w:val="002C2D30"/>
    <w:rsid w:val="002C2D5F"/>
    <w:rsid w:val="002C2E1D"/>
    <w:rsid w:val="002C307E"/>
    <w:rsid w:val="002C35A9"/>
    <w:rsid w:val="002C35D5"/>
    <w:rsid w:val="002C36C3"/>
    <w:rsid w:val="002C38F8"/>
    <w:rsid w:val="002C41C2"/>
    <w:rsid w:val="002C43B8"/>
    <w:rsid w:val="002C4484"/>
    <w:rsid w:val="002C46EE"/>
    <w:rsid w:val="002C49FC"/>
    <w:rsid w:val="002C4DAD"/>
    <w:rsid w:val="002C4E9C"/>
    <w:rsid w:val="002C4EE6"/>
    <w:rsid w:val="002C4FCE"/>
    <w:rsid w:val="002C5EBC"/>
    <w:rsid w:val="002C6372"/>
    <w:rsid w:val="002C6552"/>
    <w:rsid w:val="002C65C2"/>
    <w:rsid w:val="002C6BF1"/>
    <w:rsid w:val="002C6D94"/>
    <w:rsid w:val="002C6E1F"/>
    <w:rsid w:val="002C6F03"/>
    <w:rsid w:val="002C7289"/>
    <w:rsid w:val="002C7481"/>
    <w:rsid w:val="002D0100"/>
    <w:rsid w:val="002D01B1"/>
    <w:rsid w:val="002D0612"/>
    <w:rsid w:val="002D06BB"/>
    <w:rsid w:val="002D0703"/>
    <w:rsid w:val="002D0C27"/>
    <w:rsid w:val="002D0CE9"/>
    <w:rsid w:val="002D0CF5"/>
    <w:rsid w:val="002D1141"/>
    <w:rsid w:val="002D1165"/>
    <w:rsid w:val="002D1220"/>
    <w:rsid w:val="002D13ED"/>
    <w:rsid w:val="002D1925"/>
    <w:rsid w:val="002D1985"/>
    <w:rsid w:val="002D1FBE"/>
    <w:rsid w:val="002D2948"/>
    <w:rsid w:val="002D2B09"/>
    <w:rsid w:val="002D45C8"/>
    <w:rsid w:val="002D4AF2"/>
    <w:rsid w:val="002D4B79"/>
    <w:rsid w:val="002D5108"/>
    <w:rsid w:val="002D534E"/>
    <w:rsid w:val="002D5379"/>
    <w:rsid w:val="002D56A8"/>
    <w:rsid w:val="002D5D0A"/>
    <w:rsid w:val="002D6620"/>
    <w:rsid w:val="002D69BF"/>
    <w:rsid w:val="002D6FBB"/>
    <w:rsid w:val="002D6FE2"/>
    <w:rsid w:val="002D7174"/>
    <w:rsid w:val="002D726C"/>
    <w:rsid w:val="002D7350"/>
    <w:rsid w:val="002D7641"/>
    <w:rsid w:val="002D7B01"/>
    <w:rsid w:val="002D7EAF"/>
    <w:rsid w:val="002D7F05"/>
    <w:rsid w:val="002E02F6"/>
    <w:rsid w:val="002E0496"/>
    <w:rsid w:val="002E04DB"/>
    <w:rsid w:val="002E071B"/>
    <w:rsid w:val="002E07C6"/>
    <w:rsid w:val="002E0A92"/>
    <w:rsid w:val="002E0C04"/>
    <w:rsid w:val="002E0DF7"/>
    <w:rsid w:val="002E0F71"/>
    <w:rsid w:val="002E1342"/>
    <w:rsid w:val="002E1446"/>
    <w:rsid w:val="002E1501"/>
    <w:rsid w:val="002E15D4"/>
    <w:rsid w:val="002E189C"/>
    <w:rsid w:val="002E236C"/>
    <w:rsid w:val="002E2498"/>
    <w:rsid w:val="002E29D9"/>
    <w:rsid w:val="002E2A85"/>
    <w:rsid w:val="002E2C92"/>
    <w:rsid w:val="002E30E1"/>
    <w:rsid w:val="002E39EE"/>
    <w:rsid w:val="002E3C05"/>
    <w:rsid w:val="002E3CF3"/>
    <w:rsid w:val="002E3FBC"/>
    <w:rsid w:val="002E42B2"/>
    <w:rsid w:val="002E44D2"/>
    <w:rsid w:val="002E47AF"/>
    <w:rsid w:val="002E4908"/>
    <w:rsid w:val="002E4934"/>
    <w:rsid w:val="002E4BA1"/>
    <w:rsid w:val="002E4CDE"/>
    <w:rsid w:val="002E4E33"/>
    <w:rsid w:val="002E4EEB"/>
    <w:rsid w:val="002E5171"/>
    <w:rsid w:val="002E569E"/>
    <w:rsid w:val="002E5C36"/>
    <w:rsid w:val="002E66B5"/>
    <w:rsid w:val="002E69D8"/>
    <w:rsid w:val="002E6A8F"/>
    <w:rsid w:val="002E6B87"/>
    <w:rsid w:val="002E6CA1"/>
    <w:rsid w:val="002E700C"/>
    <w:rsid w:val="002E72E6"/>
    <w:rsid w:val="002E7332"/>
    <w:rsid w:val="002E751F"/>
    <w:rsid w:val="002E79BF"/>
    <w:rsid w:val="002E7B3C"/>
    <w:rsid w:val="002E7BA8"/>
    <w:rsid w:val="002E7F38"/>
    <w:rsid w:val="002F035B"/>
    <w:rsid w:val="002F066F"/>
    <w:rsid w:val="002F0712"/>
    <w:rsid w:val="002F0898"/>
    <w:rsid w:val="002F0E34"/>
    <w:rsid w:val="002F0F29"/>
    <w:rsid w:val="002F1312"/>
    <w:rsid w:val="002F1345"/>
    <w:rsid w:val="002F1AE9"/>
    <w:rsid w:val="002F1B5E"/>
    <w:rsid w:val="002F1B7A"/>
    <w:rsid w:val="002F2127"/>
    <w:rsid w:val="002F26D5"/>
    <w:rsid w:val="002F28C1"/>
    <w:rsid w:val="002F28FA"/>
    <w:rsid w:val="002F2FCB"/>
    <w:rsid w:val="002F4065"/>
    <w:rsid w:val="002F4338"/>
    <w:rsid w:val="002F466E"/>
    <w:rsid w:val="002F4A62"/>
    <w:rsid w:val="002F500D"/>
    <w:rsid w:val="002F5073"/>
    <w:rsid w:val="002F5206"/>
    <w:rsid w:val="002F5279"/>
    <w:rsid w:val="002F5416"/>
    <w:rsid w:val="002F5815"/>
    <w:rsid w:val="002F6987"/>
    <w:rsid w:val="002F6A2C"/>
    <w:rsid w:val="002F6DFA"/>
    <w:rsid w:val="002F7BC2"/>
    <w:rsid w:val="002F7F9A"/>
    <w:rsid w:val="0030035D"/>
    <w:rsid w:val="003005F1"/>
    <w:rsid w:val="003007DF"/>
    <w:rsid w:val="003009FC"/>
    <w:rsid w:val="00300A40"/>
    <w:rsid w:val="00300B95"/>
    <w:rsid w:val="00300CA1"/>
    <w:rsid w:val="00300FA0"/>
    <w:rsid w:val="00300FA5"/>
    <w:rsid w:val="00301B2D"/>
    <w:rsid w:val="00301F3A"/>
    <w:rsid w:val="00302475"/>
    <w:rsid w:val="00302564"/>
    <w:rsid w:val="00302B3D"/>
    <w:rsid w:val="00302F53"/>
    <w:rsid w:val="003031D4"/>
    <w:rsid w:val="00303255"/>
    <w:rsid w:val="00303857"/>
    <w:rsid w:val="003039D0"/>
    <w:rsid w:val="00303C31"/>
    <w:rsid w:val="003044FA"/>
    <w:rsid w:val="00304508"/>
    <w:rsid w:val="0030481A"/>
    <w:rsid w:val="0030496C"/>
    <w:rsid w:val="00304DB4"/>
    <w:rsid w:val="003054F9"/>
    <w:rsid w:val="00305BC4"/>
    <w:rsid w:val="00305C2C"/>
    <w:rsid w:val="00305C95"/>
    <w:rsid w:val="00305D5D"/>
    <w:rsid w:val="003060DD"/>
    <w:rsid w:val="0030610C"/>
    <w:rsid w:val="003061C5"/>
    <w:rsid w:val="003067AA"/>
    <w:rsid w:val="003068DE"/>
    <w:rsid w:val="00306AE9"/>
    <w:rsid w:val="00306ED1"/>
    <w:rsid w:val="00306F53"/>
    <w:rsid w:val="00306FD0"/>
    <w:rsid w:val="00307A8D"/>
    <w:rsid w:val="00307D17"/>
    <w:rsid w:val="00310CAC"/>
    <w:rsid w:val="00310DCF"/>
    <w:rsid w:val="00311280"/>
    <w:rsid w:val="0031146E"/>
    <w:rsid w:val="00311925"/>
    <w:rsid w:val="00311B0B"/>
    <w:rsid w:val="0031216A"/>
    <w:rsid w:val="00312571"/>
    <w:rsid w:val="0031327B"/>
    <w:rsid w:val="00314363"/>
    <w:rsid w:val="00314471"/>
    <w:rsid w:val="003145C5"/>
    <w:rsid w:val="003147C7"/>
    <w:rsid w:val="00314BED"/>
    <w:rsid w:val="00314CA0"/>
    <w:rsid w:val="00314EC7"/>
    <w:rsid w:val="00314FB9"/>
    <w:rsid w:val="00314FCE"/>
    <w:rsid w:val="003150F8"/>
    <w:rsid w:val="003152DB"/>
    <w:rsid w:val="00315761"/>
    <w:rsid w:val="00315A59"/>
    <w:rsid w:val="00315ABE"/>
    <w:rsid w:val="00315C2A"/>
    <w:rsid w:val="003162B3"/>
    <w:rsid w:val="00316550"/>
    <w:rsid w:val="00317044"/>
    <w:rsid w:val="00317099"/>
    <w:rsid w:val="00317A60"/>
    <w:rsid w:val="003201C2"/>
    <w:rsid w:val="003209AC"/>
    <w:rsid w:val="00320F6B"/>
    <w:rsid w:val="0032122B"/>
    <w:rsid w:val="003213EF"/>
    <w:rsid w:val="00321725"/>
    <w:rsid w:val="0032177E"/>
    <w:rsid w:val="0032188C"/>
    <w:rsid w:val="00321B60"/>
    <w:rsid w:val="00321D9D"/>
    <w:rsid w:val="00322303"/>
    <w:rsid w:val="00322804"/>
    <w:rsid w:val="003228FA"/>
    <w:rsid w:val="003229C2"/>
    <w:rsid w:val="00322A77"/>
    <w:rsid w:val="003233ED"/>
    <w:rsid w:val="0032394F"/>
    <w:rsid w:val="00323BDC"/>
    <w:rsid w:val="00323DB3"/>
    <w:rsid w:val="00323F4D"/>
    <w:rsid w:val="00324074"/>
    <w:rsid w:val="00324740"/>
    <w:rsid w:val="00324AF8"/>
    <w:rsid w:val="00324F67"/>
    <w:rsid w:val="0032555F"/>
    <w:rsid w:val="00325A32"/>
    <w:rsid w:val="00325BDF"/>
    <w:rsid w:val="00325E19"/>
    <w:rsid w:val="00325E76"/>
    <w:rsid w:val="00325EBF"/>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0D3"/>
    <w:rsid w:val="003313C9"/>
    <w:rsid w:val="00331B4F"/>
    <w:rsid w:val="0033247F"/>
    <w:rsid w:val="003326F6"/>
    <w:rsid w:val="0033272B"/>
    <w:rsid w:val="00332888"/>
    <w:rsid w:val="0033298B"/>
    <w:rsid w:val="003329E3"/>
    <w:rsid w:val="00332A43"/>
    <w:rsid w:val="00332A7D"/>
    <w:rsid w:val="00332B13"/>
    <w:rsid w:val="00332B65"/>
    <w:rsid w:val="00332BBA"/>
    <w:rsid w:val="00332EE4"/>
    <w:rsid w:val="003335FD"/>
    <w:rsid w:val="00333666"/>
    <w:rsid w:val="00333EAB"/>
    <w:rsid w:val="00334952"/>
    <w:rsid w:val="00334A88"/>
    <w:rsid w:val="00335418"/>
    <w:rsid w:val="0033579E"/>
    <w:rsid w:val="00335A33"/>
    <w:rsid w:val="00335A92"/>
    <w:rsid w:val="00335C8A"/>
    <w:rsid w:val="00336127"/>
    <w:rsid w:val="0033632D"/>
    <w:rsid w:val="003363DD"/>
    <w:rsid w:val="0033684F"/>
    <w:rsid w:val="003368B5"/>
    <w:rsid w:val="003369C9"/>
    <w:rsid w:val="00336A2D"/>
    <w:rsid w:val="00336E55"/>
    <w:rsid w:val="00336F76"/>
    <w:rsid w:val="00336FC7"/>
    <w:rsid w:val="003370DB"/>
    <w:rsid w:val="003371A4"/>
    <w:rsid w:val="0033759C"/>
    <w:rsid w:val="0033787D"/>
    <w:rsid w:val="00337AA7"/>
    <w:rsid w:val="00340419"/>
    <w:rsid w:val="003409C5"/>
    <w:rsid w:val="00340CCC"/>
    <w:rsid w:val="00341157"/>
    <w:rsid w:val="00341662"/>
    <w:rsid w:val="00341893"/>
    <w:rsid w:val="00341F39"/>
    <w:rsid w:val="00342161"/>
    <w:rsid w:val="00342462"/>
    <w:rsid w:val="003424DA"/>
    <w:rsid w:val="00342755"/>
    <w:rsid w:val="0034285C"/>
    <w:rsid w:val="00342F07"/>
    <w:rsid w:val="00342F94"/>
    <w:rsid w:val="003437DE"/>
    <w:rsid w:val="00343AC0"/>
    <w:rsid w:val="00343BA4"/>
    <w:rsid w:val="00344746"/>
    <w:rsid w:val="0034480F"/>
    <w:rsid w:val="0034497F"/>
    <w:rsid w:val="00344D87"/>
    <w:rsid w:val="00344E9C"/>
    <w:rsid w:val="00344F30"/>
    <w:rsid w:val="003451AA"/>
    <w:rsid w:val="003459CC"/>
    <w:rsid w:val="00345B74"/>
    <w:rsid w:val="00345D65"/>
    <w:rsid w:val="00345E2D"/>
    <w:rsid w:val="00345F60"/>
    <w:rsid w:val="003460E0"/>
    <w:rsid w:val="003461A5"/>
    <w:rsid w:val="00346703"/>
    <w:rsid w:val="00346805"/>
    <w:rsid w:val="00346915"/>
    <w:rsid w:val="00346F56"/>
    <w:rsid w:val="003475EA"/>
    <w:rsid w:val="00347CBB"/>
    <w:rsid w:val="00347FA1"/>
    <w:rsid w:val="003500ED"/>
    <w:rsid w:val="00350125"/>
    <w:rsid w:val="003508C5"/>
    <w:rsid w:val="00350909"/>
    <w:rsid w:val="00350EF4"/>
    <w:rsid w:val="00351115"/>
    <w:rsid w:val="003514A6"/>
    <w:rsid w:val="0035157A"/>
    <w:rsid w:val="003516B2"/>
    <w:rsid w:val="003517CC"/>
    <w:rsid w:val="00351FF3"/>
    <w:rsid w:val="003525ED"/>
    <w:rsid w:val="0035266A"/>
    <w:rsid w:val="00352E73"/>
    <w:rsid w:val="00353787"/>
    <w:rsid w:val="00353A9F"/>
    <w:rsid w:val="00353AF1"/>
    <w:rsid w:val="00353C10"/>
    <w:rsid w:val="00353D80"/>
    <w:rsid w:val="00353F9A"/>
    <w:rsid w:val="003545BA"/>
    <w:rsid w:val="003546FB"/>
    <w:rsid w:val="0035486B"/>
    <w:rsid w:val="003557D6"/>
    <w:rsid w:val="00355835"/>
    <w:rsid w:val="00355F6B"/>
    <w:rsid w:val="00355FD5"/>
    <w:rsid w:val="0035692A"/>
    <w:rsid w:val="00356BB2"/>
    <w:rsid w:val="00356C18"/>
    <w:rsid w:val="003570BA"/>
    <w:rsid w:val="003572F7"/>
    <w:rsid w:val="003603FE"/>
    <w:rsid w:val="003607CF"/>
    <w:rsid w:val="00360930"/>
    <w:rsid w:val="00360AAE"/>
    <w:rsid w:val="00360D4C"/>
    <w:rsid w:val="00360E18"/>
    <w:rsid w:val="00361017"/>
    <w:rsid w:val="003613E4"/>
    <w:rsid w:val="003615AD"/>
    <w:rsid w:val="0036172D"/>
    <w:rsid w:val="00361A9E"/>
    <w:rsid w:val="00361BD7"/>
    <w:rsid w:val="00362371"/>
    <w:rsid w:val="003627AC"/>
    <w:rsid w:val="003629AC"/>
    <w:rsid w:val="00362AF5"/>
    <w:rsid w:val="0036343D"/>
    <w:rsid w:val="00363583"/>
    <w:rsid w:val="0036375A"/>
    <w:rsid w:val="0036379D"/>
    <w:rsid w:val="0036387F"/>
    <w:rsid w:val="003646BA"/>
    <w:rsid w:val="00364A1A"/>
    <w:rsid w:val="003651EE"/>
    <w:rsid w:val="00365273"/>
    <w:rsid w:val="00365618"/>
    <w:rsid w:val="0036565D"/>
    <w:rsid w:val="0036587C"/>
    <w:rsid w:val="00365C20"/>
    <w:rsid w:val="00365F38"/>
    <w:rsid w:val="0036610F"/>
    <w:rsid w:val="00366174"/>
    <w:rsid w:val="00366955"/>
    <w:rsid w:val="00367190"/>
    <w:rsid w:val="00367203"/>
    <w:rsid w:val="003675C3"/>
    <w:rsid w:val="0036789A"/>
    <w:rsid w:val="00367D38"/>
    <w:rsid w:val="00367E9C"/>
    <w:rsid w:val="00367EAC"/>
    <w:rsid w:val="00367F10"/>
    <w:rsid w:val="003706AA"/>
    <w:rsid w:val="00370760"/>
    <w:rsid w:val="00370EC0"/>
    <w:rsid w:val="0037107E"/>
    <w:rsid w:val="003718F2"/>
    <w:rsid w:val="0037193C"/>
    <w:rsid w:val="003719CE"/>
    <w:rsid w:val="0037225F"/>
    <w:rsid w:val="0037341B"/>
    <w:rsid w:val="00373572"/>
    <w:rsid w:val="003737EE"/>
    <w:rsid w:val="00373831"/>
    <w:rsid w:val="003738C8"/>
    <w:rsid w:val="00374069"/>
    <w:rsid w:val="003741C5"/>
    <w:rsid w:val="0037437F"/>
    <w:rsid w:val="00374551"/>
    <w:rsid w:val="00374B7D"/>
    <w:rsid w:val="00375298"/>
    <w:rsid w:val="00375639"/>
    <w:rsid w:val="003759CD"/>
    <w:rsid w:val="003761A9"/>
    <w:rsid w:val="0037682E"/>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C77"/>
    <w:rsid w:val="00382D4A"/>
    <w:rsid w:val="00382F2A"/>
    <w:rsid w:val="0038310B"/>
    <w:rsid w:val="0038316A"/>
    <w:rsid w:val="003833F2"/>
    <w:rsid w:val="00384030"/>
    <w:rsid w:val="003842A4"/>
    <w:rsid w:val="0038498C"/>
    <w:rsid w:val="00384A1E"/>
    <w:rsid w:val="00384D43"/>
    <w:rsid w:val="00384DBD"/>
    <w:rsid w:val="00384ED1"/>
    <w:rsid w:val="00385153"/>
    <w:rsid w:val="003853D3"/>
    <w:rsid w:val="00385690"/>
    <w:rsid w:val="003859C5"/>
    <w:rsid w:val="00386171"/>
    <w:rsid w:val="00386825"/>
    <w:rsid w:val="003868BD"/>
    <w:rsid w:val="00386923"/>
    <w:rsid w:val="00386AE6"/>
    <w:rsid w:val="00387253"/>
    <w:rsid w:val="00387381"/>
    <w:rsid w:val="003876EB"/>
    <w:rsid w:val="00387A09"/>
    <w:rsid w:val="00387A0B"/>
    <w:rsid w:val="00387DDD"/>
    <w:rsid w:val="0039040F"/>
    <w:rsid w:val="0039072C"/>
    <w:rsid w:val="00390918"/>
    <w:rsid w:val="00390B43"/>
    <w:rsid w:val="00390BE0"/>
    <w:rsid w:val="003911AE"/>
    <w:rsid w:val="00391315"/>
    <w:rsid w:val="0039141E"/>
    <w:rsid w:val="003915B8"/>
    <w:rsid w:val="00391E1D"/>
    <w:rsid w:val="003921F4"/>
    <w:rsid w:val="00392446"/>
    <w:rsid w:val="00392AC1"/>
    <w:rsid w:val="00392D09"/>
    <w:rsid w:val="00392DBA"/>
    <w:rsid w:val="003936FF"/>
    <w:rsid w:val="0039398C"/>
    <w:rsid w:val="00393A21"/>
    <w:rsid w:val="00393CC1"/>
    <w:rsid w:val="00394209"/>
    <w:rsid w:val="00394263"/>
    <w:rsid w:val="00394843"/>
    <w:rsid w:val="00394C3A"/>
    <w:rsid w:val="00394ED3"/>
    <w:rsid w:val="0039520B"/>
    <w:rsid w:val="0039561D"/>
    <w:rsid w:val="00395A6F"/>
    <w:rsid w:val="00395CBA"/>
    <w:rsid w:val="00395D62"/>
    <w:rsid w:val="003962D4"/>
    <w:rsid w:val="00396923"/>
    <w:rsid w:val="00396C10"/>
    <w:rsid w:val="00396DB3"/>
    <w:rsid w:val="00396EA3"/>
    <w:rsid w:val="003974DB"/>
    <w:rsid w:val="00397B38"/>
    <w:rsid w:val="00397C6E"/>
    <w:rsid w:val="00397DAA"/>
    <w:rsid w:val="003A0107"/>
    <w:rsid w:val="003A03D3"/>
    <w:rsid w:val="003A0560"/>
    <w:rsid w:val="003A0737"/>
    <w:rsid w:val="003A0909"/>
    <w:rsid w:val="003A0EED"/>
    <w:rsid w:val="003A1407"/>
    <w:rsid w:val="003A1417"/>
    <w:rsid w:val="003A16E5"/>
    <w:rsid w:val="003A1A15"/>
    <w:rsid w:val="003A1B94"/>
    <w:rsid w:val="003A1C1F"/>
    <w:rsid w:val="003A1E48"/>
    <w:rsid w:val="003A220A"/>
    <w:rsid w:val="003A224F"/>
    <w:rsid w:val="003A23DE"/>
    <w:rsid w:val="003A260B"/>
    <w:rsid w:val="003A296E"/>
    <w:rsid w:val="003A3348"/>
    <w:rsid w:val="003A33D3"/>
    <w:rsid w:val="003A37BB"/>
    <w:rsid w:val="003A381A"/>
    <w:rsid w:val="003A3985"/>
    <w:rsid w:val="003A3A81"/>
    <w:rsid w:val="003A3F77"/>
    <w:rsid w:val="003A40A8"/>
    <w:rsid w:val="003A42AD"/>
    <w:rsid w:val="003A44B8"/>
    <w:rsid w:val="003A4EE0"/>
    <w:rsid w:val="003A4F74"/>
    <w:rsid w:val="003A5094"/>
    <w:rsid w:val="003A56CD"/>
    <w:rsid w:val="003A586E"/>
    <w:rsid w:val="003A5D8B"/>
    <w:rsid w:val="003A61D3"/>
    <w:rsid w:val="003A62F1"/>
    <w:rsid w:val="003A67C5"/>
    <w:rsid w:val="003A6B8B"/>
    <w:rsid w:val="003A6C48"/>
    <w:rsid w:val="003A779D"/>
    <w:rsid w:val="003A7B52"/>
    <w:rsid w:val="003A7F1D"/>
    <w:rsid w:val="003B0303"/>
    <w:rsid w:val="003B059A"/>
    <w:rsid w:val="003B0BAE"/>
    <w:rsid w:val="003B0DDB"/>
    <w:rsid w:val="003B1199"/>
    <w:rsid w:val="003B1205"/>
    <w:rsid w:val="003B19C0"/>
    <w:rsid w:val="003B1A8B"/>
    <w:rsid w:val="003B1FFB"/>
    <w:rsid w:val="003B23D4"/>
    <w:rsid w:val="003B2957"/>
    <w:rsid w:val="003B2AF4"/>
    <w:rsid w:val="003B2B82"/>
    <w:rsid w:val="003B30D3"/>
    <w:rsid w:val="003B34B4"/>
    <w:rsid w:val="003B37B8"/>
    <w:rsid w:val="003B398A"/>
    <w:rsid w:val="003B39D8"/>
    <w:rsid w:val="003B4572"/>
    <w:rsid w:val="003B5047"/>
    <w:rsid w:val="003B506B"/>
    <w:rsid w:val="003B5310"/>
    <w:rsid w:val="003B5558"/>
    <w:rsid w:val="003B560B"/>
    <w:rsid w:val="003B5661"/>
    <w:rsid w:val="003B5955"/>
    <w:rsid w:val="003B5CAE"/>
    <w:rsid w:val="003B5D30"/>
    <w:rsid w:val="003B5E3A"/>
    <w:rsid w:val="003B5EB3"/>
    <w:rsid w:val="003B5F3F"/>
    <w:rsid w:val="003B60A0"/>
    <w:rsid w:val="003B6231"/>
    <w:rsid w:val="003B641A"/>
    <w:rsid w:val="003B6870"/>
    <w:rsid w:val="003B6A30"/>
    <w:rsid w:val="003B6CBA"/>
    <w:rsid w:val="003B6D84"/>
    <w:rsid w:val="003B6D85"/>
    <w:rsid w:val="003B6DA4"/>
    <w:rsid w:val="003B72B8"/>
    <w:rsid w:val="003B733B"/>
    <w:rsid w:val="003B7592"/>
    <w:rsid w:val="003B75BD"/>
    <w:rsid w:val="003B7B32"/>
    <w:rsid w:val="003B7ED3"/>
    <w:rsid w:val="003C05C3"/>
    <w:rsid w:val="003C0D17"/>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A4A"/>
    <w:rsid w:val="003C4FB3"/>
    <w:rsid w:val="003C54AE"/>
    <w:rsid w:val="003C55F0"/>
    <w:rsid w:val="003C58FC"/>
    <w:rsid w:val="003C5F12"/>
    <w:rsid w:val="003C631A"/>
    <w:rsid w:val="003C6464"/>
    <w:rsid w:val="003C6BF4"/>
    <w:rsid w:val="003C6D7A"/>
    <w:rsid w:val="003C6EA9"/>
    <w:rsid w:val="003C74D2"/>
    <w:rsid w:val="003C7966"/>
    <w:rsid w:val="003C7AEE"/>
    <w:rsid w:val="003C7D25"/>
    <w:rsid w:val="003C7F34"/>
    <w:rsid w:val="003D0422"/>
    <w:rsid w:val="003D0629"/>
    <w:rsid w:val="003D0CA4"/>
    <w:rsid w:val="003D0CD7"/>
    <w:rsid w:val="003D0E49"/>
    <w:rsid w:val="003D10BB"/>
    <w:rsid w:val="003D10CA"/>
    <w:rsid w:val="003D165E"/>
    <w:rsid w:val="003D1C64"/>
    <w:rsid w:val="003D1EBD"/>
    <w:rsid w:val="003D2126"/>
    <w:rsid w:val="003D2224"/>
    <w:rsid w:val="003D2253"/>
    <w:rsid w:val="003D242B"/>
    <w:rsid w:val="003D31B5"/>
    <w:rsid w:val="003D35C4"/>
    <w:rsid w:val="003D3B97"/>
    <w:rsid w:val="003D40BB"/>
    <w:rsid w:val="003D4C29"/>
    <w:rsid w:val="003D4D84"/>
    <w:rsid w:val="003D51AD"/>
    <w:rsid w:val="003D5629"/>
    <w:rsid w:val="003D6563"/>
    <w:rsid w:val="003D6BAD"/>
    <w:rsid w:val="003D6E28"/>
    <w:rsid w:val="003D7158"/>
    <w:rsid w:val="003D789A"/>
    <w:rsid w:val="003D78E2"/>
    <w:rsid w:val="003D7BB9"/>
    <w:rsid w:val="003D7CB3"/>
    <w:rsid w:val="003D7FCE"/>
    <w:rsid w:val="003E0111"/>
    <w:rsid w:val="003E0116"/>
    <w:rsid w:val="003E02A9"/>
    <w:rsid w:val="003E0718"/>
    <w:rsid w:val="003E0C66"/>
    <w:rsid w:val="003E10CD"/>
    <w:rsid w:val="003E11B6"/>
    <w:rsid w:val="003E1E1C"/>
    <w:rsid w:val="003E1FA9"/>
    <w:rsid w:val="003E1FB9"/>
    <w:rsid w:val="003E26D3"/>
    <w:rsid w:val="003E2CCC"/>
    <w:rsid w:val="003E367F"/>
    <w:rsid w:val="003E36DF"/>
    <w:rsid w:val="003E3E0D"/>
    <w:rsid w:val="003E3E2C"/>
    <w:rsid w:val="003E428F"/>
    <w:rsid w:val="003E46CF"/>
    <w:rsid w:val="003E477A"/>
    <w:rsid w:val="003E502A"/>
    <w:rsid w:val="003E5180"/>
    <w:rsid w:val="003E53AD"/>
    <w:rsid w:val="003E56B3"/>
    <w:rsid w:val="003E5A02"/>
    <w:rsid w:val="003E5A83"/>
    <w:rsid w:val="003E5EE5"/>
    <w:rsid w:val="003E5F49"/>
    <w:rsid w:val="003E6060"/>
    <w:rsid w:val="003E6470"/>
    <w:rsid w:val="003E6A0D"/>
    <w:rsid w:val="003E6F9A"/>
    <w:rsid w:val="003E70FF"/>
    <w:rsid w:val="003E7486"/>
    <w:rsid w:val="003E7777"/>
    <w:rsid w:val="003F02C2"/>
    <w:rsid w:val="003F02F7"/>
    <w:rsid w:val="003F05E1"/>
    <w:rsid w:val="003F0E8D"/>
    <w:rsid w:val="003F1358"/>
    <w:rsid w:val="003F184E"/>
    <w:rsid w:val="003F1F87"/>
    <w:rsid w:val="003F1FE6"/>
    <w:rsid w:val="003F2090"/>
    <w:rsid w:val="003F2CDD"/>
    <w:rsid w:val="003F3019"/>
    <w:rsid w:val="003F3247"/>
    <w:rsid w:val="003F324B"/>
    <w:rsid w:val="003F3438"/>
    <w:rsid w:val="003F346F"/>
    <w:rsid w:val="003F35AB"/>
    <w:rsid w:val="003F36AA"/>
    <w:rsid w:val="003F3A39"/>
    <w:rsid w:val="003F3C7F"/>
    <w:rsid w:val="003F405B"/>
    <w:rsid w:val="003F4174"/>
    <w:rsid w:val="003F42EF"/>
    <w:rsid w:val="003F4391"/>
    <w:rsid w:val="003F4559"/>
    <w:rsid w:val="003F5667"/>
    <w:rsid w:val="003F60EA"/>
    <w:rsid w:val="003F61BF"/>
    <w:rsid w:val="003F6512"/>
    <w:rsid w:val="003F680C"/>
    <w:rsid w:val="003F6949"/>
    <w:rsid w:val="003F6B24"/>
    <w:rsid w:val="003F6B6E"/>
    <w:rsid w:val="003F6FCE"/>
    <w:rsid w:val="003F73B0"/>
    <w:rsid w:val="003F7459"/>
    <w:rsid w:val="003F75BA"/>
    <w:rsid w:val="00400056"/>
    <w:rsid w:val="004001E0"/>
    <w:rsid w:val="004006CA"/>
    <w:rsid w:val="00400B27"/>
    <w:rsid w:val="00400F0B"/>
    <w:rsid w:val="00401022"/>
    <w:rsid w:val="004012B8"/>
    <w:rsid w:val="00401C96"/>
    <w:rsid w:val="0040270C"/>
    <w:rsid w:val="004028B6"/>
    <w:rsid w:val="00402CB5"/>
    <w:rsid w:val="00402FC6"/>
    <w:rsid w:val="00403910"/>
    <w:rsid w:val="00403964"/>
    <w:rsid w:val="004039AE"/>
    <w:rsid w:val="00403A9E"/>
    <w:rsid w:val="004043CF"/>
    <w:rsid w:val="00404409"/>
    <w:rsid w:val="004049D7"/>
    <w:rsid w:val="00404EED"/>
    <w:rsid w:val="00405168"/>
    <w:rsid w:val="004054EF"/>
    <w:rsid w:val="00405DEE"/>
    <w:rsid w:val="00406136"/>
    <w:rsid w:val="0040623B"/>
    <w:rsid w:val="004062BE"/>
    <w:rsid w:val="00406538"/>
    <w:rsid w:val="004067C4"/>
    <w:rsid w:val="0040689D"/>
    <w:rsid w:val="00407410"/>
    <w:rsid w:val="00407568"/>
    <w:rsid w:val="00407621"/>
    <w:rsid w:val="00407808"/>
    <w:rsid w:val="00407A64"/>
    <w:rsid w:val="00407E36"/>
    <w:rsid w:val="00407E53"/>
    <w:rsid w:val="00410303"/>
    <w:rsid w:val="0041057B"/>
    <w:rsid w:val="0041084A"/>
    <w:rsid w:val="00410C23"/>
    <w:rsid w:val="00410E2E"/>
    <w:rsid w:val="00410FEF"/>
    <w:rsid w:val="0041211B"/>
    <w:rsid w:val="00412819"/>
    <w:rsid w:val="00412D2F"/>
    <w:rsid w:val="00413105"/>
    <w:rsid w:val="004136E0"/>
    <w:rsid w:val="00413CBC"/>
    <w:rsid w:val="00413E47"/>
    <w:rsid w:val="00413EB6"/>
    <w:rsid w:val="004140DA"/>
    <w:rsid w:val="00414210"/>
    <w:rsid w:val="004146B3"/>
    <w:rsid w:val="00414BFD"/>
    <w:rsid w:val="00414FAB"/>
    <w:rsid w:val="0041508E"/>
    <w:rsid w:val="0041517A"/>
    <w:rsid w:val="0041572F"/>
    <w:rsid w:val="0041583D"/>
    <w:rsid w:val="00415925"/>
    <w:rsid w:val="00415AE2"/>
    <w:rsid w:val="004162AB"/>
    <w:rsid w:val="00416D59"/>
    <w:rsid w:val="00417157"/>
    <w:rsid w:val="004171A9"/>
    <w:rsid w:val="004177FF"/>
    <w:rsid w:val="00417800"/>
    <w:rsid w:val="00417D54"/>
    <w:rsid w:val="00417ED6"/>
    <w:rsid w:val="00420710"/>
    <w:rsid w:val="0042094F"/>
    <w:rsid w:val="00420AA4"/>
    <w:rsid w:val="004210C9"/>
    <w:rsid w:val="0042110C"/>
    <w:rsid w:val="00421206"/>
    <w:rsid w:val="00421A3E"/>
    <w:rsid w:val="00421AE3"/>
    <w:rsid w:val="00421B03"/>
    <w:rsid w:val="00421C95"/>
    <w:rsid w:val="00421F93"/>
    <w:rsid w:val="00422A62"/>
    <w:rsid w:val="00422F51"/>
    <w:rsid w:val="004239CF"/>
    <w:rsid w:val="00423D0C"/>
    <w:rsid w:val="00423F53"/>
    <w:rsid w:val="0042446C"/>
    <w:rsid w:val="004244A0"/>
    <w:rsid w:val="00424739"/>
    <w:rsid w:val="0042473B"/>
    <w:rsid w:val="00424C8D"/>
    <w:rsid w:val="00424CED"/>
    <w:rsid w:val="00424DAE"/>
    <w:rsid w:val="00424EED"/>
    <w:rsid w:val="00424FE3"/>
    <w:rsid w:val="004251D7"/>
    <w:rsid w:val="004255AD"/>
    <w:rsid w:val="00425613"/>
    <w:rsid w:val="00425652"/>
    <w:rsid w:val="004256DF"/>
    <w:rsid w:val="00425C94"/>
    <w:rsid w:val="00425E84"/>
    <w:rsid w:val="00426503"/>
    <w:rsid w:val="00426794"/>
    <w:rsid w:val="00426872"/>
    <w:rsid w:val="004275F6"/>
    <w:rsid w:val="00427A6A"/>
    <w:rsid w:val="004301EA"/>
    <w:rsid w:val="00430474"/>
    <w:rsid w:val="004304B4"/>
    <w:rsid w:val="0043094E"/>
    <w:rsid w:val="004314C5"/>
    <w:rsid w:val="0043170C"/>
    <w:rsid w:val="004318D0"/>
    <w:rsid w:val="00431CFF"/>
    <w:rsid w:val="00431E17"/>
    <w:rsid w:val="00431F05"/>
    <w:rsid w:val="004324AC"/>
    <w:rsid w:val="00432AFB"/>
    <w:rsid w:val="004336F9"/>
    <w:rsid w:val="0043415B"/>
    <w:rsid w:val="0043485A"/>
    <w:rsid w:val="00435931"/>
    <w:rsid w:val="00435D70"/>
    <w:rsid w:val="00435ECB"/>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1CB6"/>
    <w:rsid w:val="004422BA"/>
    <w:rsid w:val="004423DE"/>
    <w:rsid w:val="004427A0"/>
    <w:rsid w:val="00442AC9"/>
    <w:rsid w:val="00442BC2"/>
    <w:rsid w:val="00442C0A"/>
    <w:rsid w:val="00442C22"/>
    <w:rsid w:val="004432E0"/>
    <w:rsid w:val="00443701"/>
    <w:rsid w:val="004440BF"/>
    <w:rsid w:val="004442B8"/>
    <w:rsid w:val="00444301"/>
    <w:rsid w:val="004444C3"/>
    <w:rsid w:val="00444640"/>
    <w:rsid w:val="00444914"/>
    <w:rsid w:val="00445063"/>
    <w:rsid w:val="00445420"/>
    <w:rsid w:val="004456EA"/>
    <w:rsid w:val="00445A06"/>
    <w:rsid w:val="00445A5A"/>
    <w:rsid w:val="00445A89"/>
    <w:rsid w:val="0044664E"/>
    <w:rsid w:val="00446785"/>
    <w:rsid w:val="00446835"/>
    <w:rsid w:val="00447066"/>
    <w:rsid w:val="0044746E"/>
    <w:rsid w:val="00447FE3"/>
    <w:rsid w:val="00450170"/>
    <w:rsid w:val="004507CA"/>
    <w:rsid w:val="0045091A"/>
    <w:rsid w:val="00450ADD"/>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69F"/>
    <w:rsid w:val="00454B42"/>
    <w:rsid w:val="00454DF4"/>
    <w:rsid w:val="00455A2A"/>
    <w:rsid w:val="00455FA3"/>
    <w:rsid w:val="0045687B"/>
    <w:rsid w:val="00456934"/>
    <w:rsid w:val="00456B87"/>
    <w:rsid w:val="00456DE0"/>
    <w:rsid w:val="00456E1D"/>
    <w:rsid w:val="00456E41"/>
    <w:rsid w:val="004571B9"/>
    <w:rsid w:val="0045775F"/>
    <w:rsid w:val="004578D2"/>
    <w:rsid w:val="004579F6"/>
    <w:rsid w:val="00457BEF"/>
    <w:rsid w:val="00457D86"/>
    <w:rsid w:val="00457D9F"/>
    <w:rsid w:val="0046036D"/>
    <w:rsid w:val="004605BD"/>
    <w:rsid w:val="004608A8"/>
    <w:rsid w:val="00460DD3"/>
    <w:rsid w:val="00461021"/>
    <w:rsid w:val="00461327"/>
    <w:rsid w:val="00461487"/>
    <w:rsid w:val="004615D9"/>
    <w:rsid w:val="00461957"/>
    <w:rsid w:val="00461B0D"/>
    <w:rsid w:val="00462255"/>
    <w:rsid w:val="004623B8"/>
    <w:rsid w:val="00462724"/>
    <w:rsid w:val="00462895"/>
    <w:rsid w:val="00462F59"/>
    <w:rsid w:val="00463066"/>
    <w:rsid w:val="004633AD"/>
    <w:rsid w:val="00463727"/>
    <w:rsid w:val="004638FD"/>
    <w:rsid w:val="00463AC8"/>
    <w:rsid w:val="00464132"/>
    <w:rsid w:val="00464B6F"/>
    <w:rsid w:val="00464CA8"/>
    <w:rsid w:val="00464ED8"/>
    <w:rsid w:val="00464F04"/>
    <w:rsid w:val="00465084"/>
    <w:rsid w:val="00465102"/>
    <w:rsid w:val="004652F1"/>
    <w:rsid w:val="004657D0"/>
    <w:rsid w:val="0046595F"/>
    <w:rsid w:val="00465E07"/>
    <w:rsid w:val="004665B3"/>
    <w:rsid w:val="00466B70"/>
    <w:rsid w:val="00467062"/>
    <w:rsid w:val="0046710E"/>
    <w:rsid w:val="0046716B"/>
    <w:rsid w:val="00467323"/>
    <w:rsid w:val="004674E1"/>
    <w:rsid w:val="00467DB8"/>
    <w:rsid w:val="00467E61"/>
    <w:rsid w:val="0047055E"/>
    <w:rsid w:val="004706EA"/>
    <w:rsid w:val="00470DA8"/>
    <w:rsid w:val="00471181"/>
    <w:rsid w:val="0047120D"/>
    <w:rsid w:val="00471660"/>
    <w:rsid w:val="00471763"/>
    <w:rsid w:val="004720E7"/>
    <w:rsid w:val="00472C16"/>
    <w:rsid w:val="00472DEC"/>
    <w:rsid w:val="00472F14"/>
    <w:rsid w:val="00472FB0"/>
    <w:rsid w:val="004737C9"/>
    <w:rsid w:val="00473BEB"/>
    <w:rsid w:val="004749ED"/>
    <w:rsid w:val="00474A3B"/>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08B"/>
    <w:rsid w:val="004802BE"/>
    <w:rsid w:val="00480359"/>
    <w:rsid w:val="0048037D"/>
    <w:rsid w:val="0048121B"/>
    <w:rsid w:val="00481F09"/>
    <w:rsid w:val="00481F54"/>
    <w:rsid w:val="00482349"/>
    <w:rsid w:val="00482387"/>
    <w:rsid w:val="00482960"/>
    <w:rsid w:val="00482A45"/>
    <w:rsid w:val="00483FE9"/>
    <w:rsid w:val="00484502"/>
    <w:rsid w:val="00484936"/>
    <w:rsid w:val="00484AB2"/>
    <w:rsid w:val="0048529D"/>
    <w:rsid w:val="004853DF"/>
    <w:rsid w:val="00485CD6"/>
    <w:rsid w:val="004865B3"/>
    <w:rsid w:val="00487155"/>
    <w:rsid w:val="004877D2"/>
    <w:rsid w:val="004909A9"/>
    <w:rsid w:val="00490E2F"/>
    <w:rsid w:val="0049101A"/>
    <w:rsid w:val="00491040"/>
    <w:rsid w:val="0049133F"/>
    <w:rsid w:val="00491B0F"/>
    <w:rsid w:val="00491E63"/>
    <w:rsid w:val="0049217E"/>
    <w:rsid w:val="00492442"/>
    <w:rsid w:val="004924C1"/>
    <w:rsid w:val="00492602"/>
    <w:rsid w:val="00492A26"/>
    <w:rsid w:val="00492A80"/>
    <w:rsid w:val="00492E2B"/>
    <w:rsid w:val="00493C56"/>
    <w:rsid w:val="00493DFC"/>
    <w:rsid w:val="00493E96"/>
    <w:rsid w:val="00494400"/>
    <w:rsid w:val="004947FA"/>
    <w:rsid w:val="004949D5"/>
    <w:rsid w:val="00494C38"/>
    <w:rsid w:val="00495804"/>
    <w:rsid w:val="0049584B"/>
    <w:rsid w:val="00495EBB"/>
    <w:rsid w:val="00495FBB"/>
    <w:rsid w:val="00496757"/>
    <w:rsid w:val="00496823"/>
    <w:rsid w:val="00496D89"/>
    <w:rsid w:val="0049788D"/>
    <w:rsid w:val="0049792B"/>
    <w:rsid w:val="00497B4E"/>
    <w:rsid w:val="00497D2E"/>
    <w:rsid w:val="00497DEF"/>
    <w:rsid w:val="004A007F"/>
    <w:rsid w:val="004A0382"/>
    <w:rsid w:val="004A0429"/>
    <w:rsid w:val="004A0559"/>
    <w:rsid w:val="004A05BD"/>
    <w:rsid w:val="004A0721"/>
    <w:rsid w:val="004A07B7"/>
    <w:rsid w:val="004A07EB"/>
    <w:rsid w:val="004A081E"/>
    <w:rsid w:val="004A0919"/>
    <w:rsid w:val="004A0980"/>
    <w:rsid w:val="004A0C1E"/>
    <w:rsid w:val="004A0D22"/>
    <w:rsid w:val="004A1394"/>
    <w:rsid w:val="004A19C4"/>
    <w:rsid w:val="004A21AB"/>
    <w:rsid w:val="004A228B"/>
    <w:rsid w:val="004A22A1"/>
    <w:rsid w:val="004A24DC"/>
    <w:rsid w:val="004A2692"/>
    <w:rsid w:val="004A2B0A"/>
    <w:rsid w:val="004A3395"/>
    <w:rsid w:val="004A3803"/>
    <w:rsid w:val="004A3C8B"/>
    <w:rsid w:val="004A3F71"/>
    <w:rsid w:val="004A4049"/>
    <w:rsid w:val="004A4095"/>
    <w:rsid w:val="004A43CC"/>
    <w:rsid w:val="004A43E7"/>
    <w:rsid w:val="004A4421"/>
    <w:rsid w:val="004A4B67"/>
    <w:rsid w:val="004A547F"/>
    <w:rsid w:val="004A59EF"/>
    <w:rsid w:val="004A5A8F"/>
    <w:rsid w:val="004A5B1C"/>
    <w:rsid w:val="004A5E3C"/>
    <w:rsid w:val="004A5EDB"/>
    <w:rsid w:val="004A67F8"/>
    <w:rsid w:val="004A7362"/>
    <w:rsid w:val="004A756F"/>
    <w:rsid w:val="004A762A"/>
    <w:rsid w:val="004A7686"/>
    <w:rsid w:val="004A7FF1"/>
    <w:rsid w:val="004B00AD"/>
    <w:rsid w:val="004B00EC"/>
    <w:rsid w:val="004B01E9"/>
    <w:rsid w:val="004B0750"/>
    <w:rsid w:val="004B0C0A"/>
    <w:rsid w:val="004B0CA4"/>
    <w:rsid w:val="004B148F"/>
    <w:rsid w:val="004B16AC"/>
    <w:rsid w:val="004B186B"/>
    <w:rsid w:val="004B1B1A"/>
    <w:rsid w:val="004B1E9D"/>
    <w:rsid w:val="004B2180"/>
    <w:rsid w:val="004B2606"/>
    <w:rsid w:val="004B2709"/>
    <w:rsid w:val="004B2DF5"/>
    <w:rsid w:val="004B35E1"/>
    <w:rsid w:val="004B376A"/>
    <w:rsid w:val="004B3B7A"/>
    <w:rsid w:val="004B3CBE"/>
    <w:rsid w:val="004B3EFC"/>
    <w:rsid w:val="004B457B"/>
    <w:rsid w:val="004B4773"/>
    <w:rsid w:val="004B483A"/>
    <w:rsid w:val="004B4A5B"/>
    <w:rsid w:val="004B4C56"/>
    <w:rsid w:val="004B4F99"/>
    <w:rsid w:val="004B5334"/>
    <w:rsid w:val="004B5692"/>
    <w:rsid w:val="004B5C46"/>
    <w:rsid w:val="004B6532"/>
    <w:rsid w:val="004B67EE"/>
    <w:rsid w:val="004B7416"/>
    <w:rsid w:val="004B74AD"/>
    <w:rsid w:val="004B75AF"/>
    <w:rsid w:val="004B7771"/>
    <w:rsid w:val="004B7C01"/>
    <w:rsid w:val="004B7CFF"/>
    <w:rsid w:val="004B7EC3"/>
    <w:rsid w:val="004C05BD"/>
    <w:rsid w:val="004C0971"/>
    <w:rsid w:val="004C152D"/>
    <w:rsid w:val="004C1634"/>
    <w:rsid w:val="004C17B5"/>
    <w:rsid w:val="004C17B9"/>
    <w:rsid w:val="004C1DB7"/>
    <w:rsid w:val="004C1EA1"/>
    <w:rsid w:val="004C2091"/>
    <w:rsid w:val="004C217C"/>
    <w:rsid w:val="004C219B"/>
    <w:rsid w:val="004C2587"/>
    <w:rsid w:val="004C25C6"/>
    <w:rsid w:val="004C25FE"/>
    <w:rsid w:val="004C2629"/>
    <w:rsid w:val="004C26C7"/>
    <w:rsid w:val="004C2D58"/>
    <w:rsid w:val="004C369E"/>
    <w:rsid w:val="004C3BAD"/>
    <w:rsid w:val="004C3DCF"/>
    <w:rsid w:val="004C41E8"/>
    <w:rsid w:val="004C439F"/>
    <w:rsid w:val="004C444D"/>
    <w:rsid w:val="004C4AA0"/>
    <w:rsid w:val="004C566C"/>
    <w:rsid w:val="004C56F8"/>
    <w:rsid w:val="004C5748"/>
    <w:rsid w:val="004C656D"/>
    <w:rsid w:val="004C6913"/>
    <w:rsid w:val="004C6DC9"/>
    <w:rsid w:val="004C6F49"/>
    <w:rsid w:val="004C711A"/>
    <w:rsid w:val="004C745C"/>
    <w:rsid w:val="004D00DA"/>
    <w:rsid w:val="004D01F5"/>
    <w:rsid w:val="004D01FB"/>
    <w:rsid w:val="004D03F1"/>
    <w:rsid w:val="004D0537"/>
    <w:rsid w:val="004D0796"/>
    <w:rsid w:val="004D08BE"/>
    <w:rsid w:val="004D0C12"/>
    <w:rsid w:val="004D0EB9"/>
    <w:rsid w:val="004D1039"/>
    <w:rsid w:val="004D1120"/>
    <w:rsid w:val="004D12A3"/>
    <w:rsid w:val="004D17AF"/>
    <w:rsid w:val="004D1827"/>
    <w:rsid w:val="004D187D"/>
    <w:rsid w:val="004D1FD9"/>
    <w:rsid w:val="004D24C3"/>
    <w:rsid w:val="004D2592"/>
    <w:rsid w:val="004D2862"/>
    <w:rsid w:val="004D2BBC"/>
    <w:rsid w:val="004D30C3"/>
    <w:rsid w:val="004D325D"/>
    <w:rsid w:val="004D391D"/>
    <w:rsid w:val="004D3A95"/>
    <w:rsid w:val="004D3D00"/>
    <w:rsid w:val="004D3FA4"/>
    <w:rsid w:val="004D4090"/>
    <w:rsid w:val="004D40E7"/>
    <w:rsid w:val="004D43C4"/>
    <w:rsid w:val="004D44DE"/>
    <w:rsid w:val="004D46A7"/>
    <w:rsid w:val="004D4A1F"/>
    <w:rsid w:val="004D4C36"/>
    <w:rsid w:val="004D4FA1"/>
    <w:rsid w:val="004D5015"/>
    <w:rsid w:val="004D5072"/>
    <w:rsid w:val="004D6143"/>
    <w:rsid w:val="004D63C5"/>
    <w:rsid w:val="004D66D1"/>
    <w:rsid w:val="004D7411"/>
    <w:rsid w:val="004D77F6"/>
    <w:rsid w:val="004D7EF3"/>
    <w:rsid w:val="004E05BC"/>
    <w:rsid w:val="004E10D0"/>
    <w:rsid w:val="004E149E"/>
    <w:rsid w:val="004E17E6"/>
    <w:rsid w:val="004E1D48"/>
    <w:rsid w:val="004E2658"/>
    <w:rsid w:val="004E26D5"/>
    <w:rsid w:val="004E2D2F"/>
    <w:rsid w:val="004E31CC"/>
    <w:rsid w:val="004E3534"/>
    <w:rsid w:val="004E399E"/>
    <w:rsid w:val="004E4080"/>
    <w:rsid w:val="004E40FC"/>
    <w:rsid w:val="004E4479"/>
    <w:rsid w:val="004E463F"/>
    <w:rsid w:val="004E509E"/>
    <w:rsid w:val="004E5462"/>
    <w:rsid w:val="004E5BB3"/>
    <w:rsid w:val="004E6191"/>
    <w:rsid w:val="004E6851"/>
    <w:rsid w:val="004E68AD"/>
    <w:rsid w:val="004E6929"/>
    <w:rsid w:val="004E6D05"/>
    <w:rsid w:val="004E6D30"/>
    <w:rsid w:val="004E6D89"/>
    <w:rsid w:val="004E7196"/>
    <w:rsid w:val="004E728D"/>
    <w:rsid w:val="004E766B"/>
    <w:rsid w:val="004E770B"/>
    <w:rsid w:val="004E78D7"/>
    <w:rsid w:val="004E7DAA"/>
    <w:rsid w:val="004F006D"/>
    <w:rsid w:val="004F015D"/>
    <w:rsid w:val="004F0201"/>
    <w:rsid w:val="004F0288"/>
    <w:rsid w:val="004F0636"/>
    <w:rsid w:val="004F0709"/>
    <w:rsid w:val="004F11CA"/>
    <w:rsid w:val="004F1418"/>
    <w:rsid w:val="004F16BB"/>
    <w:rsid w:val="004F1913"/>
    <w:rsid w:val="004F1939"/>
    <w:rsid w:val="004F1BE7"/>
    <w:rsid w:val="004F1EA0"/>
    <w:rsid w:val="004F22CE"/>
    <w:rsid w:val="004F23AB"/>
    <w:rsid w:val="004F2F1A"/>
    <w:rsid w:val="004F393D"/>
    <w:rsid w:val="004F3993"/>
    <w:rsid w:val="004F3C45"/>
    <w:rsid w:val="004F40C2"/>
    <w:rsid w:val="004F4209"/>
    <w:rsid w:val="004F4539"/>
    <w:rsid w:val="004F4DBB"/>
    <w:rsid w:val="004F565B"/>
    <w:rsid w:val="004F5ACD"/>
    <w:rsid w:val="004F5ED3"/>
    <w:rsid w:val="004F6285"/>
    <w:rsid w:val="004F6386"/>
    <w:rsid w:val="004F6AD3"/>
    <w:rsid w:val="004F6B8B"/>
    <w:rsid w:val="004F6C97"/>
    <w:rsid w:val="004F6D01"/>
    <w:rsid w:val="004F7676"/>
    <w:rsid w:val="004F7868"/>
    <w:rsid w:val="004F7A9B"/>
    <w:rsid w:val="004F7E4C"/>
    <w:rsid w:val="00500A98"/>
    <w:rsid w:val="00500CC2"/>
    <w:rsid w:val="00501939"/>
    <w:rsid w:val="00501A9C"/>
    <w:rsid w:val="00501C2D"/>
    <w:rsid w:val="00501F50"/>
    <w:rsid w:val="00501F71"/>
    <w:rsid w:val="0050224B"/>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C20"/>
    <w:rsid w:val="005110E2"/>
    <w:rsid w:val="005112D1"/>
    <w:rsid w:val="005113FE"/>
    <w:rsid w:val="00512001"/>
    <w:rsid w:val="00512537"/>
    <w:rsid w:val="005127CA"/>
    <w:rsid w:val="00512C7F"/>
    <w:rsid w:val="00512D50"/>
    <w:rsid w:val="00512E0C"/>
    <w:rsid w:val="00513061"/>
    <w:rsid w:val="005133B5"/>
    <w:rsid w:val="005134A9"/>
    <w:rsid w:val="005136FA"/>
    <w:rsid w:val="0051392F"/>
    <w:rsid w:val="0051400E"/>
    <w:rsid w:val="0051463D"/>
    <w:rsid w:val="00514A83"/>
    <w:rsid w:val="00514F8A"/>
    <w:rsid w:val="00515168"/>
    <w:rsid w:val="00515CDF"/>
    <w:rsid w:val="0051650E"/>
    <w:rsid w:val="00516814"/>
    <w:rsid w:val="0051752A"/>
    <w:rsid w:val="00517544"/>
    <w:rsid w:val="0051779D"/>
    <w:rsid w:val="005177DD"/>
    <w:rsid w:val="00517884"/>
    <w:rsid w:val="00520284"/>
    <w:rsid w:val="00520419"/>
    <w:rsid w:val="0052087E"/>
    <w:rsid w:val="00520BA4"/>
    <w:rsid w:val="00521220"/>
    <w:rsid w:val="005212A9"/>
    <w:rsid w:val="0052272D"/>
    <w:rsid w:val="00522926"/>
    <w:rsid w:val="00522C0C"/>
    <w:rsid w:val="00523222"/>
    <w:rsid w:val="00523320"/>
    <w:rsid w:val="005235D5"/>
    <w:rsid w:val="00523B35"/>
    <w:rsid w:val="00523BFD"/>
    <w:rsid w:val="005240BC"/>
    <w:rsid w:val="005240D6"/>
    <w:rsid w:val="005249CF"/>
    <w:rsid w:val="0052506B"/>
    <w:rsid w:val="005252FC"/>
    <w:rsid w:val="00525303"/>
    <w:rsid w:val="00525327"/>
    <w:rsid w:val="0052535C"/>
    <w:rsid w:val="00525BB7"/>
    <w:rsid w:val="00525D75"/>
    <w:rsid w:val="0052625B"/>
    <w:rsid w:val="005262A0"/>
    <w:rsid w:val="005262F9"/>
    <w:rsid w:val="00526D15"/>
    <w:rsid w:val="00526E4E"/>
    <w:rsid w:val="00526F36"/>
    <w:rsid w:val="005270C2"/>
    <w:rsid w:val="005270CD"/>
    <w:rsid w:val="00527432"/>
    <w:rsid w:val="00527EF2"/>
    <w:rsid w:val="00527FCD"/>
    <w:rsid w:val="0053022B"/>
    <w:rsid w:val="00530497"/>
    <w:rsid w:val="005306CE"/>
    <w:rsid w:val="005307B8"/>
    <w:rsid w:val="00530C47"/>
    <w:rsid w:val="00530ED5"/>
    <w:rsid w:val="00531A66"/>
    <w:rsid w:val="00531BDE"/>
    <w:rsid w:val="00532786"/>
    <w:rsid w:val="0053279C"/>
    <w:rsid w:val="00532CB9"/>
    <w:rsid w:val="0053334B"/>
    <w:rsid w:val="005333EE"/>
    <w:rsid w:val="005333FB"/>
    <w:rsid w:val="005337AA"/>
    <w:rsid w:val="00533936"/>
    <w:rsid w:val="005342D5"/>
    <w:rsid w:val="00534643"/>
    <w:rsid w:val="0053483B"/>
    <w:rsid w:val="00534930"/>
    <w:rsid w:val="00534BBA"/>
    <w:rsid w:val="00534F3D"/>
    <w:rsid w:val="005353C2"/>
    <w:rsid w:val="00535579"/>
    <w:rsid w:val="0053607F"/>
    <w:rsid w:val="005361C3"/>
    <w:rsid w:val="00536C95"/>
    <w:rsid w:val="00536FDB"/>
    <w:rsid w:val="005378DC"/>
    <w:rsid w:val="00537D95"/>
    <w:rsid w:val="00537F81"/>
    <w:rsid w:val="0054040E"/>
    <w:rsid w:val="00540652"/>
    <w:rsid w:val="00540ABA"/>
    <w:rsid w:val="00540D4D"/>
    <w:rsid w:val="00540E3E"/>
    <w:rsid w:val="00541194"/>
    <w:rsid w:val="005412B3"/>
    <w:rsid w:val="00541898"/>
    <w:rsid w:val="0054192F"/>
    <w:rsid w:val="0054213A"/>
    <w:rsid w:val="005422B1"/>
    <w:rsid w:val="0054230C"/>
    <w:rsid w:val="00542444"/>
    <w:rsid w:val="00542588"/>
    <w:rsid w:val="0054261A"/>
    <w:rsid w:val="00542674"/>
    <w:rsid w:val="0054298D"/>
    <w:rsid w:val="00542BF4"/>
    <w:rsid w:val="00542E73"/>
    <w:rsid w:val="00542FE7"/>
    <w:rsid w:val="005436D7"/>
    <w:rsid w:val="00543CA4"/>
    <w:rsid w:val="005443D9"/>
    <w:rsid w:val="005443DB"/>
    <w:rsid w:val="005445AD"/>
    <w:rsid w:val="005445D8"/>
    <w:rsid w:val="00545661"/>
    <w:rsid w:val="0054587E"/>
    <w:rsid w:val="00545ED5"/>
    <w:rsid w:val="005466E0"/>
    <w:rsid w:val="00546924"/>
    <w:rsid w:val="00546EF7"/>
    <w:rsid w:val="005475FE"/>
    <w:rsid w:val="00547A8A"/>
    <w:rsid w:val="00550353"/>
    <w:rsid w:val="005504BD"/>
    <w:rsid w:val="0055064C"/>
    <w:rsid w:val="0055085C"/>
    <w:rsid w:val="00550FC7"/>
    <w:rsid w:val="00551567"/>
    <w:rsid w:val="005518CE"/>
    <w:rsid w:val="00551970"/>
    <w:rsid w:val="00551C71"/>
    <w:rsid w:val="00553412"/>
    <w:rsid w:val="00553487"/>
    <w:rsid w:val="00553589"/>
    <w:rsid w:val="00553CCF"/>
    <w:rsid w:val="00554812"/>
    <w:rsid w:val="00554900"/>
    <w:rsid w:val="005549C4"/>
    <w:rsid w:val="00554B2E"/>
    <w:rsid w:val="00554C39"/>
    <w:rsid w:val="00554D84"/>
    <w:rsid w:val="00554E04"/>
    <w:rsid w:val="00554ED0"/>
    <w:rsid w:val="00555078"/>
    <w:rsid w:val="00556027"/>
    <w:rsid w:val="005562DE"/>
    <w:rsid w:val="005564D2"/>
    <w:rsid w:val="00556DB6"/>
    <w:rsid w:val="005571D5"/>
    <w:rsid w:val="0055785E"/>
    <w:rsid w:val="00557BFE"/>
    <w:rsid w:val="00557EA9"/>
    <w:rsid w:val="0056060F"/>
    <w:rsid w:val="00560B18"/>
    <w:rsid w:val="0056106C"/>
    <w:rsid w:val="005610F3"/>
    <w:rsid w:val="005619F7"/>
    <w:rsid w:val="00561E22"/>
    <w:rsid w:val="00561EA5"/>
    <w:rsid w:val="00561FEF"/>
    <w:rsid w:val="00562360"/>
    <w:rsid w:val="0056267C"/>
    <w:rsid w:val="00562863"/>
    <w:rsid w:val="00562A57"/>
    <w:rsid w:val="00562D91"/>
    <w:rsid w:val="005631B9"/>
    <w:rsid w:val="005635AC"/>
    <w:rsid w:val="00563BA7"/>
    <w:rsid w:val="00563F42"/>
    <w:rsid w:val="005643BB"/>
    <w:rsid w:val="005648A6"/>
    <w:rsid w:val="00564A44"/>
    <w:rsid w:val="00564ACD"/>
    <w:rsid w:val="00564E1A"/>
    <w:rsid w:val="00564E97"/>
    <w:rsid w:val="00564F95"/>
    <w:rsid w:val="00565232"/>
    <w:rsid w:val="00565320"/>
    <w:rsid w:val="00565473"/>
    <w:rsid w:val="00565C8D"/>
    <w:rsid w:val="00566252"/>
    <w:rsid w:val="005664AA"/>
    <w:rsid w:val="0056657F"/>
    <w:rsid w:val="0056664A"/>
    <w:rsid w:val="005668F9"/>
    <w:rsid w:val="00566965"/>
    <w:rsid w:val="00566A7F"/>
    <w:rsid w:val="00566C2A"/>
    <w:rsid w:val="00566EED"/>
    <w:rsid w:val="00567164"/>
    <w:rsid w:val="005674BF"/>
    <w:rsid w:val="0056762C"/>
    <w:rsid w:val="00567650"/>
    <w:rsid w:val="00567766"/>
    <w:rsid w:val="00567892"/>
    <w:rsid w:val="00567968"/>
    <w:rsid w:val="00567C00"/>
    <w:rsid w:val="00567F73"/>
    <w:rsid w:val="00570002"/>
    <w:rsid w:val="005703AA"/>
    <w:rsid w:val="0057046B"/>
    <w:rsid w:val="00570896"/>
    <w:rsid w:val="00570BE5"/>
    <w:rsid w:val="00571202"/>
    <w:rsid w:val="00571A0B"/>
    <w:rsid w:val="00571C4D"/>
    <w:rsid w:val="005728AD"/>
    <w:rsid w:val="00572977"/>
    <w:rsid w:val="00572DE3"/>
    <w:rsid w:val="00573047"/>
    <w:rsid w:val="00573139"/>
    <w:rsid w:val="005732E9"/>
    <w:rsid w:val="00573636"/>
    <w:rsid w:val="0057364D"/>
    <w:rsid w:val="005738EE"/>
    <w:rsid w:val="005745BF"/>
    <w:rsid w:val="00574C08"/>
    <w:rsid w:val="0057580E"/>
    <w:rsid w:val="00575E3D"/>
    <w:rsid w:val="00576137"/>
    <w:rsid w:val="00576314"/>
    <w:rsid w:val="005763EC"/>
    <w:rsid w:val="005769CB"/>
    <w:rsid w:val="00576BBF"/>
    <w:rsid w:val="00576D01"/>
    <w:rsid w:val="00576D1E"/>
    <w:rsid w:val="00576E90"/>
    <w:rsid w:val="005775C0"/>
    <w:rsid w:val="0057786A"/>
    <w:rsid w:val="005779E4"/>
    <w:rsid w:val="00577BCB"/>
    <w:rsid w:val="00577CBA"/>
    <w:rsid w:val="00577D71"/>
    <w:rsid w:val="00577DD2"/>
    <w:rsid w:val="005803A4"/>
    <w:rsid w:val="005807D5"/>
    <w:rsid w:val="00580EB5"/>
    <w:rsid w:val="00580ECA"/>
    <w:rsid w:val="00581153"/>
    <w:rsid w:val="00581655"/>
    <w:rsid w:val="00581702"/>
    <w:rsid w:val="005817D2"/>
    <w:rsid w:val="00581893"/>
    <w:rsid w:val="005819BC"/>
    <w:rsid w:val="005819C0"/>
    <w:rsid w:val="00581A7F"/>
    <w:rsid w:val="00581D38"/>
    <w:rsid w:val="0058293C"/>
    <w:rsid w:val="00582958"/>
    <w:rsid w:val="00582B64"/>
    <w:rsid w:val="00582BF7"/>
    <w:rsid w:val="00582C74"/>
    <w:rsid w:val="0058300E"/>
    <w:rsid w:val="00583078"/>
    <w:rsid w:val="005831C5"/>
    <w:rsid w:val="0058320D"/>
    <w:rsid w:val="00583347"/>
    <w:rsid w:val="005838AA"/>
    <w:rsid w:val="00584025"/>
    <w:rsid w:val="00584169"/>
    <w:rsid w:val="0058484A"/>
    <w:rsid w:val="0058488F"/>
    <w:rsid w:val="00585586"/>
    <w:rsid w:val="00585695"/>
    <w:rsid w:val="0058582E"/>
    <w:rsid w:val="00585B7D"/>
    <w:rsid w:val="00585C9D"/>
    <w:rsid w:val="0058609A"/>
    <w:rsid w:val="005863B1"/>
    <w:rsid w:val="00586444"/>
    <w:rsid w:val="0058653F"/>
    <w:rsid w:val="00586D9F"/>
    <w:rsid w:val="0058750F"/>
    <w:rsid w:val="005878F5"/>
    <w:rsid w:val="00587E12"/>
    <w:rsid w:val="00590313"/>
    <w:rsid w:val="00590431"/>
    <w:rsid w:val="0059047B"/>
    <w:rsid w:val="005906D0"/>
    <w:rsid w:val="00590D07"/>
    <w:rsid w:val="005910AA"/>
    <w:rsid w:val="005915A8"/>
    <w:rsid w:val="00591AEE"/>
    <w:rsid w:val="00591BB0"/>
    <w:rsid w:val="00591E57"/>
    <w:rsid w:val="00591EF1"/>
    <w:rsid w:val="00592454"/>
    <w:rsid w:val="00592849"/>
    <w:rsid w:val="0059299F"/>
    <w:rsid w:val="005929BF"/>
    <w:rsid w:val="00593680"/>
    <w:rsid w:val="00593B74"/>
    <w:rsid w:val="00593DDF"/>
    <w:rsid w:val="0059444C"/>
    <w:rsid w:val="0059486A"/>
    <w:rsid w:val="005948AE"/>
    <w:rsid w:val="00594AF7"/>
    <w:rsid w:val="00594E4B"/>
    <w:rsid w:val="00595079"/>
    <w:rsid w:val="0059575C"/>
    <w:rsid w:val="0059580A"/>
    <w:rsid w:val="00595C69"/>
    <w:rsid w:val="0059663F"/>
    <w:rsid w:val="00596744"/>
    <w:rsid w:val="00596B25"/>
    <w:rsid w:val="00596F71"/>
    <w:rsid w:val="00597216"/>
    <w:rsid w:val="0059774F"/>
    <w:rsid w:val="00597949"/>
    <w:rsid w:val="005A0073"/>
    <w:rsid w:val="005A0D49"/>
    <w:rsid w:val="005A0F71"/>
    <w:rsid w:val="005A1086"/>
    <w:rsid w:val="005A1449"/>
    <w:rsid w:val="005A151A"/>
    <w:rsid w:val="005A1965"/>
    <w:rsid w:val="005A25FB"/>
    <w:rsid w:val="005A262A"/>
    <w:rsid w:val="005A3119"/>
    <w:rsid w:val="005A31F9"/>
    <w:rsid w:val="005A4540"/>
    <w:rsid w:val="005A4630"/>
    <w:rsid w:val="005A483A"/>
    <w:rsid w:val="005A4955"/>
    <w:rsid w:val="005A4B35"/>
    <w:rsid w:val="005A4F8B"/>
    <w:rsid w:val="005A52A3"/>
    <w:rsid w:val="005A5311"/>
    <w:rsid w:val="005A56AC"/>
    <w:rsid w:val="005A5708"/>
    <w:rsid w:val="005A5F57"/>
    <w:rsid w:val="005A638A"/>
    <w:rsid w:val="005A65D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2E3"/>
    <w:rsid w:val="005B2360"/>
    <w:rsid w:val="005B2728"/>
    <w:rsid w:val="005B284D"/>
    <w:rsid w:val="005B2D28"/>
    <w:rsid w:val="005B397F"/>
    <w:rsid w:val="005B3AA8"/>
    <w:rsid w:val="005B3AEB"/>
    <w:rsid w:val="005B4260"/>
    <w:rsid w:val="005B4499"/>
    <w:rsid w:val="005B4DB0"/>
    <w:rsid w:val="005B5626"/>
    <w:rsid w:val="005B576F"/>
    <w:rsid w:val="005B5792"/>
    <w:rsid w:val="005B5946"/>
    <w:rsid w:val="005B5E2F"/>
    <w:rsid w:val="005B6546"/>
    <w:rsid w:val="005B6ACF"/>
    <w:rsid w:val="005B703B"/>
    <w:rsid w:val="005B782F"/>
    <w:rsid w:val="005C04A8"/>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50D"/>
    <w:rsid w:val="005C37AA"/>
    <w:rsid w:val="005C3BE6"/>
    <w:rsid w:val="005C3CF1"/>
    <w:rsid w:val="005C3F53"/>
    <w:rsid w:val="005C4522"/>
    <w:rsid w:val="005C47CF"/>
    <w:rsid w:val="005C4BE6"/>
    <w:rsid w:val="005C4DFA"/>
    <w:rsid w:val="005C4F9F"/>
    <w:rsid w:val="005C54DB"/>
    <w:rsid w:val="005C5EEE"/>
    <w:rsid w:val="005C6238"/>
    <w:rsid w:val="005C6D4D"/>
    <w:rsid w:val="005C7218"/>
    <w:rsid w:val="005C7284"/>
    <w:rsid w:val="005C72E2"/>
    <w:rsid w:val="005C76DD"/>
    <w:rsid w:val="005C76EF"/>
    <w:rsid w:val="005C78E4"/>
    <w:rsid w:val="005C792A"/>
    <w:rsid w:val="005C7DFC"/>
    <w:rsid w:val="005C7F54"/>
    <w:rsid w:val="005D00C4"/>
    <w:rsid w:val="005D03B3"/>
    <w:rsid w:val="005D0505"/>
    <w:rsid w:val="005D05C0"/>
    <w:rsid w:val="005D068F"/>
    <w:rsid w:val="005D0B4E"/>
    <w:rsid w:val="005D0E0A"/>
    <w:rsid w:val="005D1096"/>
    <w:rsid w:val="005D1B79"/>
    <w:rsid w:val="005D1DE2"/>
    <w:rsid w:val="005D1FD6"/>
    <w:rsid w:val="005D22D0"/>
    <w:rsid w:val="005D2485"/>
    <w:rsid w:val="005D29D6"/>
    <w:rsid w:val="005D2FE8"/>
    <w:rsid w:val="005D30DE"/>
    <w:rsid w:val="005D3765"/>
    <w:rsid w:val="005D37DA"/>
    <w:rsid w:val="005D3850"/>
    <w:rsid w:val="005D3881"/>
    <w:rsid w:val="005D39FF"/>
    <w:rsid w:val="005D4741"/>
    <w:rsid w:val="005D489D"/>
    <w:rsid w:val="005D4966"/>
    <w:rsid w:val="005D4FA9"/>
    <w:rsid w:val="005D5767"/>
    <w:rsid w:val="005D5AED"/>
    <w:rsid w:val="005D5CE4"/>
    <w:rsid w:val="005D5CEA"/>
    <w:rsid w:val="005D6CD2"/>
    <w:rsid w:val="005D6E27"/>
    <w:rsid w:val="005D6E83"/>
    <w:rsid w:val="005D7116"/>
    <w:rsid w:val="005D72F7"/>
    <w:rsid w:val="005D7818"/>
    <w:rsid w:val="005D7930"/>
    <w:rsid w:val="005D7C02"/>
    <w:rsid w:val="005D7D6D"/>
    <w:rsid w:val="005E06CD"/>
    <w:rsid w:val="005E0BDF"/>
    <w:rsid w:val="005E0E20"/>
    <w:rsid w:val="005E10E8"/>
    <w:rsid w:val="005E13A9"/>
    <w:rsid w:val="005E147B"/>
    <w:rsid w:val="005E17BB"/>
    <w:rsid w:val="005E187D"/>
    <w:rsid w:val="005E192B"/>
    <w:rsid w:val="005E2BE7"/>
    <w:rsid w:val="005E2CAD"/>
    <w:rsid w:val="005E2D4D"/>
    <w:rsid w:val="005E2DD2"/>
    <w:rsid w:val="005E343A"/>
    <w:rsid w:val="005E363B"/>
    <w:rsid w:val="005E4718"/>
    <w:rsid w:val="005E485A"/>
    <w:rsid w:val="005E525E"/>
    <w:rsid w:val="005E585C"/>
    <w:rsid w:val="005E5BB6"/>
    <w:rsid w:val="005E629D"/>
    <w:rsid w:val="005E681E"/>
    <w:rsid w:val="005E6A86"/>
    <w:rsid w:val="005E6ABE"/>
    <w:rsid w:val="005E764B"/>
    <w:rsid w:val="005E7B0C"/>
    <w:rsid w:val="005E7F57"/>
    <w:rsid w:val="005F0069"/>
    <w:rsid w:val="005F0B33"/>
    <w:rsid w:val="005F0D76"/>
    <w:rsid w:val="005F1938"/>
    <w:rsid w:val="005F1A3A"/>
    <w:rsid w:val="005F1FCE"/>
    <w:rsid w:val="005F20EE"/>
    <w:rsid w:val="005F21FE"/>
    <w:rsid w:val="005F2504"/>
    <w:rsid w:val="005F2505"/>
    <w:rsid w:val="005F2A17"/>
    <w:rsid w:val="005F2A5A"/>
    <w:rsid w:val="005F2B4B"/>
    <w:rsid w:val="005F3352"/>
    <w:rsid w:val="005F3844"/>
    <w:rsid w:val="005F3874"/>
    <w:rsid w:val="005F39A7"/>
    <w:rsid w:val="005F3ADF"/>
    <w:rsid w:val="005F3F5F"/>
    <w:rsid w:val="005F42B2"/>
    <w:rsid w:val="005F43DC"/>
    <w:rsid w:val="005F440D"/>
    <w:rsid w:val="005F4567"/>
    <w:rsid w:val="005F4A2B"/>
    <w:rsid w:val="005F4CBE"/>
    <w:rsid w:val="005F4F83"/>
    <w:rsid w:val="005F5063"/>
    <w:rsid w:val="005F52A1"/>
    <w:rsid w:val="005F53A7"/>
    <w:rsid w:val="005F5876"/>
    <w:rsid w:val="005F594B"/>
    <w:rsid w:val="005F5A51"/>
    <w:rsid w:val="005F608A"/>
    <w:rsid w:val="005F63CB"/>
    <w:rsid w:val="005F66FD"/>
    <w:rsid w:val="005F6E88"/>
    <w:rsid w:val="005F6EE3"/>
    <w:rsid w:val="005F6FBC"/>
    <w:rsid w:val="005F70B1"/>
    <w:rsid w:val="005F7199"/>
    <w:rsid w:val="005F7692"/>
    <w:rsid w:val="005F795D"/>
    <w:rsid w:val="005F7C27"/>
    <w:rsid w:val="00600028"/>
    <w:rsid w:val="00600220"/>
    <w:rsid w:val="006002D1"/>
    <w:rsid w:val="006004B2"/>
    <w:rsid w:val="006008CD"/>
    <w:rsid w:val="006008CF"/>
    <w:rsid w:val="00600BBC"/>
    <w:rsid w:val="00600FBA"/>
    <w:rsid w:val="00601256"/>
    <w:rsid w:val="0060133C"/>
    <w:rsid w:val="00601B64"/>
    <w:rsid w:val="00601BFC"/>
    <w:rsid w:val="00601F82"/>
    <w:rsid w:val="00602188"/>
    <w:rsid w:val="006021FB"/>
    <w:rsid w:val="006022AC"/>
    <w:rsid w:val="0060246D"/>
    <w:rsid w:val="00602810"/>
    <w:rsid w:val="00602847"/>
    <w:rsid w:val="00602AEB"/>
    <w:rsid w:val="00602C78"/>
    <w:rsid w:val="00602DB6"/>
    <w:rsid w:val="006030C3"/>
    <w:rsid w:val="00603149"/>
    <w:rsid w:val="0060314D"/>
    <w:rsid w:val="0060323D"/>
    <w:rsid w:val="00603E2F"/>
    <w:rsid w:val="00603F2D"/>
    <w:rsid w:val="00603F61"/>
    <w:rsid w:val="006042D4"/>
    <w:rsid w:val="006047A4"/>
    <w:rsid w:val="00604A43"/>
    <w:rsid w:val="00604BF6"/>
    <w:rsid w:val="00604D8A"/>
    <w:rsid w:val="00604DCB"/>
    <w:rsid w:val="00604E5E"/>
    <w:rsid w:val="006053D8"/>
    <w:rsid w:val="00605B90"/>
    <w:rsid w:val="00605ECB"/>
    <w:rsid w:val="00605FEB"/>
    <w:rsid w:val="00606178"/>
    <w:rsid w:val="00606301"/>
    <w:rsid w:val="006067BB"/>
    <w:rsid w:val="00606B51"/>
    <w:rsid w:val="0060754D"/>
    <w:rsid w:val="00607E60"/>
    <w:rsid w:val="0061026A"/>
    <w:rsid w:val="0061069E"/>
    <w:rsid w:val="00610872"/>
    <w:rsid w:val="00610A64"/>
    <w:rsid w:val="00611359"/>
    <w:rsid w:val="00611773"/>
    <w:rsid w:val="00611B15"/>
    <w:rsid w:val="006121DE"/>
    <w:rsid w:val="006122CC"/>
    <w:rsid w:val="0061232E"/>
    <w:rsid w:val="0061257D"/>
    <w:rsid w:val="006137C2"/>
    <w:rsid w:val="00613EC1"/>
    <w:rsid w:val="00613FA5"/>
    <w:rsid w:val="00614234"/>
    <w:rsid w:val="006143DB"/>
    <w:rsid w:val="006147D8"/>
    <w:rsid w:val="006151A2"/>
    <w:rsid w:val="00615369"/>
    <w:rsid w:val="00615726"/>
    <w:rsid w:val="00615AB6"/>
    <w:rsid w:val="00615C2C"/>
    <w:rsid w:val="00616200"/>
    <w:rsid w:val="00616351"/>
    <w:rsid w:val="00616373"/>
    <w:rsid w:val="006164BF"/>
    <w:rsid w:val="00616D47"/>
    <w:rsid w:val="0061725C"/>
    <w:rsid w:val="00617544"/>
    <w:rsid w:val="0061770F"/>
    <w:rsid w:val="00617BCC"/>
    <w:rsid w:val="00617C9C"/>
    <w:rsid w:val="00617E26"/>
    <w:rsid w:val="00617F36"/>
    <w:rsid w:val="0062030B"/>
    <w:rsid w:val="0062044B"/>
    <w:rsid w:val="00620613"/>
    <w:rsid w:val="0062072B"/>
    <w:rsid w:val="00620938"/>
    <w:rsid w:val="006209DA"/>
    <w:rsid w:val="0062120C"/>
    <w:rsid w:val="00621264"/>
    <w:rsid w:val="0062136B"/>
    <w:rsid w:val="0062170D"/>
    <w:rsid w:val="006219CD"/>
    <w:rsid w:val="006219D5"/>
    <w:rsid w:val="00622344"/>
    <w:rsid w:val="00622570"/>
    <w:rsid w:val="006225CD"/>
    <w:rsid w:val="00622FA9"/>
    <w:rsid w:val="006231F3"/>
    <w:rsid w:val="0062395E"/>
    <w:rsid w:val="00623AB4"/>
    <w:rsid w:val="00623D82"/>
    <w:rsid w:val="00623DB3"/>
    <w:rsid w:val="0062412D"/>
    <w:rsid w:val="0062473F"/>
    <w:rsid w:val="00624812"/>
    <w:rsid w:val="00624B15"/>
    <w:rsid w:val="00624CB8"/>
    <w:rsid w:val="00625A76"/>
    <w:rsid w:val="00625C99"/>
    <w:rsid w:val="00626421"/>
    <w:rsid w:val="00626760"/>
    <w:rsid w:val="00627650"/>
    <w:rsid w:val="006278D3"/>
    <w:rsid w:val="00627CD4"/>
    <w:rsid w:val="00627F1F"/>
    <w:rsid w:val="00630176"/>
    <w:rsid w:val="00630623"/>
    <w:rsid w:val="00630782"/>
    <w:rsid w:val="006307C7"/>
    <w:rsid w:val="006309F4"/>
    <w:rsid w:val="006315E2"/>
    <w:rsid w:val="006319EA"/>
    <w:rsid w:val="00631F4F"/>
    <w:rsid w:val="0063202E"/>
    <w:rsid w:val="006320E1"/>
    <w:rsid w:val="00632338"/>
    <w:rsid w:val="00632517"/>
    <w:rsid w:val="0063270E"/>
    <w:rsid w:val="00632CB2"/>
    <w:rsid w:val="00632DEB"/>
    <w:rsid w:val="006331FD"/>
    <w:rsid w:val="00633503"/>
    <w:rsid w:val="006338AA"/>
    <w:rsid w:val="0063395D"/>
    <w:rsid w:val="00633A58"/>
    <w:rsid w:val="0063409D"/>
    <w:rsid w:val="00634309"/>
    <w:rsid w:val="0063452C"/>
    <w:rsid w:val="0063469B"/>
    <w:rsid w:val="00634D2F"/>
    <w:rsid w:val="00634EB6"/>
    <w:rsid w:val="00635135"/>
    <w:rsid w:val="00635159"/>
    <w:rsid w:val="0063524C"/>
    <w:rsid w:val="006359CD"/>
    <w:rsid w:val="00635AAA"/>
    <w:rsid w:val="00635E62"/>
    <w:rsid w:val="00635EAF"/>
    <w:rsid w:val="006362DF"/>
    <w:rsid w:val="006366D7"/>
    <w:rsid w:val="00636804"/>
    <w:rsid w:val="00636872"/>
    <w:rsid w:val="00636ADD"/>
    <w:rsid w:val="00636BDB"/>
    <w:rsid w:val="00636D10"/>
    <w:rsid w:val="00636F7E"/>
    <w:rsid w:val="006375BC"/>
    <w:rsid w:val="00637A80"/>
    <w:rsid w:val="00637C2B"/>
    <w:rsid w:val="00637D2E"/>
    <w:rsid w:val="006412D2"/>
    <w:rsid w:val="00641420"/>
    <w:rsid w:val="0064192A"/>
    <w:rsid w:val="006419A1"/>
    <w:rsid w:val="006419B1"/>
    <w:rsid w:val="00641DE3"/>
    <w:rsid w:val="00641EBB"/>
    <w:rsid w:val="0064200A"/>
    <w:rsid w:val="00642050"/>
    <w:rsid w:val="0064283C"/>
    <w:rsid w:val="00642E10"/>
    <w:rsid w:val="00643380"/>
    <w:rsid w:val="0064339A"/>
    <w:rsid w:val="00643705"/>
    <w:rsid w:val="0064384E"/>
    <w:rsid w:val="00643E4E"/>
    <w:rsid w:val="00643EDD"/>
    <w:rsid w:val="0064408F"/>
    <w:rsid w:val="00644F7F"/>
    <w:rsid w:val="00644FF1"/>
    <w:rsid w:val="00644FF2"/>
    <w:rsid w:val="006450AC"/>
    <w:rsid w:val="00645331"/>
    <w:rsid w:val="00645464"/>
    <w:rsid w:val="00645C1A"/>
    <w:rsid w:val="00645D77"/>
    <w:rsid w:val="006462CC"/>
    <w:rsid w:val="00646B95"/>
    <w:rsid w:val="00646C4A"/>
    <w:rsid w:val="0064708D"/>
    <w:rsid w:val="0064722B"/>
    <w:rsid w:val="006475D9"/>
    <w:rsid w:val="00647997"/>
    <w:rsid w:val="00647C7C"/>
    <w:rsid w:val="00647CE8"/>
    <w:rsid w:val="006502BC"/>
    <w:rsid w:val="006502FC"/>
    <w:rsid w:val="00650610"/>
    <w:rsid w:val="006509B4"/>
    <w:rsid w:val="00650FA0"/>
    <w:rsid w:val="00651037"/>
    <w:rsid w:val="0065123E"/>
    <w:rsid w:val="006514A8"/>
    <w:rsid w:val="00651527"/>
    <w:rsid w:val="00651715"/>
    <w:rsid w:val="0065188C"/>
    <w:rsid w:val="0065275C"/>
    <w:rsid w:val="006527AE"/>
    <w:rsid w:val="00652868"/>
    <w:rsid w:val="00652C91"/>
    <w:rsid w:val="0065356F"/>
    <w:rsid w:val="0065365D"/>
    <w:rsid w:val="00653A2C"/>
    <w:rsid w:val="0065406A"/>
    <w:rsid w:val="00654281"/>
    <w:rsid w:val="00654357"/>
    <w:rsid w:val="00654885"/>
    <w:rsid w:val="00654C4B"/>
    <w:rsid w:val="006551BC"/>
    <w:rsid w:val="006552EC"/>
    <w:rsid w:val="0065530E"/>
    <w:rsid w:val="006555BB"/>
    <w:rsid w:val="0065581B"/>
    <w:rsid w:val="00657203"/>
    <w:rsid w:val="00657723"/>
    <w:rsid w:val="006577C7"/>
    <w:rsid w:val="00657EF9"/>
    <w:rsid w:val="006604F7"/>
    <w:rsid w:val="00660BA0"/>
    <w:rsid w:val="00660E38"/>
    <w:rsid w:val="00660EA4"/>
    <w:rsid w:val="00660F07"/>
    <w:rsid w:val="00660FBF"/>
    <w:rsid w:val="00660FF4"/>
    <w:rsid w:val="00661764"/>
    <w:rsid w:val="00661C6E"/>
    <w:rsid w:val="00661EA6"/>
    <w:rsid w:val="0066277D"/>
    <w:rsid w:val="00662C01"/>
    <w:rsid w:val="00663080"/>
    <w:rsid w:val="0066371A"/>
    <w:rsid w:val="0066379E"/>
    <w:rsid w:val="006638F3"/>
    <w:rsid w:val="00663C22"/>
    <w:rsid w:val="00663D35"/>
    <w:rsid w:val="00664336"/>
    <w:rsid w:val="00664599"/>
    <w:rsid w:val="0066477C"/>
    <w:rsid w:val="0066523F"/>
    <w:rsid w:val="006654EF"/>
    <w:rsid w:val="006657C1"/>
    <w:rsid w:val="00665803"/>
    <w:rsid w:val="00665AA0"/>
    <w:rsid w:val="0066607E"/>
    <w:rsid w:val="006660F8"/>
    <w:rsid w:val="0066619A"/>
    <w:rsid w:val="006665D6"/>
    <w:rsid w:val="006665F7"/>
    <w:rsid w:val="006666AB"/>
    <w:rsid w:val="006666CB"/>
    <w:rsid w:val="00666B73"/>
    <w:rsid w:val="00667373"/>
    <w:rsid w:val="0066766C"/>
    <w:rsid w:val="00667B48"/>
    <w:rsid w:val="00667B6F"/>
    <w:rsid w:val="00667F40"/>
    <w:rsid w:val="00670607"/>
    <w:rsid w:val="00670AD6"/>
    <w:rsid w:val="00670BC3"/>
    <w:rsid w:val="00670D39"/>
    <w:rsid w:val="00670DAE"/>
    <w:rsid w:val="006712DC"/>
    <w:rsid w:val="00671648"/>
    <w:rsid w:val="00671681"/>
    <w:rsid w:val="00671C62"/>
    <w:rsid w:val="00671C72"/>
    <w:rsid w:val="00671DD6"/>
    <w:rsid w:val="006727B9"/>
    <w:rsid w:val="00672936"/>
    <w:rsid w:val="00672F69"/>
    <w:rsid w:val="006730F8"/>
    <w:rsid w:val="00673467"/>
    <w:rsid w:val="006734DA"/>
    <w:rsid w:val="006737B2"/>
    <w:rsid w:val="0067383E"/>
    <w:rsid w:val="00674657"/>
    <w:rsid w:val="00674BBD"/>
    <w:rsid w:val="00675036"/>
    <w:rsid w:val="0067510D"/>
    <w:rsid w:val="0067513E"/>
    <w:rsid w:val="00675475"/>
    <w:rsid w:val="006758A1"/>
    <w:rsid w:val="00675FCB"/>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05DD"/>
    <w:rsid w:val="006811DE"/>
    <w:rsid w:val="00681291"/>
    <w:rsid w:val="006813EF"/>
    <w:rsid w:val="00681622"/>
    <w:rsid w:val="006816D2"/>
    <w:rsid w:val="00681A62"/>
    <w:rsid w:val="00681BED"/>
    <w:rsid w:val="00681FDB"/>
    <w:rsid w:val="00682611"/>
    <w:rsid w:val="00682700"/>
    <w:rsid w:val="00682998"/>
    <w:rsid w:val="00683526"/>
    <w:rsid w:val="00683971"/>
    <w:rsid w:val="00684073"/>
    <w:rsid w:val="00684C01"/>
    <w:rsid w:val="00685113"/>
    <w:rsid w:val="00685199"/>
    <w:rsid w:val="006859CA"/>
    <w:rsid w:val="006860E3"/>
    <w:rsid w:val="006862C0"/>
    <w:rsid w:val="006869BE"/>
    <w:rsid w:val="00686DFF"/>
    <w:rsid w:val="00687146"/>
    <w:rsid w:val="0068742F"/>
    <w:rsid w:val="00687859"/>
    <w:rsid w:val="0068796F"/>
    <w:rsid w:val="00687FB8"/>
    <w:rsid w:val="00690650"/>
    <w:rsid w:val="006907A4"/>
    <w:rsid w:val="006907E1"/>
    <w:rsid w:val="00690987"/>
    <w:rsid w:val="00690B32"/>
    <w:rsid w:val="00690E51"/>
    <w:rsid w:val="006911FF"/>
    <w:rsid w:val="0069179B"/>
    <w:rsid w:val="00691A32"/>
    <w:rsid w:val="00691D8A"/>
    <w:rsid w:val="00692390"/>
    <w:rsid w:val="006938B3"/>
    <w:rsid w:val="006939F5"/>
    <w:rsid w:val="00693B64"/>
    <w:rsid w:val="00693D54"/>
    <w:rsid w:val="00694308"/>
    <w:rsid w:val="0069439A"/>
    <w:rsid w:val="00694472"/>
    <w:rsid w:val="006947B3"/>
    <w:rsid w:val="006947E3"/>
    <w:rsid w:val="006955ED"/>
    <w:rsid w:val="00695702"/>
    <w:rsid w:val="006962BE"/>
    <w:rsid w:val="006968A8"/>
    <w:rsid w:val="00696F1D"/>
    <w:rsid w:val="00697520"/>
    <w:rsid w:val="00697C9A"/>
    <w:rsid w:val="006A0015"/>
    <w:rsid w:val="006A096C"/>
    <w:rsid w:val="006A09E7"/>
    <w:rsid w:val="006A0D6C"/>
    <w:rsid w:val="006A0DE6"/>
    <w:rsid w:val="006A10B9"/>
    <w:rsid w:val="006A10C7"/>
    <w:rsid w:val="006A11B5"/>
    <w:rsid w:val="006A16F8"/>
    <w:rsid w:val="006A1934"/>
    <w:rsid w:val="006A1A48"/>
    <w:rsid w:val="006A211C"/>
    <w:rsid w:val="006A22EA"/>
    <w:rsid w:val="006A2671"/>
    <w:rsid w:val="006A3237"/>
    <w:rsid w:val="006A4408"/>
    <w:rsid w:val="006A44C6"/>
    <w:rsid w:val="006A478D"/>
    <w:rsid w:val="006A49C3"/>
    <w:rsid w:val="006A4AF0"/>
    <w:rsid w:val="006A5519"/>
    <w:rsid w:val="006A562F"/>
    <w:rsid w:val="006A5A05"/>
    <w:rsid w:val="006A5CF1"/>
    <w:rsid w:val="006A60BD"/>
    <w:rsid w:val="006A60C2"/>
    <w:rsid w:val="006A669C"/>
    <w:rsid w:val="006A7478"/>
    <w:rsid w:val="006A76ED"/>
    <w:rsid w:val="006A77F6"/>
    <w:rsid w:val="006A7AFD"/>
    <w:rsid w:val="006A7C3E"/>
    <w:rsid w:val="006B09B9"/>
    <w:rsid w:val="006B0B55"/>
    <w:rsid w:val="006B1422"/>
    <w:rsid w:val="006B1C55"/>
    <w:rsid w:val="006B1CDD"/>
    <w:rsid w:val="006B1F8D"/>
    <w:rsid w:val="006B208F"/>
    <w:rsid w:val="006B2195"/>
    <w:rsid w:val="006B2CD5"/>
    <w:rsid w:val="006B2F39"/>
    <w:rsid w:val="006B315B"/>
    <w:rsid w:val="006B3829"/>
    <w:rsid w:val="006B3F3C"/>
    <w:rsid w:val="006B4779"/>
    <w:rsid w:val="006B47B0"/>
    <w:rsid w:val="006B4AAB"/>
    <w:rsid w:val="006B4BF2"/>
    <w:rsid w:val="006B4E1D"/>
    <w:rsid w:val="006B4E41"/>
    <w:rsid w:val="006B5065"/>
    <w:rsid w:val="006B5067"/>
    <w:rsid w:val="006B57FD"/>
    <w:rsid w:val="006B5AC4"/>
    <w:rsid w:val="006B5DE2"/>
    <w:rsid w:val="006B5E7F"/>
    <w:rsid w:val="006B5F8B"/>
    <w:rsid w:val="006B6009"/>
    <w:rsid w:val="006B60FB"/>
    <w:rsid w:val="006B648B"/>
    <w:rsid w:val="006B6624"/>
    <w:rsid w:val="006B6680"/>
    <w:rsid w:val="006B7763"/>
    <w:rsid w:val="006B7876"/>
    <w:rsid w:val="006B7A82"/>
    <w:rsid w:val="006B7BB9"/>
    <w:rsid w:val="006B7CD5"/>
    <w:rsid w:val="006C04D1"/>
    <w:rsid w:val="006C07EF"/>
    <w:rsid w:val="006C0DB6"/>
    <w:rsid w:val="006C1196"/>
    <w:rsid w:val="006C1391"/>
    <w:rsid w:val="006C2020"/>
    <w:rsid w:val="006C207E"/>
    <w:rsid w:val="006C2449"/>
    <w:rsid w:val="006C2B01"/>
    <w:rsid w:val="006C2B96"/>
    <w:rsid w:val="006C2CB1"/>
    <w:rsid w:val="006C3833"/>
    <w:rsid w:val="006C3A62"/>
    <w:rsid w:val="006C3C40"/>
    <w:rsid w:val="006C3E2D"/>
    <w:rsid w:val="006C4023"/>
    <w:rsid w:val="006C42B3"/>
    <w:rsid w:val="006C42D6"/>
    <w:rsid w:val="006C42FC"/>
    <w:rsid w:val="006C4381"/>
    <w:rsid w:val="006C44DF"/>
    <w:rsid w:val="006C451D"/>
    <w:rsid w:val="006C4573"/>
    <w:rsid w:val="006C4779"/>
    <w:rsid w:val="006C4E95"/>
    <w:rsid w:val="006C53CE"/>
    <w:rsid w:val="006C596F"/>
    <w:rsid w:val="006C5FED"/>
    <w:rsid w:val="006C6F3D"/>
    <w:rsid w:val="006C6FF0"/>
    <w:rsid w:val="006C73BB"/>
    <w:rsid w:val="006C7484"/>
    <w:rsid w:val="006C7A00"/>
    <w:rsid w:val="006C7DCA"/>
    <w:rsid w:val="006C7ECB"/>
    <w:rsid w:val="006D003A"/>
    <w:rsid w:val="006D0A14"/>
    <w:rsid w:val="006D0E89"/>
    <w:rsid w:val="006D1080"/>
    <w:rsid w:val="006D123A"/>
    <w:rsid w:val="006D1A73"/>
    <w:rsid w:val="006D1ABC"/>
    <w:rsid w:val="006D1BF7"/>
    <w:rsid w:val="006D2686"/>
    <w:rsid w:val="006D2726"/>
    <w:rsid w:val="006D27C4"/>
    <w:rsid w:val="006D3533"/>
    <w:rsid w:val="006D3B11"/>
    <w:rsid w:val="006D411F"/>
    <w:rsid w:val="006D4201"/>
    <w:rsid w:val="006D44F9"/>
    <w:rsid w:val="006D4A24"/>
    <w:rsid w:val="006D4E2F"/>
    <w:rsid w:val="006D50A6"/>
    <w:rsid w:val="006D5231"/>
    <w:rsid w:val="006D546E"/>
    <w:rsid w:val="006D5745"/>
    <w:rsid w:val="006D5747"/>
    <w:rsid w:val="006D57FF"/>
    <w:rsid w:val="006D61CE"/>
    <w:rsid w:val="006D659F"/>
    <w:rsid w:val="006D6B81"/>
    <w:rsid w:val="006D6C21"/>
    <w:rsid w:val="006D6C60"/>
    <w:rsid w:val="006D6E68"/>
    <w:rsid w:val="006D773D"/>
    <w:rsid w:val="006D77ED"/>
    <w:rsid w:val="006D7949"/>
    <w:rsid w:val="006D79AA"/>
    <w:rsid w:val="006D7AF2"/>
    <w:rsid w:val="006E0244"/>
    <w:rsid w:val="006E083E"/>
    <w:rsid w:val="006E08BC"/>
    <w:rsid w:val="006E0D58"/>
    <w:rsid w:val="006E0E71"/>
    <w:rsid w:val="006E0F04"/>
    <w:rsid w:val="006E1088"/>
    <w:rsid w:val="006E11BE"/>
    <w:rsid w:val="006E162C"/>
    <w:rsid w:val="006E1AA4"/>
    <w:rsid w:val="006E2001"/>
    <w:rsid w:val="006E23EA"/>
    <w:rsid w:val="006E24A8"/>
    <w:rsid w:val="006E289F"/>
    <w:rsid w:val="006E2994"/>
    <w:rsid w:val="006E2B6E"/>
    <w:rsid w:val="006E2D29"/>
    <w:rsid w:val="006E2FF7"/>
    <w:rsid w:val="006E3159"/>
    <w:rsid w:val="006E388C"/>
    <w:rsid w:val="006E3A33"/>
    <w:rsid w:val="006E48F6"/>
    <w:rsid w:val="006E4A41"/>
    <w:rsid w:val="006E53A0"/>
    <w:rsid w:val="006E58C5"/>
    <w:rsid w:val="006E5B9D"/>
    <w:rsid w:val="006E6190"/>
    <w:rsid w:val="006E714D"/>
    <w:rsid w:val="006E766D"/>
    <w:rsid w:val="006E771F"/>
    <w:rsid w:val="006E77D1"/>
    <w:rsid w:val="006E78F3"/>
    <w:rsid w:val="006E7C7B"/>
    <w:rsid w:val="006E7F84"/>
    <w:rsid w:val="006F008B"/>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3CF2"/>
    <w:rsid w:val="006F3DEA"/>
    <w:rsid w:val="006F4220"/>
    <w:rsid w:val="006F42FD"/>
    <w:rsid w:val="006F44E2"/>
    <w:rsid w:val="006F486A"/>
    <w:rsid w:val="006F4AB7"/>
    <w:rsid w:val="006F4BC6"/>
    <w:rsid w:val="006F53AB"/>
    <w:rsid w:val="006F5985"/>
    <w:rsid w:val="006F5AA9"/>
    <w:rsid w:val="006F5B3A"/>
    <w:rsid w:val="006F5D06"/>
    <w:rsid w:val="006F5D4A"/>
    <w:rsid w:val="006F5F60"/>
    <w:rsid w:val="006F60C4"/>
    <w:rsid w:val="006F60C8"/>
    <w:rsid w:val="006F627B"/>
    <w:rsid w:val="006F62BE"/>
    <w:rsid w:val="006F660F"/>
    <w:rsid w:val="006F6B7A"/>
    <w:rsid w:val="006F6E79"/>
    <w:rsid w:val="006F6EA4"/>
    <w:rsid w:val="006F70E8"/>
    <w:rsid w:val="006F73F2"/>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27D1"/>
    <w:rsid w:val="007028FA"/>
    <w:rsid w:val="00702F69"/>
    <w:rsid w:val="007030D5"/>
    <w:rsid w:val="007035B5"/>
    <w:rsid w:val="00703623"/>
    <w:rsid w:val="007039F1"/>
    <w:rsid w:val="00703B77"/>
    <w:rsid w:val="00703BA6"/>
    <w:rsid w:val="007045DB"/>
    <w:rsid w:val="007048B0"/>
    <w:rsid w:val="00704927"/>
    <w:rsid w:val="00704A19"/>
    <w:rsid w:val="00704FCA"/>
    <w:rsid w:val="00705046"/>
    <w:rsid w:val="00705399"/>
    <w:rsid w:val="00705600"/>
    <w:rsid w:val="00705718"/>
    <w:rsid w:val="00705856"/>
    <w:rsid w:val="00705CD4"/>
    <w:rsid w:val="00706FAA"/>
    <w:rsid w:val="007076E9"/>
    <w:rsid w:val="007079B0"/>
    <w:rsid w:val="00710354"/>
    <w:rsid w:val="007109ED"/>
    <w:rsid w:val="00710C4F"/>
    <w:rsid w:val="007115F1"/>
    <w:rsid w:val="00711BD5"/>
    <w:rsid w:val="00711CDA"/>
    <w:rsid w:val="007120F8"/>
    <w:rsid w:val="00712249"/>
    <w:rsid w:val="007122F9"/>
    <w:rsid w:val="00712531"/>
    <w:rsid w:val="007126AD"/>
    <w:rsid w:val="007129F6"/>
    <w:rsid w:val="00712A39"/>
    <w:rsid w:val="00712DF1"/>
    <w:rsid w:val="007131CD"/>
    <w:rsid w:val="00713376"/>
    <w:rsid w:val="007134E4"/>
    <w:rsid w:val="007134F3"/>
    <w:rsid w:val="00713726"/>
    <w:rsid w:val="00713C9B"/>
    <w:rsid w:val="00714087"/>
    <w:rsid w:val="007147D8"/>
    <w:rsid w:val="00715B44"/>
    <w:rsid w:val="00715B8E"/>
    <w:rsid w:val="00715C1F"/>
    <w:rsid w:val="00715CBF"/>
    <w:rsid w:val="00715E08"/>
    <w:rsid w:val="00715E4F"/>
    <w:rsid w:val="00716528"/>
    <w:rsid w:val="007166BA"/>
    <w:rsid w:val="00716A09"/>
    <w:rsid w:val="00716EDD"/>
    <w:rsid w:val="00717104"/>
    <w:rsid w:val="007172AF"/>
    <w:rsid w:val="0071756C"/>
    <w:rsid w:val="00717641"/>
    <w:rsid w:val="007179D3"/>
    <w:rsid w:val="00717B46"/>
    <w:rsid w:val="00717F50"/>
    <w:rsid w:val="00720084"/>
    <w:rsid w:val="00720662"/>
    <w:rsid w:val="00720A4F"/>
    <w:rsid w:val="0072145C"/>
    <w:rsid w:val="007214F9"/>
    <w:rsid w:val="0072169F"/>
    <w:rsid w:val="0072215C"/>
    <w:rsid w:val="00722DB5"/>
    <w:rsid w:val="00722E7C"/>
    <w:rsid w:val="0072325C"/>
    <w:rsid w:val="007233E3"/>
    <w:rsid w:val="007233F1"/>
    <w:rsid w:val="007234A7"/>
    <w:rsid w:val="00723ADE"/>
    <w:rsid w:val="00723AEB"/>
    <w:rsid w:val="00723B1C"/>
    <w:rsid w:val="00723CD8"/>
    <w:rsid w:val="00724923"/>
    <w:rsid w:val="007249B9"/>
    <w:rsid w:val="007253F1"/>
    <w:rsid w:val="00725565"/>
    <w:rsid w:val="00725605"/>
    <w:rsid w:val="00725B74"/>
    <w:rsid w:val="00725C71"/>
    <w:rsid w:val="00726532"/>
    <w:rsid w:val="00726811"/>
    <w:rsid w:val="007269B8"/>
    <w:rsid w:val="00726BCB"/>
    <w:rsid w:val="00726FC1"/>
    <w:rsid w:val="007272BB"/>
    <w:rsid w:val="007278C9"/>
    <w:rsid w:val="00727D14"/>
    <w:rsid w:val="0073017A"/>
    <w:rsid w:val="0073050A"/>
    <w:rsid w:val="00730618"/>
    <w:rsid w:val="007306F9"/>
    <w:rsid w:val="00730D0A"/>
    <w:rsid w:val="0073133B"/>
    <w:rsid w:val="00731E84"/>
    <w:rsid w:val="00731F12"/>
    <w:rsid w:val="00732B9D"/>
    <w:rsid w:val="00733001"/>
    <w:rsid w:val="007331A8"/>
    <w:rsid w:val="00733801"/>
    <w:rsid w:val="00733B3E"/>
    <w:rsid w:val="00733E50"/>
    <w:rsid w:val="0073413C"/>
    <w:rsid w:val="00734198"/>
    <w:rsid w:val="007341DB"/>
    <w:rsid w:val="00734381"/>
    <w:rsid w:val="00734615"/>
    <w:rsid w:val="00734B6D"/>
    <w:rsid w:val="00735513"/>
    <w:rsid w:val="007359BC"/>
    <w:rsid w:val="00735BD7"/>
    <w:rsid w:val="00736BE5"/>
    <w:rsid w:val="00736CCF"/>
    <w:rsid w:val="00736D17"/>
    <w:rsid w:val="00737131"/>
    <w:rsid w:val="0073736B"/>
    <w:rsid w:val="007375F7"/>
    <w:rsid w:val="0073762D"/>
    <w:rsid w:val="007376A4"/>
    <w:rsid w:val="00737CA0"/>
    <w:rsid w:val="00740225"/>
    <w:rsid w:val="00740274"/>
    <w:rsid w:val="007407E2"/>
    <w:rsid w:val="00741130"/>
    <w:rsid w:val="00741570"/>
    <w:rsid w:val="0074184D"/>
    <w:rsid w:val="00741A40"/>
    <w:rsid w:val="00741E80"/>
    <w:rsid w:val="00741F10"/>
    <w:rsid w:val="0074255F"/>
    <w:rsid w:val="00742829"/>
    <w:rsid w:val="00742AFE"/>
    <w:rsid w:val="00742E02"/>
    <w:rsid w:val="00743609"/>
    <w:rsid w:val="00743AC5"/>
    <w:rsid w:val="00743CC5"/>
    <w:rsid w:val="00743E68"/>
    <w:rsid w:val="007441E9"/>
    <w:rsid w:val="0074459D"/>
    <w:rsid w:val="00744A28"/>
    <w:rsid w:val="00744B1D"/>
    <w:rsid w:val="00744FB2"/>
    <w:rsid w:val="007455A6"/>
    <w:rsid w:val="007456DD"/>
    <w:rsid w:val="00745845"/>
    <w:rsid w:val="00745C72"/>
    <w:rsid w:val="00745E51"/>
    <w:rsid w:val="00746155"/>
    <w:rsid w:val="00746601"/>
    <w:rsid w:val="007467BB"/>
    <w:rsid w:val="0074680D"/>
    <w:rsid w:val="0074680E"/>
    <w:rsid w:val="007477DD"/>
    <w:rsid w:val="00747B1C"/>
    <w:rsid w:val="00747C69"/>
    <w:rsid w:val="00747D4B"/>
    <w:rsid w:val="00750180"/>
    <w:rsid w:val="00750E88"/>
    <w:rsid w:val="0075105B"/>
    <w:rsid w:val="0075223C"/>
    <w:rsid w:val="007523D9"/>
    <w:rsid w:val="0075269F"/>
    <w:rsid w:val="007528DD"/>
    <w:rsid w:val="00752A3D"/>
    <w:rsid w:val="00753215"/>
    <w:rsid w:val="00753572"/>
    <w:rsid w:val="007535AC"/>
    <w:rsid w:val="00753996"/>
    <w:rsid w:val="0075407F"/>
    <w:rsid w:val="007546D0"/>
    <w:rsid w:val="007547A0"/>
    <w:rsid w:val="00754D07"/>
    <w:rsid w:val="00754D6C"/>
    <w:rsid w:val="00754EE4"/>
    <w:rsid w:val="00755863"/>
    <w:rsid w:val="00755921"/>
    <w:rsid w:val="007559C0"/>
    <w:rsid w:val="00755D34"/>
    <w:rsid w:val="00755F56"/>
    <w:rsid w:val="00756497"/>
    <w:rsid w:val="0075666D"/>
    <w:rsid w:val="00756A7A"/>
    <w:rsid w:val="00756B54"/>
    <w:rsid w:val="00757377"/>
    <w:rsid w:val="007573DB"/>
    <w:rsid w:val="007575DF"/>
    <w:rsid w:val="00757993"/>
    <w:rsid w:val="00757B8B"/>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449E"/>
    <w:rsid w:val="00764529"/>
    <w:rsid w:val="00764FD6"/>
    <w:rsid w:val="007654D1"/>
    <w:rsid w:val="00765540"/>
    <w:rsid w:val="007655F3"/>
    <w:rsid w:val="00765D17"/>
    <w:rsid w:val="00766092"/>
    <w:rsid w:val="00766591"/>
    <w:rsid w:val="00766E17"/>
    <w:rsid w:val="00766F2D"/>
    <w:rsid w:val="00766FD5"/>
    <w:rsid w:val="00767149"/>
    <w:rsid w:val="007675D8"/>
    <w:rsid w:val="00767A63"/>
    <w:rsid w:val="00767DEE"/>
    <w:rsid w:val="007705AB"/>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BEE"/>
    <w:rsid w:val="00776C7C"/>
    <w:rsid w:val="00776D5D"/>
    <w:rsid w:val="00776F4D"/>
    <w:rsid w:val="00776F76"/>
    <w:rsid w:val="0077723F"/>
    <w:rsid w:val="00777840"/>
    <w:rsid w:val="00777849"/>
    <w:rsid w:val="007778D7"/>
    <w:rsid w:val="00777A2A"/>
    <w:rsid w:val="00777C40"/>
    <w:rsid w:val="00777E1D"/>
    <w:rsid w:val="00777EC1"/>
    <w:rsid w:val="00780610"/>
    <w:rsid w:val="007806F4"/>
    <w:rsid w:val="00780ACE"/>
    <w:rsid w:val="00780C7C"/>
    <w:rsid w:val="007816C5"/>
    <w:rsid w:val="00781B26"/>
    <w:rsid w:val="00781C95"/>
    <w:rsid w:val="007821BF"/>
    <w:rsid w:val="00782327"/>
    <w:rsid w:val="007824A7"/>
    <w:rsid w:val="007824DE"/>
    <w:rsid w:val="00782EAF"/>
    <w:rsid w:val="00783B96"/>
    <w:rsid w:val="00783C0D"/>
    <w:rsid w:val="00783C80"/>
    <w:rsid w:val="0078406E"/>
    <w:rsid w:val="00784590"/>
    <w:rsid w:val="00784DE1"/>
    <w:rsid w:val="0078537C"/>
    <w:rsid w:val="00785741"/>
    <w:rsid w:val="0078591D"/>
    <w:rsid w:val="00785932"/>
    <w:rsid w:val="00785B30"/>
    <w:rsid w:val="00785CB0"/>
    <w:rsid w:val="00786117"/>
    <w:rsid w:val="007864CE"/>
    <w:rsid w:val="00786757"/>
    <w:rsid w:val="00786CFA"/>
    <w:rsid w:val="00786F1A"/>
    <w:rsid w:val="00786FAF"/>
    <w:rsid w:val="0078704E"/>
    <w:rsid w:val="0078788A"/>
    <w:rsid w:val="007879CF"/>
    <w:rsid w:val="00787BD4"/>
    <w:rsid w:val="00787FA8"/>
    <w:rsid w:val="007906A0"/>
    <w:rsid w:val="007909BB"/>
    <w:rsid w:val="00791BC2"/>
    <w:rsid w:val="00791CCF"/>
    <w:rsid w:val="00791FFA"/>
    <w:rsid w:val="00792716"/>
    <w:rsid w:val="00792C4F"/>
    <w:rsid w:val="0079300F"/>
    <w:rsid w:val="007934BE"/>
    <w:rsid w:val="0079364A"/>
    <w:rsid w:val="00793B2E"/>
    <w:rsid w:val="00793C10"/>
    <w:rsid w:val="00793D92"/>
    <w:rsid w:val="0079426B"/>
    <w:rsid w:val="00794944"/>
    <w:rsid w:val="00794AFD"/>
    <w:rsid w:val="00794D5E"/>
    <w:rsid w:val="00795A14"/>
    <w:rsid w:val="00795B99"/>
    <w:rsid w:val="00795D3E"/>
    <w:rsid w:val="00796A4D"/>
    <w:rsid w:val="00796B3F"/>
    <w:rsid w:val="00796BF2"/>
    <w:rsid w:val="00797262"/>
    <w:rsid w:val="00797BBD"/>
    <w:rsid w:val="00797F09"/>
    <w:rsid w:val="007A0751"/>
    <w:rsid w:val="007A0F08"/>
    <w:rsid w:val="007A1183"/>
    <w:rsid w:val="007A14BA"/>
    <w:rsid w:val="007A1539"/>
    <w:rsid w:val="007A1D99"/>
    <w:rsid w:val="007A2375"/>
    <w:rsid w:val="007A23E1"/>
    <w:rsid w:val="007A2552"/>
    <w:rsid w:val="007A290F"/>
    <w:rsid w:val="007A2A22"/>
    <w:rsid w:val="007A2A8C"/>
    <w:rsid w:val="007A3B7C"/>
    <w:rsid w:val="007A3C2F"/>
    <w:rsid w:val="007A3F22"/>
    <w:rsid w:val="007A439B"/>
    <w:rsid w:val="007A451D"/>
    <w:rsid w:val="007A4561"/>
    <w:rsid w:val="007A51CD"/>
    <w:rsid w:val="007A53FD"/>
    <w:rsid w:val="007A617F"/>
    <w:rsid w:val="007A6368"/>
    <w:rsid w:val="007A662C"/>
    <w:rsid w:val="007A673A"/>
    <w:rsid w:val="007A6AF0"/>
    <w:rsid w:val="007A6C67"/>
    <w:rsid w:val="007A6D6B"/>
    <w:rsid w:val="007A7057"/>
    <w:rsid w:val="007A7250"/>
    <w:rsid w:val="007A7771"/>
    <w:rsid w:val="007A77D2"/>
    <w:rsid w:val="007A78A1"/>
    <w:rsid w:val="007A7995"/>
    <w:rsid w:val="007A7A8F"/>
    <w:rsid w:val="007A7AB1"/>
    <w:rsid w:val="007B01B0"/>
    <w:rsid w:val="007B0318"/>
    <w:rsid w:val="007B0B0D"/>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C2A"/>
    <w:rsid w:val="007B3FD8"/>
    <w:rsid w:val="007B44A8"/>
    <w:rsid w:val="007B4899"/>
    <w:rsid w:val="007B4EE3"/>
    <w:rsid w:val="007B53C8"/>
    <w:rsid w:val="007B57D4"/>
    <w:rsid w:val="007B58B5"/>
    <w:rsid w:val="007B5CC0"/>
    <w:rsid w:val="007B5CE6"/>
    <w:rsid w:val="007B649B"/>
    <w:rsid w:val="007B679A"/>
    <w:rsid w:val="007B67D5"/>
    <w:rsid w:val="007B6B4A"/>
    <w:rsid w:val="007B6E1D"/>
    <w:rsid w:val="007B6FF3"/>
    <w:rsid w:val="007B70DA"/>
    <w:rsid w:val="007B76E9"/>
    <w:rsid w:val="007B7909"/>
    <w:rsid w:val="007B7935"/>
    <w:rsid w:val="007C0048"/>
    <w:rsid w:val="007C02EE"/>
    <w:rsid w:val="007C0326"/>
    <w:rsid w:val="007C04D7"/>
    <w:rsid w:val="007C0900"/>
    <w:rsid w:val="007C147E"/>
    <w:rsid w:val="007C1537"/>
    <w:rsid w:val="007C19FD"/>
    <w:rsid w:val="007C213B"/>
    <w:rsid w:val="007C236B"/>
    <w:rsid w:val="007C2387"/>
    <w:rsid w:val="007C279A"/>
    <w:rsid w:val="007C30E7"/>
    <w:rsid w:val="007C3450"/>
    <w:rsid w:val="007C3509"/>
    <w:rsid w:val="007C36EE"/>
    <w:rsid w:val="007C387B"/>
    <w:rsid w:val="007C39DD"/>
    <w:rsid w:val="007C3E80"/>
    <w:rsid w:val="007C40AB"/>
    <w:rsid w:val="007C451B"/>
    <w:rsid w:val="007C4734"/>
    <w:rsid w:val="007C4AE3"/>
    <w:rsid w:val="007C4DDD"/>
    <w:rsid w:val="007C506A"/>
    <w:rsid w:val="007C5177"/>
    <w:rsid w:val="007C5743"/>
    <w:rsid w:val="007C5B30"/>
    <w:rsid w:val="007C5BE1"/>
    <w:rsid w:val="007C5BE2"/>
    <w:rsid w:val="007C5E50"/>
    <w:rsid w:val="007C61DE"/>
    <w:rsid w:val="007C64F6"/>
    <w:rsid w:val="007C6CBF"/>
    <w:rsid w:val="007C6EF4"/>
    <w:rsid w:val="007C6F1C"/>
    <w:rsid w:val="007C71D8"/>
    <w:rsid w:val="007C7626"/>
    <w:rsid w:val="007C7684"/>
    <w:rsid w:val="007D0183"/>
    <w:rsid w:val="007D01D6"/>
    <w:rsid w:val="007D069D"/>
    <w:rsid w:val="007D073E"/>
    <w:rsid w:val="007D0A1B"/>
    <w:rsid w:val="007D0ECE"/>
    <w:rsid w:val="007D0F82"/>
    <w:rsid w:val="007D1819"/>
    <w:rsid w:val="007D1FAC"/>
    <w:rsid w:val="007D25F7"/>
    <w:rsid w:val="007D274D"/>
    <w:rsid w:val="007D2A96"/>
    <w:rsid w:val="007D2ABF"/>
    <w:rsid w:val="007D318E"/>
    <w:rsid w:val="007D32AD"/>
    <w:rsid w:val="007D335E"/>
    <w:rsid w:val="007D38F5"/>
    <w:rsid w:val="007D3B86"/>
    <w:rsid w:val="007D3D1E"/>
    <w:rsid w:val="007D43C1"/>
    <w:rsid w:val="007D49A6"/>
    <w:rsid w:val="007D4AF0"/>
    <w:rsid w:val="007D5576"/>
    <w:rsid w:val="007D5610"/>
    <w:rsid w:val="007D5761"/>
    <w:rsid w:val="007D588A"/>
    <w:rsid w:val="007D5903"/>
    <w:rsid w:val="007D5BBC"/>
    <w:rsid w:val="007D5CA6"/>
    <w:rsid w:val="007D6734"/>
    <w:rsid w:val="007D6E4B"/>
    <w:rsid w:val="007D6F5B"/>
    <w:rsid w:val="007D6F82"/>
    <w:rsid w:val="007D703B"/>
    <w:rsid w:val="007D70E4"/>
    <w:rsid w:val="007D722B"/>
    <w:rsid w:val="007D7606"/>
    <w:rsid w:val="007D799B"/>
    <w:rsid w:val="007D79FF"/>
    <w:rsid w:val="007D7EE4"/>
    <w:rsid w:val="007D7FBE"/>
    <w:rsid w:val="007D7FE4"/>
    <w:rsid w:val="007E00A0"/>
    <w:rsid w:val="007E0128"/>
    <w:rsid w:val="007E0338"/>
    <w:rsid w:val="007E0828"/>
    <w:rsid w:val="007E0D92"/>
    <w:rsid w:val="007E0E48"/>
    <w:rsid w:val="007E0F61"/>
    <w:rsid w:val="007E14B9"/>
    <w:rsid w:val="007E14D5"/>
    <w:rsid w:val="007E1682"/>
    <w:rsid w:val="007E19EC"/>
    <w:rsid w:val="007E1EC0"/>
    <w:rsid w:val="007E20ED"/>
    <w:rsid w:val="007E2144"/>
    <w:rsid w:val="007E21C0"/>
    <w:rsid w:val="007E28DA"/>
    <w:rsid w:val="007E2A3F"/>
    <w:rsid w:val="007E3D2B"/>
    <w:rsid w:val="007E4268"/>
    <w:rsid w:val="007E430E"/>
    <w:rsid w:val="007E456E"/>
    <w:rsid w:val="007E4681"/>
    <w:rsid w:val="007E49A5"/>
    <w:rsid w:val="007E49C0"/>
    <w:rsid w:val="007E4BED"/>
    <w:rsid w:val="007E4D09"/>
    <w:rsid w:val="007E4EE0"/>
    <w:rsid w:val="007E4EFF"/>
    <w:rsid w:val="007E507A"/>
    <w:rsid w:val="007E571D"/>
    <w:rsid w:val="007E5C3C"/>
    <w:rsid w:val="007E5CCB"/>
    <w:rsid w:val="007E5D8F"/>
    <w:rsid w:val="007E61FE"/>
    <w:rsid w:val="007E63CC"/>
    <w:rsid w:val="007E6DF2"/>
    <w:rsid w:val="007E71CC"/>
    <w:rsid w:val="007E7237"/>
    <w:rsid w:val="007E740D"/>
    <w:rsid w:val="007E7505"/>
    <w:rsid w:val="007E7762"/>
    <w:rsid w:val="007E794E"/>
    <w:rsid w:val="007F022E"/>
    <w:rsid w:val="007F0754"/>
    <w:rsid w:val="007F0DC1"/>
    <w:rsid w:val="007F0DDE"/>
    <w:rsid w:val="007F0E9F"/>
    <w:rsid w:val="007F0F5B"/>
    <w:rsid w:val="007F0F95"/>
    <w:rsid w:val="007F10EA"/>
    <w:rsid w:val="007F1344"/>
    <w:rsid w:val="007F1387"/>
    <w:rsid w:val="007F1F17"/>
    <w:rsid w:val="007F208C"/>
    <w:rsid w:val="007F20BD"/>
    <w:rsid w:val="007F266A"/>
    <w:rsid w:val="007F2E9D"/>
    <w:rsid w:val="007F3270"/>
    <w:rsid w:val="007F3473"/>
    <w:rsid w:val="007F35EE"/>
    <w:rsid w:val="007F35FF"/>
    <w:rsid w:val="007F39E8"/>
    <w:rsid w:val="007F3B50"/>
    <w:rsid w:val="007F3DFA"/>
    <w:rsid w:val="007F3F90"/>
    <w:rsid w:val="007F3FAA"/>
    <w:rsid w:val="007F4183"/>
    <w:rsid w:val="007F41C2"/>
    <w:rsid w:val="007F42BA"/>
    <w:rsid w:val="007F4472"/>
    <w:rsid w:val="007F4671"/>
    <w:rsid w:val="007F4A51"/>
    <w:rsid w:val="007F4DA3"/>
    <w:rsid w:val="007F5648"/>
    <w:rsid w:val="007F573B"/>
    <w:rsid w:val="007F57C0"/>
    <w:rsid w:val="007F5902"/>
    <w:rsid w:val="007F5C5D"/>
    <w:rsid w:val="007F6519"/>
    <w:rsid w:val="007F66E7"/>
    <w:rsid w:val="007F6919"/>
    <w:rsid w:val="007F757A"/>
    <w:rsid w:val="007F763B"/>
    <w:rsid w:val="007F7A6C"/>
    <w:rsid w:val="007F7E21"/>
    <w:rsid w:val="008001AA"/>
    <w:rsid w:val="0080070F"/>
    <w:rsid w:val="00800A4F"/>
    <w:rsid w:val="00800A63"/>
    <w:rsid w:val="00800AD9"/>
    <w:rsid w:val="008014CB"/>
    <w:rsid w:val="00801DDA"/>
    <w:rsid w:val="00801EA0"/>
    <w:rsid w:val="00802085"/>
    <w:rsid w:val="00802190"/>
    <w:rsid w:val="00802991"/>
    <w:rsid w:val="008029D5"/>
    <w:rsid w:val="00802E07"/>
    <w:rsid w:val="00802E55"/>
    <w:rsid w:val="00802E8A"/>
    <w:rsid w:val="00803363"/>
    <w:rsid w:val="008033C8"/>
    <w:rsid w:val="008037CA"/>
    <w:rsid w:val="0080394D"/>
    <w:rsid w:val="00803BB1"/>
    <w:rsid w:val="00803D1F"/>
    <w:rsid w:val="008045E9"/>
    <w:rsid w:val="00804604"/>
    <w:rsid w:val="0080487E"/>
    <w:rsid w:val="00804EDA"/>
    <w:rsid w:val="00805310"/>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66A"/>
    <w:rsid w:val="00811746"/>
    <w:rsid w:val="0081185F"/>
    <w:rsid w:val="00811EFE"/>
    <w:rsid w:val="00811F47"/>
    <w:rsid w:val="00812044"/>
    <w:rsid w:val="00812102"/>
    <w:rsid w:val="00812440"/>
    <w:rsid w:val="00812CE8"/>
    <w:rsid w:val="00812D59"/>
    <w:rsid w:val="00812D74"/>
    <w:rsid w:val="008132BE"/>
    <w:rsid w:val="00813C67"/>
    <w:rsid w:val="00813E15"/>
    <w:rsid w:val="008140EE"/>
    <w:rsid w:val="00814291"/>
    <w:rsid w:val="008144B1"/>
    <w:rsid w:val="008145D3"/>
    <w:rsid w:val="00814D76"/>
    <w:rsid w:val="00814F2D"/>
    <w:rsid w:val="00814FA6"/>
    <w:rsid w:val="0081506D"/>
    <w:rsid w:val="008152F3"/>
    <w:rsid w:val="00815B35"/>
    <w:rsid w:val="0081620A"/>
    <w:rsid w:val="008165EF"/>
    <w:rsid w:val="00816769"/>
    <w:rsid w:val="00816C0F"/>
    <w:rsid w:val="00816C1C"/>
    <w:rsid w:val="00816CC6"/>
    <w:rsid w:val="00816D25"/>
    <w:rsid w:val="00816D44"/>
    <w:rsid w:val="00820076"/>
    <w:rsid w:val="00820AB6"/>
    <w:rsid w:val="00820EC0"/>
    <w:rsid w:val="00821584"/>
    <w:rsid w:val="00821790"/>
    <w:rsid w:val="00821E9D"/>
    <w:rsid w:val="00821FAE"/>
    <w:rsid w:val="00822009"/>
    <w:rsid w:val="0082243E"/>
    <w:rsid w:val="00822EE9"/>
    <w:rsid w:val="00822F85"/>
    <w:rsid w:val="00823129"/>
    <w:rsid w:val="00823272"/>
    <w:rsid w:val="0082374F"/>
    <w:rsid w:val="00824041"/>
    <w:rsid w:val="0082429F"/>
    <w:rsid w:val="0082432C"/>
    <w:rsid w:val="00824738"/>
    <w:rsid w:val="00824839"/>
    <w:rsid w:val="008253C6"/>
    <w:rsid w:val="008259A4"/>
    <w:rsid w:val="00825AA1"/>
    <w:rsid w:val="00825DAB"/>
    <w:rsid w:val="008263A6"/>
    <w:rsid w:val="008263C4"/>
    <w:rsid w:val="00826760"/>
    <w:rsid w:val="00826C2A"/>
    <w:rsid w:val="00826E30"/>
    <w:rsid w:val="00826F64"/>
    <w:rsid w:val="00827233"/>
    <w:rsid w:val="008275E3"/>
    <w:rsid w:val="008276B7"/>
    <w:rsid w:val="008279C9"/>
    <w:rsid w:val="00827A1D"/>
    <w:rsid w:val="00827FE7"/>
    <w:rsid w:val="00830354"/>
    <w:rsid w:val="008309F6"/>
    <w:rsid w:val="00830B80"/>
    <w:rsid w:val="00830BEE"/>
    <w:rsid w:val="0083133F"/>
    <w:rsid w:val="008314B9"/>
    <w:rsid w:val="0083190A"/>
    <w:rsid w:val="008320CC"/>
    <w:rsid w:val="0083265C"/>
    <w:rsid w:val="008326CF"/>
    <w:rsid w:val="00832B38"/>
    <w:rsid w:val="0083327C"/>
    <w:rsid w:val="00833959"/>
    <w:rsid w:val="0083397D"/>
    <w:rsid w:val="00833D8F"/>
    <w:rsid w:val="00833F24"/>
    <w:rsid w:val="0083427A"/>
    <w:rsid w:val="00834624"/>
    <w:rsid w:val="00834872"/>
    <w:rsid w:val="008348CF"/>
    <w:rsid w:val="00834C3E"/>
    <w:rsid w:val="008350C2"/>
    <w:rsid w:val="0083591A"/>
    <w:rsid w:val="00836406"/>
    <w:rsid w:val="008367F0"/>
    <w:rsid w:val="00836C89"/>
    <w:rsid w:val="00836EF9"/>
    <w:rsid w:val="00837068"/>
    <w:rsid w:val="0083748F"/>
    <w:rsid w:val="0083765C"/>
    <w:rsid w:val="008376EC"/>
    <w:rsid w:val="008377B8"/>
    <w:rsid w:val="00837A04"/>
    <w:rsid w:val="00837BDD"/>
    <w:rsid w:val="00837DFF"/>
    <w:rsid w:val="00837F4F"/>
    <w:rsid w:val="00840674"/>
    <w:rsid w:val="00840BDF"/>
    <w:rsid w:val="008412B0"/>
    <w:rsid w:val="00841978"/>
    <w:rsid w:val="00841C9C"/>
    <w:rsid w:val="00841D4B"/>
    <w:rsid w:val="00841FCE"/>
    <w:rsid w:val="008424BE"/>
    <w:rsid w:val="008427FD"/>
    <w:rsid w:val="00842A56"/>
    <w:rsid w:val="00842CC7"/>
    <w:rsid w:val="00842F09"/>
    <w:rsid w:val="00843006"/>
    <w:rsid w:val="00843040"/>
    <w:rsid w:val="0084393B"/>
    <w:rsid w:val="00843B13"/>
    <w:rsid w:val="00844BF5"/>
    <w:rsid w:val="00845046"/>
    <w:rsid w:val="00845092"/>
    <w:rsid w:val="0084513B"/>
    <w:rsid w:val="0084540F"/>
    <w:rsid w:val="00845609"/>
    <w:rsid w:val="00845717"/>
    <w:rsid w:val="008457BC"/>
    <w:rsid w:val="00845AA4"/>
    <w:rsid w:val="00845D69"/>
    <w:rsid w:val="00845D6D"/>
    <w:rsid w:val="00845E9B"/>
    <w:rsid w:val="0084615A"/>
    <w:rsid w:val="00846BA0"/>
    <w:rsid w:val="00846BB1"/>
    <w:rsid w:val="00846F21"/>
    <w:rsid w:val="00847E19"/>
    <w:rsid w:val="00850497"/>
    <w:rsid w:val="00850D9A"/>
    <w:rsid w:val="00851027"/>
    <w:rsid w:val="0085147B"/>
    <w:rsid w:val="008514F0"/>
    <w:rsid w:val="008518E8"/>
    <w:rsid w:val="008519C0"/>
    <w:rsid w:val="00852009"/>
    <w:rsid w:val="008520B6"/>
    <w:rsid w:val="00852168"/>
    <w:rsid w:val="00852201"/>
    <w:rsid w:val="00852294"/>
    <w:rsid w:val="008527CF"/>
    <w:rsid w:val="00852995"/>
    <w:rsid w:val="00852C7E"/>
    <w:rsid w:val="008534A7"/>
    <w:rsid w:val="0085363A"/>
    <w:rsid w:val="00853860"/>
    <w:rsid w:val="00853A93"/>
    <w:rsid w:val="008543BA"/>
    <w:rsid w:val="00854AF0"/>
    <w:rsid w:val="00854C1A"/>
    <w:rsid w:val="00854D10"/>
    <w:rsid w:val="008550C8"/>
    <w:rsid w:val="0085530E"/>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CDA"/>
    <w:rsid w:val="00861246"/>
    <w:rsid w:val="00861677"/>
    <w:rsid w:val="008618D2"/>
    <w:rsid w:val="0086195F"/>
    <w:rsid w:val="00861D75"/>
    <w:rsid w:val="00861F8A"/>
    <w:rsid w:val="008627CC"/>
    <w:rsid w:val="0086333A"/>
    <w:rsid w:val="00863CE1"/>
    <w:rsid w:val="00863E5D"/>
    <w:rsid w:val="00863EC9"/>
    <w:rsid w:val="00864468"/>
    <w:rsid w:val="0086496A"/>
    <w:rsid w:val="00865107"/>
    <w:rsid w:val="00865431"/>
    <w:rsid w:val="008664E2"/>
    <w:rsid w:val="00866565"/>
    <w:rsid w:val="00866D2A"/>
    <w:rsid w:val="0086758B"/>
    <w:rsid w:val="00867C30"/>
    <w:rsid w:val="00867D7F"/>
    <w:rsid w:val="0087001F"/>
    <w:rsid w:val="008701FD"/>
    <w:rsid w:val="008702AC"/>
    <w:rsid w:val="008703B9"/>
    <w:rsid w:val="008704DD"/>
    <w:rsid w:val="00870FFE"/>
    <w:rsid w:val="0087119B"/>
    <w:rsid w:val="008711BE"/>
    <w:rsid w:val="00871900"/>
    <w:rsid w:val="00871B16"/>
    <w:rsid w:val="00871C4B"/>
    <w:rsid w:val="00871D20"/>
    <w:rsid w:val="008726AA"/>
    <w:rsid w:val="00872800"/>
    <w:rsid w:val="008729FE"/>
    <w:rsid w:val="00872A1C"/>
    <w:rsid w:val="00872B0E"/>
    <w:rsid w:val="00872F2A"/>
    <w:rsid w:val="00873181"/>
    <w:rsid w:val="00873700"/>
    <w:rsid w:val="00873916"/>
    <w:rsid w:val="00873BD3"/>
    <w:rsid w:val="00873BDC"/>
    <w:rsid w:val="008740C5"/>
    <w:rsid w:val="008745E9"/>
    <w:rsid w:val="00874A6F"/>
    <w:rsid w:val="00874B06"/>
    <w:rsid w:val="00874C8A"/>
    <w:rsid w:val="00874F0A"/>
    <w:rsid w:val="00874F74"/>
    <w:rsid w:val="00875BBE"/>
    <w:rsid w:val="008761FF"/>
    <w:rsid w:val="00876884"/>
    <w:rsid w:val="00876AF8"/>
    <w:rsid w:val="00876B3A"/>
    <w:rsid w:val="00877365"/>
    <w:rsid w:val="008777B4"/>
    <w:rsid w:val="00877B4D"/>
    <w:rsid w:val="00880153"/>
    <w:rsid w:val="0088022D"/>
    <w:rsid w:val="00880A06"/>
    <w:rsid w:val="00880C5A"/>
    <w:rsid w:val="008810F8"/>
    <w:rsid w:val="00881154"/>
    <w:rsid w:val="00881168"/>
    <w:rsid w:val="008812F6"/>
    <w:rsid w:val="0088149B"/>
    <w:rsid w:val="008814B7"/>
    <w:rsid w:val="00881702"/>
    <w:rsid w:val="00881910"/>
    <w:rsid w:val="00881BA0"/>
    <w:rsid w:val="00881DEF"/>
    <w:rsid w:val="0088213A"/>
    <w:rsid w:val="00882340"/>
    <w:rsid w:val="0088267A"/>
    <w:rsid w:val="00882E01"/>
    <w:rsid w:val="00882FA4"/>
    <w:rsid w:val="008832FB"/>
    <w:rsid w:val="00883A38"/>
    <w:rsid w:val="00883CAE"/>
    <w:rsid w:val="00884236"/>
    <w:rsid w:val="00884393"/>
    <w:rsid w:val="00884ADD"/>
    <w:rsid w:val="00884B59"/>
    <w:rsid w:val="00884DF2"/>
    <w:rsid w:val="0088504E"/>
    <w:rsid w:val="0088548D"/>
    <w:rsid w:val="008854A4"/>
    <w:rsid w:val="00885D1F"/>
    <w:rsid w:val="00886040"/>
    <w:rsid w:val="00886637"/>
    <w:rsid w:val="00886894"/>
    <w:rsid w:val="00886F66"/>
    <w:rsid w:val="00887056"/>
    <w:rsid w:val="008870B0"/>
    <w:rsid w:val="00887615"/>
    <w:rsid w:val="00887733"/>
    <w:rsid w:val="0088779B"/>
    <w:rsid w:val="008877E6"/>
    <w:rsid w:val="00887969"/>
    <w:rsid w:val="00887B5E"/>
    <w:rsid w:val="00887F24"/>
    <w:rsid w:val="00890315"/>
    <w:rsid w:val="00890316"/>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AE3"/>
    <w:rsid w:val="00892CB0"/>
    <w:rsid w:val="00892DF6"/>
    <w:rsid w:val="008932CE"/>
    <w:rsid w:val="00893428"/>
    <w:rsid w:val="008934BF"/>
    <w:rsid w:val="008935BB"/>
    <w:rsid w:val="0089368B"/>
    <w:rsid w:val="0089368F"/>
    <w:rsid w:val="00894113"/>
    <w:rsid w:val="00894449"/>
    <w:rsid w:val="008946EF"/>
    <w:rsid w:val="008948DB"/>
    <w:rsid w:val="008948E9"/>
    <w:rsid w:val="00894A26"/>
    <w:rsid w:val="00894A7F"/>
    <w:rsid w:val="00894ADB"/>
    <w:rsid w:val="008956CD"/>
    <w:rsid w:val="00895F4B"/>
    <w:rsid w:val="00895F8E"/>
    <w:rsid w:val="00896279"/>
    <w:rsid w:val="008965DF"/>
    <w:rsid w:val="0089660D"/>
    <w:rsid w:val="008966A0"/>
    <w:rsid w:val="0089670A"/>
    <w:rsid w:val="00896948"/>
    <w:rsid w:val="00896CE6"/>
    <w:rsid w:val="00896EB3"/>
    <w:rsid w:val="00896F7C"/>
    <w:rsid w:val="008970D5"/>
    <w:rsid w:val="00897259"/>
    <w:rsid w:val="008977FB"/>
    <w:rsid w:val="00897AAA"/>
    <w:rsid w:val="00897DB4"/>
    <w:rsid w:val="008A016B"/>
    <w:rsid w:val="008A0210"/>
    <w:rsid w:val="008A054E"/>
    <w:rsid w:val="008A0A90"/>
    <w:rsid w:val="008A0DEC"/>
    <w:rsid w:val="008A16BF"/>
    <w:rsid w:val="008A1758"/>
    <w:rsid w:val="008A1954"/>
    <w:rsid w:val="008A1D6B"/>
    <w:rsid w:val="008A1D7C"/>
    <w:rsid w:val="008A1DA4"/>
    <w:rsid w:val="008A2252"/>
    <w:rsid w:val="008A22E0"/>
    <w:rsid w:val="008A22F1"/>
    <w:rsid w:val="008A291C"/>
    <w:rsid w:val="008A31D4"/>
    <w:rsid w:val="008A32E4"/>
    <w:rsid w:val="008A3566"/>
    <w:rsid w:val="008A3850"/>
    <w:rsid w:val="008A3D1F"/>
    <w:rsid w:val="008A450D"/>
    <w:rsid w:val="008A4769"/>
    <w:rsid w:val="008A4973"/>
    <w:rsid w:val="008A4A2C"/>
    <w:rsid w:val="008A4B61"/>
    <w:rsid w:val="008A5176"/>
    <w:rsid w:val="008A5611"/>
    <w:rsid w:val="008A5833"/>
    <w:rsid w:val="008A5AE3"/>
    <w:rsid w:val="008A60CC"/>
    <w:rsid w:val="008A63AA"/>
    <w:rsid w:val="008A64CB"/>
    <w:rsid w:val="008A651B"/>
    <w:rsid w:val="008A67B5"/>
    <w:rsid w:val="008A6992"/>
    <w:rsid w:val="008A6A63"/>
    <w:rsid w:val="008A6F02"/>
    <w:rsid w:val="008A7C8F"/>
    <w:rsid w:val="008B000B"/>
    <w:rsid w:val="008B01EE"/>
    <w:rsid w:val="008B072E"/>
    <w:rsid w:val="008B072F"/>
    <w:rsid w:val="008B085F"/>
    <w:rsid w:val="008B0B7A"/>
    <w:rsid w:val="008B1067"/>
    <w:rsid w:val="008B18DA"/>
    <w:rsid w:val="008B18F0"/>
    <w:rsid w:val="008B1A3D"/>
    <w:rsid w:val="008B1BDA"/>
    <w:rsid w:val="008B2232"/>
    <w:rsid w:val="008B24DA"/>
    <w:rsid w:val="008B3200"/>
    <w:rsid w:val="008B36CF"/>
    <w:rsid w:val="008B375D"/>
    <w:rsid w:val="008B39AC"/>
    <w:rsid w:val="008B3B5C"/>
    <w:rsid w:val="008B3C50"/>
    <w:rsid w:val="008B4035"/>
    <w:rsid w:val="008B457A"/>
    <w:rsid w:val="008B4CB2"/>
    <w:rsid w:val="008B4D56"/>
    <w:rsid w:val="008B523B"/>
    <w:rsid w:val="008B527E"/>
    <w:rsid w:val="008B59EE"/>
    <w:rsid w:val="008B5B2B"/>
    <w:rsid w:val="008B5D18"/>
    <w:rsid w:val="008B5D40"/>
    <w:rsid w:val="008B5E16"/>
    <w:rsid w:val="008B5E27"/>
    <w:rsid w:val="008B5F0A"/>
    <w:rsid w:val="008B5FE0"/>
    <w:rsid w:val="008B65D2"/>
    <w:rsid w:val="008B66D8"/>
    <w:rsid w:val="008B69FA"/>
    <w:rsid w:val="008B6AFC"/>
    <w:rsid w:val="008B6FFA"/>
    <w:rsid w:val="008B7738"/>
    <w:rsid w:val="008B77E3"/>
    <w:rsid w:val="008B796F"/>
    <w:rsid w:val="008B7B25"/>
    <w:rsid w:val="008C0BFC"/>
    <w:rsid w:val="008C129A"/>
    <w:rsid w:val="008C12CF"/>
    <w:rsid w:val="008C201E"/>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6420"/>
    <w:rsid w:val="008C6B17"/>
    <w:rsid w:val="008C7456"/>
    <w:rsid w:val="008C774A"/>
    <w:rsid w:val="008C77AC"/>
    <w:rsid w:val="008C7ACC"/>
    <w:rsid w:val="008C7C41"/>
    <w:rsid w:val="008C7ED7"/>
    <w:rsid w:val="008D06D2"/>
    <w:rsid w:val="008D07E6"/>
    <w:rsid w:val="008D12BE"/>
    <w:rsid w:val="008D161C"/>
    <w:rsid w:val="008D17BB"/>
    <w:rsid w:val="008D1BD3"/>
    <w:rsid w:val="008D2493"/>
    <w:rsid w:val="008D2850"/>
    <w:rsid w:val="008D294B"/>
    <w:rsid w:val="008D2A1E"/>
    <w:rsid w:val="008D2BF7"/>
    <w:rsid w:val="008D2D40"/>
    <w:rsid w:val="008D2E1E"/>
    <w:rsid w:val="008D2FD7"/>
    <w:rsid w:val="008D2FFD"/>
    <w:rsid w:val="008D32A8"/>
    <w:rsid w:val="008D39C8"/>
    <w:rsid w:val="008D3E44"/>
    <w:rsid w:val="008D3EFE"/>
    <w:rsid w:val="008D420B"/>
    <w:rsid w:val="008D4285"/>
    <w:rsid w:val="008D462D"/>
    <w:rsid w:val="008D497C"/>
    <w:rsid w:val="008D4A2F"/>
    <w:rsid w:val="008D4A9B"/>
    <w:rsid w:val="008D4B8A"/>
    <w:rsid w:val="008D4C5B"/>
    <w:rsid w:val="008D4FC2"/>
    <w:rsid w:val="008D58EE"/>
    <w:rsid w:val="008D5D2C"/>
    <w:rsid w:val="008D623C"/>
    <w:rsid w:val="008D62BC"/>
    <w:rsid w:val="008D6757"/>
    <w:rsid w:val="008D67B6"/>
    <w:rsid w:val="008D6CDC"/>
    <w:rsid w:val="008D6D7B"/>
    <w:rsid w:val="008D6FA2"/>
    <w:rsid w:val="008D713B"/>
    <w:rsid w:val="008D71ED"/>
    <w:rsid w:val="008D755E"/>
    <w:rsid w:val="008D75A0"/>
    <w:rsid w:val="008E035F"/>
    <w:rsid w:val="008E0674"/>
    <w:rsid w:val="008E0EA5"/>
    <w:rsid w:val="008E15EF"/>
    <w:rsid w:val="008E1938"/>
    <w:rsid w:val="008E1B93"/>
    <w:rsid w:val="008E240A"/>
    <w:rsid w:val="008E2412"/>
    <w:rsid w:val="008E2A22"/>
    <w:rsid w:val="008E2DFE"/>
    <w:rsid w:val="008E3881"/>
    <w:rsid w:val="008E3F21"/>
    <w:rsid w:val="008E4155"/>
    <w:rsid w:val="008E43A2"/>
    <w:rsid w:val="008E4795"/>
    <w:rsid w:val="008E4DB0"/>
    <w:rsid w:val="008E6B4C"/>
    <w:rsid w:val="008E7358"/>
    <w:rsid w:val="008E7772"/>
    <w:rsid w:val="008F01F4"/>
    <w:rsid w:val="008F0505"/>
    <w:rsid w:val="008F0635"/>
    <w:rsid w:val="008F103F"/>
    <w:rsid w:val="008F176D"/>
    <w:rsid w:val="008F1D3C"/>
    <w:rsid w:val="008F1F30"/>
    <w:rsid w:val="008F2124"/>
    <w:rsid w:val="008F216D"/>
    <w:rsid w:val="008F2237"/>
    <w:rsid w:val="008F2869"/>
    <w:rsid w:val="008F29E0"/>
    <w:rsid w:val="008F2ACC"/>
    <w:rsid w:val="008F349E"/>
    <w:rsid w:val="008F36D6"/>
    <w:rsid w:val="008F3C0E"/>
    <w:rsid w:val="008F3D3F"/>
    <w:rsid w:val="008F3EB7"/>
    <w:rsid w:val="008F40EB"/>
    <w:rsid w:val="008F4D61"/>
    <w:rsid w:val="008F51AC"/>
    <w:rsid w:val="008F6495"/>
    <w:rsid w:val="008F6897"/>
    <w:rsid w:val="008F6958"/>
    <w:rsid w:val="008F6FD1"/>
    <w:rsid w:val="008F72E4"/>
    <w:rsid w:val="008F7B0C"/>
    <w:rsid w:val="008F7C4F"/>
    <w:rsid w:val="008F7F95"/>
    <w:rsid w:val="009001CC"/>
    <w:rsid w:val="00900208"/>
    <w:rsid w:val="00900B99"/>
    <w:rsid w:val="00901658"/>
    <w:rsid w:val="00901C2C"/>
    <w:rsid w:val="00901F8E"/>
    <w:rsid w:val="0090203D"/>
    <w:rsid w:val="009022EA"/>
    <w:rsid w:val="009025A5"/>
    <w:rsid w:val="00902898"/>
    <w:rsid w:val="009033CB"/>
    <w:rsid w:val="00903959"/>
    <w:rsid w:val="00903AED"/>
    <w:rsid w:val="00903DE3"/>
    <w:rsid w:val="00903F1E"/>
    <w:rsid w:val="00903FC0"/>
    <w:rsid w:val="0090427C"/>
    <w:rsid w:val="009043A4"/>
    <w:rsid w:val="0090489F"/>
    <w:rsid w:val="00904982"/>
    <w:rsid w:val="009049FC"/>
    <w:rsid w:val="00904A63"/>
    <w:rsid w:val="00904C9C"/>
    <w:rsid w:val="0090592A"/>
    <w:rsid w:val="00905ABF"/>
    <w:rsid w:val="00905B3C"/>
    <w:rsid w:val="009062BE"/>
    <w:rsid w:val="00906302"/>
    <w:rsid w:val="0090663F"/>
    <w:rsid w:val="00906793"/>
    <w:rsid w:val="00906C7B"/>
    <w:rsid w:val="00906DBB"/>
    <w:rsid w:val="00906FE1"/>
    <w:rsid w:val="009072FB"/>
    <w:rsid w:val="0090765A"/>
    <w:rsid w:val="00907771"/>
    <w:rsid w:val="00907801"/>
    <w:rsid w:val="00907B4C"/>
    <w:rsid w:val="00907D7B"/>
    <w:rsid w:val="0091038E"/>
    <w:rsid w:val="009104FF"/>
    <w:rsid w:val="0091068C"/>
    <w:rsid w:val="009107D7"/>
    <w:rsid w:val="00910B37"/>
    <w:rsid w:val="00910C5D"/>
    <w:rsid w:val="00910C91"/>
    <w:rsid w:val="00910DBD"/>
    <w:rsid w:val="009113EB"/>
    <w:rsid w:val="0091140E"/>
    <w:rsid w:val="0091150C"/>
    <w:rsid w:val="009115E9"/>
    <w:rsid w:val="00911AAE"/>
    <w:rsid w:val="00911EE3"/>
    <w:rsid w:val="009122C8"/>
    <w:rsid w:val="00912328"/>
    <w:rsid w:val="00912365"/>
    <w:rsid w:val="00912630"/>
    <w:rsid w:val="00913029"/>
    <w:rsid w:val="0091335F"/>
    <w:rsid w:val="0091436B"/>
    <w:rsid w:val="0091439D"/>
    <w:rsid w:val="009145BF"/>
    <w:rsid w:val="009146F8"/>
    <w:rsid w:val="00914822"/>
    <w:rsid w:val="00914952"/>
    <w:rsid w:val="00914D1F"/>
    <w:rsid w:val="00914EBA"/>
    <w:rsid w:val="00915346"/>
    <w:rsid w:val="009156F8"/>
    <w:rsid w:val="009158DA"/>
    <w:rsid w:val="00915B72"/>
    <w:rsid w:val="00915FEE"/>
    <w:rsid w:val="0091613F"/>
    <w:rsid w:val="00916233"/>
    <w:rsid w:val="009165CF"/>
    <w:rsid w:val="009165E9"/>
    <w:rsid w:val="00916671"/>
    <w:rsid w:val="00916677"/>
    <w:rsid w:val="00916FE4"/>
    <w:rsid w:val="00917014"/>
    <w:rsid w:val="00917259"/>
    <w:rsid w:val="0091739B"/>
    <w:rsid w:val="009175E3"/>
    <w:rsid w:val="009178AB"/>
    <w:rsid w:val="00917D7A"/>
    <w:rsid w:val="0092009E"/>
    <w:rsid w:val="00920137"/>
    <w:rsid w:val="009201E5"/>
    <w:rsid w:val="009201FE"/>
    <w:rsid w:val="009202A4"/>
    <w:rsid w:val="00920422"/>
    <w:rsid w:val="00920A98"/>
    <w:rsid w:val="00920DA4"/>
    <w:rsid w:val="00920FC3"/>
    <w:rsid w:val="00920FC9"/>
    <w:rsid w:val="00921313"/>
    <w:rsid w:val="00921490"/>
    <w:rsid w:val="0092151A"/>
    <w:rsid w:val="00921A0E"/>
    <w:rsid w:val="00921B00"/>
    <w:rsid w:val="00921DA9"/>
    <w:rsid w:val="009221AF"/>
    <w:rsid w:val="00922640"/>
    <w:rsid w:val="009226E1"/>
    <w:rsid w:val="00922994"/>
    <w:rsid w:val="00922B2D"/>
    <w:rsid w:val="00923757"/>
    <w:rsid w:val="00923994"/>
    <w:rsid w:val="00923A79"/>
    <w:rsid w:val="00923A8A"/>
    <w:rsid w:val="00923B10"/>
    <w:rsid w:val="0092423C"/>
    <w:rsid w:val="00924AD3"/>
    <w:rsid w:val="00925972"/>
    <w:rsid w:val="00925C71"/>
    <w:rsid w:val="00925E5C"/>
    <w:rsid w:val="00926102"/>
    <w:rsid w:val="0092619E"/>
    <w:rsid w:val="00926872"/>
    <w:rsid w:val="00927056"/>
    <w:rsid w:val="009272C2"/>
    <w:rsid w:val="00927488"/>
    <w:rsid w:val="00927505"/>
    <w:rsid w:val="00927ED4"/>
    <w:rsid w:val="0093016C"/>
    <w:rsid w:val="009302DB"/>
    <w:rsid w:val="009302F5"/>
    <w:rsid w:val="009303F7"/>
    <w:rsid w:val="00930526"/>
    <w:rsid w:val="009305DE"/>
    <w:rsid w:val="00930675"/>
    <w:rsid w:val="009306AC"/>
    <w:rsid w:val="009308DB"/>
    <w:rsid w:val="00930B57"/>
    <w:rsid w:val="00930BEF"/>
    <w:rsid w:val="00930CDC"/>
    <w:rsid w:val="00930FB4"/>
    <w:rsid w:val="009315AA"/>
    <w:rsid w:val="00931A1C"/>
    <w:rsid w:val="00931BD1"/>
    <w:rsid w:val="009326F5"/>
    <w:rsid w:val="00932EC5"/>
    <w:rsid w:val="009334DF"/>
    <w:rsid w:val="00934075"/>
    <w:rsid w:val="0093409C"/>
    <w:rsid w:val="0093414C"/>
    <w:rsid w:val="009341D8"/>
    <w:rsid w:val="009342D1"/>
    <w:rsid w:val="0093431E"/>
    <w:rsid w:val="009346CE"/>
    <w:rsid w:val="009347D0"/>
    <w:rsid w:val="00935201"/>
    <w:rsid w:val="0093556C"/>
    <w:rsid w:val="00935686"/>
    <w:rsid w:val="009358DC"/>
    <w:rsid w:val="00935AA7"/>
    <w:rsid w:val="009361D5"/>
    <w:rsid w:val="00937412"/>
    <w:rsid w:val="00937BBB"/>
    <w:rsid w:val="00937E72"/>
    <w:rsid w:val="00937F2B"/>
    <w:rsid w:val="00940B7F"/>
    <w:rsid w:val="00940BF2"/>
    <w:rsid w:val="00940F81"/>
    <w:rsid w:val="00941055"/>
    <w:rsid w:val="00941089"/>
    <w:rsid w:val="009415B3"/>
    <w:rsid w:val="00941AC0"/>
    <w:rsid w:val="00941F7D"/>
    <w:rsid w:val="0094210E"/>
    <w:rsid w:val="009422FF"/>
    <w:rsid w:val="009428B6"/>
    <w:rsid w:val="00942B04"/>
    <w:rsid w:val="00943140"/>
    <w:rsid w:val="009434E7"/>
    <w:rsid w:val="00943AA9"/>
    <w:rsid w:val="00943B64"/>
    <w:rsid w:val="00943DA3"/>
    <w:rsid w:val="00943E52"/>
    <w:rsid w:val="00944AA3"/>
    <w:rsid w:val="00944C6C"/>
    <w:rsid w:val="0094522F"/>
    <w:rsid w:val="0094529A"/>
    <w:rsid w:val="00945385"/>
    <w:rsid w:val="0094565E"/>
    <w:rsid w:val="00945ECB"/>
    <w:rsid w:val="00946108"/>
    <w:rsid w:val="00946428"/>
    <w:rsid w:val="0094642A"/>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CE6"/>
    <w:rsid w:val="00953D15"/>
    <w:rsid w:val="00953F7D"/>
    <w:rsid w:val="0095510F"/>
    <w:rsid w:val="0095551C"/>
    <w:rsid w:val="00955CF5"/>
    <w:rsid w:val="009563F5"/>
    <w:rsid w:val="00956580"/>
    <w:rsid w:val="00956D6A"/>
    <w:rsid w:val="009570FC"/>
    <w:rsid w:val="00957165"/>
    <w:rsid w:val="009574AD"/>
    <w:rsid w:val="00957AAE"/>
    <w:rsid w:val="00957DBA"/>
    <w:rsid w:val="009603C7"/>
    <w:rsid w:val="00960494"/>
    <w:rsid w:val="009605C6"/>
    <w:rsid w:val="00960741"/>
    <w:rsid w:val="00960963"/>
    <w:rsid w:val="009614F9"/>
    <w:rsid w:val="009615CC"/>
    <w:rsid w:val="0096175B"/>
    <w:rsid w:val="00961BFE"/>
    <w:rsid w:val="00961DA4"/>
    <w:rsid w:val="00961DE6"/>
    <w:rsid w:val="00962289"/>
    <w:rsid w:val="0096334C"/>
    <w:rsid w:val="009635C7"/>
    <w:rsid w:val="00963611"/>
    <w:rsid w:val="00963B0D"/>
    <w:rsid w:val="00963D64"/>
    <w:rsid w:val="00964BF9"/>
    <w:rsid w:val="00964C99"/>
    <w:rsid w:val="00964FB2"/>
    <w:rsid w:val="00965950"/>
    <w:rsid w:val="00965E1A"/>
    <w:rsid w:val="00965EC8"/>
    <w:rsid w:val="009662A4"/>
    <w:rsid w:val="00967079"/>
    <w:rsid w:val="009677D0"/>
    <w:rsid w:val="00967958"/>
    <w:rsid w:val="00970780"/>
    <w:rsid w:val="00970F38"/>
    <w:rsid w:val="00971134"/>
    <w:rsid w:val="00971343"/>
    <w:rsid w:val="00971986"/>
    <w:rsid w:val="009719BC"/>
    <w:rsid w:val="00971C5C"/>
    <w:rsid w:val="00971D62"/>
    <w:rsid w:val="00972457"/>
    <w:rsid w:val="009728B4"/>
    <w:rsid w:val="00972F64"/>
    <w:rsid w:val="00973043"/>
    <w:rsid w:val="00973247"/>
    <w:rsid w:val="009732CD"/>
    <w:rsid w:val="009740FD"/>
    <w:rsid w:val="009743E7"/>
    <w:rsid w:val="009747A7"/>
    <w:rsid w:val="00974EA3"/>
    <w:rsid w:val="0097544F"/>
    <w:rsid w:val="0097551C"/>
    <w:rsid w:val="0097558F"/>
    <w:rsid w:val="0097582A"/>
    <w:rsid w:val="00975891"/>
    <w:rsid w:val="00975EB6"/>
    <w:rsid w:val="00975EC6"/>
    <w:rsid w:val="00975F8F"/>
    <w:rsid w:val="00975F9C"/>
    <w:rsid w:val="009764D9"/>
    <w:rsid w:val="00976970"/>
    <w:rsid w:val="00976C41"/>
    <w:rsid w:val="00976C56"/>
    <w:rsid w:val="00976D37"/>
    <w:rsid w:val="00977665"/>
    <w:rsid w:val="009778EE"/>
    <w:rsid w:val="00977E6A"/>
    <w:rsid w:val="00977EFF"/>
    <w:rsid w:val="009805FB"/>
    <w:rsid w:val="00980666"/>
    <w:rsid w:val="00980A46"/>
    <w:rsid w:val="00980FD7"/>
    <w:rsid w:val="0098137C"/>
    <w:rsid w:val="00981AB0"/>
    <w:rsid w:val="00981CDF"/>
    <w:rsid w:val="0098234C"/>
    <w:rsid w:val="009823EC"/>
    <w:rsid w:val="0098246E"/>
    <w:rsid w:val="00982863"/>
    <w:rsid w:val="00982D8D"/>
    <w:rsid w:val="0098325F"/>
    <w:rsid w:val="0098351A"/>
    <w:rsid w:val="009838D3"/>
    <w:rsid w:val="00983F31"/>
    <w:rsid w:val="00984225"/>
    <w:rsid w:val="009844EC"/>
    <w:rsid w:val="0098486F"/>
    <w:rsid w:val="00984BEE"/>
    <w:rsid w:val="009861AC"/>
    <w:rsid w:val="009864D7"/>
    <w:rsid w:val="009866FF"/>
    <w:rsid w:val="00986779"/>
    <w:rsid w:val="00986AF2"/>
    <w:rsid w:val="00986D50"/>
    <w:rsid w:val="0098717E"/>
    <w:rsid w:val="0098768D"/>
    <w:rsid w:val="00987DFC"/>
    <w:rsid w:val="00987F1B"/>
    <w:rsid w:val="00990151"/>
    <w:rsid w:val="00990783"/>
    <w:rsid w:val="00990875"/>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4B98"/>
    <w:rsid w:val="009951BC"/>
    <w:rsid w:val="0099585D"/>
    <w:rsid w:val="009959D9"/>
    <w:rsid w:val="00995A1E"/>
    <w:rsid w:val="00995AA3"/>
    <w:rsid w:val="00995E37"/>
    <w:rsid w:val="00996184"/>
    <w:rsid w:val="00996593"/>
    <w:rsid w:val="009968DB"/>
    <w:rsid w:val="009970A0"/>
    <w:rsid w:val="00997310"/>
    <w:rsid w:val="009977CC"/>
    <w:rsid w:val="009979D2"/>
    <w:rsid w:val="00997B74"/>
    <w:rsid w:val="00997D3C"/>
    <w:rsid w:val="009A032C"/>
    <w:rsid w:val="009A12F7"/>
    <w:rsid w:val="009A14D8"/>
    <w:rsid w:val="009A153D"/>
    <w:rsid w:val="009A15E9"/>
    <w:rsid w:val="009A1631"/>
    <w:rsid w:val="009A1BD5"/>
    <w:rsid w:val="009A2668"/>
    <w:rsid w:val="009A2716"/>
    <w:rsid w:val="009A2907"/>
    <w:rsid w:val="009A3118"/>
    <w:rsid w:val="009A31E3"/>
    <w:rsid w:val="009A33B5"/>
    <w:rsid w:val="009A36E0"/>
    <w:rsid w:val="009A3B4A"/>
    <w:rsid w:val="009A3C65"/>
    <w:rsid w:val="009A3D3A"/>
    <w:rsid w:val="009A435D"/>
    <w:rsid w:val="009A440C"/>
    <w:rsid w:val="009A4D17"/>
    <w:rsid w:val="009A4DE2"/>
    <w:rsid w:val="009A4F6E"/>
    <w:rsid w:val="009A5101"/>
    <w:rsid w:val="009A510D"/>
    <w:rsid w:val="009A51B5"/>
    <w:rsid w:val="009A551A"/>
    <w:rsid w:val="009A5564"/>
    <w:rsid w:val="009A55D5"/>
    <w:rsid w:val="009A56A5"/>
    <w:rsid w:val="009A5854"/>
    <w:rsid w:val="009A5BDE"/>
    <w:rsid w:val="009A64B1"/>
    <w:rsid w:val="009A64B2"/>
    <w:rsid w:val="009A6604"/>
    <w:rsid w:val="009A6D54"/>
    <w:rsid w:val="009A6E04"/>
    <w:rsid w:val="009A6EB6"/>
    <w:rsid w:val="009A710F"/>
    <w:rsid w:val="009A7657"/>
    <w:rsid w:val="009A794A"/>
    <w:rsid w:val="009A7B80"/>
    <w:rsid w:val="009A7CA5"/>
    <w:rsid w:val="009A7DD7"/>
    <w:rsid w:val="009B0434"/>
    <w:rsid w:val="009B04CC"/>
    <w:rsid w:val="009B0854"/>
    <w:rsid w:val="009B08B7"/>
    <w:rsid w:val="009B0B90"/>
    <w:rsid w:val="009B124C"/>
    <w:rsid w:val="009B1424"/>
    <w:rsid w:val="009B1555"/>
    <w:rsid w:val="009B15CB"/>
    <w:rsid w:val="009B2845"/>
    <w:rsid w:val="009B30C7"/>
    <w:rsid w:val="009B38FC"/>
    <w:rsid w:val="009B3AA3"/>
    <w:rsid w:val="009B3AC3"/>
    <w:rsid w:val="009B3F9B"/>
    <w:rsid w:val="009B4767"/>
    <w:rsid w:val="009B4A42"/>
    <w:rsid w:val="009B4F73"/>
    <w:rsid w:val="009B52EA"/>
    <w:rsid w:val="009B547B"/>
    <w:rsid w:val="009B5C8C"/>
    <w:rsid w:val="009B5FB4"/>
    <w:rsid w:val="009B6259"/>
    <w:rsid w:val="009B6409"/>
    <w:rsid w:val="009B69BD"/>
    <w:rsid w:val="009B6E26"/>
    <w:rsid w:val="009B6FF9"/>
    <w:rsid w:val="009B740C"/>
    <w:rsid w:val="009B756B"/>
    <w:rsid w:val="009B75B5"/>
    <w:rsid w:val="009B76CE"/>
    <w:rsid w:val="009B7747"/>
    <w:rsid w:val="009B7765"/>
    <w:rsid w:val="009B7B8D"/>
    <w:rsid w:val="009B7DB4"/>
    <w:rsid w:val="009C060A"/>
    <w:rsid w:val="009C0833"/>
    <w:rsid w:val="009C112C"/>
    <w:rsid w:val="009C12F2"/>
    <w:rsid w:val="009C1758"/>
    <w:rsid w:val="009C1D09"/>
    <w:rsid w:val="009C1EBD"/>
    <w:rsid w:val="009C246A"/>
    <w:rsid w:val="009C255E"/>
    <w:rsid w:val="009C2EFF"/>
    <w:rsid w:val="009C3162"/>
    <w:rsid w:val="009C321C"/>
    <w:rsid w:val="009C36D1"/>
    <w:rsid w:val="009C3703"/>
    <w:rsid w:val="009C3711"/>
    <w:rsid w:val="009C3A1F"/>
    <w:rsid w:val="009C561C"/>
    <w:rsid w:val="009C5AEE"/>
    <w:rsid w:val="009C6514"/>
    <w:rsid w:val="009C664C"/>
    <w:rsid w:val="009C6700"/>
    <w:rsid w:val="009C6782"/>
    <w:rsid w:val="009C691D"/>
    <w:rsid w:val="009C6B38"/>
    <w:rsid w:val="009C6FE3"/>
    <w:rsid w:val="009C6FF9"/>
    <w:rsid w:val="009C7187"/>
    <w:rsid w:val="009C790A"/>
    <w:rsid w:val="009C7936"/>
    <w:rsid w:val="009C7ECE"/>
    <w:rsid w:val="009D02C8"/>
    <w:rsid w:val="009D0930"/>
    <w:rsid w:val="009D0975"/>
    <w:rsid w:val="009D0EA5"/>
    <w:rsid w:val="009D178E"/>
    <w:rsid w:val="009D1C48"/>
    <w:rsid w:val="009D1F94"/>
    <w:rsid w:val="009D2235"/>
    <w:rsid w:val="009D23D6"/>
    <w:rsid w:val="009D2934"/>
    <w:rsid w:val="009D2BB4"/>
    <w:rsid w:val="009D2DFC"/>
    <w:rsid w:val="009D31D4"/>
    <w:rsid w:val="009D327D"/>
    <w:rsid w:val="009D3310"/>
    <w:rsid w:val="009D3CEA"/>
    <w:rsid w:val="009D472E"/>
    <w:rsid w:val="009D4941"/>
    <w:rsid w:val="009D4E37"/>
    <w:rsid w:val="009D54DA"/>
    <w:rsid w:val="009D5937"/>
    <w:rsid w:val="009D5EB0"/>
    <w:rsid w:val="009D6554"/>
    <w:rsid w:val="009D69BB"/>
    <w:rsid w:val="009D70A8"/>
    <w:rsid w:val="009D734E"/>
    <w:rsid w:val="009D7842"/>
    <w:rsid w:val="009D7A8C"/>
    <w:rsid w:val="009E0944"/>
    <w:rsid w:val="009E0B6C"/>
    <w:rsid w:val="009E0EE8"/>
    <w:rsid w:val="009E1044"/>
    <w:rsid w:val="009E1316"/>
    <w:rsid w:val="009E1C29"/>
    <w:rsid w:val="009E1C50"/>
    <w:rsid w:val="009E269E"/>
    <w:rsid w:val="009E26EF"/>
    <w:rsid w:val="009E310C"/>
    <w:rsid w:val="009E3552"/>
    <w:rsid w:val="009E366E"/>
    <w:rsid w:val="009E38BC"/>
    <w:rsid w:val="009E3DF9"/>
    <w:rsid w:val="009E401C"/>
    <w:rsid w:val="009E417C"/>
    <w:rsid w:val="009E41FF"/>
    <w:rsid w:val="009E434A"/>
    <w:rsid w:val="009E4B28"/>
    <w:rsid w:val="009E50E0"/>
    <w:rsid w:val="009E527C"/>
    <w:rsid w:val="009E52A6"/>
    <w:rsid w:val="009E57BB"/>
    <w:rsid w:val="009E5FC0"/>
    <w:rsid w:val="009E6765"/>
    <w:rsid w:val="009E67ED"/>
    <w:rsid w:val="009E6873"/>
    <w:rsid w:val="009E6FC2"/>
    <w:rsid w:val="009E76B5"/>
    <w:rsid w:val="009E7ABF"/>
    <w:rsid w:val="009F0395"/>
    <w:rsid w:val="009F03A0"/>
    <w:rsid w:val="009F1654"/>
    <w:rsid w:val="009F167E"/>
    <w:rsid w:val="009F1814"/>
    <w:rsid w:val="009F1D17"/>
    <w:rsid w:val="009F1F04"/>
    <w:rsid w:val="009F2635"/>
    <w:rsid w:val="009F2709"/>
    <w:rsid w:val="009F2D8A"/>
    <w:rsid w:val="009F3023"/>
    <w:rsid w:val="009F3EB8"/>
    <w:rsid w:val="009F3F2A"/>
    <w:rsid w:val="009F40B2"/>
    <w:rsid w:val="009F462A"/>
    <w:rsid w:val="009F484C"/>
    <w:rsid w:val="009F500A"/>
    <w:rsid w:val="009F515A"/>
    <w:rsid w:val="009F56DD"/>
    <w:rsid w:val="009F5703"/>
    <w:rsid w:val="009F57D6"/>
    <w:rsid w:val="009F57F5"/>
    <w:rsid w:val="009F5894"/>
    <w:rsid w:val="009F5F6F"/>
    <w:rsid w:val="009F611F"/>
    <w:rsid w:val="009F638F"/>
    <w:rsid w:val="009F67D4"/>
    <w:rsid w:val="009F6895"/>
    <w:rsid w:val="009F6A02"/>
    <w:rsid w:val="009F70B0"/>
    <w:rsid w:val="009F70E0"/>
    <w:rsid w:val="009F7A33"/>
    <w:rsid w:val="009F7B55"/>
    <w:rsid w:val="009F7B86"/>
    <w:rsid w:val="00A000C0"/>
    <w:rsid w:val="00A001CE"/>
    <w:rsid w:val="00A00D42"/>
    <w:rsid w:val="00A00D67"/>
    <w:rsid w:val="00A00DAE"/>
    <w:rsid w:val="00A01363"/>
    <w:rsid w:val="00A0220E"/>
    <w:rsid w:val="00A0241F"/>
    <w:rsid w:val="00A0275A"/>
    <w:rsid w:val="00A02813"/>
    <w:rsid w:val="00A02B68"/>
    <w:rsid w:val="00A02C62"/>
    <w:rsid w:val="00A02CB9"/>
    <w:rsid w:val="00A03631"/>
    <w:rsid w:val="00A03704"/>
    <w:rsid w:val="00A038EC"/>
    <w:rsid w:val="00A03E9F"/>
    <w:rsid w:val="00A03FB9"/>
    <w:rsid w:val="00A041F9"/>
    <w:rsid w:val="00A04CDB"/>
    <w:rsid w:val="00A04CE8"/>
    <w:rsid w:val="00A04F25"/>
    <w:rsid w:val="00A053E2"/>
    <w:rsid w:val="00A056EB"/>
    <w:rsid w:val="00A0577F"/>
    <w:rsid w:val="00A05952"/>
    <w:rsid w:val="00A05C49"/>
    <w:rsid w:val="00A05CFD"/>
    <w:rsid w:val="00A05E34"/>
    <w:rsid w:val="00A05E62"/>
    <w:rsid w:val="00A0616A"/>
    <w:rsid w:val="00A061A5"/>
    <w:rsid w:val="00A065A5"/>
    <w:rsid w:val="00A06725"/>
    <w:rsid w:val="00A07084"/>
    <w:rsid w:val="00A07097"/>
    <w:rsid w:val="00A07294"/>
    <w:rsid w:val="00A073F1"/>
    <w:rsid w:val="00A07450"/>
    <w:rsid w:val="00A0758F"/>
    <w:rsid w:val="00A07B8A"/>
    <w:rsid w:val="00A10838"/>
    <w:rsid w:val="00A10BAA"/>
    <w:rsid w:val="00A10D97"/>
    <w:rsid w:val="00A11556"/>
    <w:rsid w:val="00A11609"/>
    <w:rsid w:val="00A1179B"/>
    <w:rsid w:val="00A11A48"/>
    <w:rsid w:val="00A11DB7"/>
    <w:rsid w:val="00A12129"/>
    <w:rsid w:val="00A123C4"/>
    <w:rsid w:val="00A125C8"/>
    <w:rsid w:val="00A127F3"/>
    <w:rsid w:val="00A12F76"/>
    <w:rsid w:val="00A130AE"/>
    <w:rsid w:val="00A131BE"/>
    <w:rsid w:val="00A13455"/>
    <w:rsid w:val="00A138CB"/>
    <w:rsid w:val="00A13C41"/>
    <w:rsid w:val="00A13D78"/>
    <w:rsid w:val="00A144D9"/>
    <w:rsid w:val="00A1455E"/>
    <w:rsid w:val="00A147EC"/>
    <w:rsid w:val="00A1497E"/>
    <w:rsid w:val="00A149D7"/>
    <w:rsid w:val="00A14E57"/>
    <w:rsid w:val="00A14E95"/>
    <w:rsid w:val="00A15055"/>
    <w:rsid w:val="00A15472"/>
    <w:rsid w:val="00A156BD"/>
    <w:rsid w:val="00A1570B"/>
    <w:rsid w:val="00A157D4"/>
    <w:rsid w:val="00A158FC"/>
    <w:rsid w:val="00A15B18"/>
    <w:rsid w:val="00A164CC"/>
    <w:rsid w:val="00A16B82"/>
    <w:rsid w:val="00A16BEE"/>
    <w:rsid w:val="00A16F7B"/>
    <w:rsid w:val="00A16FDA"/>
    <w:rsid w:val="00A16FE1"/>
    <w:rsid w:val="00A170DE"/>
    <w:rsid w:val="00A17388"/>
    <w:rsid w:val="00A175DA"/>
    <w:rsid w:val="00A1774A"/>
    <w:rsid w:val="00A20097"/>
    <w:rsid w:val="00A200D8"/>
    <w:rsid w:val="00A20267"/>
    <w:rsid w:val="00A20485"/>
    <w:rsid w:val="00A205B6"/>
    <w:rsid w:val="00A20694"/>
    <w:rsid w:val="00A20780"/>
    <w:rsid w:val="00A20AF0"/>
    <w:rsid w:val="00A20BB5"/>
    <w:rsid w:val="00A20DF9"/>
    <w:rsid w:val="00A20E5D"/>
    <w:rsid w:val="00A211F8"/>
    <w:rsid w:val="00A213D7"/>
    <w:rsid w:val="00A215DB"/>
    <w:rsid w:val="00A21606"/>
    <w:rsid w:val="00A2178E"/>
    <w:rsid w:val="00A2186B"/>
    <w:rsid w:val="00A2221F"/>
    <w:rsid w:val="00A2231D"/>
    <w:rsid w:val="00A22357"/>
    <w:rsid w:val="00A224E4"/>
    <w:rsid w:val="00A2395C"/>
    <w:rsid w:val="00A23A9B"/>
    <w:rsid w:val="00A23BEF"/>
    <w:rsid w:val="00A23F8F"/>
    <w:rsid w:val="00A2432E"/>
    <w:rsid w:val="00A24737"/>
    <w:rsid w:val="00A248BB"/>
    <w:rsid w:val="00A24914"/>
    <w:rsid w:val="00A24D82"/>
    <w:rsid w:val="00A24F1E"/>
    <w:rsid w:val="00A24F8C"/>
    <w:rsid w:val="00A25162"/>
    <w:rsid w:val="00A254A8"/>
    <w:rsid w:val="00A2585A"/>
    <w:rsid w:val="00A26033"/>
    <w:rsid w:val="00A26290"/>
    <w:rsid w:val="00A263DC"/>
    <w:rsid w:val="00A2660E"/>
    <w:rsid w:val="00A26790"/>
    <w:rsid w:val="00A268FC"/>
    <w:rsid w:val="00A26951"/>
    <w:rsid w:val="00A26CC9"/>
    <w:rsid w:val="00A27157"/>
    <w:rsid w:val="00A27C3C"/>
    <w:rsid w:val="00A27F07"/>
    <w:rsid w:val="00A27F2B"/>
    <w:rsid w:val="00A302F5"/>
    <w:rsid w:val="00A3032E"/>
    <w:rsid w:val="00A304A6"/>
    <w:rsid w:val="00A30617"/>
    <w:rsid w:val="00A30628"/>
    <w:rsid w:val="00A3098C"/>
    <w:rsid w:val="00A30CD4"/>
    <w:rsid w:val="00A30D07"/>
    <w:rsid w:val="00A31DC9"/>
    <w:rsid w:val="00A31F39"/>
    <w:rsid w:val="00A31FEF"/>
    <w:rsid w:val="00A3209C"/>
    <w:rsid w:val="00A3211D"/>
    <w:rsid w:val="00A32263"/>
    <w:rsid w:val="00A32272"/>
    <w:rsid w:val="00A32613"/>
    <w:rsid w:val="00A3294F"/>
    <w:rsid w:val="00A32FD2"/>
    <w:rsid w:val="00A33201"/>
    <w:rsid w:val="00A3389F"/>
    <w:rsid w:val="00A344A5"/>
    <w:rsid w:val="00A344B0"/>
    <w:rsid w:val="00A348DA"/>
    <w:rsid w:val="00A3524A"/>
    <w:rsid w:val="00A3531D"/>
    <w:rsid w:val="00A3575E"/>
    <w:rsid w:val="00A3590E"/>
    <w:rsid w:val="00A35B6E"/>
    <w:rsid w:val="00A36225"/>
    <w:rsid w:val="00A36468"/>
    <w:rsid w:val="00A37A60"/>
    <w:rsid w:val="00A37C51"/>
    <w:rsid w:val="00A4052D"/>
    <w:rsid w:val="00A40F9D"/>
    <w:rsid w:val="00A41A86"/>
    <w:rsid w:val="00A41DBA"/>
    <w:rsid w:val="00A430BC"/>
    <w:rsid w:val="00A43282"/>
    <w:rsid w:val="00A4328D"/>
    <w:rsid w:val="00A4374C"/>
    <w:rsid w:val="00A43834"/>
    <w:rsid w:val="00A43B25"/>
    <w:rsid w:val="00A444B7"/>
    <w:rsid w:val="00A44711"/>
    <w:rsid w:val="00A44C37"/>
    <w:rsid w:val="00A45093"/>
    <w:rsid w:val="00A458A6"/>
    <w:rsid w:val="00A45A9A"/>
    <w:rsid w:val="00A45B5C"/>
    <w:rsid w:val="00A45C38"/>
    <w:rsid w:val="00A45FA7"/>
    <w:rsid w:val="00A460CC"/>
    <w:rsid w:val="00A463B5"/>
    <w:rsid w:val="00A47091"/>
    <w:rsid w:val="00A47227"/>
    <w:rsid w:val="00A474DC"/>
    <w:rsid w:val="00A47AE4"/>
    <w:rsid w:val="00A50269"/>
    <w:rsid w:val="00A50348"/>
    <w:rsid w:val="00A5067F"/>
    <w:rsid w:val="00A508BA"/>
    <w:rsid w:val="00A509AB"/>
    <w:rsid w:val="00A514B1"/>
    <w:rsid w:val="00A51C9D"/>
    <w:rsid w:val="00A51F67"/>
    <w:rsid w:val="00A52126"/>
    <w:rsid w:val="00A52A1A"/>
    <w:rsid w:val="00A52E9E"/>
    <w:rsid w:val="00A53052"/>
    <w:rsid w:val="00A539FE"/>
    <w:rsid w:val="00A53DC3"/>
    <w:rsid w:val="00A541E2"/>
    <w:rsid w:val="00A5429D"/>
    <w:rsid w:val="00A54497"/>
    <w:rsid w:val="00A545B7"/>
    <w:rsid w:val="00A547AB"/>
    <w:rsid w:val="00A54B9F"/>
    <w:rsid w:val="00A54ED7"/>
    <w:rsid w:val="00A56580"/>
    <w:rsid w:val="00A566BF"/>
    <w:rsid w:val="00A56738"/>
    <w:rsid w:val="00A569FB"/>
    <w:rsid w:val="00A56D9E"/>
    <w:rsid w:val="00A57307"/>
    <w:rsid w:val="00A57439"/>
    <w:rsid w:val="00A57DC4"/>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67E26"/>
    <w:rsid w:val="00A7009C"/>
    <w:rsid w:val="00A70568"/>
    <w:rsid w:val="00A706FF"/>
    <w:rsid w:val="00A7091B"/>
    <w:rsid w:val="00A7107E"/>
    <w:rsid w:val="00A7113D"/>
    <w:rsid w:val="00A711E8"/>
    <w:rsid w:val="00A7123C"/>
    <w:rsid w:val="00A712D8"/>
    <w:rsid w:val="00A71321"/>
    <w:rsid w:val="00A7156C"/>
    <w:rsid w:val="00A71659"/>
    <w:rsid w:val="00A71A3F"/>
    <w:rsid w:val="00A71BC2"/>
    <w:rsid w:val="00A71C7A"/>
    <w:rsid w:val="00A71F88"/>
    <w:rsid w:val="00A720E0"/>
    <w:rsid w:val="00A7217B"/>
    <w:rsid w:val="00A72189"/>
    <w:rsid w:val="00A727C9"/>
    <w:rsid w:val="00A72CA9"/>
    <w:rsid w:val="00A732B8"/>
    <w:rsid w:val="00A732C4"/>
    <w:rsid w:val="00A737C5"/>
    <w:rsid w:val="00A73917"/>
    <w:rsid w:val="00A73C65"/>
    <w:rsid w:val="00A74016"/>
    <w:rsid w:val="00A745A6"/>
    <w:rsid w:val="00A74681"/>
    <w:rsid w:val="00A749D2"/>
    <w:rsid w:val="00A74A66"/>
    <w:rsid w:val="00A74A6B"/>
    <w:rsid w:val="00A74BA7"/>
    <w:rsid w:val="00A74C62"/>
    <w:rsid w:val="00A75CBF"/>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270C"/>
    <w:rsid w:val="00A82BD3"/>
    <w:rsid w:val="00A82EEF"/>
    <w:rsid w:val="00A83067"/>
    <w:rsid w:val="00A831EE"/>
    <w:rsid w:val="00A834D0"/>
    <w:rsid w:val="00A83E9A"/>
    <w:rsid w:val="00A83F79"/>
    <w:rsid w:val="00A843C7"/>
    <w:rsid w:val="00A844C4"/>
    <w:rsid w:val="00A84AEA"/>
    <w:rsid w:val="00A84B59"/>
    <w:rsid w:val="00A85082"/>
    <w:rsid w:val="00A85164"/>
    <w:rsid w:val="00A854AE"/>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D8F"/>
    <w:rsid w:val="00A90DCB"/>
    <w:rsid w:val="00A90E00"/>
    <w:rsid w:val="00A90FE6"/>
    <w:rsid w:val="00A91A74"/>
    <w:rsid w:val="00A9258B"/>
    <w:rsid w:val="00A92A0C"/>
    <w:rsid w:val="00A92DC6"/>
    <w:rsid w:val="00A92DD8"/>
    <w:rsid w:val="00A92F71"/>
    <w:rsid w:val="00A9372A"/>
    <w:rsid w:val="00A93D98"/>
    <w:rsid w:val="00A940D7"/>
    <w:rsid w:val="00A9434C"/>
    <w:rsid w:val="00A94659"/>
    <w:rsid w:val="00A94EED"/>
    <w:rsid w:val="00A95141"/>
    <w:rsid w:val="00A95562"/>
    <w:rsid w:val="00A957FF"/>
    <w:rsid w:val="00A95BB8"/>
    <w:rsid w:val="00A95EBA"/>
    <w:rsid w:val="00A960EB"/>
    <w:rsid w:val="00A96400"/>
    <w:rsid w:val="00A96528"/>
    <w:rsid w:val="00A9656F"/>
    <w:rsid w:val="00A96950"/>
    <w:rsid w:val="00A96FF8"/>
    <w:rsid w:val="00A974C0"/>
    <w:rsid w:val="00A976DB"/>
    <w:rsid w:val="00A97880"/>
    <w:rsid w:val="00AA02BB"/>
    <w:rsid w:val="00AA0513"/>
    <w:rsid w:val="00AA0ED2"/>
    <w:rsid w:val="00AA0F0F"/>
    <w:rsid w:val="00AA1E35"/>
    <w:rsid w:val="00AA2498"/>
    <w:rsid w:val="00AA28B0"/>
    <w:rsid w:val="00AA2EB6"/>
    <w:rsid w:val="00AA321A"/>
    <w:rsid w:val="00AA324F"/>
    <w:rsid w:val="00AA355A"/>
    <w:rsid w:val="00AA3647"/>
    <w:rsid w:val="00AA3A4A"/>
    <w:rsid w:val="00AA3CDA"/>
    <w:rsid w:val="00AA3FC2"/>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A33"/>
    <w:rsid w:val="00AB01D3"/>
    <w:rsid w:val="00AB0DEE"/>
    <w:rsid w:val="00AB0E7F"/>
    <w:rsid w:val="00AB1174"/>
    <w:rsid w:val="00AB1243"/>
    <w:rsid w:val="00AB130D"/>
    <w:rsid w:val="00AB1586"/>
    <w:rsid w:val="00AB16E9"/>
    <w:rsid w:val="00AB1882"/>
    <w:rsid w:val="00AB1AF0"/>
    <w:rsid w:val="00AB1C4F"/>
    <w:rsid w:val="00AB2265"/>
    <w:rsid w:val="00AB2308"/>
    <w:rsid w:val="00AB2415"/>
    <w:rsid w:val="00AB2501"/>
    <w:rsid w:val="00AB26E7"/>
    <w:rsid w:val="00AB277B"/>
    <w:rsid w:val="00AB3551"/>
    <w:rsid w:val="00AB3937"/>
    <w:rsid w:val="00AB3D11"/>
    <w:rsid w:val="00AB4047"/>
    <w:rsid w:val="00AB442C"/>
    <w:rsid w:val="00AB4576"/>
    <w:rsid w:val="00AB45B9"/>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9AB"/>
    <w:rsid w:val="00AC2C89"/>
    <w:rsid w:val="00AC2E4C"/>
    <w:rsid w:val="00AC31B3"/>
    <w:rsid w:val="00AC33C7"/>
    <w:rsid w:val="00AC388A"/>
    <w:rsid w:val="00AC40E9"/>
    <w:rsid w:val="00AC44D6"/>
    <w:rsid w:val="00AC492E"/>
    <w:rsid w:val="00AC4EB6"/>
    <w:rsid w:val="00AC517F"/>
    <w:rsid w:val="00AC538D"/>
    <w:rsid w:val="00AC540A"/>
    <w:rsid w:val="00AC5BC7"/>
    <w:rsid w:val="00AC5CD8"/>
    <w:rsid w:val="00AC6894"/>
    <w:rsid w:val="00AC7BBA"/>
    <w:rsid w:val="00AC7D4B"/>
    <w:rsid w:val="00AD01D0"/>
    <w:rsid w:val="00AD042F"/>
    <w:rsid w:val="00AD05D0"/>
    <w:rsid w:val="00AD0B41"/>
    <w:rsid w:val="00AD0C11"/>
    <w:rsid w:val="00AD11BA"/>
    <w:rsid w:val="00AD122C"/>
    <w:rsid w:val="00AD1257"/>
    <w:rsid w:val="00AD1546"/>
    <w:rsid w:val="00AD182E"/>
    <w:rsid w:val="00AD18FB"/>
    <w:rsid w:val="00AD19F9"/>
    <w:rsid w:val="00AD2CA8"/>
    <w:rsid w:val="00AD32CF"/>
    <w:rsid w:val="00AD341F"/>
    <w:rsid w:val="00AD3632"/>
    <w:rsid w:val="00AD3A69"/>
    <w:rsid w:val="00AD3BE1"/>
    <w:rsid w:val="00AD4063"/>
    <w:rsid w:val="00AD4434"/>
    <w:rsid w:val="00AD4C8D"/>
    <w:rsid w:val="00AD4C95"/>
    <w:rsid w:val="00AD4DD3"/>
    <w:rsid w:val="00AD5A60"/>
    <w:rsid w:val="00AD5EBE"/>
    <w:rsid w:val="00AD6151"/>
    <w:rsid w:val="00AD6990"/>
    <w:rsid w:val="00AD6A83"/>
    <w:rsid w:val="00AD6F85"/>
    <w:rsid w:val="00AD6FB5"/>
    <w:rsid w:val="00AD747F"/>
    <w:rsid w:val="00AD76D7"/>
    <w:rsid w:val="00AE036D"/>
    <w:rsid w:val="00AE0A69"/>
    <w:rsid w:val="00AE0D7A"/>
    <w:rsid w:val="00AE14C6"/>
    <w:rsid w:val="00AE1AC3"/>
    <w:rsid w:val="00AE1DD6"/>
    <w:rsid w:val="00AE27BE"/>
    <w:rsid w:val="00AE2B68"/>
    <w:rsid w:val="00AE2CA3"/>
    <w:rsid w:val="00AE3177"/>
    <w:rsid w:val="00AE3AA4"/>
    <w:rsid w:val="00AE3BC2"/>
    <w:rsid w:val="00AE3C10"/>
    <w:rsid w:val="00AE4040"/>
    <w:rsid w:val="00AE41DC"/>
    <w:rsid w:val="00AE4994"/>
    <w:rsid w:val="00AE4B97"/>
    <w:rsid w:val="00AE4CA3"/>
    <w:rsid w:val="00AE596B"/>
    <w:rsid w:val="00AE656E"/>
    <w:rsid w:val="00AE673B"/>
    <w:rsid w:val="00AE688E"/>
    <w:rsid w:val="00AE729F"/>
    <w:rsid w:val="00AE74B4"/>
    <w:rsid w:val="00AE7A2D"/>
    <w:rsid w:val="00AE7F42"/>
    <w:rsid w:val="00AF01F4"/>
    <w:rsid w:val="00AF03CF"/>
    <w:rsid w:val="00AF044E"/>
    <w:rsid w:val="00AF071E"/>
    <w:rsid w:val="00AF09D5"/>
    <w:rsid w:val="00AF0B5A"/>
    <w:rsid w:val="00AF0D23"/>
    <w:rsid w:val="00AF0DBA"/>
    <w:rsid w:val="00AF17A6"/>
    <w:rsid w:val="00AF1EA0"/>
    <w:rsid w:val="00AF2654"/>
    <w:rsid w:val="00AF2894"/>
    <w:rsid w:val="00AF2B0B"/>
    <w:rsid w:val="00AF381D"/>
    <w:rsid w:val="00AF4C28"/>
    <w:rsid w:val="00AF5033"/>
    <w:rsid w:val="00AF53EA"/>
    <w:rsid w:val="00AF547B"/>
    <w:rsid w:val="00AF54EB"/>
    <w:rsid w:val="00AF5580"/>
    <w:rsid w:val="00AF5A12"/>
    <w:rsid w:val="00AF5AC6"/>
    <w:rsid w:val="00AF5AD2"/>
    <w:rsid w:val="00AF5D16"/>
    <w:rsid w:val="00AF5F29"/>
    <w:rsid w:val="00AF5F4E"/>
    <w:rsid w:val="00AF5FC8"/>
    <w:rsid w:val="00AF62F0"/>
    <w:rsid w:val="00AF6523"/>
    <w:rsid w:val="00AF69D6"/>
    <w:rsid w:val="00AF6D78"/>
    <w:rsid w:val="00AF7144"/>
    <w:rsid w:val="00AF7792"/>
    <w:rsid w:val="00AF784F"/>
    <w:rsid w:val="00AF79C5"/>
    <w:rsid w:val="00AF7A7C"/>
    <w:rsid w:val="00AF7FC8"/>
    <w:rsid w:val="00B0001F"/>
    <w:rsid w:val="00B00134"/>
    <w:rsid w:val="00B002B3"/>
    <w:rsid w:val="00B002C2"/>
    <w:rsid w:val="00B00598"/>
    <w:rsid w:val="00B0078F"/>
    <w:rsid w:val="00B00884"/>
    <w:rsid w:val="00B00991"/>
    <w:rsid w:val="00B0106D"/>
    <w:rsid w:val="00B01167"/>
    <w:rsid w:val="00B013DA"/>
    <w:rsid w:val="00B01571"/>
    <w:rsid w:val="00B01BA3"/>
    <w:rsid w:val="00B01E94"/>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C6"/>
    <w:rsid w:val="00B062D2"/>
    <w:rsid w:val="00B06624"/>
    <w:rsid w:val="00B07140"/>
    <w:rsid w:val="00B0768F"/>
    <w:rsid w:val="00B07FBB"/>
    <w:rsid w:val="00B10F80"/>
    <w:rsid w:val="00B112D6"/>
    <w:rsid w:val="00B113DB"/>
    <w:rsid w:val="00B115D0"/>
    <w:rsid w:val="00B1195F"/>
    <w:rsid w:val="00B12033"/>
    <w:rsid w:val="00B123B4"/>
    <w:rsid w:val="00B132C4"/>
    <w:rsid w:val="00B135E1"/>
    <w:rsid w:val="00B13607"/>
    <w:rsid w:val="00B13753"/>
    <w:rsid w:val="00B13926"/>
    <w:rsid w:val="00B13A9D"/>
    <w:rsid w:val="00B14391"/>
    <w:rsid w:val="00B147CA"/>
    <w:rsid w:val="00B14D23"/>
    <w:rsid w:val="00B14D4A"/>
    <w:rsid w:val="00B14DBB"/>
    <w:rsid w:val="00B15817"/>
    <w:rsid w:val="00B15DC4"/>
    <w:rsid w:val="00B16876"/>
    <w:rsid w:val="00B168AC"/>
    <w:rsid w:val="00B16CCD"/>
    <w:rsid w:val="00B16CEF"/>
    <w:rsid w:val="00B172E0"/>
    <w:rsid w:val="00B17F50"/>
    <w:rsid w:val="00B201F6"/>
    <w:rsid w:val="00B20813"/>
    <w:rsid w:val="00B20D4C"/>
    <w:rsid w:val="00B21084"/>
    <w:rsid w:val="00B2235D"/>
    <w:rsid w:val="00B223E8"/>
    <w:rsid w:val="00B2275C"/>
    <w:rsid w:val="00B227DE"/>
    <w:rsid w:val="00B232B6"/>
    <w:rsid w:val="00B2337D"/>
    <w:rsid w:val="00B23907"/>
    <w:rsid w:val="00B2393C"/>
    <w:rsid w:val="00B24262"/>
    <w:rsid w:val="00B24AB3"/>
    <w:rsid w:val="00B24D3D"/>
    <w:rsid w:val="00B24E65"/>
    <w:rsid w:val="00B2512D"/>
    <w:rsid w:val="00B25314"/>
    <w:rsid w:val="00B25A42"/>
    <w:rsid w:val="00B25D27"/>
    <w:rsid w:val="00B25D52"/>
    <w:rsid w:val="00B262F4"/>
    <w:rsid w:val="00B2652E"/>
    <w:rsid w:val="00B266A1"/>
    <w:rsid w:val="00B266C7"/>
    <w:rsid w:val="00B26DF2"/>
    <w:rsid w:val="00B26FF2"/>
    <w:rsid w:val="00B27059"/>
    <w:rsid w:val="00B27139"/>
    <w:rsid w:val="00B27519"/>
    <w:rsid w:val="00B27A6C"/>
    <w:rsid w:val="00B27C68"/>
    <w:rsid w:val="00B27D8A"/>
    <w:rsid w:val="00B27ED4"/>
    <w:rsid w:val="00B30044"/>
    <w:rsid w:val="00B306C5"/>
    <w:rsid w:val="00B3098D"/>
    <w:rsid w:val="00B30B81"/>
    <w:rsid w:val="00B30E68"/>
    <w:rsid w:val="00B318B7"/>
    <w:rsid w:val="00B31A60"/>
    <w:rsid w:val="00B31D03"/>
    <w:rsid w:val="00B32044"/>
    <w:rsid w:val="00B32DFC"/>
    <w:rsid w:val="00B333F6"/>
    <w:rsid w:val="00B33400"/>
    <w:rsid w:val="00B3363E"/>
    <w:rsid w:val="00B33A50"/>
    <w:rsid w:val="00B33A7F"/>
    <w:rsid w:val="00B33ACD"/>
    <w:rsid w:val="00B33DFF"/>
    <w:rsid w:val="00B33E1C"/>
    <w:rsid w:val="00B34775"/>
    <w:rsid w:val="00B34DE1"/>
    <w:rsid w:val="00B34DE4"/>
    <w:rsid w:val="00B34EFD"/>
    <w:rsid w:val="00B34FB4"/>
    <w:rsid w:val="00B3574F"/>
    <w:rsid w:val="00B357CE"/>
    <w:rsid w:val="00B35D1D"/>
    <w:rsid w:val="00B361F8"/>
    <w:rsid w:val="00B364FA"/>
    <w:rsid w:val="00B36538"/>
    <w:rsid w:val="00B3676F"/>
    <w:rsid w:val="00B36C00"/>
    <w:rsid w:val="00B36EB3"/>
    <w:rsid w:val="00B37271"/>
    <w:rsid w:val="00B374E0"/>
    <w:rsid w:val="00B37A39"/>
    <w:rsid w:val="00B37C06"/>
    <w:rsid w:val="00B37D9F"/>
    <w:rsid w:val="00B40648"/>
    <w:rsid w:val="00B40A64"/>
    <w:rsid w:val="00B4168E"/>
    <w:rsid w:val="00B41C18"/>
    <w:rsid w:val="00B41CF2"/>
    <w:rsid w:val="00B429E7"/>
    <w:rsid w:val="00B43390"/>
    <w:rsid w:val="00B434FD"/>
    <w:rsid w:val="00B436EF"/>
    <w:rsid w:val="00B4388A"/>
    <w:rsid w:val="00B438B9"/>
    <w:rsid w:val="00B4393D"/>
    <w:rsid w:val="00B43977"/>
    <w:rsid w:val="00B43E24"/>
    <w:rsid w:val="00B4414B"/>
    <w:rsid w:val="00B4425B"/>
    <w:rsid w:val="00B4488A"/>
    <w:rsid w:val="00B448FC"/>
    <w:rsid w:val="00B44D3C"/>
    <w:rsid w:val="00B450BF"/>
    <w:rsid w:val="00B45282"/>
    <w:rsid w:val="00B4597E"/>
    <w:rsid w:val="00B45CDF"/>
    <w:rsid w:val="00B4675B"/>
    <w:rsid w:val="00B46AF3"/>
    <w:rsid w:val="00B46DFB"/>
    <w:rsid w:val="00B476C3"/>
    <w:rsid w:val="00B50039"/>
    <w:rsid w:val="00B50063"/>
    <w:rsid w:val="00B5009A"/>
    <w:rsid w:val="00B50268"/>
    <w:rsid w:val="00B50648"/>
    <w:rsid w:val="00B50967"/>
    <w:rsid w:val="00B50985"/>
    <w:rsid w:val="00B50E8B"/>
    <w:rsid w:val="00B5142A"/>
    <w:rsid w:val="00B51643"/>
    <w:rsid w:val="00B51A3D"/>
    <w:rsid w:val="00B51C53"/>
    <w:rsid w:val="00B51F5C"/>
    <w:rsid w:val="00B5237F"/>
    <w:rsid w:val="00B52397"/>
    <w:rsid w:val="00B52C26"/>
    <w:rsid w:val="00B52E9D"/>
    <w:rsid w:val="00B52EEC"/>
    <w:rsid w:val="00B53CD9"/>
    <w:rsid w:val="00B53E3C"/>
    <w:rsid w:val="00B54656"/>
    <w:rsid w:val="00B54CE2"/>
    <w:rsid w:val="00B54CF2"/>
    <w:rsid w:val="00B54D55"/>
    <w:rsid w:val="00B5502B"/>
    <w:rsid w:val="00B55328"/>
    <w:rsid w:val="00B5562F"/>
    <w:rsid w:val="00B5564B"/>
    <w:rsid w:val="00B556D4"/>
    <w:rsid w:val="00B556E0"/>
    <w:rsid w:val="00B55E2A"/>
    <w:rsid w:val="00B55EF7"/>
    <w:rsid w:val="00B5624A"/>
    <w:rsid w:val="00B56799"/>
    <w:rsid w:val="00B56C10"/>
    <w:rsid w:val="00B57367"/>
    <w:rsid w:val="00B57763"/>
    <w:rsid w:val="00B57A54"/>
    <w:rsid w:val="00B57E19"/>
    <w:rsid w:val="00B60458"/>
    <w:rsid w:val="00B6048F"/>
    <w:rsid w:val="00B60573"/>
    <w:rsid w:val="00B60E05"/>
    <w:rsid w:val="00B60FC8"/>
    <w:rsid w:val="00B610D2"/>
    <w:rsid w:val="00B620F8"/>
    <w:rsid w:val="00B62207"/>
    <w:rsid w:val="00B622AC"/>
    <w:rsid w:val="00B62A97"/>
    <w:rsid w:val="00B62BF5"/>
    <w:rsid w:val="00B62C77"/>
    <w:rsid w:val="00B63513"/>
    <w:rsid w:val="00B63919"/>
    <w:rsid w:val="00B63D2D"/>
    <w:rsid w:val="00B63F0A"/>
    <w:rsid w:val="00B64001"/>
    <w:rsid w:val="00B64593"/>
    <w:rsid w:val="00B649B2"/>
    <w:rsid w:val="00B64A22"/>
    <w:rsid w:val="00B64D67"/>
    <w:rsid w:val="00B650CC"/>
    <w:rsid w:val="00B65445"/>
    <w:rsid w:val="00B65726"/>
    <w:rsid w:val="00B65BAD"/>
    <w:rsid w:val="00B65C51"/>
    <w:rsid w:val="00B65D27"/>
    <w:rsid w:val="00B65EC1"/>
    <w:rsid w:val="00B66160"/>
    <w:rsid w:val="00B66510"/>
    <w:rsid w:val="00B66648"/>
    <w:rsid w:val="00B66AD6"/>
    <w:rsid w:val="00B66AD9"/>
    <w:rsid w:val="00B66CE4"/>
    <w:rsid w:val="00B66E00"/>
    <w:rsid w:val="00B7019A"/>
    <w:rsid w:val="00B70222"/>
    <w:rsid w:val="00B70418"/>
    <w:rsid w:val="00B70609"/>
    <w:rsid w:val="00B706BB"/>
    <w:rsid w:val="00B70AF8"/>
    <w:rsid w:val="00B70B25"/>
    <w:rsid w:val="00B71301"/>
    <w:rsid w:val="00B71571"/>
    <w:rsid w:val="00B718B4"/>
    <w:rsid w:val="00B71C2F"/>
    <w:rsid w:val="00B71CF0"/>
    <w:rsid w:val="00B724D9"/>
    <w:rsid w:val="00B728D3"/>
    <w:rsid w:val="00B72D52"/>
    <w:rsid w:val="00B7330C"/>
    <w:rsid w:val="00B73461"/>
    <w:rsid w:val="00B73BE5"/>
    <w:rsid w:val="00B73DC7"/>
    <w:rsid w:val="00B73E15"/>
    <w:rsid w:val="00B73E4D"/>
    <w:rsid w:val="00B74024"/>
    <w:rsid w:val="00B74031"/>
    <w:rsid w:val="00B741BB"/>
    <w:rsid w:val="00B741C6"/>
    <w:rsid w:val="00B741CA"/>
    <w:rsid w:val="00B74D5B"/>
    <w:rsid w:val="00B75083"/>
    <w:rsid w:val="00B750FB"/>
    <w:rsid w:val="00B753D0"/>
    <w:rsid w:val="00B753E5"/>
    <w:rsid w:val="00B75634"/>
    <w:rsid w:val="00B75761"/>
    <w:rsid w:val="00B759C7"/>
    <w:rsid w:val="00B7634A"/>
    <w:rsid w:val="00B7657E"/>
    <w:rsid w:val="00B7662C"/>
    <w:rsid w:val="00B77002"/>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16A"/>
    <w:rsid w:val="00B822D5"/>
    <w:rsid w:val="00B82406"/>
    <w:rsid w:val="00B8246C"/>
    <w:rsid w:val="00B82C96"/>
    <w:rsid w:val="00B831CB"/>
    <w:rsid w:val="00B831CE"/>
    <w:rsid w:val="00B832D4"/>
    <w:rsid w:val="00B83C22"/>
    <w:rsid w:val="00B83D14"/>
    <w:rsid w:val="00B84089"/>
    <w:rsid w:val="00B841F9"/>
    <w:rsid w:val="00B84A8C"/>
    <w:rsid w:val="00B856FB"/>
    <w:rsid w:val="00B86359"/>
    <w:rsid w:val="00B86DFF"/>
    <w:rsid w:val="00B86F89"/>
    <w:rsid w:val="00B86F95"/>
    <w:rsid w:val="00B87065"/>
    <w:rsid w:val="00B8730C"/>
    <w:rsid w:val="00B873B9"/>
    <w:rsid w:val="00B8758B"/>
    <w:rsid w:val="00B87AB4"/>
    <w:rsid w:val="00B87B04"/>
    <w:rsid w:val="00B87F79"/>
    <w:rsid w:val="00B87FEA"/>
    <w:rsid w:val="00B9032A"/>
    <w:rsid w:val="00B90A5A"/>
    <w:rsid w:val="00B90E71"/>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A74"/>
    <w:rsid w:val="00B93B67"/>
    <w:rsid w:val="00B93CAB"/>
    <w:rsid w:val="00B941C8"/>
    <w:rsid w:val="00B941F4"/>
    <w:rsid w:val="00B94471"/>
    <w:rsid w:val="00B947A3"/>
    <w:rsid w:val="00B94890"/>
    <w:rsid w:val="00B94B57"/>
    <w:rsid w:val="00B94DA3"/>
    <w:rsid w:val="00B94E0B"/>
    <w:rsid w:val="00B95424"/>
    <w:rsid w:val="00B957DD"/>
    <w:rsid w:val="00B95B99"/>
    <w:rsid w:val="00B96095"/>
    <w:rsid w:val="00B96B85"/>
    <w:rsid w:val="00B96EC2"/>
    <w:rsid w:val="00B974F4"/>
    <w:rsid w:val="00B975A4"/>
    <w:rsid w:val="00B97A75"/>
    <w:rsid w:val="00B97EBD"/>
    <w:rsid w:val="00BA03D1"/>
    <w:rsid w:val="00BA05CF"/>
    <w:rsid w:val="00BA083D"/>
    <w:rsid w:val="00BA091A"/>
    <w:rsid w:val="00BA0C4D"/>
    <w:rsid w:val="00BA0D8F"/>
    <w:rsid w:val="00BA183C"/>
    <w:rsid w:val="00BA1C59"/>
    <w:rsid w:val="00BA1F45"/>
    <w:rsid w:val="00BA1F97"/>
    <w:rsid w:val="00BA249F"/>
    <w:rsid w:val="00BA2EC2"/>
    <w:rsid w:val="00BA3176"/>
    <w:rsid w:val="00BA31D2"/>
    <w:rsid w:val="00BA3910"/>
    <w:rsid w:val="00BA393A"/>
    <w:rsid w:val="00BA3F26"/>
    <w:rsid w:val="00BA455D"/>
    <w:rsid w:val="00BA481B"/>
    <w:rsid w:val="00BA485B"/>
    <w:rsid w:val="00BA486B"/>
    <w:rsid w:val="00BA4956"/>
    <w:rsid w:val="00BA4A42"/>
    <w:rsid w:val="00BA501C"/>
    <w:rsid w:val="00BA52D2"/>
    <w:rsid w:val="00BA535B"/>
    <w:rsid w:val="00BA5435"/>
    <w:rsid w:val="00BA58C6"/>
    <w:rsid w:val="00BA5C19"/>
    <w:rsid w:val="00BA5D6A"/>
    <w:rsid w:val="00BA6165"/>
    <w:rsid w:val="00BA696D"/>
    <w:rsid w:val="00BA6A6C"/>
    <w:rsid w:val="00BA6AA0"/>
    <w:rsid w:val="00BA6E4B"/>
    <w:rsid w:val="00BA70D7"/>
    <w:rsid w:val="00BA75DF"/>
    <w:rsid w:val="00BA78F7"/>
    <w:rsid w:val="00BA7C22"/>
    <w:rsid w:val="00BA7F63"/>
    <w:rsid w:val="00BB037F"/>
    <w:rsid w:val="00BB038D"/>
    <w:rsid w:val="00BB03AA"/>
    <w:rsid w:val="00BB04C2"/>
    <w:rsid w:val="00BB053E"/>
    <w:rsid w:val="00BB0C90"/>
    <w:rsid w:val="00BB0D4D"/>
    <w:rsid w:val="00BB1904"/>
    <w:rsid w:val="00BB1BB1"/>
    <w:rsid w:val="00BB1FB0"/>
    <w:rsid w:val="00BB27B9"/>
    <w:rsid w:val="00BB29AB"/>
    <w:rsid w:val="00BB35CB"/>
    <w:rsid w:val="00BB35DA"/>
    <w:rsid w:val="00BB373C"/>
    <w:rsid w:val="00BB38AE"/>
    <w:rsid w:val="00BB3E3F"/>
    <w:rsid w:val="00BB4063"/>
    <w:rsid w:val="00BB42D6"/>
    <w:rsid w:val="00BB44E0"/>
    <w:rsid w:val="00BB52B5"/>
    <w:rsid w:val="00BB557B"/>
    <w:rsid w:val="00BB5EB9"/>
    <w:rsid w:val="00BB6499"/>
    <w:rsid w:val="00BB6CAA"/>
    <w:rsid w:val="00BB6EBF"/>
    <w:rsid w:val="00BB70C0"/>
    <w:rsid w:val="00BB726C"/>
    <w:rsid w:val="00BB730D"/>
    <w:rsid w:val="00BB76AB"/>
    <w:rsid w:val="00BB7D42"/>
    <w:rsid w:val="00BC0014"/>
    <w:rsid w:val="00BC0901"/>
    <w:rsid w:val="00BC0B87"/>
    <w:rsid w:val="00BC0DD6"/>
    <w:rsid w:val="00BC13BA"/>
    <w:rsid w:val="00BC17FF"/>
    <w:rsid w:val="00BC1959"/>
    <w:rsid w:val="00BC1D9D"/>
    <w:rsid w:val="00BC1FF0"/>
    <w:rsid w:val="00BC2280"/>
    <w:rsid w:val="00BC2584"/>
    <w:rsid w:val="00BC262E"/>
    <w:rsid w:val="00BC30DB"/>
    <w:rsid w:val="00BC353E"/>
    <w:rsid w:val="00BC3B5D"/>
    <w:rsid w:val="00BC3C95"/>
    <w:rsid w:val="00BC451B"/>
    <w:rsid w:val="00BC457C"/>
    <w:rsid w:val="00BC4682"/>
    <w:rsid w:val="00BC4D7B"/>
    <w:rsid w:val="00BC4FFE"/>
    <w:rsid w:val="00BC5091"/>
    <w:rsid w:val="00BC5108"/>
    <w:rsid w:val="00BC5945"/>
    <w:rsid w:val="00BC6421"/>
    <w:rsid w:val="00BC65AE"/>
    <w:rsid w:val="00BC662B"/>
    <w:rsid w:val="00BC663B"/>
    <w:rsid w:val="00BC6E52"/>
    <w:rsid w:val="00BC6F39"/>
    <w:rsid w:val="00BC7998"/>
    <w:rsid w:val="00BC7C8B"/>
    <w:rsid w:val="00BC7F9B"/>
    <w:rsid w:val="00BD02D1"/>
    <w:rsid w:val="00BD032D"/>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398"/>
    <w:rsid w:val="00BD58D8"/>
    <w:rsid w:val="00BD5CD7"/>
    <w:rsid w:val="00BD5CEE"/>
    <w:rsid w:val="00BD5D4D"/>
    <w:rsid w:val="00BD5D76"/>
    <w:rsid w:val="00BD5FD2"/>
    <w:rsid w:val="00BD60DD"/>
    <w:rsid w:val="00BD630E"/>
    <w:rsid w:val="00BD6998"/>
    <w:rsid w:val="00BD6A5F"/>
    <w:rsid w:val="00BD6EFC"/>
    <w:rsid w:val="00BD6FE5"/>
    <w:rsid w:val="00BD7427"/>
    <w:rsid w:val="00BD799D"/>
    <w:rsid w:val="00BE0182"/>
    <w:rsid w:val="00BE0300"/>
    <w:rsid w:val="00BE040B"/>
    <w:rsid w:val="00BE04B3"/>
    <w:rsid w:val="00BE04DF"/>
    <w:rsid w:val="00BE0733"/>
    <w:rsid w:val="00BE07AA"/>
    <w:rsid w:val="00BE07AF"/>
    <w:rsid w:val="00BE093F"/>
    <w:rsid w:val="00BE0B95"/>
    <w:rsid w:val="00BE0EC2"/>
    <w:rsid w:val="00BE1078"/>
    <w:rsid w:val="00BE15CE"/>
    <w:rsid w:val="00BE1898"/>
    <w:rsid w:val="00BE190E"/>
    <w:rsid w:val="00BE1D82"/>
    <w:rsid w:val="00BE1DBC"/>
    <w:rsid w:val="00BE1EAB"/>
    <w:rsid w:val="00BE2023"/>
    <w:rsid w:val="00BE2079"/>
    <w:rsid w:val="00BE30B8"/>
    <w:rsid w:val="00BE3B95"/>
    <w:rsid w:val="00BE4398"/>
    <w:rsid w:val="00BE47BB"/>
    <w:rsid w:val="00BE48A1"/>
    <w:rsid w:val="00BE48C4"/>
    <w:rsid w:val="00BE49C0"/>
    <w:rsid w:val="00BE49C1"/>
    <w:rsid w:val="00BE4C5D"/>
    <w:rsid w:val="00BE4D6D"/>
    <w:rsid w:val="00BE4E9A"/>
    <w:rsid w:val="00BE4F50"/>
    <w:rsid w:val="00BE4FD8"/>
    <w:rsid w:val="00BE590D"/>
    <w:rsid w:val="00BE5936"/>
    <w:rsid w:val="00BE5AB1"/>
    <w:rsid w:val="00BE5F12"/>
    <w:rsid w:val="00BE5F80"/>
    <w:rsid w:val="00BE6005"/>
    <w:rsid w:val="00BE6187"/>
    <w:rsid w:val="00BE6510"/>
    <w:rsid w:val="00BE6898"/>
    <w:rsid w:val="00BE6F17"/>
    <w:rsid w:val="00BE74CA"/>
    <w:rsid w:val="00BE7517"/>
    <w:rsid w:val="00BE7E67"/>
    <w:rsid w:val="00BE7E7E"/>
    <w:rsid w:val="00BF04A8"/>
    <w:rsid w:val="00BF08D5"/>
    <w:rsid w:val="00BF0B3F"/>
    <w:rsid w:val="00BF0D06"/>
    <w:rsid w:val="00BF1169"/>
    <w:rsid w:val="00BF1283"/>
    <w:rsid w:val="00BF1666"/>
    <w:rsid w:val="00BF1B6F"/>
    <w:rsid w:val="00BF1D21"/>
    <w:rsid w:val="00BF1D69"/>
    <w:rsid w:val="00BF1DFE"/>
    <w:rsid w:val="00BF2123"/>
    <w:rsid w:val="00BF22ED"/>
    <w:rsid w:val="00BF2372"/>
    <w:rsid w:val="00BF26D2"/>
    <w:rsid w:val="00BF2C98"/>
    <w:rsid w:val="00BF2DA6"/>
    <w:rsid w:val="00BF2FB3"/>
    <w:rsid w:val="00BF334F"/>
    <w:rsid w:val="00BF33F5"/>
    <w:rsid w:val="00BF3618"/>
    <w:rsid w:val="00BF3B83"/>
    <w:rsid w:val="00BF3CF8"/>
    <w:rsid w:val="00BF42BB"/>
    <w:rsid w:val="00BF470A"/>
    <w:rsid w:val="00BF4769"/>
    <w:rsid w:val="00BF49C2"/>
    <w:rsid w:val="00BF4B42"/>
    <w:rsid w:val="00BF50B2"/>
    <w:rsid w:val="00BF517C"/>
    <w:rsid w:val="00BF52E6"/>
    <w:rsid w:val="00BF53E1"/>
    <w:rsid w:val="00BF5743"/>
    <w:rsid w:val="00BF5910"/>
    <w:rsid w:val="00BF5AD4"/>
    <w:rsid w:val="00BF5E55"/>
    <w:rsid w:val="00BF5E8C"/>
    <w:rsid w:val="00BF6574"/>
    <w:rsid w:val="00BF66B3"/>
    <w:rsid w:val="00BF66EE"/>
    <w:rsid w:val="00BF676B"/>
    <w:rsid w:val="00BF6D2A"/>
    <w:rsid w:val="00BF6D58"/>
    <w:rsid w:val="00BF6E97"/>
    <w:rsid w:val="00BF719F"/>
    <w:rsid w:val="00BF71F3"/>
    <w:rsid w:val="00BF7335"/>
    <w:rsid w:val="00BF7E7F"/>
    <w:rsid w:val="00C0008E"/>
    <w:rsid w:val="00C008EC"/>
    <w:rsid w:val="00C00DBA"/>
    <w:rsid w:val="00C00EA6"/>
    <w:rsid w:val="00C0142B"/>
    <w:rsid w:val="00C01477"/>
    <w:rsid w:val="00C01E7B"/>
    <w:rsid w:val="00C02345"/>
    <w:rsid w:val="00C02490"/>
    <w:rsid w:val="00C02527"/>
    <w:rsid w:val="00C02582"/>
    <w:rsid w:val="00C02999"/>
    <w:rsid w:val="00C029A6"/>
    <w:rsid w:val="00C02CD5"/>
    <w:rsid w:val="00C02D1F"/>
    <w:rsid w:val="00C035EF"/>
    <w:rsid w:val="00C0384F"/>
    <w:rsid w:val="00C038B1"/>
    <w:rsid w:val="00C03950"/>
    <w:rsid w:val="00C03E10"/>
    <w:rsid w:val="00C041A1"/>
    <w:rsid w:val="00C0467E"/>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86B"/>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3FF8"/>
    <w:rsid w:val="00C142EC"/>
    <w:rsid w:val="00C1433E"/>
    <w:rsid w:val="00C14BDF"/>
    <w:rsid w:val="00C14DDE"/>
    <w:rsid w:val="00C14F77"/>
    <w:rsid w:val="00C15298"/>
    <w:rsid w:val="00C1531D"/>
    <w:rsid w:val="00C154AF"/>
    <w:rsid w:val="00C155BD"/>
    <w:rsid w:val="00C15F6B"/>
    <w:rsid w:val="00C15F94"/>
    <w:rsid w:val="00C15FD7"/>
    <w:rsid w:val="00C160FE"/>
    <w:rsid w:val="00C16489"/>
    <w:rsid w:val="00C167BD"/>
    <w:rsid w:val="00C16BD1"/>
    <w:rsid w:val="00C16CF5"/>
    <w:rsid w:val="00C16DB6"/>
    <w:rsid w:val="00C16F4D"/>
    <w:rsid w:val="00C17188"/>
    <w:rsid w:val="00C1765A"/>
    <w:rsid w:val="00C17FC4"/>
    <w:rsid w:val="00C17FCD"/>
    <w:rsid w:val="00C20625"/>
    <w:rsid w:val="00C209D6"/>
    <w:rsid w:val="00C20B46"/>
    <w:rsid w:val="00C20BB2"/>
    <w:rsid w:val="00C20BD3"/>
    <w:rsid w:val="00C20BE1"/>
    <w:rsid w:val="00C20D62"/>
    <w:rsid w:val="00C20E85"/>
    <w:rsid w:val="00C2168F"/>
    <w:rsid w:val="00C21A04"/>
    <w:rsid w:val="00C21C25"/>
    <w:rsid w:val="00C22059"/>
    <w:rsid w:val="00C221CE"/>
    <w:rsid w:val="00C22567"/>
    <w:rsid w:val="00C225DC"/>
    <w:rsid w:val="00C22925"/>
    <w:rsid w:val="00C22BA6"/>
    <w:rsid w:val="00C22CEA"/>
    <w:rsid w:val="00C2345C"/>
    <w:rsid w:val="00C23608"/>
    <w:rsid w:val="00C23B18"/>
    <w:rsid w:val="00C23C55"/>
    <w:rsid w:val="00C2453D"/>
    <w:rsid w:val="00C245AE"/>
    <w:rsid w:val="00C246FD"/>
    <w:rsid w:val="00C24B69"/>
    <w:rsid w:val="00C24CB2"/>
    <w:rsid w:val="00C24EA8"/>
    <w:rsid w:val="00C254D8"/>
    <w:rsid w:val="00C255A4"/>
    <w:rsid w:val="00C25962"/>
    <w:rsid w:val="00C259C5"/>
    <w:rsid w:val="00C25A9D"/>
    <w:rsid w:val="00C25BFC"/>
    <w:rsid w:val="00C25EDA"/>
    <w:rsid w:val="00C26398"/>
    <w:rsid w:val="00C263F5"/>
    <w:rsid w:val="00C26511"/>
    <w:rsid w:val="00C265DB"/>
    <w:rsid w:val="00C26609"/>
    <w:rsid w:val="00C2679A"/>
    <w:rsid w:val="00C276D1"/>
    <w:rsid w:val="00C2799A"/>
    <w:rsid w:val="00C30029"/>
    <w:rsid w:val="00C3098B"/>
    <w:rsid w:val="00C309E5"/>
    <w:rsid w:val="00C30E18"/>
    <w:rsid w:val="00C31636"/>
    <w:rsid w:val="00C32332"/>
    <w:rsid w:val="00C32EB2"/>
    <w:rsid w:val="00C32F49"/>
    <w:rsid w:val="00C33548"/>
    <w:rsid w:val="00C3361D"/>
    <w:rsid w:val="00C336E6"/>
    <w:rsid w:val="00C33B1D"/>
    <w:rsid w:val="00C33B65"/>
    <w:rsid w:val="00C33BC2"/>
    <w:rsid w:val="00C33BD6"/>
    <w:rsid w:val="00C33C2F"/>
    <w:rsid w:val="00C33DFA"/>
    <w:rsid w:val="00C35290"/>
    <w:rsid w:val="00C35B74"/>
    <w:rsid w:val="00C35B84"/>
    <w:rsid w:val="00C35CED"/>
    <w:rsid w:val="00C35FC9"/>
    <w:rsid w:val="00C35FF8"/>
    <w:rsid w:val="00C365E0"/>
    <w:rsid w:val="00C36CA1"/>
    <w:rsid w:val="00C374FF"/>
    <w:rsid w:val="00C37710"/>
    <w:rsid w:val="00C378CA"/>
    <w:rsid w:val="00C37B88"/>
    <w:rsid w:val="00C37EBD"/>
    <w:rsid w:val="00C4003F"/>
    <w:rsid w:val="00C401C5"/>
    <w:rsid w:val="00C40356"/>
    <w:rsid w:val="00C4039F"/>
    <w:rsid w:val="00C40958"/>
    <w:rsid w:val="00C40B64"/>
    <w:rsid w:val="00C40C6F"/>
    <w:rsid w:val="00C40CF9"/>
    <w:rsid w:val="00C40DE2"/>
    <w:rsid w:val="00C40E73"/>
    <w:rsid w:val="00C41278"/>
    <w:rsid w:val="00C41338"/>
    <w:rsid w:val="00C41658"/>
    <w:rsid w:val="00C416C9"/>
    <w:rsid w:val="00C417CB"/>
    <w:rsid w:val="00C41BA6"/>
    <w:rsid w:val="00C41EAF"/>
    <w:rsid w:val="00C41F90"/>
    <w:rsid w:val="00C421DF"/>
    <w:rsid w:val="00C428B3"/>
    <w:rsid w:val="00C4320C"/>
    <w:rsid w:val="00C436F2"/>
    <w:rsid w:val="00C437AB"/>
    <w:rsid w:val="00C43817"/>
    <w:rsid w:val="00C438B1"/>
    <w:rsid w:val="00C4406B"/>
    <w:rsid w:val="00C44780"/>
    <w:rsid w:val="00C44D01"/>
    <w:rsid w:val="00C44D51"/>
    <w:rsid w:val="00C45048"/>
    <w:rsid w:val="00C458B0"/>
    <w:rsid w:val="00C460A7"/>
    <w:rsid w:val="00C46383"/>
    <w:rsid w:val="00C46581"/>
    <w:rsid w:val="00C4665E"/>
    <w:rsid w:val="00C46689"/>
    <w:rsid w:val="00C46988"/>
    <w:rsid w:val="00C46EB1"/>
    <w:rsid w:val="00C47083"/>
    <w:rsid w:val="00C47CAF"/>
    <w:rsid w:val="00C47D92"/>
    <w:rsid w:val="00C50371"/>
    <w:rsid w:val="00C503D1"/>
    <w:rsid w:val="00C50737"/>
    <w:rsid w:val="00C51812"/>
    <w:rsid w:val="00C51876"/>
    <w:rsid w:val="00C51CA4"/>
    <w:rsid w:val="00C51F20"/>
    <w:rsid w:val="00C51F89"/>
    <w:rsid w:val="00C5262D"/>
    <w:rsid w:val="00C52CF1"/>
    <w:rsid w:val="00C530AD"/>
    <w:rsid w:val="00C532E2"/>
    <w:rsid w:val="00C53381"/>
    <w:rsid w:val="00C53418"/>
    <w:rsid w:val="00C5368E"/>
    <w:rsid w:val="00C537BA"/>
    <w:rsid w:val="00C53879"/>
    <w:rsid w:val="00C53964"/>
    <w:rsid w:val="00C539BB"/>
    <w:rsid w:val="00C54049"/>
    <w:rsid w:val="00C54158"/>
    <w:rsid w:val="00C5433B"/>
    <w:rsid w:val="00C54D32"/>
    <w:rsid w:val="00C54E5F"/>
    <w:rsid w:val="00C54EAD"/>
    <w:rsid w:val="00C54F6A"/>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1DAB"/>
    <w:rsid w:val="00C62086"/>
    <w:rsid w:val="00C621DB"/>
    <w:rsid w:val="00C6236B"/>
    <w:rsid w:val="00C623B8"/>
    <w:rsid w:val="00C62635"/>
    <w:rsid w:val="00C62980"/>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711"/>
    <w:rsid w:val="00C66C80"/>
    <w:rsid w:val="00C67219"/>
    <w:rsid w:val="00C67412"/>
    <w:rsid w:val="00C674C8"/>
    <w:rsid w:val="00C675AF"/>
    <w:rsid w:val="00C67654"/>
    <w:rsid w:val="00C67693"/>
    <w:rsid w:val="00C6791E"/>
    <w:rsid w:val="00C67A65"/>
    <w:rsid w:val="00C67BC0"/>
    <w:rsid w:val="00C70054"/>
    <w:rsid w:val="00C70077"/>
    <w:rsid w:val="00C70763"/>
    <w:rsid w:val="00C7083D"/>
    <w:rsid w:val="00C7085E"/>
    <w:rsid w:val="00C708B2"/>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035"/>
    <w:rsid w:val="00C731EE"/>
    <w:rsid w:val="00C73434"/>
    <w:rsid w:val="00C73727"/>
    <w:rsid w:val="00C739C4"/>
    <w:rsid w:val="00C746F3"/>
    <w:rsid w:val="00C748EF"/>
    <w:rsid w:val="00C74BAD"/>
    <w:rsid w:val="00C74D4B"/>
    <w:rsid w:val="00C74E3E"/>
    <w:rsid w:val="00C74EAF"/>
    <w:rsid w:val="00C7542C"/>
    <w:rsid w:val="00C754C8"/>
    <w:rsid w:val="00C760B9"/>
    <w:rsid w:val="00C76125"/>
    <w:rsid w:val="00C76211"/>
    <w:rsid w:val="00C769C3"/>
    <w:rsid w:val="00C77098"/>
    <w:rsid w:val="00C77246"/>
    <w:rsid w:val="00C77579"/>
    <w:rsid w:val="00C77BB7"/>
    <w:rsid w:val="00C802D9"/>
    <w:rsid w:val="00C80938"/>
    <w:rsid w:val="00C80BBE"/>
    <w:rsid w:val="00C80D7E"/>
    <w:rsid w:val="00C813C2"/>
    <w:rsid w:val="00C81A37"/>
    <w:rsid w:val="00C81E93"/>
    <w:rsid w:val="00C822C6"/>
    <w:rsid w:val="00C824DB"/>
    <w:rsid w:val="00C82584"/>
    <w:rsid w:val="00C82713"/>
    <w:rsid w:val="00C82817"/>
    <w:rsid w:val="00C82A2C"/>
    <w:rsid w:val="00C82B00"/>
    <w:rsid w:val="00C82B7A"/>
    <w:rsid w:val="00C82E66"/>
    <w:rsid w:val="00C82E7D"/>
    <w:rsid w:val="00C82FD0"/>
    <w:rsid w:val="00C831F4"/>
    <w:rsid w:val="00C83310"/>
    <w:rsid w:val="00C8342D"/>
    <w:rsid w:val="00C838EE"/>
    <w:rsid w:val="00C83940"/>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253B"/>
    <w:rsid w:val="00C928CB"/>
    <w:rsid w:val="00C9304F"/>
    <w:rsid w:val="00C931A5"/>
    <w:rsid w:val="00C93232"/>
    <w:rsid w:val="00C936B2"/>
    <w:rsid w:val="00C93ACC"/>
    <w:rsid w:val="00C93D0C"/>
    <w:rsid w:val="00C93F7E"/>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D59"/>
    <w:rsid w:val="00CA1049"/>
    <w:rsid w:val="00CA11E1"/>
    <w:rsid w:val="00CA12B2"/>
    <w:rsid w:val="00CA13CC"/>
    <w:rsid w:val="00CA1715"/>
    <w:rsid w:val="00CA1D72"/>
    <w:rsid w:val="00CA1EF6"/>
    <w:rsid w:val="00CA1FE4"/>
    <w:rsid w:val="00CA20D1"/>
    <w:rsid w:val="00CA2814"/>
    <w:rsid w:val="00CA28CE"/>
    <w:rsid w:val="00CA29C1"/>
    <w:rsid w:val="00CA2E1B"/>
    <w:rsid w:val="00CA2EAE"/>
    <w:rsid w:val="00CA2EE1"/>
    <w:rsid w:val="00CA3149"/>
    <w:rsid w:val="00CA324A"/>
    <w:rsid w:val="00CA3621"/>
    <w:rsid w:val="00CA3797"/>
    <w:rsid w:val="00CA3801"/>
    <w:rsid w:val="00CA38F2"/>
    <w:rsid w:val="00CA3A0B"/>
    <w:rsid w:val="00CA4286"/>
    <w:rsid w:val="00CA52AF"/>
    <w:rsid w:val="00CA5539"/>
    <w:rsid w:val="00CA5904"/>
    <w:rsid w:val="00CA634D"/>
    <w:rsid w:val="00CA696F"/>
    <w:rsid w:val="00CA6D2B"/>
    <w:rsid w:val="00CA6ECA"/>
    <w:rsid w:val="00CA7A31"/>
    <w:rsid w:val="00CA7D7D"/>
    <w:rsid w:val="00CA7E1D"/>
    <w:rsid w:val="00CB01BA"/>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3DE"/>
    <w:rsid w:val="00CB64A7"/>
    <w:rsid w:val="00CB6532"/>
    <w:rsid w:val="00CB68CB"/>
    <w:rsid w:val="00CB693A"/>
    <w:rsid w:val="00CB7176"/>
    <w:rsid w:val="00CB7476"/>
    <w:rsid w:val="00CB7901"/>
    <w:rsid w:val="00CB7CD4"/>
    <w:rsid w:val="00CB7D3C"/>
    <w:rsid w:val="00CC0299"/>
    <w:rsid w:val="00CC07C2"/>
    <w:rsid w:val="00CC080F"/>
    <w:rsid w:val="00CC0C34"/>
    <w:rsid w:val="00CC10A6"/>
    <w:rsid w:val="00CC1580"/>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12B"/>
    <w:rsid w:val="00CC65C1"/>
    <w:rsid w:val="00CC6915"/>
    <w:rsid w:val="00CC6949"/>
    <w:rsid w:val="00CC69F1"/>
    <w:rsid w:val="00CC6F2D"/>
    <w:rsid w:val="00CC7D70"/>
    <w:rsid w:val="00CD008E"/>
    <w:rsid w:val="00CD086E"/>
    <w:rsid w:val="00CD0C46"/>
    <w:rsid w:val="00CD1308"/>
    <w:rsid w:val="00CD1407"/>
    <w:rsid w:val="00CD21FB"/>
    <w:rsid w:val="00CD2658"/>
    <w:rsid w:val="00CD2681"/>
    <w:rsid w:val="00CD3827"/>
    <w:rsid w:val="00CD4FBA"/>
    <w:rsid w:val="00CD5335"/>
    <w:rsid w:val="00CD56A0"/>
    <w:rsid w:val="00CD5CFC"/>
    <w:rsid w:val="00CD6613"/>
    <w:rsid w:val="00CD6746"/>
    <w:rsid w:val="00CD69B1"/>
    <w:rsid w:val="00CD6FB8"/>
    <w:rsid w:val="00CD72A4"/>
    <w:rsid w:val="00CD733F"/>
    <w:rsid w:val="00CD749E"/>
    <w:rsid w:val="00CD7513"/>
    <w:rsid w:val="00CD782B"/>
    <w:rsid w:val="00CD7CB0"/>
    <w:rsid w:val="00CE01CD"/>
    <w:rsid w:val="00CE0227"/>
    <w:rsid w:val="00CE0257"/>
    <w:rsid w:val="00CE04F8"/>
    <w:rsid w:val="00CE0BB9"/>
    <w:rsid w:val="00CE17EF"/>
    <w:rsid w:val="00CE1838"/>
    <w:rsid w:val="00CE1911"/>
    <w:rsid w:val="00CE1B1C"/>
    <w:rsid w:val="00CE1CDD"/>
    <w:rsid w:val="00CE223F"/>
    <w:rsid w:val="00CE2556"/>
    <w:rsid w:val="00CE2C30"/>
    <w:rsid w:val="00CE2F7D"/>
    <w:rsid w:val="00CE2FED"/>
    <w:rsid w:val="00CE3204"/>
    <w:rsid w:val="00CE3240"/>
    <w:rsid w:val="00CE3256"/>
    <w:rsid w:val="00CE3320"/>
    <w:rsid w:val="00CE3357"/>
    <w:rsid w:val="00CE37CB"/>
    <w:rsid w:val="00CE3B71"/>
    <w:rsid w:val="00CE3DE7"/>
    <w:rsid w:val="00CE3E70"/>
    <w:rsid w:val="00CE4038"/>
    <w:rsid w:val="00CE4073"/>
    <w:rsid w:val="00CE439D"/>
    <w:rsid w:val="00CE451E"/>
    <w:rsid w:val="00CE4DAF"/>
    <w:rsid w:val="00CE4E56"/>
    <w:rsid w:val="00CE53E9"/>
    <w:rsid w:val="00CE56C3"/>
    <w:rsid w:val="00CE5D75"/>
    <w:rsid w:val="00CE5EE4"/>
    <w:rsid w:val="00CE5EF9"/>
    <w:rsid w:val="00CE638D"/>
    <w:rsid w:val="00CE64CB"/>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2E7"/>
    <w:rsid w:val="00CF1CFB"/>
    <w:rsid w:val="00CF1D8C"/>
    <w:rsid w:val="00CF1E0B"/>
    <w:rsid w:val="00CF21D6"/>
    <w:rsid w:val="00CF23CE"/>
    <w:rsid w:val="00CF24E0"/>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B4B"/>
    <w:rsid w:val="00CF7ED3"/>
    <w:rsid w:val="00D005DD"/>
    <w:rsid w:val="00D0089C"/>
    <w:rsid w:val="00D009CD"/>
    <w:rsid w:val="00D00C32"/>
    <w:rsid w:val="00D01028"/>
    <w:rsid w:val="00D0111E"/>
    <w:rsid w:val="00D0160E"/>
    <w:rsid w:val="00D01757"/>
    <w:rsid w:val="00D01CE7"/>
    <w:rsid w:val="00D01DA2"/>
    <w:rsid w:val="00D02355"/>
    <w:rsid w:val="00D02F78"/>
    <w:rsid w:val="00D0342D"/>
    <w:rsid w:val="00D040F9"/>
    <w:rsid w:val="00D0432F"/>
    <w:rsid w:val="00D04808"/>
    <w:rsid w:val="00D048F4"/>
    <w:rsid w:val="00D04E88"/>
    <w:rsid w:val="00D04FBB"/>
    <w:rsid w:val="00D054BB"/>
    <w:rsid w:val="00D05773"/>
    <w:rsid w:val="00D05982"/>
    <w:rsid w:val="00D05A86"/>
    <w:rsid w:val="00D05C6C"/>
    <w:rsid w:val="00D06295"/>
    <w:rsid w:val="00D06342"/>
    <w:rsid w:val="00D0689E"/>
    <w:rsid w:val="00D06C21"/>
    <w:rsid w:val="00D0715A"/>
    <w:rsid w:val="00D074F4"/>
    <w:rsid w:val="00D07BE9"/>
    <w:rsid w:val="00D1006B"/>
    <w:rsid w:val="00D10311"/>
    <w:rsid w:val="00D10665"/>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961"/>
    <w:rsid w:val="00D13A7F"/>
    <w:rsid w:val="00D13AE9"/>
    <w:rsid w:val="00D13B05"/>
    <w:rsid w:val="00D144C0"/>
    <w:rsid w:val="00D14B89"/>
    <w:rsid w:val="00D14BA8"/>
    <w:rsid w:val="00D14BD6"/>
    <w:rsid w:val="00D14EA3"/>
    <w:rsid w:val="00D14F68"/>
    <w:rsid w:val="00D1500B"/>
    <w:rsid w:val="00D1529E"/>
    <w:rsid w:val="00D15597"/>
    <w:rsid w:val="00D15DD3"/>
    <w:rsid w:val="00D16085"/>
    <w:rsid w:val="00D162AB"/>
    <w:rsid w:val="00D1642F"/>
    <w:rsid w:val="00D16689"/>
    <w:rsid w:val="00D16C4E"/>
    <w:rsid w:val="00D16EF5"/>
    <w:rsid w:val="00D16F25"/>
    <w:rsid w:val="00D20141"/>
    <w:rsid w:val="00D201D3"/>
    <w:rsid w:val="00D20933"/>
    <w:rsid w:val="00D20938"/>
    <w:rsid w:val="00D20A57"/>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AD5"/>
    <w:rsid w:val="00D25655"/>
    <w:rsid w:val="00D25702"/>
    <w:rsid w:val="00D25800"/>
    <w:rsid w:val="00D25A61"/>
    <w:rsid w:val="00D25B75"/>
    <w:rsid w:val="00D25B97"/>
    <w:rsid w:val="00D25BE0"/>
    <w:rsid w:val="00D260C2"/>
    <w:rsid w:val="00D266F9"/>
    <w:rsid w:val="00D26780"/>
    <w:rsid w:val="00D2720B"/>
    <w:rsid w:val="00D276E3"/>
    <w:rsid w:val="00D27D89"/>
    <w:rsid w:val="00D30121"/>
    <w:rsid w:val="00D30183"/>
    <w:rsid w:val="00D30541"/>
    <w:rsid w:val="00D30A5B"/>
    <w:rsid w:val="00D310D3"/>
    <w:rsid w:val="00D31274"/>
    <w:rsid w:val="00D315C6"/>
    <w:rsid w:val="00D3175F"/>
    <w:rsid w:val="00D3178B"/>
    <w:rsid w:val="00D31E32"/>
    <w:rsid w:val="00D321C7"/>
    <w:rsid w:val="00D321E3"/>
    <w:rsid w:val="00D323CB"/>
    <w:rsid w:val="00D32706"/>
    <w:rsid w:val="00D328A8"/>
    <w:rsid w:val="00D32A3A"/>
    <w:rsid w:val="00D32C79"/>
    <w:rsid w:val="00D3307C"/>
    <w:rsid w:val="00D330E7"/>
    <w:rsid w:val="00D331A0"/>
    <w:rsid w:val="00D3324B"/>
    <w:rsid w:val="00D33846"/>
    <w:rsid w:val="00D33B29"/>
    <w:rsid w:val="00D33B5B"/>
    <w:rsid w:val="00D33D03"/>
    <w:rsid w:val="00D342A7"/>
    <w:rsid w:val="00D34814"/>
    <w:rsid w:val="00D349C0"/>
    <w:rsid w:val="00D35070"/>
    <w:rsid w:val="00D35146"/>
    <w:rsid w:val="00D359CC"/>
    <w:rsid w:val="00D35A61"/>
    <w:rsid w:val="00D36345"/>
    <w:rsid w:val="00D36733"/>
    <w:rsid w:val="00D36948"/>
    <w:rsid w:val="00D36D7F"/>
    <w:rsid w:val="00D3737D"/>
    <w:rsid w:val="00D377A1"/>
    <w:rsid w:val="00D3795C"/>
    <w:rsid w:val="00D37983"/>
    <w:rsid w:val="00D37AB2"/>
    <w:rsid w:val="00D40076"/>
    <w:rsid w:val="00D40711"/>
    <w:rsid w:val="00D40C6B"/>
    <w:rsid w:val="00D40DFD"/>
    <w:rsid w:val="00D40F7F"/>
    <w:rsid w:val="00D41D8C"/>
    <w:rsid w:val="00D4207B"/>
    <w:rsid w:val="00D420F6"/>
    <w:rsid w:val="00D4227A"/>
    <w:rsid w:val="00D4238B"/>
    <w:rsid w:val="00D4284E"/>
    <w:rsid w:val="00D4308A"/>
    <w:rsid w:val="00D434AD"/>
    <w:rsid w:val="00D43645"/>
    <w:rsid w:val="00D43CB8"/>
    <w:rsid w:val="00D4442B"/>
    <w:rsid w:val="00D44937"/>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100"/>
    <w:rsid w:val="00D51307"/>
    <w:rsid w:val="00D51850"/>
    <w:rsid w:val="00D51AD2"/>
    <w:rsid w:val="00D51C6A"/>
    <w:rsid w:val="00D51CB9"/>
    <w:rsid w:val="00D51DB4"/>
    <w:rsid w:val="00D52021"/>
    <w:rsid w:val="00D523A5"/>
    <w:rsid w:val="00D526DD"/>
    <w:rsid w:val="00D52A04"/>
    <w:rsid w:val="00D52CCC"/>
    <w:rsid w:val="00D5329C"/>
    <w:rsid w:val="00D538C7"/>
    <w:rsid w:val="00D53983"/>
    <w:rsid w:val="00D53BFC"/>
    <w:rsid w:val="00D541C1"/>
    <w:rsid w:val="00D54380"/>
    <w:rsid w:val="00D545EF"/>
    <w:rsid w:val="00D54728"/>
    <w:rsid w:val="00D54FF1"/>
    <w:rsid w:val="00D5524F"/>
    <w:rsid w:val="00D55396"/>
    <w:rsid w:val="00D55BE7"/>
    <w:rsid w:val="00D561E3"/>
    <w:rsid w:val="00D56B42"/>
    <w:rsid w:val="00D56C76"/>
    <w:rsid w:val="00D573B8"/>
    <w:rsid w:val="00D57665"/>
    <w:rsid w:val="00D57930"/>
    <w:rsid w:val="00D57C7C"/>
    <w:rsid w:val="00D57F45"/>
    <w:rsid w:val="00D60159"/>
    <w:rsid w:val="00D602EE"/>
    <w:rsid w:val="00D604D3"/>
    <w:rsid w:val="00D606DA"/>
    <w:rsid w:val="00D60828"/>
    <w:rsid w:val="00D60C26"/>
    <w:rsid w:val="00D610C2"/>
    <w:rsid w:val="00D6133D"/>
    <w:rsid w:val="00D61379"/>
    <w:rsid w:val="00D6138C"/>
    <w:rsid w:val="00D616C2"/>
    <w:rsid w:val="00D61D46"/>
    <w:rsid w:val="00D62767"/>
    <w:rsid w:val="00D62CB7"/>
    <w:rsid w:val="00D62EF7"/>
    <w:rsid w:val="00D63455"/>
    <w:rsid w:val="00D634EC"/>
    <w:rsid w:val="00D638F0"/>
    <w:rsid w:val="00D645AB"/>
    <w:rsid w:val="00D646D1"/>
    <w:rsid w:val="00D65276"/>
    <w:rsid w:val="00D6564E"/>
    <w:rsid w:val="00D66160"/>
    <w:rsid w:val="00D66525"/>
    <w:rsid w:val="00D6694C"/>
    <w:rsid w:val="00D66A39"/>
    <w:rsid w:val="00D66AA4"/>
    <w:rsid w:val="00D66D29"/>
    <w:rsid w:val="00D66EFB"/>
    <w:rsid w:val="00D67263"/>
    <w:rsid w:val="00D67796"/>
    <w:rsid w:val="00D67901"/>
    <w:rsid w:val="00D679E5"/>
    <w:rsid w:val="00D67E07"/>
    <w:rsid w:val="00D67EAD"/>
    <w:rsid w:val="00D701F1"/>
    <w:rsid w:val="00D7025E"/>
    <w:rsid w:val="00D70276"/>
    <w:rsid w:val="00D7094A"/>
    <w:rsid w:val="00D70ED5"/>
    <w:rsid w:val="00D71281"/>
    <w:rsid w:val="00D719A6"/>
    <w:rsid w:val="00D719C0"/>
    <w:rsid w:val="00D71E6A"/>
    <w:rsid w:val="00D7242B"/>
    <w:rsid w:val="00D72CC8"/>
    <w:rsid w:val="00D732A1"/>
    <w:rsid w:val="00D73364"/>
    <w:rsid w:val="00D7342B"/>
    <w:rsid w:val="00D73863"/>
    <w:rsid w:val="00D73CBD"/>
    <w:rsid w:val="00D74162"/>
    <w:rsid w:val="00D7487B"/>
    <w:rsid w:val="00D74939"/>
    <w:rsid w:val="00D74A5C"/>
    <w:rsid w:val="00D74D86"/>
    <w:rsid w:val="00D74E4F"/>
    <w:rsid w:val="00D74F5B"/>
    <w:rsid w:val="00D7548C"/>
    <w:rsid w:val="00D75553"/>
    <w:rsid w:val="00D755EC"/>
    <w:rsid w:val="00D75B53"/>
    <w:rsid w:val="00D75BD9"/>
    <w:rsid w:val="00D75D12"/>
    <w:rsid w:val="00D7608A"/>
    <w:rsid w:val="00D760D4"/>
    <w:rsid w:val="00D76F05"/>
    <w:rsid w:val="00D7726F"/>
    <w:rsid w:val="00D773DE"/>
    <w:rsid w:val="00D774BE"/>
    <w:rsid w:val="00D7774B"/>
    <w:rsid w:val="00D778A4"/>
    <w:rsid w:val="00D77A0C"/>
    <w:rsid w:val="00D77AC2"/>
    <w:rsid w:val="00D77BA2"/>
    <w:rsid w:val="00D8067E"/>
    <w:rsid w:val="00D806B7"/>
    <w:rsid w:val="00D80B79"/>
    <w:rsid w:val="00D80EB6"/>
    <w:rsid w:val="00D8100E"/>
    <w:rsid w:val="00D813A9"/>
    <w:rsid w:val="00D814DE"/>
    <w:rsid w:val="00D8158F"/>
    <w:rsid w:val="00D815A5"/>
    <w:rsid w:val="00D8175D"/>
    <w:rsid w:val="00D81ECF"/>
    <w:rsid w:val="00D82C85"/>
    <w:rsid w:val="00D831F4"/>
    <w:rsid w:val="00D833B3"/>
    <w:rsid w:val="00D83563"/>
    <w:rsid w:val="00D83647"/>
    <w:rsid w:val="00D836A9"/>
    <w:rsid w:val="00D83B39"/>
    <w:rsid w:val="00D84398"/>
    <w:rsid w:val="00D8490B"/>
    <w:rsid w:val="00D84979"/>
    <w:rsid w:val="00D84D93"/>
    <w:rsid w:val="00D84E0D"/>
    <w:rsid w:val="00D84E53"/>
    <w:rsid w:val="00D85432"/>
    <w:rsid w:val="00D854B8"/>
    <w:rsid w:val="00D85545"/>
    <w:rsid w:val="00D85799"/>
    <w:rsid w:val="00D85EA5"/>
    <w:rsid w:val="00D8611C"/>
    <w:rsid w:val="00D861A1"/>
    <w:rsid w:val="00D86326"/>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99E"/>
    <w:rsid w:val="00D90AF1"/>
    <w:rsid w:val="00D90C23"/>
    <w:rsid w:val="00D90EE3"/>
    <w:rsid w:val="00D913A2"/>
    <w:rsid w:val="00D914CE"/>
    <w:rsid w:val="00D91617"/>
    <w:rsid w:val="00D91640"/>
    <w:rsid w:val="00D91BE4"/>
    <w:rsid w:val="00D91EF1"/>
    <w:rsid w:val="00D920F0"/>
    <w:rsid w:val="00D92182"/>
    <w:rsid w:val="00D92457"/>
    <w:rsid w:val="00D92537"/>
    <w:rsid w:val="00D926CF"/>
    <w:rsid w:val="00D92D3E"/>
    <w:rsid w:val="00D93112"/>
    <w:rsid w:val="00D934A6"/>
    <w:rsid w:val="00D937D1"/>
    <w:rsid w:val="00D9384D"/>
    <w:rsid w:val="00D939A0"/>
    <w:rsid w:val="00D939C5"/>
    <w:rsid w:val="00D945D4"/>
    <w:rsid w:val="00D9481E"/>
    <w:rsid w:val="00D94A70"/>
    <w:rsid w:val="00D9578F"/>
    <w:rsid w:val="00D957E2"/>
    <w:rsid w:val="00D95FB8"/>
    <w:rsid w:val="00D96F20"/>
    <w:rsid w:val="00D97972"/>
    <w:rsid w:val="00DA03DB"/>
    <w:rsid w:val="00DA05B6"/>
    <w:rsid w:val="00DA1047"/>
    <w:rsid w:val="00DA19A4"/>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BF5"/>
    <w:rsid w:val="00DA5E61"/>
    <w:rsid w:val="00DA66C1"/>
    <w:rsid w:val="00DA68F5"/>
    <w:rsid w:val="00DA69BE"/>
    <w:rsid w:val="00DA6B75"/>
    <w:rsid w:val="00DA7200"/>
    <w:rsid w:val="00DB0012"/>
    <w:rsid w:val="00DB0195"/>
    <w:rsid w:val="00DB022B"/>
    <w:rsid w:val="00DB0345"/>
    <w:rsid w:val="00DB045A"/>
    <w:rsid w:val="00DB0549"/>
    <w:rsid w:val="00DB0698"/>
    <w:rsid w:val="00DB1176"/>
    <w:rsid w:val="00DB12AD"/>
    <w:rsid w:val="00DB1346"/>
    <w:rsid w:val="00DB15E0"/>
    <w:rsid w:val="00DB1841"/>
    <w:rsid w:val="00DB18D8"/>
    <w:rsid w:val="00DB18DE"/>
    <w:rsid w:val="00DB19B1"/>
    <w:rsid w:val="00DB1A86"/>
    <w:rsid w:val="00DB1B52"/>
    <w:rsid w:val="00DB1F6B"/>
    <w:rsid w:val="00DB2057"/>
    <w:rsid w:val="00DB2775"/>
    <w:rsid w:val="00DB2911"/>
    <w:rsid w:val="00DB2918"/>
    <w:rsid w:val="00DB2A62"/>
    <w:rsid w:val="00DB2B25"/>
    <w:rsid w:val="00DB2B36"/>
    <w:rsid w:val="00DB3071"/>
    <w:rsid w:val="00DB30A9"/>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6D60"/>
    <w:rsid w:val="00DB74EF"/>
    <w:rsid w:val="00DB7798"/>
    <w:rsid w:val="00DB7992"/>
    <w:rsid w:val="00DB79F6"/>
    <w:rsid w:val="00DB7B23"/>
    <w:rsid w:val="00DB7B5E"/>
    <w:rsid w:val="00DC0066"/>
    <w:rsid w:val="00DC014F"/>
    <w:rsid w:val="00DC0321"/>
    <w:rsid w:val="00DC06B2"/>
    <w:rsid w:val="00DC07F9"/>
    <w:rsid w:val="00DC0B41"/>
    <w:rsid w:val="00DC0BB2"/>
    <w:rsid w:val="00DC1142"/>
    <w:rsid w:val="00DC1BBB"/>
    <w:rsid w:val="00DC1C6E"/>
    <w:rsid w:val="00DC2493"/>
    <w:rsid w:val="00DC258A"/>
    <w:rsid w:val="00DC2659"/>
    <w:rsid w:val="00DC27F5"/>
    <w:rsid w:val="00DC28FA"/>
    <w:rsid w:val="00DC29FF"/>
    <w:rsid w:val="00DC2C4D"/>
    <w:rsid w:val="00DC32B4"/>
    <w:rsid w:val="00DC3DA4"/>
    <w:rsid w:val="00DC468E"/>
    <w:rsid w:val="00DC4B59"/>
    <w:rsid w:val="00DC4C8E"/>
    <w:rsid w:val="00DC4D4A"/>
    <w:rsid w:val="00DC524B"/>
    <w:rsid w:val="00DC5500"/>
    <w:rsid w:val="00DC555C"/>
    <w:rsid w:val="00DC5920"/>
    <w:rsid w:val="00DC5AE7"/>
    <w:rsid w:val="00DC5B35"/>
    <w:rsid w:val="00DC5FAE"/>
    <w:rsid w:val="00DC60AB"/>
    <w:rsid w:val="00DC6451"/>
    <w:rsid w:val="00DC68F4"/>
    <w:rsid w:val="00DC6B33"/>
    <w:rsid w:val="00DC6C2C"/>
    <w:rsid w:val="00DC6C34"/>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E7D"/>
    <w:rsid w:val="00DD349E"/>
    <w:rsid w:val="00DD3972"/>
    <w:rsid w:val="00DD3A69"/>
    <w:rsid w:val="00DD3DA6"/>
    <w:rsid w:val="00DD41C1"/>
    <w:rsid w:val="00DD4279"/>
    <w:rsid w:val="00DD42BA"/>
    <w:rsid w:val="00DD459F"/>
    <w:rsid w:val="00DD4850"/>
    <w:rsid w:val="00DD4CAA"/>
    <w:rsid w:val="00DD5059"/>
    <w:rsid w:val="00DD54BC"/>
    <w:rsid w:val="00DD55AF"/>
    <w:rsid w:val="00DD55BC"/>
    <w:rsid w:val="00DD56B9"/>
    <w:rsid w:val="00DD572E"/>
    <w:rsid w:val="00DD58B7"/>
    <w:rsid w:val="00DD66DD"/>
    <w:rsid w:val="00DD67B2"/>
    <w:rsid w:val="00DD6A1C"/>
    <w:rsid w:val="00DD6AA0"/>
    <w:rsid w:val="00DD6C33"/>
    <w:rsid w:val="00DD70C8"/>
    <w:rsid w:val="00DE0566"/>
    <w:rsid w:val="00DE08ED"/>
    <w:rsid w:val="00DE14E5"/>
    <w:rsid w:val="00DE1914"/>
    <w:rsid w:val="00DE19CA"/>
    <w:rsid w:val="00DE2046"/>
    <w:rsid w:val="00DE212D"/>
    <w:rsid w:val="00DE2185"/>
    <w:rsid w:val="00DE278A"/>
    <w:rsid w:val="00DE2AD7"/>
    <w:rsid w:val="00DE2FCC"/>
    <w:rsid w:val="00DE3320"/>
    <w:rsid w:val="00DE37F9"/>
    <w:rsid w:val="00DE3EA8"/>
    <w:rsid w:val="00DE40B8"/>
    <w:rsid w:val="00DE40DE"/>
    <w:rsid w:val="00DE42CD"/>
    <w:rsid w:val="00DE460C"/>
    <w:rsid w:val="00DE48F1"/>
    <w:rsid w:val="00DE4B43"/>
    <w:rsid w:val="00DE4C1A"/>
    <w:rsid w:val="00DE4D2E"/>
    <w:rsid w:val="00DE54CB"/>
    <w:rsid w:val="00DE5624"/>
    <w:rsid w:val="00DE5890"/>
    <w:rsid w:val="00DE5A4B"/>
    <w:rsid w:val="00DE5DBC"/>
    <w:rsid w:val="00DE639F"/>
    <w:rsid w:val="00DE678F"/>
    <w:rsid w:val="00DE68DA"/>
    <w:rsid w:val="00DE6C63"/>
    <w:rsid w:val="00DE6F3A"/>
    <w:rsid w:val="00DE7703"/>
    <w:rsid w:val="00DE774B"/>
    <w:rsid w:val="00DE7DFE"/>
    <w:rsid w:val="00DE7E6B"/>
    <w:rsid w:val="00DF019C"/>
    <w:rsid w:val="00DF0335"/>
    <w:rsid w:val="00DF05FB"/>
    <w:rsid w:val="00DF07B5"/>
    <w:rsid w:val="00DF0EDB"/>
    <w:rsid w:val="00DF10D0"/>
    <w:rsid w:val="00DF10EB"/>
    <w:rsid w:val="00DF13CF"/>
    <w:rsid w:val="00DF13D5"/>
    <w:rsid w:val="00DF18BF"/>
    <w:rsid w:val="00DF1C98"/>
    <w:rsid w:val="00DF1D2F"/>
    <w:rsid w:val="00DF206C"/>
    <w:rsid w:val="00DF207F"/>
    <w:rsid w:val="00DF2199"/>
    <w:rsid w:val="00DF2292"/>
    <w:rsid w:val="00DF2625"/>
    <w:rsid w:val="00DF274F"/>
    <w:rsid w:val="00DF2903"/>
    <w:rsid w:val="00DF2CE7"/>
    <w:rsid w:val="00DF2E6F"/>
    <w:rsid w:val="00DF3152"/>
    <w:rsid w:val="00DF3653"/>
    <w:rsid w:val="00DF3848"/>
    <w:rsid w:val="00DF38AA"/>
    <w:rsid w:val="00DF39D5"/>
    <w:rsid w:val="00DF3B51"/>
    <w:rsid w:val="00DF3B96"/>
    <w:rsid w:val="00DF3ED3"/>
    <w:rsid w:val="00DF42B4"/>
    <w:rsid w:val="00DF440D"/>
    <w:rsid w:val="00DF5788"/>
    <w:rsid w:val="00DF57CF"/>
    <w:rsid w:val="00DF590B"/>
    <w:rsid w:val="00DF5B9F"/>
    <w:rsid w:val="00DF5E49"/>
    <w:rsid w:val="00DF5F46"/>
    <w:rsid w:val="00DF641C"/>
    <w:rsid w:val="00DF67C7"/>
    <w:rsid w:val="00DF6D4B"/>
    <w:rsid w:val="00DF6DF6"/>
    <w:rsid w:val="00DF6E65"/>
    <w:rsid w:val="00DF7536"/>
    <w:rsid w:val="00DF788E"/>
    <w:rsid w:val="00DF78F9"/>
    <w:rsid w:val="00E0015B"/>
    <w:rsid w:val="00E0021A"/>
    <w:rsid w:val="00E00B80"/>
    <w:rsid w:val="00E00B94"/>
    <w:rsid w:val="00E00C0B"/>
    <w:rsid w:val="00E00DEA"/>
    <w:rsid w:val="00E012D5"/>
    <w:rsid w:val="00E013B3"/>
    <w:rsid w:val="00E01465"/>
    <w:rsid w:val="00E019B5"/>
    <w:rsid w:val="00E022FA"/>
    <w:rsid w:val="00E0243C"/>
    <w:rsid w:val="00E02556"/>
    <w:rsid w:val="00E0279E"/>
    <w:rsid w:val="00E02A3D"/>
    <w:rsid w:val="00E02FB2"/>
    <w:rsid w:val="00E033C4"/>
    <w:rsid w:val="00E0340D"/>
    <w:rsid w:val="00E03607"/>
    <w:rsid w:val="00E03BB4"/>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B0F"/>
    <w:rsid w:val="00E07C7B"/>
    <w:rsid w:val="00E07F1B"/>
    <w:rsid w:val="00E1014A"/>
    <w:rsid w:val="00E10533"/>
    <w:rsid w:val="00E1079F"/>
    <w:rsid w:val="00E1080A"/>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A6B"/>
    <w:rsid w:val="00E14F8C"/>
    <w:rsid w:val="00E1551D"/>
    <w:rsid w:val="00E155F4"/>
    <w:rsid w:val="00E159F6"/>
    <w:rsid w:val="00E15DD5"/>
    <w:rsid w:val="00E16279"/>
    <w:rsid w:val="00E1638D"/>
    <w:rsid w:val="00E17163"/>
    <w:rsid w:val="00E1724C"/>
    <w:rsid w:val="00E17445"/>
    <w:rsid w:val="00E1787E"/>
    <w:rsid w:val="00E17A77"/>
    <w:rsid w:val="00E17A9A"/>
    <w:rsid w:val="00E201C1"/>
    <w:rsid w:val="00E205A6"/>
    <w:rsid w:val="00E20685"/>
    <w:rsid w:val="00E2084C"/>
    <w:rsid w:val="00E209FA"/>
    <w:rsid w:val="00E20EB1"/>
    <w:rsid w:val="00E2115E"/>
    <w:rsid w:val="00E21344"/>
    <w:rsid w:val="00E21400"/>
    <w:rsid w:val="00E220DC"/>
    <w:rsid w:val="00E22222"/>
    <w:rsid w:val="00E22382"/>
    <w:rsid w:val="00E22606"/>
    <w:rsid w:val="00E22AB3"/>
    <w:rsid w:val="00E22C2B"/>
    <w:rsid w:val="00E22F47"/>
    <w:rsid w:val="00E232E8"/>
    <w:rsid w:val="00E2333B"/>
    <w:rsid w:val="00E23E01"/>
    <w:rsid w:val="00E23E5B"/>
    <w:rsid w:val="00E23F8C"/>
    <w:rsid w:val="00E2456E"/>
    <w:rsid w:val="00E247EE"/>
    <w:rsid w:val="00E248D0"/>
    <w:rsid w:val="00E24C80"/>
    <w:rsid w:val="00E24EF2"/>
    <w:rsid w:val="00E24F2F"/>
    <w:rsid w:val="00E250F2"/>
    <w:rsid w:val="00E2546A"/>
    <w:rsid w:val="00E25789"/>
    <w:rsid w:val="00E259F6"/>
    <w:rsid w:val="00E25B2E"/>
    <w:rsid w:val="00E25DCF"/>
    <w:rsid w:val="00E26712"/>
    <w:rsid w:val="00E26A58"/>
    <w:rsid w:val="00E26BEF"/>
    <w:rsid w:val="00E26FAB"/>
    <w:rsid w:val="00E2724E"/>
    <w:rsid w:val="00E2736C"/>
    <w:rsid w:val="00E27719"/>
    <w:rsid w:val="00E277E7"/>
    <w:rsid w:val="00E27913"/>
    <w:rsid w:val="00E27AED"/>
    <w:rsid w:val="00E27DDC"/>
    <w:rsid w:val="00E30038"/>
    <w:rsid w:val="00E303F4"/>
    <w:rsid w:val="00E3050E"/>
    <w:rsid w:val="00E30615"/>
    <w:rsid w:val="00E3087E"/>
    <w:rsid w:val="00E309AB"/>
    <w:rsid w:val="00E30BA1"/>
    <w:rsid w:val="00E30CD4"/>
    <w:rsid w:val="00E30F73"/>
    <w:rsid w:val="00E31912"/>
    <w:rsid w:val="00E31D7D"/>
    <w:rsid w:val="00E31D94"/>
    <w:rsid w:val="00E320E6"/>
    <w:rsid w:val="00E32870"/>
    <w:rsid w:val="00E32885"/>
    <w:rsid w:val="00E32A39"/>
    <w:rsid w:val="00E332FD"/>
    <w:rsid w:val="00E3382B"/>
    <w:rsid w:val="00E33B36"/>
    <w:rsid w:val="00E33B7B"/>
    <w:rsid w:val="00E33D65"/>
    <w:rsid w:val="00E33E5C"/>
    <w:rsid w:val="00E34056"/>
    <w:rsid w:val="00E34256"/>
    <w:rsid w:val="00E34367"/>
    <w:rsid w:val="00E34CF9"/>
    <w:rsid w:val="00E35761"/>
    <w:rsid w:val="00E35C7F"/>
    <w:rsid w:val="00E35F6F"/>
    <w:rsid w:val="00E3623B"/>
    <w:rsid w:val="00E3644A"/>
    <w:rsid w:val="00E364C5"/>
    <w:rsid w:val="00E36B27"/>
    <w:rsid w:val="00E36E8A"/>
    <w:rsid w:val="00E371CE"/>
    <w:rsid w:val="00E37232"/>
    <w:rsid w:val="00E3726B"/>
    <w:rsid w:val="00E37769"/>
    <w:rsid w:val="00E37C29"/>
    <w:rsid w:val="00E37E98"/>
    <w:rsid w:val="00E37EA6"/>
    <w:rsid w:val="00E37F34"/>
    <w:rsid w:val="00E37F76"/>
    <w:rsid w:val="00E401A4"/>
    <w:rsid w:val="00E40D1F"/>
    <w:rsid w:val="00E40D61"/>
    <w:rsid w:val="00E415C7"/>
    <w:rsid w:val="00E41C7A"/>
    <w:rsid w:val="00E41D5A"/>
    <w:rsid w:val="00E4244F"/>
    <w:rsid w:val="00E424EC"/>
    <w:rsid w:val="00E42743"/>
    <w:rsid w:val="00E42B26"/>
    <w:rsid w:val="00E42E14"/>
    <w:rsid w:val="00E43063"/>
    <w:rsid w:val="00E432AA"/>
    <w:rsid w:val="00E435ED"/>
    <w:rsid w:val="00E439A0"/>
    <w:rsid w:val="00E43C27"/>
    <w:rsid w:val="00E44102"/>
    <w:rsid w:val="00E445EB"/>
    <w:rsid w:val="00E44847"/>
    <w:rsid w:val="00E44F69"/>
    <w:rsid w:val="00E450B9"/>
    <w:rsid w:val="00E45135"/>
    <w:rsid w:val="00E451ED"/>
    <w:rsid w:val="00E45E31"/>
    <w:rsid w:val="00E45EAF"/>
    <w:rsid w:val="00E46741"/>
    <w:rsid w:val="00E46AFD"/>
    <w:rsid w:val="00E473BC"/>
    <w:rsid w:val="00E474CE"/>
    <w:rsid w:val="00E47688"/>
    <w:rsid w:val="00E4769F"/>
    <w:rsid w:val="00E47978"/>
    <w:rsid w:val="00E47F4A"/>
    <w:rsid w:val="00E50066"/>
    <w:rsid w:val="00E50629"/>
    <w:rsid w:val="00E5096E"/>
    <w:rsid w:val="00E5099D"/>
    <w:rsid w:val="00E50EE4"/>
    <w:rsid w:val="00E5147E"/>
    <w:rsid w:val="00E5175D"/>
    <w:rsid w:val="00E51AC6"/>
    <w:rsid w:val="00E51B89"/>
    <w:rsid w:val="00E52359"/>
    <w:rsid w:val="00E523DE"/>
    <w:rsid w:val="00E524D7"/>
    <w:rsid w:val="00E5294A"/>
    <w:rsid w:val="00E52DDF"/>
    <w:rsid w:val="00E52E24"/>
    <w:rsid w:val="00E52EA1"/>
    <w:rsid w:val="00E53236"/>
    <w:rsid w:val="00E5337D"/>
    <w:rsid w:val="00E53A5A"/>
    <w:rsid w:val="00E542F0"/>
    <w:rsid w:val="00E546EE"/>
    <w:rsid w:val="00E54F83"/>
    <w:rsid w:val="00E55989"/>
    <w:rsid w:val="00E55CAD"/>
    <w:rsid w:val="00E56078"/>
    <w:rsid w:val="00E5656A"/>
    <w:rsid w:val="00E56EBB"/>
    <w:rsid w:val="00E57393"/>
    <w:rsid w:val="00E57483"/>
    <w:rsid w:val="00E575F8"/>
    <w:rsid w:val="00E5765F"/>
    <w:rsid w:val="00E57749"/>
    <w:rsid w:val="00E57925"/>
    <w:rsid w:val="00E57D2B"/>
    <w:rsid w:val="00E57ED8"/>
    <w:rsid w:val="00E600FC"/>
    <w:rsid w:val="00E605E4"/>
    <w:rsid w:val="00E60A1D"/>
    <w:rsid w:val="00E60A4E"/>
    <w:rsid w:val="00E60B72"/>
    <w:rsid w:val="00E60FE9"/>
    <w:rsid w:val="00E61053"/>
    <w:rsid w:val="00E61445"/>
    <w:rsid w:val="00E61FA8"/>
    <w:rsid w:val="00E6256D"/>
    <w:rsid w:val="00E6272E"/>
    <w:rsid w:val="00E62885"/>
    <w:rsid w:val="00E62B65"/>
    <w:rsid w:val="00E62BD6"/>
    <w:rsid w:val="00E62C33"/>
    <w:rsid w:val="00E62E8E"/>
    <w:rsid w:val="00E631AA"/>
    <w:rsid w:val="00E63BE6"/>
    <w:rsid w:val="00E63D79"/>
    <w:rsid w:val="00E63F52"/>
    <w:rsid w:val="00E63F7B"/>
    <w:rsid w:val="00E63FCE"/>
    <w:rsid w:val="00E642D9"/>
    <w:rsid w:val="00E64431"/>
    <w:rsid w:val="00E6445D"/>
    <w:rsid w:val="00E64A3C"/>
    <w:rsid w:val="00E64CDD"/>
    <w:rsid w:val="00E6500D"/>
    <w:rsid w:val="00E65939"/>
    <w:rsid w:val="00E65B1F"/>
    <w:rsid w:val="00E66756"/>
    <w:rsid w:val="00E66886"/>
    <w:rsid w:val="00E670D5"/>
    <w:rsid w:val="00E6778C"/>
    <w:rsid w:val="00E67D25"/>
    <w:rsid w:val="00E67DF0"/>
    <w:rsid w:val="00E702CB"/>
    <w:rsid w:val="00E70573"/>
    <w:rsid w:val="00E70C51"/>
    <w:rsid w:val="00E70DDC"/>
    <w:rsid w:val="00E70E33"/>
    <w:rsid w:val="00E70EE1"/>
    <w:rsid w:val="00E70FB3"/>
    <w:rsid w:val="00E717F0"/>
    <w:rsid w:val="00E71B90"/>
    <w:rsid w:val="00E72028"/>
    <w:rsid w:val="00E7263B"/>
    <w:rsid w:val="00E72916"/>
    <w:rsid w:val="00E72E52"/>
    <w:rsid w:val="00E73203"/>
    <w:rsid w:val="00E7350A"/>
    <w:rsid w:val="00E735E6"/>
    <w:rsid w:val="00E745FC"/>
    <w:rsid w:val="00E749A0"/>
    <w:rsid w:val="00E74BD2"/>
    <w:rsid w:val="00E74C1F"/>
    <w:rsid w:val="00E74D1B"/>
    <w:rsid w:val="00E7514D"/>
    <w:rsid w:val="00E7515A"/>
    <w:rsid w:val="00E756CF"/>
    <w:rsid w:val="00E758A9"/>
    <w:rsid w:val="00E75B9D"/>
    <w:rsid w:val="00E75E54"/>
    <w:rsid w:val="00E76D19"/>
    <w:rsid w:val="00E77BC3"/>
    <w:rsid w:val="00E8035A"/>
    <w:rsid w:val="00E80443"/>
    <w:rsid w:val="00E80A2D"/>
    <w:rsid w:val="00E815D6"/>
    <w:rsid w:val="00E81779"/>
    <w:rsid w:val="00E82105"/>
    <w:rsid w:val="00E8251E"/>
    <w:rsid w:val="00E82685"/>
    <w:rsid w:val="00E8276A"/>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6D7"/>
    <w:rsid w:val="00E86782"/>
    <w:rsid w:val="00E869DB"/>
    <w:rsid w:val="00E86E35"/>
    <w:rsid w:val="00E87084"/>
    <w:rsid w:val="00E87472"/>
    <w:rsid w:val="00E8771C"/>
    <w:rsid w:val="00E87F17"/>
    <w:rsid w:val="00E9065B"/>
    <w:rsid w:val="00E90B4F"/>
    <w:rsid w:val="00E90E98"/>
    <w:rsid w:val="00E9110F"/>
    <w:rsid w:val="00E917D4"/>
    <w:rsid w:val="00E91A28"/>
    <w:rsid w:val="00E91BE1"/>
    <w:rsid w:val="00E92100"/>
    <w:rsid w:val="00E92517"/>
    <w:rsid w:val="00E92864"/>
    <w:rsid w:val="00E929FE"/>
    <w:rsid w:val="00E932DB"/>
    <w:rsid w:val="00E932DC"/>
    <w:rsid w:val="00E93407"/>
    <w:rsid w:val="00E9372C"/>
    <w:rsid w:val="00E9373C"/>
    <w:rsid w:val="00E93DC4"/>
    <w:rsid w:val="00E94907"/>
    <w:rsid w:val="00E949C4"/>
    <w:rsid w:val="00E94A0A"/>
    <w:rsid w:val="00E94E17"/>
    <w:rsid w:val="00E94E29"/>
    <w:rsid w:val="00E94EF8"/>
    <w:rsid w:val="00E95617"/>
    <w:rsid w:val="00E9579C"/>
    <w:rsid w:val="00E957EE"/>
    <w:rsid w:val="00E959E4"/>
    <w:rsid w:val="00E95B7C"/>
    <w:rsid w:val="00E95CEF"/>
    <w:rsid w:val="00E96171"/>
    <w:rsid w:val="00E965C4"/>
    <w:rsid w:val="00E96D9B"/>
    <w:rsid w:val="00E97033"/>
    <w:rsid w:val="00E9741C"/>
    <w:rsid w:val="00E97442"/>
    <w:rsid w:val="00E979AD"/>
    <w:rsid w:val="00E97FDA"/>
    <w:rsid w:val="00EA0484"/>
    <w:rsid w:val="00EA062E"/>
    <w:rsid w:val="00EA06DE"/>
    <w:rsid w:val="00EA0FD6"/>
    <w:rsid w:val="00EA10BA"/>
    <w:rsid w:val="00EA1219"/>
    <w:rsid w:val="00EA16A7"/>
    <w:rsid w:val="00EA1799"/>
    <w:rsid w:val="00EA1B4B"/>
    <w:rsid w:val="00EA1B87"/>
    <w:rsid w:val="00EA1BB3"/>
    <w:rsid w:val="00EA2FC4"/>
    <w:rsid w:val="00EA3225"/>
    <w:rsid w:val="00EA3298"/>
    <w:rsid w:val="00EA3558"/>
    <w:rsid w:val="00EA38B3"/>
    <w:rsid w:val="00EA3F27"/>
    <w:rsid w:val="00EA4233"/>
    <w:rsid w:val="00EA4788"/>
    <w:rsid w:val="00EA519F"/>
    <w:rsid w:val="00EA5798"/>
    <w:rsid w:val="00EA58D1"/>
    <w:rsid w:val="00EA5FAE"/>
    <w:rsid w:val="00EA60C4"/>
    <w:rsid w:val="00EA61DD"/>
    <w:rsid w:val="00EA66D5"/>
    <w:rsid w:val="00EA6D9F"/>
    <w:rsid w:val="00EA6DCD"/>
    <w:rsid w:val="00EA7433"/>
    <w:rsid w:val="00EA7595"/>
    <w:rsid w:val="00EA78A0"/>
    <w:rsid w:val="00EA795F"/>
    <w:rsid w:val="00EA79E6"/>
    <w:rsid w:val="00EA7AAB"/>
    <w:rsid w:val="00EA7F3B"/>
    <w:rsid w:val="00EB0BF0"/>
    <w:rsid w:val="00EB104A"/>
    <w:rsid w:val="00EB16BD"/>
    <w:rsid w:val="00EB179D"/>
    <w:rsid w:val="00EB1B9F"/>
    <w:rsid w:val="00EB1ECA"/>
    <w:rsid w:val="00EB235E"/>
    <w:rsid w:val="00EB259A"/>
    <w:rsid w:val="00EB2865"/>
    <w:rsid w:val="00EB339F"/>
    <w:rsid w:val="00EB3BA6"/>
    <w:rsid w:val="00EB3D60"/>
    <w:rsid w:val="00EB3F16"/>
    <w:rsid w:val="00EB4328"/>
    <w:rsid w:val="00EB4365"/>
    <w:rsid w:val="00EB4A39"/>
    <w:rsid w:val="00EB560C"/>
    <w:rsid w:val="00EB57DA"/>
    <w:rsid w:val="00EB5957"/>
    <w:rsid w:val="00EB5B56"/>
    <w:rsid w:val="00EB5D89"/>
    <w:rsid w:val="00EB5F25"/>
    <w:rsid w:val="00EB68B8"/>
    <w:rsid w:val="00EB6AA1"/>
    <w:rsid w:val="00EB6B26"/>
    <w:rsid w:val="00EB6FA1"/>
    <w:rsid w:val="00EB7475"/>
    <w:rsid w:val="00EB7873"/>
    <w:rsid w:val="00EB79FF"/>
    <w:rsid w:val="00EB7AD9"/>
    <w:rsid w:val="00EC028E"/>
    <w:rsid w:val="00EC0343"/>
    <w:rsid w:val="00EC0C33"/>
    <w:rsid w:val="00EC0FC5"/>
    <w:rsid w:val="00EC1DB8"/>
    <w:rsid w:val="00EC20A1"/>
    <w:rsid w:val="00EC21D9"/>
    <w:rsid w:val="00EC229C"/>
    <w:rsid w:val="00EC23AA"/>
    <w:rsid w:val="00EC28C2"/>
    <w:rsid w:val="00EC2AB4"/>
    <w:rsid w:val="00EC2B71"/>
    <w:rsid w:val="00EC2CB6"/>
    <w:rsid w:val="00EC33FB"/>
    <w:rsid w:val="00EC391B"/>
    <w:rsid w:val="00EC3B1B"/>
    <w:rsid w:val="00EC3BDA"/>
    <w:rsid w:val="00EC3E8E"/>
    <w:rsid w:val="00EC4214"/>
    <w:rsid w:val="00EC442D"/>
    <w:rsid w:val="00EC5082"/>
    <w:rsid w:val="00EC5117"/>
    <w:rsid w:val="00EC572C"/>
    <w:rsid w:val="00EC5F52"/>
    <w:rsid w:val="00EC696E"/>
    <w:rsid w:val="00EC6A1A"/>
    <w:rsid w:val="00EC6FCB"/>
    <w:rsid w:val="00EC710F"/>
    <w:rsid w:val="00EC715B"/>
    <w:rsid w:val="00EC719E"/>
    <w:rsid w:val="00EC7645"/>
    <w:rsid w:val="00EC771E"/>
    <w:rsid w:val="00EC77A2"/>
    <w:rsid w:val="00EC782C"/>
    <w:rsid w:val="00EC795D"/>
    <w:rsid w:val="00EC7F95"/>
    <w:rsid w:val="00ED0095"/>
    <w:rsid w:val="00ED04F3"/>
    <w:rsid w:val="00ED0611"/>
    <w:rsid w:val="00ED0781"/>
    <w:rsid w:val="00ED0877"/>
    <w:rsid w:val="00ED0DA3"/>
    <w:rsid w:val="00ED100E"/>
    <w:rsid w:val="00ED1717"/>
    <w:rsid w:val="00ED17F2"/>
    <w:rsid w:val="00ED19A1"/>
    <w:rsid w:val="00ED1A6E"/>
    <w:rsid w:val="00ED1BBB"/>
    <w:rsid w:val="00ED1BD7"/>
    <w:rsid w:val="00ED1D4E"/>
    <w:rsid w:val="00ED2180"/>
    <w:rsid w:val="00ED280E"/>
    <w:rsid w:val="00ED34A6"/>
    <w:rsid w:val="00ED3CE1"/>
    <w:rsid w:val="00ED4CEF"/>
    <w:rsid w:val="00ED56D0"/>
    <w:rsid w:val="00ED5738"/>
    <w:rsid w:val="00ED5989"/>
    <w:rsid w:val="00ED5A40"/>
    <w:rsid w:val="00ED5C64"/>
    <w:rsid w:val="00ED5FB0"/>
    <w:rsid w:val="00ED7071"/>
    <w:rsid w:val="00ED709B"/>
    <w:rsid w:val="00ED710F"/>
    <w:rsid w:val="00ED7113"/>
    <w:rsid w:val="00ED7403"/>
    <w:rsid w:val="00ED74B9"/>
    <w:rsid w:val="00ED7576"/>
    <w:rsid w:val="00ED75B3"/>
    <w:rsid w:val="00ED7684"/>
    <w:rsid w:val="00ED7761"/>
    <w:rsid w:val="00ED7802"/>
    <w:rsid w:val="00ED7EE4"/>
    <w:rsid w:val="00EE004A"/>
    <w:rsid w:val="00EE06D2"/>
    <w:rsid w:val="00EE07C7"/>
    <w:rsid w:val="00EE07D1"/>
    <w:rsid w:val="00EE0918"/>
    <w:rsid w:val="00EE092D"/>
    <w:rsid w:val="00EE0E53"/>
    <w:rsid w:val="00EE17E3"/>
    <w:rsid w:val="00EE1842"/>
    <w:rsid w:val="00EE18B6"/>
    <w:rsid w:val="00EE20C4"/>
    <w:rsid w:val="00EE29B4"/>
    <w:rsid w:val="00EE2BBF"/>
    <w:rsid w:val="00EE2BD2"/>
    <w:rsid w:val="00EE3385"/>
    <w:rsid w:val="00EE37EF"/>
    <w:rsid w:val="00EE3D12"/>
    <w:rsid w:val="00EE40FA"/>
    <w:rsid w:val="00EE4113"/>
    <w:rsid w:val="00EE4274"/>
    <w:rsid w:val="00EE44C5"/>
    <w:rsid w:val="00EE4671"/>
    <w:rsid w:val="00EE49CF"/>
    <w:rsid w:val="00EE4B8B"/>
    <w:rsid w:val="00EE4C4E"/>
    <w:rsid w:val="00EE4C75"/>
    <w:rsid w:val="00EE4C9B"/>
    <w:rsid w:val="00EE5039"/>
    <w:rsid w:val="00EE5857"/>
    <w:rsid w:val="00EE5AC6"/>
    <w:rsid w:val="00EE5C24"/>
    <w:rsid w:val="00EE604D"/>
    <w:rsid w:val="00EE60CE"/>
    <w:rsid w:val="00EE671C"/>
    <w:rsid w:val="00EE68C4"/>
    <w:rsid w:val="00EE6A32"/>
    <w:rsid w:val="00EE714F"/>
    <w:rsid w:val="00EE7460"/>
    <w:rsid w:val="00EE78A9"/>
    <w:rsid w:val="00EE7BD7"/>
    <w:rsid w:val="00EE7BE3"/>
    <w:rsid w:val="00EF01F2"/>
    <w:rsid w:val="00EF100D"/>
    <w:rsid w:val="00EF1DCA"/>
    <w:rsid w:val="00EF1FCD"/>
    <w:rsid w:val="00EF21B1"/>
    <w:rsid w:val="00EF21D8"/>
    <w:rsid w:val="00EF296F"/>
    <w:rsid w:val="00EF2A86"/>
    <w:rsid w:val="00EF309A"/>
    <w:rsid w:val="00EF358B"/>
    <w:rsid w:val="00EF3B43"/>
    <w:rsid w:val="00EF3B47"/>
    <w:rsid w:val="00EF4030"/>
    <w:rsid w:val="00EF4652"/>
    <w:rsid w:val="00EF468D"/>
    <w:rsid w:val="00EF4A6E"/>
    <w:rsid w:val="00EF4D45"/>
    <w:rsid w:val="00EF4DD7"/>
    <w:rsid w:val="00EF547D"/>
    <w:rsid w:val="00EF5CA2"/>
    <w:rsid w:val="00EF5E11"/>
    <w:rsid w:val="00EF6031"/>
    <w:rsid w:val="00EF60C8"/>
    <w:rsid w:val="00EF6AA1"/>
    <w:rsid w:val="00EF6BA9"/>
    <w:rsid w:val="00EF6DF9"/>
    <w:rsid w:val="00EF72E7"/>
    <w:rsid w:val="00EF733D"/>
    <w:rsid w:val="00EF752F"/>
    <w:rsid w:val="00EF7DD7"/>
    <w:rsid w:val="00EF7E6C"/>
    <w:rsid w:val="00EF7F2E"/>
    <w:rsid w:val="00F00384"/>
    <w:rsid w:val="00F00544"/>
    <w:rsid w:val="00F00C0B"/>
    <w:rsid w:val="00F00C8C"/>
    <w:rsid w:val="00F0103C"/>
    <w:rsid w:val="00F010B9"/>
    <w:rsid w:val="00F0136B"/>
    <w:rsid w:val="00F01995"/>
    <w:rsid w:val="00F01CC6"/>
    <w:rsid w:val="00F01F25"/>
    <w:rsid w:val="00F01F48"/>
    <w:rsid w:val="00F02292"/>
    <w:rsid w:val="00F025F8"/>
    <w:rsid w:val="00F0271B"/>
    <w:rsid w:val="00F029FE"/>
    <w:rsid w:val="00F034BE"/>
    <w:rsid w:val="00F038F2"/>
    <w:rsid w:val="00F03964"/>
    <w:rsid w:val="00F03A0D"/>
    <w:rsid w:val="00F048CF"/>
    <w:rsid w:val="00F04A99"/>
    <w:rsid w:val="00F052E3"/>
    <w:rsid w:val="00F056E2"/>
    <w:rsid w:val="00F057F2"/>
    <w:rsid w:val="00F05985"/>
    <w:rsid w:val="00F05B3E"/>
    <w:rsid w:val="00F05E84"/>
    <w:rsid w:val="00F05F48"/>
    <w:rsid w:val="00F06509"/>
    <w:rsid w:val="00F06EB3"/>
    <w:rsid w:val="00F07190"/>
    <w:rsid w:val="00F074BA"/>
    <w:rsid w:val="00F07BBB"/>
    <w:rsid w:val="00F07D17"/>
    <w:rsid w:val="00F07FC7"/>
    <w:rsid w:val="00F10153"/>
    <w:rsid w:val="00F105BD"/>
    <w:rsid w:val="00F1060D"/>
    <w:rsid w:val="00F10C6E"/>
    <w:rsid w:val="00F113C7"/>
    <w:rsid w:val="00F115F6"/>
    <w:rsid w:val="00F1163B"/>
    <w:rsid w:val="00F11755"/>
    <w:rsid w:val="00F11C1D"/>
    <w:rsid w:val="00F1210E"/>
    <w:rsid w:val="00F127A1"/>
    <w:rsid w:val="00F12D90"/>
    <w:rsid w:val="00F12D96"/>
    <w:rsid w:val="00F12FF7"/>
    <w:rsid w:val="00F13155"/>
    <w:rsid w:val="00F136B4"/>
    <w:rsid w:val="00F13995"/>
    <w:rsid w:val="00F139DE"/>
    <w:rsid w:val="00F13BB3"/>
    <w:rsid w:val="00F13CBB"/>
    <w:rsid w:val="00F13D78"/>
    <w:rsid w:val="00F142C0"/>
    <w:rsid w:val="00F142C3"/>
    <w:rsid w:val="00F143B3"/>
    <w:rsid w:val="00F1454D"/>
    <w:rsid w:val="00F148C9"/>
    <w:rsid w:val="00F14A5D"/>
    <w:rsid w:val="00F14B0D"/>
    <w:rsid w:val="00F14E3C"/>
    <w:rsid w:val="00F14F8C"/>
    <w:rsid w:val="00F150C3"/>
    <w:rsid w:val="00F15874"/>
    <w:rsid w:val="00F158DE"/>
    <w:rsid w:val="00F15914"/>
    <w:rsid w:val="00F15C0A"/>
    <w:rsid w:val="00F16057"/>
    <w:rsid w:val="00F160A3"/>
    <w:rsid w:val="00F16130"/>
    <w:rsid w:val="00F1664C"/>
    <w:rsid w:val="00F16760"/>
    <w:rsid w:val="00F16B5B"/>
    <w:rsid w:val="00F17364"/>
    <w:rsid w:val="00F17482"/>
    <w:rsid w:val="00F175D5"/>
    <w:rsid w:val="00F17A44"/>
    <w:rsid w:val="00F17FF3"/>
    <w:rsid w:val="00F200DA"/>
    <w:rsid w:val="00F209CE"/>
    <w:rsid w:val="00F20B0A"/>
    <w:rsid w:val="00F20B4D"/>
    <w:rsid w:val="00F20C1A"/>
    <w:rsid w:val="00F20C40"/>
    <w:rsid w:val="00F20D55"/>
    <w:rsid w:val="00F20DD3"/>
    <w:rsid w:val="00F20E93"/>
    <w:rsid w:val="00F20F5A"/>
    <w:rsid w:val="00F2218F"/>
    <w:rsid w:val="00F22298"/>
    <w:rsid w:val="00F22E3D"/>
    <w:rsid w:val="00F23661"/>
    <w:rsid w:val="00F23C76"/>
    <w:rsid w:val="00F23E08"/>
    <w:rsid w:val="00F240C9"/>
    <w:rsid w:val="00F24333"/>
    <w:rsid w:val="00F248BF"/>
    <w:rsid w:val="00F24A79"/>
    <w:rsid w:val="00F24ADB"/>
    <w:rsid w:val="00F24FD5"/>
    <w:rsid w:val="00F2521E"/>
    <w:rsid w:val="00F25A9A"/>
    <w:rsid w:val="00F25E69"/>
    <w:rsid w:val="00F2641B"/>
    <w:rsid w:val="00F2650C"/>
    <w:rsid w:val="00F268BF"/>
    <w:rsid w:val="00F26CED"/>
    <w:rsid w:val="00F26DAE"/>
    <w:rsid w:val="00F2702E"/>
    <w:rsid w:val="00F27558"/>
    <w:rsid w:val="00F278B2"/>
    <w:rsid w:val="00F27A81"/>
    <w:rsid w:val="00F27DA8"/>
    <w:rsid w:val="00F30204"/>
    <w:rsid w:val="00F3073A"/>
    <w:rsid w:val="00F30C1E"/>
    <w:rsid w:val="00F30F51"/>
    <w:rsid w:val="00F30F6D"/>
    <w:rsid w:val="00F30F92"/>
    <w:rsid w:val="00F31027"/>
    <w:rsid w:val="00F31190"/>
    <w:rsid w:val="00F313E8"/>
    <w:rsid w:val="00F3140B"/>
    <w:rsid w:val="00F3144C"/>
    <w:rsid w:val="00F31710"/>
    <w:rsid w:val="00F31A35"/>
    <w:rsid w:val="00F31B5F"/>
    <w:rsid w:val="00F31EAF"/>
    <w:rsid w:val="00F3209B"/>
    <w:rsid w:val="00F322FF"/>
    <w:rsid w:val="00F3268A"/>
    <w:rsid w:val="00F329E1"/>
    <w:rsid w:val="00F32A31"/>
    <w:rsid w:val="00F32B28"/>
    <w:rsid w:val="00F332B9"/>
    <w:rsid w:val="00F33360"/>
    <w:rsid w:val="00F335AC"/>
    <w:rsid w:val="00F33AFA"/>
    <w:rsid w:val="00F33B43"/>
    <w:rsid w:val="00F33C3C"/>
    <w:rsid w:val="00F343BD"/>
    <w:rsid w:val="00F34598"/>
    <w:rsid w:val="00F34689"/>
    <w:rsid w:val="00F34993"/>
    <w:rsid w:val="00F34AED"/>
    <w:rsid w:val="00F352D5"/>
    <w:rsid w:val="00F358BE"/>
    <w:rsid w:val="00F35BBE"/>
    <w:rsid w:val="00F35EBA"/>
    <w:rsid w:val="00F35FD5"/>
    <w:rsid w:val="00F362D9"/>
    <w:rsid w:val="00F365F6"/>
    <w:rsid w:val="00F36C98"/>
    <w:rsid w:val="00F372F5"/>
    <w:rsid w:val="00F37505"/>
    <w:rsid w:val="00F37AD6"/>
    <w:rsid w:val="00F37EE8"/>
    <w:rsid w:val="00F400F5"/>
    <w:rsid w:val="00F40215"/>
    <w:rsid w:val="00F402E7"/>
    <w:rsid w:val="00F40600"/>
    <w:rsid w:val="00F40AFA"/>
    <w:rsid w:val="00F40CF0"/>
    <w:rsid w:val="00F40FBF"/>
    <w:rsid w:val="00F41113"/>
    <w:rsid w:val="00F416E4"/>
    <w:rsid w:val="00F416F3"/>
    <w:rsid w:val="00F4193C"/>
    <w:rsid w:val="00F41ED4"/>
    <w:rsid w:val="00F42361"/>
    <w:rsid w:val="00F423CB"/>
    <w:rsid w:val="00F42722"/>
    <w:rsid w:val="00F42ED3"/>
    <w:rsid w:val="00F431E3"/>
    <w:rsid w:val="00F43287"/>
    <w:rsid w:val="00F435DC"/>
    <w:rsid w:val="00F43805"/>
    <w:rsid w:val="00F440C3"/>
    <w:rsid w:val="00F441F7"/>
    <w:rsid w:val="00F444E1"/>
    <w:rsid w:val="00F44E24"/>
    <w:rsid w:val="00F44F34"/>
    <w:rsid w:val="00F45070"/>
    <w:rsid w:val="00F45614"/>
    <w:rsid w:val="00F45DE1"/>
    <w:rsid w:val="00F45F3B"/>
    <w:rsid w:val="00F461E1"/>
    <w:rsid w:val="00F46306"/>
    <w:rsid w:val="00F465DD"/>
    <w:rsid w:val="00F46701"/>
    <w:rsid w:val="00F468E3"/>
    <w:rsid w:val="00F46920"/>
    <w:rsid w:val="00F46B3D"/>
    <w:rsid w:val="00F46B67"/>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C6C"/>
    <w:rsid w:val="00F52E32"/>
    <w:rsid w:val="00F5319E"/>
    <w:rsid w:val="00F53AA5"/>
    <w:rsid w:val="00F53D93"/>
    <w:rsid w:val="00F5405D"/>
    <w:rsid w:val="00F547E7"/>
    <w:rsid w:val="00F54D0C"/>
    <w:rsid w:val="00F54E69"/>
    <w:rsid w:val="00F551C0"/>
    <w:rsid w:val="00F552C1"/>
    <w:rsid w:val="00F553A8"/>
    <w:rsid w:val="00F55672"/>
    <w:rsid w:val="00F55940"/>
    <w:rsid w:val="00F55C1B"/>
    <w:rsid w:val="00F565D0"/>
    <w:rsid w:val="00F56700"/>
    <w:rsid w:val="00F56826"/>
    <w:rsid w:val="00F56937"/>
    <w:rsid w:val="00F56BDD"/>
    <w:rsid w:val="00F56E58"/>
    <w:rsid w:val="00F5700F"/>
    <w:rsid w:val="00F570CA"/>
    <w:rsid w:val="00F57E0E"/>
    <w:rsid w:val="00F603E5"/>
    <w:rsid w:val="00F6055A"/>
    <w:rsid w:val="00F60782"/>
    <w:rsid w:val="00F60D4D"/>
    <w:rsid w:val="00F610E6"/>
    <w:rsid w:val="00F611C1"/>
    <w:rsid w:val="00F611C2"/>
    <w:rsid w:val="00F614A4"/>
    <w:rsid w:val="00F61CB6"/>
    <w:rsid w:val="00F620E9"/>
    <w:rsid w:val="00F621E3"/>
    <w:rsid w:val="00F62494"/>
    <w:rsid w:val="00F624BD"/>
    <w:rsid w:val="00F62E37"/>
    <w:rsid w:val="00F62FDA"/>
    <w:rsid w:val="00F64810"/>
    <w:rsid w:val="00F6551F"/>
    <w:rsid w:val="00F65821"/>
    <w:rsid w:val="00F65978"/>
    <w:rsid w:val="00F65A31"/>
    <w:rsid w:val="00F6614A"/>
    <w:rsid w:val="00F66751"/>
    <w:rsid w:val="00F66AA9"/>
    <w:rsid w:val="00F66C48"/>
    <w:rsid w:val="00F66E9D"/>
    <w:rsid w:val="00F67253"/>
    <w:rsid w:val="00F6732F"/>
    <w:rsid w:val="00F674ED"/>
    <w:rsid w:val="00F67573"/>
    <w:rsid w:val="00F67760"/>
    <w:rsid w:val="00F67932"/>
    <w:rsid w:val="00F67A6D"/>
    <w:rsid w:val="00F67B15"/>
    <w:rsid w:val="00F67D6D"/>
    <w:rsid w:val="00F67DD1"/>
    <w:rsid w:val="00F700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39"/>
    <w:rsid w:val="00F74BB0"/>
    <w:rsid w:val="00F74C3E"/>
    <w:rsid w:val="00F74C60"/>
    <w:rsid w:val="00F7513E"/>
    <w:rsid w:val="00F753BC"/>
    <w:rsid w:val="00F754F6"/>
    <w:rsid w:val="00F75556"/>
    <w:rsid w:val="00F7561C"/>
    <w:rsid w:val="00F75A58"/>
    <w:rsid w:val="00F75A73"/>
    <w:rsid w:val="00F76293"/>
    <w:rsid w:val="00F768B7"/>
    <w:rsid w:val="00F76B3A"/>
    <w:rsid w:val="00F77052"/>
    <w:rsid w:val="00F77069"/>
    <w:rsid w:val="00F77699"/>
    <w:rsid w:val="00F777A5"/>
    <w:rsid w:val="00F77FF3"/>
    <w:rsid w:val="00F80009"/>
    <w:rsid w:val="00F80F69"/>
    <w:rsid w:val="00F8112D"/>
    <w:rsid w:val="00F8121D"/>
    <w:rsid w:val="00F81F37"/>
    <w:rsid w:val="00F82279"/>
    <w:rsid w:val="00F824A7"/>
    <w:rsid w:val="00F827D9"/>
    <w:rsid w:val="00F82816"/>
    <w:rsid w:val="00F82F28"/>
    <w:rsid w:val="00F82FCC"/>
    <w:rsid w:val="00F8308B"/>
    <w:rsid w:val="00F834B6"/>
    <w:rsid w:val="00F84010"/>
    <w:rsid w:val="00F8418B"/>
    <w:rsid w:val="00F842EA"/>
    <w:rsid w:val="00F844E9"/>
    <w:rsid w:val="00F84671"/>
    <w:rsid w:val="00F84D67"/>
    <w:rsid w:val="00F84DA0"/>
    <w:rsid w:val="00F85047"/>
    <w:rsid w:val="00F854AE"/>
    <w:rsid w:val="00F854B3"/>
    <w:rsid w:val="00F8563E"/>
    <w:rsid w:val="00F85B60"/>
    <w:rsid w:val="00F85F01"/>
    <w:rsid w:val="00F86045"/>
    <w:rsid w:val="00F861E3"/>
    <w:rsid w:val="00F863DB"/>
    <w:rsid w:val="00F8673F"/>
    <w:rsid w:val="00F86776"/>
    <w:rsid w:val="00F86D08"/>
    <w:rsid w:val="00F86F3A"/>
    <w:rsid w:val="00F870A6"/>
    <w:rsid w:val="00F87927"/>
    <w:rsid w:val="00F87EDB"/>
    <w:rsid w:val="00F87FBC"/>
    <w:rsid w:val="00F9041B"/>
    <w:rsid w:val="00F90E4C"/>
    <w:rsid w:val="00F91291"/>
    <w:rsid w:val="00F9164B"/>
    <w:rsid w:val="00F91753"/>
    <w:rsid w:val="00F922AC"/>
    <w:rsid w:val="00F92A68"/>
    <w:rsid w:val="00F92F9D"/>
    <w:rsid w:val="00F92F9F"/>
    <w:rsid w:val="00F93325"/>
    <w:rsid w:val="00F933B9"/>
    <w:rsid w:val="00F9342B"/>
    <w:rsid w:val="00F934B3"/>
    <w:rsid w:val="00F93A2E"/>
    <w:rsid w:val="00F93E2B"/>
    <w:rsid w:val="00F93F1C"/>
    <w:rsid w:val="00F94169"/>
    <w:rsid w:val="00F94193"/>
    <w:rsid w:val="00F94450"/>
    <w:rsid w:val="00F944E2"/>
    <w:rsid w:val="00F947E2"/>
    <w:rsid w:val="00F9483C"/>
    <w:rsid w:val="00F949C0"/>
    <w:rsid w:val="00F94B10"/>
    <w:rsid w:val="00F9540D"/>
    <w:rsid w:val="00F9564A"/>
    <w:rsid w:val="00F95E93"/>
    <w:rsid w:val="00F9612E"/>
    <w:rsid w:val="00F962C0"/>
    <w:rsid w:val="00F962DC"/>
    <w:rsid w:val="00F9692E"/>
    <w:rsid w:val="00F96D27"/>
    <w:rsid w:val="00F96DD1"/>
    <w:rsid w:val="00F97314"/>
    <w:rsid w:val="00F97A05"/>
    <w:rsid w:val="00F97B24"/>
    <w:rsid w:val="00FA0058"/>
    <w:rsid w:val="00FA06D0"/>
    <w:rsid w:val="00FA0C52"/>
    <w:rsid w:val="00FA0CF9"/>
    <w:rsid w:val="00FA0D2E"/>
    <w:rsid w:val="00FA11E1"/>
    <w:rsid w:val="00FA1ABD"/>
    <w:rsid w:val="00FA1D38"/>
    <w:rsid w:val="00FA2298"/>
    <w:rsid w:val="00FA239E"/>
    <w:rsid w:val="00FA2442"/>
    <w:rsid w:val="00FA25FA"/>
    <w:rsid w:val="00FA2963"/>
    <w:rsid w:val="00FA2974"/>
    <w:rsid w:val="00FA30EF"/>
    <w:rsid w:val="00FA32A9"/>
    <w:rsid w:val="00FA3329"/>
    <w:rsid w:val="00FA3356"/>
    <w:rsid w:val="00FA39CA"/>
    <w:rsid w:val="00FA413D"/>
    <w:rsid w:val="00FA43F7"/>
    <w:rsid w:val="00FA45CD"/>
    <w:rsid w:val="00FA47FC"/>
    <w:rsid w:val="00FA4A4E"/>
    <w:rsid w:val="00FA4DC9"/>
    <w:rsid w:val="00FA512D"/>
    <w:rsid w:val="00FA52C8"/>
    <w:rsid w:val="00FA5329"/>
    <w:rsid w:val="00FA5BE7"/>
    <w:rsid w:val="00FA5D8D"/>
    <w:rsid w:val="00FA611E"/>
    <w:rsid w:val="00FA6338"/>
    <w:rsid w:val="00FA6396"/>
    <w:rsid w:val="00FA641E"/>
    <w:rsid w:val="00FA7BA6"/>
    <w:rsid w:val="00FA7F6E"/>
    <w:rsid w:val="00FB0754"/>
    <w:rsid w:val="00FB09AD"/>
    <w:rsid w:val="00FB0E51"/>
    <w:rsid w:val="00FB0E8D"/>
    <w:rsid w:val="00FB1775"/>
    <w:rsid w:val="00FB1CB5"/>
    <w:rsid w:val="00FB2C8C"/>
    <w:rsid w:val="00FB2E31"/>
    <w:rsid w:val="00FB2FBF"/>
    <w:rsid w:val="00FB3297"/>
    <w:rsid w:val="00FB32C6"/>
    <w:rsid w:val="00FB334F"/>
    <w:rsid w:val="00FB3BCA"/>
    <w:rsid w:val="00FB3F96"/>
    <w:rsid w:val="00FB40F6"/>
    <w:rsid w:val="00FB424A"/>
    <w:rsid w:val="00FB44CC"/>
    <w:rsid w:val="00FB523A"/>
    <w:rsid w:val="00FB5391"/>
    <w:rsid w:val="00FB5483"/>
    <w:rsid w:val="00FB597C"/>
    <w:rsid w:val="00FB6153"/>
    <w:rsid w:val="00FB6235"/>
    <w:rsid w:val="00FB6AC1"/>
    <w:rsid w:val="00FB6B0F"/>
    <w:rsid w:val="00FB6BC5"/>
    <w:rsid w:val="00FB6F18"/>
    <w:rsid w:val="00FB7011"/>
    <w:rsid w:val="00FB707E"/>
    <w:rsid w:val="00FB7684"/>
    <w:rsid w:val="00FB7AB5"/>
    <w:rsid w:val="00FB7E28"/>
    <w:rsid w:val="00FC0608"/>
    <w:rsid w:val="00FC093A"/>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034"/>
    <w:rsid w:val="00FC412B"/>
    <w:rsid w:val="00FC4272"/>
    <w:rsid w:val="00FC4309"/>
    <w:rsid w:val="00FC438C"/>
    <w:rsid w:val="00FC4437"/>
    <w:rsid w:val="00FC4626"/>
    <w:rsid w:val="00FC475E"/>
    <w:rsid w:val="00FC4DE8"/>
    <w:rsid w:val="00FC50C1"/>
    <w:rsid w:val="00FC5258"/>
    <w:rsid w:val="00FC533E"/>
    <w:rsid w:val="00FC534C"/>
    <w:rsid w:val="00FC5465"/>
    <w:rsid w:val="00FC54AD"/>
    <w:rsid w:val="00FC6308"/>
    <w:rsid w:val="00FC67E0"/>
    <w:rsid w:val="00FC6A98"/>
    <w:rsid w:val="00FC6B89"/>
    <w:rsid w:val="00FC6DD9"/>
    <w:rsid w:val="00FC6E4C"/>
    <w:rsid w:val="00FC6EC1"/>
    <w:rsid w:val="00FC7135"/>
    <w:rsid w:val="00FC726D"/>
    <w:rsid w:val="00FC7A80"/>
    <w:rsid w:val="00FD024F"/>
    <w:rsid w:val="00FD03C2"/>
    <w:rsid w:val="00FD0AB1"/>
    <w:rsid w:val="00FD148B"/>
    <w:rsid w:val="00FD182C"/>
    <w:rsid w:val="00FD18B9"/>
    <w:rsid w:val="00FD1E3A"/>
    <w:rsid w:val="00FD215E"/>
    <w:rsid w:val="00FD226D"/>
    <w:rsid w:val="00FD23A7"/>
    <w:rsid w:val="00FD242A"/>
    <w:rsid w:val="00FD2563"/>
    <w:rsid w:val="00FD26B8"/>
    <w:rsid w:val="00FD2B2A"/>
    <w:rsid w:val="00FD2F83"/>
    <w:rsid w:val="00FD379E"/>
    <w:rsid w:val="00FD3B3D"/>
    <w:rsid w:val="00FD3B96"/>
    <w:rsid w:val="00FD3DBB"/>
    <w:rsid w:val="00FD3EC0"/>
    <w:rsid w:val="00FD415C"/>
    <w:rsid w:val="00FD430F"/>
    <w:rsid w:val="00FD460A"/>
    <w:rsid w:val="00FD469A"/>
    <w:rsid w:val="00FD4CDC"/>
    <w:rsid w:val="00FD56B9"/>
    <w:rsid w:val="00FD5A13"/>
    <w:rsid w:val="00FD633D"/>
    <w:rsid w:val="00FD6598"/>
    <w:rsid w:val="00FD6602"/>
    <w:rsid w:val="00FD67B7"/>
    <w:rsid w:val="00FD6A32"/>
    <w:rsid w:val="00FD6CF8"/>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34"/>
    <w:rsid w:val="00FE5E16"/>
    <w:rsid w:val="00FE5EC7"/>
    <w:rsid w:val="00FE611E"/>
    <w:rsid w:val="00FE6162"/>
    <w:rsid w:val="00FE6434"/>
    <w:rsid w:val="00FE65F3"/>
    <w:rsid w:val="00FE72D2"/>
    <w:rsid w:val="00FE7305"/>
    <w:rsid w:val="00FF0124"/>
    <w:rsid w:val="00FF0324"/>
    <w:rsid w:val="00FF040F"/>
    <w:rsid w:val="00FF0E28"/>
    <w:rsid w:val="00FF19BB"/>
    <w:rsid w:val="00FF1A1B"/>
    <w:rsid w:val="00FF2587"/>
    <w:rsid w:val="00FF2BB6"/>
    <w:rsid w:val="00FF378A"/>
    <w:rsid w:val="00FF3800"/>
    <w:rsid w:val="00FF39D3"/>
    <w:rsid w:val="00FF3EB7"/>
    <w:rsid w:val="00FF40E3"/>
    <w:rsid w:val="00FF42C7"/>
    <w:rsid w:val="00FF42DA"/>
    <w:rsid w:val="00FF43F6"/>
    <w:rsid w:val="00FF4505"/>
    <w:rsid w:val="00FF4509"/>
    <w:rsid w:val="00FF4A7F"/>
    <w:rsid w:val="00FF4FBE"/>
    <w:rsid w:val="00FF5640"/>
    <w:rsid w:val="00FF5A96"/>
    <w:rsid w:val="00FF641A"/>
    <w:rsid w:val="00FF66EC"/>
    <w:rsid w:val="00FF68F7"/>
    <w:rsid w:val="00FF6A65"/>
    <w:rsid w:val="00FF6DD9"/>
    <w:rsid w:val="00FF7008"/>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colormru v:ext="edit" colors="#69f"/>
    </o:shapedefaults>
    <o:shapelayout v:ext="edit">
      <o:idmap v:ext="edit" data="2"/>
    </o:shapelayout>
  </w:shapeDefaults>
  <w:decimalSymbol w:val="."/>
  <w:listSeparator w:val=","/>
  <w14:docId w14:val="7EC3DCAA"/>
  <w15:docId w15:val="{D6EDE2B8-42A3-409C-8D65-B932C9D1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3"/>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064AB"/>
    <w:pPr>
      <w:numPr>
        <w:numId w:val="5"/>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vocabulary">
    <w:name w:val="vocabulary"/>
    <w:basedOn w:val="DefaultParagraphFont"/>
    <w:rsid w:val="00C539BB"/>
  </w:style>
  <w:style w:type="paragraph" w:customStyle="1" w:styleId="trt0xe">
    <w:name w:val="trt0xe"/>
    <w:basedOn w:val="Normal"/>
    <w:rsid w:val="000E484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irst-word">
    <w:name w:val="first-word"/>
    <w:basedOn w:val="DefaultParagraphFont"/>
    <w:rsid w:val="00AA28B0"/>
  </w:style>
  <w:style w:type="paragraph" w:styleId="ListNumber">
    <w:name w:val="List Number"/>
    <w:basedOn w:val="Normal"/>
    <w:uiPriority w:val="99"/>
    <w:semiHidden/>
    <w:unhideWhenUsed/>
    <w:rsid w:val="00F84010"/>
    <w:pPr>
      <w:numPr>
        <w:numId w:val="6"/>
      </w:numPr>
      <w:tabs>
        <w:tab w:val="num" w:pos="360"/>
      </w:tabs>
      <w:ind w:left="0" w:firstLine="0"/>
      <w:contextualSpacing/>
    </w:pPr>
  </w:style>
  <w:style w:type="character" w:customStyle="1" w:styleId="wacimagecontainer">
    <w:name w:val="wacimagecontainer"/>
    <w:basedOn w:val="DefaultParagraphFont"/>
    <w:rsid w:val="004E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0290189">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17401202">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4431200">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327597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081">
      <w:bodyDiv w:val="1"/>
      <w:marLeft w:val="0"/>
      <w:marRight w:val="0"/>
      <w:marTop w:val="0"/>
      <w:marBottom w:val="0"/>
      <w:divBdr>
        <w:top w:val="none" w:sz="0" w:space="0" w:color="auto"/>
        <w:left w:val="none" w:sz="0" w:space="0" w:color="auto"/>
        <w:bottom w:val="none" w:sz="0" w:space="0" w:color="auto"/>
        <w:right w:val="none" w:sz="0" w:space="0" w:color="auto"/>
      </w:divBdr>
      <w:divsChild>
        <w:div w:id="2049644129">
          <w:marLeft w:val="0"/>
          <w:marRight w:val="0"/>
          <w:marTop w:val="180"/>
          <w:marBottom w:val="180"/>
          <w:divBdr>
            <w:top w:val="none" w:sz="0" w:space="0" w:color="auto"/>
            <w:left w:val="none" w:sz="0" w:space="0" w:color="auto"/>
            <w:bottom w:val="none" w:sz="0" w:space="0" w:color="auto"/>
            <w:right w:val="none" w:sz="0" w:space="0" w:color="auto"/>
          </w:divBdr>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2571282">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3942388">
      <w:bodyDiv w:val="1"/>
      <w:marLeft w:val="0"/>
      <w:marRight w:val="0"/>
      <w:marTop w:val="0"/>
      <w:marBottom w:val="0"/>
      <w:divBdr>
        <w:top w:val="none" w:sz="0" w:space="0" w:color="auto"/>
        <w:left w:val="none" w:sz="0" w:space="0" w:color="auto"/>
        <w:bottom w:val="none" w:sz="0" w:space="0" w:color="auto"/>
        <w:right w:val="none" w:sz="0" w:space="0" w:color="auto"/>
      </w:divBdr>
      <w:divsChild>
        <w:div w:id="394359153">
          <w:marLeft w:val="0"/>
          <w:marRight w:val="0"/>
          <w:marTop w:val="180"/>
          <w:marBottom w:val="180"/>
          <w:divBdr>
            <w:top w:val="none" w:sz="0" w:space="0" w:color="auto"/>
            <w:left w:val="none" w:sz="0" w:space="0" w:color="auto"/>
            <w:bottom w:val="none" w:sz="0" w:space="0" w:color="auto"/>
            <w:right w:val="none" w:sz="0" w:space="0" w:color="auto"/>
          </w:divBdr>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1423488">
      <w:bodyDiv w:val="1"/>
      <w:marLeft w:val="0"/>
      <w:marRight w:val="0"/>
      <w:marTop w:val="0"/>
      <w:marBottom w:val="0"/>
      <w:divBdr>
        <w:top w:val="none" w:sz="0" w:space="0" w:color="auto"/>
        <w:left w:val="none" w:sz="0" w:space="0" w:color="auto"/>
        <w:bottom w:val="none" w:sz="0" w:space="0" w:color="auto"/>
        <w:right w:val="none" w:sz="0" w:space="0" w:color="auto"/>
      </w:divBdr>
    </w:div>
    <w:div w:id="696464797">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8796973">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091048">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7989951">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3641160">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023285">
      <w:bodyDiv w:val="1"/>
      <w:marLeft w:val="0"/>
      <w:marRight w:val="0"/>
      <w:marTop w:val="0"/>
      <w:marBottom w:val="0"/>
      <w:divBdr>
        <w:top w:val="none" w:sz="0" w:space="0" w:color="auto"/>
        <w:left w:val="none" w:sz="0" w:space="0" w:color="auto"/>
        <w:bottom w:val="none" w:sz="0" w:space="0" w:color="auto"/>
        <w:right w:val="none" w:sz="0" w:space="0" w:color="auto"/>
      </w:divBdr>
      <w:divsChild>
        <w:div w:id="2137213852">
          <w:marLeft w:val="0"/>
          <w:marRight w:val="0"/>
          <w:marTop w:val="180"/>
          <w:marBottom w:val="180"/>
          <w:divBdr>
            <w:top w:val="none" w:sz="0" w:space="0" w:color="auto"/>
            <w:left w:val="none" w:sz="0" w:space="0" w:color="auto"/>
            <w:bottom w:val="none" w:sz="0" w:space="0" w:color="auto"/>
            <w:right w:val="none" w:sz="0" w:space="0" w:color="auto"/>
          </w:divBdr>
        </w:div>
      </w:divsChild>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90368">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43423430">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751120712">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331">
          <w:marLeft w:val="0"/>
          <w:marRight w:val="0"/>
          <w:marTop w:val="0"/>
          <w:marBottom w:val="0"/>
          <w:divBdr>
            <w:top w:val="none" w:sz="0" w:space="0" w:color="auto"/>
            <w:left w:val="none" w:sz="0" w:space="0" w:color="auto"/>
            <w:bottom w:val="none" w:sz="0" w:space="0" w:color="auto"/>
            <w:right w:val="none" w:sz="0" w:space="0" w:color="auto"/>
          </w:divBdr>
        </w:div>
      </w:divsChild>
    </w:div>
    <w:div w:id="949118806">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2974300">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79444043">
      <w:bodyDiv w:val="1"/>
      <w:marLeft w:val="0"/>
      <w:marRight w:val="0"/>
      <w:marTop w:val="0"/>
      <w:marBottom w:val="0"/>
      <w:divBdr>
        <w:top w:val="none" w:sz="0" w:space="0" w:color="auto"/>
        <w:left w:val="none" w:sz="0" w:space="0" w:color="auto"/>
        <w:bottom w:val="none" w:sz="0" w:space="0" w:color="auto"/>
        <w:right w:val="none" w:sz="0" w:space="0" w:color="auto"/>
      </w:divBdr>
    </w:div>
    <w:div w:id="1079670874">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1005515">
      <w:bodyDiv w:val="1"/>
      <w:marLeft w:val="0"/>
      <w:marRight w:val="0"/>
      <w:marTop w:val="0"/>
      <w:marBottom w:val="0"/>
      <w:divBdr>
        <w:top w:val="none" w:sz="0" w:space="0" w:color="auto"/>
        <w:left w:val="none" w:sz="0" w:space="0" w:color="auto"/>
        <w:bottom w:val="none" w:sz="0" w:space="0" w:color="auto"/>
        <w:right w:val="none" w:sz="0" w:space="0" w:color="auto"/>
      </w:divBdr>
      <w:divsChild>
        <w:div w:id="1811442360">
          <w:marLeft w:val="0"/>
          <w:marRight w:val="0"/>
          <w:marTop w:val="180"/>
          <w:marBottom w:val="18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26774023">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0700">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5398">
      <w:bodyDiv w:val="1"/>
      <w:marLeft w:val="0"/>
      <w:marRight w:val="0"/>
      <w:marTop w:val="0"/>
      <w:marBottom w:val="0"/>
      <w:divBdr>
        <w:top w:val="none" w:sz="0" w:space="0" w:color="auto"/>
        <w:left w:val="none" w:sz="0" w:space="0" w:color="auto"/>
        <w:bottom w:val="none" w:sz="0" w:space="0" w:color="auto"/>
        <w:right w:val="none" w:sz="0" w:space="0" w:color="auto"/>
      </w:divBdr>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11627">
      <w:bodyDiv w:val="1"/>
      <w:marLeft w:val="0"/>
      <w:marRight w:val="0"/>
      <w:marTop w:val="0"/>
      <w:marBottom w:val="0"/>
      <w:divBdr>
        <w:top w:val="none" w:sz="0" w:space="0" w:color="auto"/>
        <w:left w:val="none" w:sz="0" w:space="0" w:color="auto"/>
        <w:bottom w:val="none" w:sz="0" w:space="0" w:color="auto"/>
        <w:right w:val="none" w:sz="0" w:space="0" w:color="auto"/>
      </w:divBdr>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9414442">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38130945">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0315">
      <w:bodyDiv w:val="1"/>
      <w:marLeft w:val="0"/>
      <w:marRight w:val="0"/>
      <w:marTop w:val="0"/>
      <w:marBottom w:val="0"/>
      <w:divBdr>
        <w:top w:val="none" w:sz="0" w:space="0" w:color="auto"/>
        <w:left w:val="none" w:sz="0" w:space="0" w:color="auto"/>
        <w:bottom w:val="none" w:sz="0" w:space="0" w:color="auto"/>
        <w:right w:val="none" w:sz="0" w:space="0" w:color="auto"/>
      </w:divBdr>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88314281">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58506542">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78892089">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388525303">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390847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1696085">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3977467">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0591046">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406526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6071">
      <w:bodyDiv w:val="1"/>
      <w:marLeft w:val="0"/>
      <w:marRight w:val="0"/>
      <w:marTop w:val="0"/>
      <w:marBottom w:val="0"/>
      <w:divBdr>
        <w:top w:val="none" w:sz="0" w:space="0" w:color="auto"/>
        <w:left w:val="none" w:sz="0" w:space="0" w:color="auto"/>
        <w:bottom w:val="none" w:sz="0" w:space="0" w:color="auto"/>
        <w:right w:val="none" w:sz="0" w:space="0" w:color="auto"/>
      </w:divBdr>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7871">
      <w:bodyDiv w:val="1"/>
      <w:marLeft w:val="0"/>
      <w:marRight w:val="0"/>
      <w:marTop w:val="0"/>
      <w:marBottom w:val="0"/>
      <w:divBdr>
        <w:top w:val="none" w:sz="0" w:space="0" w:color="auto"/>
        <w:left w:val="none" w:sz="0" w:space="0" w:color="auto"/>
        <w:bottom w:val="none" w:sz="0" w:space="0" w:color="auto"/>
        <w:right w:val="none" w:sz="0" w:space="0" w:color="auto"/>
      </w:divBdr>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9635625">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218170">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0441615">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15488545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752513843">
                      <w:marLeft w:val="0"/>
                      <w:marRight w:val="0"/>
                      <w:marTop w:val="0"/>
                      <w:marBottom w:val="0"/>
                      <w:divBdr>
                        <w:top w:val="none" w:sz="0" w:space="0" w:color="auto"/>
                        <w:left w:val="none" w:sz="0" w:space="0" w:color="auto"/>
                        <w:bottom w:val="none" w:sz="0" w:space="0" w:color="auto"/>
                        <w:right w:val="none" w:sz="0" w:space="0" w:color="auto"/>
                      </w:divBdr>
                    </w:div>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669405332">
                      <w:marLeft w:val="0"/>
                      <w:marRight w:val="0"/>
                      <w:marTop w:val="0"/>
                      <w:marBottom w:val="0"/>
                      <w:divBdr>
                        <w:top w:val="none" w:sz="0" w:space="0" w:color="auto"/>
                        <w:left w:val="none" w:sz="0" w:space="0" w:color="auto"/>
                        <w:bottom w:val="none" w:sz="0" w:space="0" w:color="auto"/>
                        <w:right w:val="none" w:sz="0" w:space="0" w:color="auto"/>
                      </w:divBdr>
                    </w:div>
                    <w:div w:id="1713265004">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896963985">
      <w:bodyDiv w:val="1"/>
      <w:marLeft w:val="0"/>
      <w:marRight w:val="0"/>
      <w:marTop w:val="0"/>
      <w:marBottom w:val="0"/>
      <w:divBdr>
        <w:top w:val="none" w:sz="0" w:space="0" w:color="auto"/>
        <w:left w:val="none" w:sz="0" w:space="0" w:color="auto"/>
        <w:bottom w:val="none" w:sz="0" w:space="0" w:color="auto"/>
        <w:right w:val="none" w:sz="0" w:space="0" w:color="auto"/>
      </w:divBdr>
    </w:div>
    <w:div w:id="1901473463">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17277153">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1350422">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49922212">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4520415">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61065">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8332703">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education/learn-english/everyday-english-writing-a-formal-letter/9815732" TargetMode="External"/><Relationship Id="rId18" Type="http://schemas.openxmlformats.org/officeDocument/2006/relationships/hyperlink" Target="https://worldletterwritingday.com.au/" TargetMode="External"/><Relationship Id="rId26" Type="http://schemas.openxmlformats.org/officeDocument/2006/relationships/hyperlink" Target="https://mgnsw.org.au/sector/resources/online-resources/exhibition/exhibition-labelling/" TargetMode="External"/><Relationship Id="rId39" Type="http://schemas.openxmlformats.org/officeDocument/2006/relationships/hyperlink" Target="https://www.ngv.vic.gov.au/exhibition/hans-and-nora-heysen/" TargetMode="External"/><Relationship Id="rId21" Type="http://schemas.openxmlformats.org/officeDocument/2006/relationships/image" Target="media/image5.png"/><Relationship Id="rId34" Type="http://schemas.openxmlformats.org/officeDocument/2006/relationships/hyperlink" Target="https://www.heysen.org.au/about/the-heysen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c.net.au/education/learn-english/everyday-english:-writing-to-a-friend/9816114" TargetMode="External"/><Relationship Id="rId20" Type="http://schemas.openxmlformats.org/officeDocument/2006/relationships/image" Target="media/image4.png"/><Relationship Id="rId29" Type="http://schemas.openxmlformats.org/officeDocument/2006/relationships/hyperlink" Target="https://click.mail-list.abc.net.au/?qs=23b9b48ef7913188c5c2aa2c95bc03f53feb552df31e9479dd7fc198e4dc142cd2c3308691e4f6738b52fdb2be22b502f88870811573c8e57c62a87f5b1bb25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hyperlink" Target="https://adb.anu.edu.au/biography/heysen-sir-hans-6657"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c.net.au/education/learn-english/everyday-english-writing-a-formal-letter/9815732" TargetMode="External"/><Relationship Id="rId23" Type="http://schemas.openxmlformats.org/officeDocument/2006/relationships/hyperlink" Target="https://www.artgallery.nsw.gov.au/collection/works/4804/" TargetMode="External"/><Relationship Id="rId28" Type="http://schemas.openxmlformats.org/officeDocument/2006/relationships/hyperlink" Target="https://ed.ted.com/lessons/how-space-changes-an-astronaut-s-body-tejal-gala/digdeeper" TargetMode="External"/><Relationship Id="rId36" Type="http://schemas.openxmlformats.org/officeDocument/2006/relationships/hyperlink" Target="https://sahistoryhub.history.sa.gov.au/people/sir-hans-heysen-ob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iview.abc.net.au/show/know-it-alls-visual-art?utm_source=sfmc&amp;utm_medium=email&amp;utm_campaign=abc_education_education_sfmc_20251112&amp;utm_term=&amp;utm_id=2653456&amp;sfmc_id=9515221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education/learn-english/everyday-english:-writing-to-a-friend/9816114" TargetMode="External"/><Relationship Id="rId22" Type="http://schemas.openxmlformats.org/officeDocument/2006/relationships/image" Target="media/image6.jpeg"/><Relationship Id="rId27" Type="http://schemas.openxmlformats.org/officeDocument/2006/relationships/hyperlink" Target="https://ed.ted.com/lessons/how-space-changes-an-astronaut-s-body-tejal-gala/digdeeper" TargetMode="External"/><Relationship Id="rId30" Type="http://schemas.openxmlformats.org/officeDocument/2006/relationships/image" Target="media/image8.jpeg"/><Relationship Id="rId35" Type="http://schemas.openxmlformats.org/officeDocument/2006/relationships/hyperlink" Target="https://nga.gov.au/exhibitions/hans-heyse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bc.net.au/btn/classroom/future-of-letter-writing-/102013248" TargetMode="External"/><Relationship Id="rId25" Type="http://schemas.openxmlformats.org/officeDocument/2006/relationships/hyperlink" Target="https://digital.nga.gov.au/archive/exhibition/heysen/default.cfm%3Firn=196996&amp;bioartistirn=16602&amp;mystartrow=25&amp;realstartrow=25&amp;mnuid=srch&amp;viewid=2.html" TargetMode="External"/><Relationship Id="rId33" Type="http://schemas.openxmlformats.org/officeDocument/2006/relationships/hyperlink" Target="https://www.abc.net.au/btn/the-arts/10557534" TargetMode="External"/><Relationship Id="rId38" Type="http://schemas.openxmlformats.org/officeDocument/2006/relationships/hyperlink" Target="https://www.nma.gov.au/exhibitions/glorious-days/australian-style/sewing-the-artists-w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494bb521d6bed983307fbcbdfb98007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217a7c507df3cd8435cbea0da0c4948a"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d8b111c1-87e6-475d-acb0-ffd739bd1604"/>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431A9165-5CC8-4929-9687-C6F24A282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01</TotalTime>
  <Pages>9</Pages>
  <Words>1495</Words>
  <Characters>7378</Characters>
  <Application>Microsoft Office Word</Application>
  <DocSecurity>0</DocSecurity>
  <Lines>225</Lines>
  <Paragraphs>13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884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364</cp:revision>
  <cp:lastPrinted>2026-03-23T06:30:00Z</cp:lastPrinted>
  <dcterms:created xsi:type="dcterms:W3CDTF">2022-10-31T04:02:00Z</dcterms:created>
  <dcterms:modified xsi:type="dcterms:W3CDTF">2026-04-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